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C0169B"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3" name="Рисунок 3" descr="\\nas-oz\oz\2020г -223-ФЗ\6. Неразмещено\Работы, услуги\Разработка РД на реконстр элсн кот 28\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азработка РД на реконстр элсн кот 28\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181210" w:rsidRDefault="0058384B" w:rsidP="00327100">
          <w:pPr>
            <w:pStyle w:val="a8"/>
            <w:spacing w:line="480" w:lineRule="auto"/>
            <w:jc w:val="center"/>
            <w:rPr>
              <w:b w:val="0"/>
              <w:sz w:val="22"/>
              <w:szCs w:val="22"/>
            </w:rPr>
          </w:pPr>
          <w:r w:rsidRPr="00181210">
            <w:rPr>
              <w:rFonts w:ascii="Times New Roman" w:hAnsi="Times New Roman" w:cs="Times New Roman"/>
              <w:b w:val="0"/>
              <w:color w:val="auto"/>
              <w:sz w:val="22"/>
              <w:szCs w:val="22"/>
            </w:rPr>
            <w:t>ОГЛАВЛЕНИЕ</w:t>
          </w:r>
        </w:p>
        <w:p w:rsidR="00A72EBC" w:rsidRDefault="00123FA6">
          <w:pPr>
            <w:pStyle w:val="13"/>
            <w:tabs>
              <w:tab w:val="right" w:leader="dot" w:pos="10055"/>
            </w:tabs>
            <w:rPr>
              <w:rFonts w:asciiTheme="minorHAnsi" w:eastAsiaTheme="minorEastAsia" w:hAnsiTheme="minorHAnsi" w:cstheme="minorBidi"/>
              <w:noProof/>
              <w:sz w:val="22"/>
              <w:szCs w:val="22"/>
            </w:rPr>
          </w:pPr>
          <w:r w:rsidRPr="00181210">
            <w:rPr>
              <w:sz w:val="22"/>
              <w:szCs w:val="22"/>
            </w:rPr>
            <w:fldChar w:fldCharType="begin"/>
          </w:r>
          <w:r w:rsidR="00327100" w:rsidRPr="00181210">
            <w:rPr>
              <w:sz w:val="22"/>
              <w:szCs w:val="22"/>
            </w:rPr>
            <w:instrText xml:space="preserve"> TOC \o "1-3" \h \z \u </w:instrText>
          </w:r>
          <w:r w:rsidRPr="00181210">
            <w:rPr>
              <w:sz w:val="22"/>
              <w:szCs w:val="22"/>
            </w:rPr>
            <w:fldChar w:fldCharType="separate"/>
          </w:r>
          <w:hyperlink w:anchor="_Toc42521502" w:history="1">
            <w:r w:rsidR="00A72EBC" w:rsidRPr="00523814">
              <w:rPr>
                <w:rStyle w:val="a7"/>
                <w:noProof/>
              </w:rPr>
              <w:t>ИЗВЕЩЕНИЕ О ЗАКУПКЕ</w:t>
            </w:r>
            <w:r w:rsidR="00A72EBC">
              <w:rPr>
                <w:noProof/>
                <w:webHidden/>
              </w:rPr>
              <w:tab/>
            </w:r>
            <w:r w:rsidR="00A72EBC">
              <w:rPr>
                <w:noProof/>
                <w:webHidden/>
              </w:rPr>
              <w:fldChar w:fldCharType="begin"/>
            </w:r>
            <w:r w:rsidR="00A72EBC">
              <w:rPr>
                <w:noProof/>
                <w:webHidden/>
              </w:rPr>
              <w:instrText xml:space="preserve"> PAGEREF _Toc42521502 \h </w:instrText>
            </w:r>
            <w:r w:rsidR="00A72EBC">
              <w:rPr>
                <w:noProof/>
                <w:webHidden/>
              </w:rPr>
            </w:r>
            <w:r w:rsidR="00A72EBC">
              <w:rPr>
                <w:noProof/>
                <w:webHidden/>
              </w:rPr>
              <w:fldChar w:fldCharType="separate"/>
            </w:r>
            <w:r w:rsidR="00A72EBC">
              <w:rPr>
                <w:noProof/>
                <w:webHidden/>
              </w:rPr>
              <w:t>3</w:t>
            </w:r>
            <w:r w:rsidR="00A72EBC">
              <w:rPr>
                <w:noProof/>
                <w:webHidden/>
              </w:rPr>
              <w:fldChar w:fldCharType="end"/>
            </w:r>
          </w:hyperlink>
        </w:p>
        <w:p w:rsidR="00A72EBC" w:rsidRDefault="00C0169B">
          <w:pPr>
            <w:pStyle w:val="13"/>
            <w:tabs>
              <w:tab w:val="right" w:leader="dot" w:pos="10055"/>
            </w:tabs>
            <w:rPr>
              <w:rFonts w:asciiTheme="minorHAnsi" w:eastAsiaTheme="minorEastAsia" w:hAnsiTheme="minorHAnsi" w:cstheme="minorBidi"/>
              <w:noProof/>
              <w:sz w:val="22"/>
              <w:szCs w:val="22"/>
            </w:rPr>
          </w:pPr>
          <w:hyperlink w:anchor="_Toc42521503" w:history="1">
            <w:r w:rsidR="00A72EBC" w:rsidRPr="00523814">
              <w:rPr>
                <w:rStyle w:val="a7"/>
                <w:rFonts w:eastAsia="MS Mincho"/>
                <w:b/>
                <w:bCs/>
                <w:noProof/>
                <w:kern w:val="32"/>
              </w:rPr>
              <w:t>ДОКУМЕНТАЦИЯ О ЗАКУПКЕ</w:t>
            </w:r>
            <w:r w:rsidR="00A72EBC">
              <w:rPr>
                <w:noProof/>
                <w:webHidden/>
              </w:rPr>
              <w:tab/>
            </w:r>
            <w:r w:rsidR="00A72EBC">
              <w:rPr>
                <w:noProof/>
                <w:webHidden/>
              </w:rPr>
              <w:fldChar w:fldCharType="begin"/>
            </w:r>
            <w:r w:rsidR="00A72EBC">
              <w:rPr>
                <w:noProof/>
                <w:webHidden/>
              </w:rPr>
              <w:instrText xml:space="preserve"> PAGEREF _Toc42521503 \h </w:instrText>
            </w:r>
            <w:r w:rsidR="00A72EBC">
              <w:rPr>
                <w:noProof/>
                <w:webHidden/>
              </w:rPr>
            </w:r>
            <w:r w:rsidR="00A72EBC">
              <w:rPr>
                <w:noProof/>
                <w:webHidden/>
              </w:rPr>
              <w:fldChar w:fldCharType="separate"/>
            </w:r>
            <w:r w:rsidR="00A72EBC">
              <w:rPr>
                <w:noProof/>
                <w:webHidden/>
              </w:rPr>
              <w:t>9</w:t>
            </w:r>
            <w:r w:rsidR="00A72EBC">
              <w:rPr>
                <w:noProof/>
                <w:webHidden/>
              </w:rPr>
              <w:fldChar w:fldCharType="end"/>
            </w:r>
          </w:hyperlink>
        </w:p>
        <w:p w:rsidR="00A72EBC" w:rsidRDefault="00C0169B">
          <w:pPr>
            <w:pStyle w:val="13"/>
            <w:tabs>
              <w:tab w:val="right" w:leader="dot" w:pos="10055"/>
            </w:tabs>
            <w:rPr>
              <w:rFonts w:asciiTheme="minorHAnsi" w:eastAsiaTheme="minorEastAsia" w:hAnsiTheme="minorHAnsi" w:cstheme="minorBidi"/>
              <w:noProof/>
              <w:sz w:val="22"/>
              <w:szCs w:val="22"/>
            </w:rPr>
          </w:pPr>
          <w:hyperlink w:anchor="_Toc42521504" w:history="1">
            <w:r w:rsidR="00A72EBC" w:rsidRPr="00523814">
              <w:rPr>
                <w:rStyle w:val="a7"/>
                <w:noProof/>
              </w:rPr>
              <w:t>РАЗДЕЛ I. ТЕРМИНЫ И ОПРЕДЕЛЕНИЯ</w:t>
            </w:r>
            <w:r w:rsidR="00A72EBC">
              <w:rPr>
                <w:noProof/>
                <w:webHidden/>
              </w:rPr>
              <w:tab/>
            </w:r>
            <w:r w:rsidR="00A72EBC">
              <w:rPr>
                <w:noProof/>
                <w:webHidden/>
              </w:rPr>
              <w:fldChar w:fldCharType="begin"/>
            </w:r>
            <w:r w:rsidR="00A72EBC">
              <w:rPr>
                <w:noProof/>
                <w:webHidden/>
              </w:rPr>
              <w:instrText xml:space="preserve"> PAGEREF _Toc42521504 \h </w:instrText>
            </w:r>
            <w:r w:rsidR="00A72EBC">
              <w:rPr>
                <w:noProof/>
                <w:webHidden/>
              </w:rPr>
            </w:r>
            <w:r w:rsidR="00A72EBC">
              <w:rPr>
                <w:noProof/>
                <w:webHidden/>
              </w:rPr>
              <w:fldChar w:fldCharType="separate"/>
            </w:r>
            <w:r w:rsidR="00A72EBC">
              <w:rPr>
                <w:noProof/>
                <w:webHidden/>
              </w:rPr>
              <w:t>9</w:t>
            </w:r>
            <w:r w:rsidR="00A72EBC">
              <w:rPr>
                <w:noProof/>
                <w:webHidden/>
              </w:rPr>
              <w:fldChar w:fldCharType="end"/>
            </w:r>
          </w:hyperlink>
        </w:p>
        <w:p w:rsidR="00A72EBC" w:rsidRDefault="00C0169B">
          <w:pPr>
            <w:pStyle w:val="13"/>
            <w:tabs>
              <w:tab w:val="right" w:leader="dot" w:pos="10055"/>
            </w:tabs>
            <w:rPr>
              <w:rFonts w:asciiTheme="minorHAnsi" w:eastAsiaTheme="minorEastAsia" w:hAnsiTheme="minorHAnsi" w:cstheme="minorBidi"/>
              <w:noProof/>
              <w:sz w:val="22"/>
              <w:szCs w:val="22"/>
            </w:rPr>
          </w:pPr>
          <w:hyperlink w:anchor="_Toc42521505" w:history="1">
            <w:r w:rsidR="00A72EBC" w:rsidRPr="00523814">
              <w:rPr>
                <w:rStyle w:val="a7"/>
                <w:noProof/>
              </w:rPr>
              <w:t>РАЗДЕЛ II. ИНФОРМАЦИОННАЯ КАРТА</w:t>
            </w:r>
            <w:r w:rsidR="00A72EBC">
              <w:rPr>
                <w:noProof/>
                <w:webHidden/>
              </w:rPr>
              <w:tab/>
            </w:r>
            <w:r w:rsidR="00A72EBC">
              <w:rPr>
                <w:noProof/>
                <w:webHidden/>
              </w:rPr>
              <w:fldChar w:fldCharType="begin"/>
            </w:r>
            <w:r w:rsidR="00A72EBC">
              <w:rPr>
                <w:noProof/>
                <w:webHidden/>
              </w:rPr>
              <w:instrText xml:space="preserve"> PAGEREF _Toc42521505 \h </w:instrText>
            </w:r>
            <w:r w:rsidR="00A72EBC">
              <w:rPr>
                <w:noProof/>
                <w:webHidden/>
              </w:rPr>
            </w:r>
            <w:r w:rsidR="00A72EBC">
              <w:rPr>
                <w:noProof/>
                <w:webHidden/>
              </w:rPr>
              <w:fldChar w:fldCharType="separate"/>
            </w:r>
            <w:r w:rsidR="00A72EBC">
              <w:rPr>
                <w:noProof/>
                <w:webHidden/>
              </w:rPr>
              <w:t>11</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06" w:history="1">
            <w:r w:rsidR="00A72EBC" w:rsidRPr="00523814">
              <w:rPr>
                <w:rStyle w:val="a7"/>
                <w:noProof/>
              </w:rPr>
              <w:t>2.1. Общие сведения о закупке</w:t>
            </w:r>
            <w:r w:rsidR="00A72EBC">
              <w:rPr>
                <w:noProof/>
                <w:webHidden/>
              </w:rPr>
              <w:tab/>
            </w:r>
            <w:r w:rsidR="00A72EBC">
              <w:rPr>
                <w:noProof/>
                <w:webHidden/>
              </w:rPr>
              <w:fldChar w:fldCharType="begin"/>
            </w:r>
            <w:r w:rsidR="00A72EBC">
              <w:rPr>
                <w:noProof/>
                <w:webHidden/>
              </w:rPr>
              <w:instrText xml:space="preserve"> PAGEREF _Toc42521506 \h </w:instrText>
            </w:r>
            <w:r w:rsidR="00A72EBC">
              <w:rPr>
                <w:noProof/>
                <w:webHidden/>
              </w:rPr>
            </w:r>
            <w:r w:rsidR="00A72EBC">
              <w:rPr>
                <w:noProof/>
                <w:webHidden/>
              </w:rPr>
              <w:fldChar w:fldCharType="separate"/>
            </w:r>
            <w:r w:rsidR="00A72EBC">
              <w:rPr>
                <w:noProof/>
                <w:webHidden/>
              </w:rPr>
              <w:t>11</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07" w:history="1">
            <w:r w:rsidR="00A72EBC" w:rsidRPr="00523814">
              <w:rPr>
                <w:rStyle w:val="a7"/>
                <w:rFonts w:eastAsia="MS Mincho"/>
                <w:iCs/>
                <w:noProof/>
              </w:rPr>
              <w:t>2.2. Требования к Заявке на участие в закупке</w:t>
            </w:r>
            <w:r w:rsidR="00A72EBC">
              <w:rPr>
                <w:noProof/>
                <w:webHidden/>
              </w:rPr>
              <w:tab/>
            </w:r>
            <w:r w:rsidR="00A72EBC">
              <w:rPr>
                <w:noProof/>
                <w:webHidden/>
              </w:rPr>
              <w:fldChar w:fldCharType="begin"/>
            </w:r>
            <w:r w:rsidR="00A72EBC">
              <w:rPr>
                <w:noProof/>
                <w:webHidden/>
              </w:rPr>
              <w:instrText xml:space="preserve"> PAGEREF _Toc42521507 \h </w:instrText>
            </w:r>
            <w:r w:rsidR="00A72EBC">
              <w:rPr>
                <w:noProof/>
                <w:webHidden/>
              </w:rPr>
            </w:r>
            <w:r w:rsidR="00A72EBC">
              <w:rPr>
                <w:noProof/>
                <w:webHidden/>
              </w:rPr>
              <w:fldChar w:fldCharType="separate"/>
            </w:r>
            <w:r w:rsidR="00A72EBC">
              <w:rPr>
                <w:noProof/>
                <w:webHidden/>
              </w:rPr>
              <w:t>24</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08" w:history="1">
            <w:r w:rsidR="00A72EBC" w:rsidRPr="00523814">
              <w:rPr>
                <w:rStyle w:val="a7"/>
                <w:rFonts w:eastAsia="MS Mincho"/>
                <w:iCs/>
                <w:noProof/>
              </w:rPr>
              <w:t>2.3. Условия заключения и исполнения договора</w:t>
            </w:r>
            <w:r w:rsidR="00A72EBC">
              <w:rPr>
                <w:noProof/>
                <w:webHidden/>
              </w:rPr>
              <w:tab/>
            </w:r>
            <w:r w:rsidR="00A72EBC">
              <w:rPr>
                <w:noProof/>
                <w:webHidden/>
              </w:rPr>
              <w:fldChar w:fldCharType="begin"/>
            </w:r>
            <w:r w:rsidR="00A72EBC">
              <w:rPr>
                <w:noProof/>
                <w:webHidden/>
              </w:rPr>
              <w:instrText xml:space="preserve"> PAGEREF _Toc42521508 \h </w:instrText>
            </w:r>
            <w:r w:rsidR="00A72EBC">
              <w:rPr>
                <w:noProof/>
                <w:webHidden/>
              </w:rPr>
            </w:r>
            <w:r w:rsidR="00A72EBC">
              <w:rPr>
                <w:noProof/>
                <w:webHidden/>
              </w:rPr>
              <w:fldChar w:fldCharType="separate"/>
            </w:r>
            <w:r w:rsidR="00A72EBC">
              <w:rPr>
                <w:noProof/>
                <w:webHidden/>
              </w:rPr>
              <w:t>34</w:t>
            </w:r>
            <w:r w:rsidR="00A72EBC">
              <w:rPr>
                <w:noProof/>
                <w:webHidden/>
              </w:rPr>
              <w:fldChar w:fldCharType="end"/>
            </w:r>
          </w:hyperlink>
        </w:p>
        <w:p w:rsidR="00A72EBC" w:rsidRDefault="00C0169B">
          <w:pPr>
            <w:pStyle w:val="13"/>
            <w:tabs>
              <w:tab w:val="right" w:leader="dot" w:pos="10055"/>
            </w:tabs>
            <w:rPr>
              <w:rFonts w:asciiTheme="minorHAnsi" w:eastAsiaTheme="minorEastAsia" w:hAnsiTheme="minorHAnsi" w:cstheme="minorBidi"/>
              <w:noProof/>
              <w:sz w:val="22"/>
              <w:szCs w:val="22"/>
            </w:rPr>
          </w:pPr>
          <w:hyperlink w:anchor="_Toc42521509" w:history="1">
            <w:r w:rsidR="00A72EBC" w:rsidRPr="00523814">
              <w:rPr>
                <w:rStyle w:val="a7"/>
                <w:noProof/>
              </w:rPr>
              <w:t>РАЗДЕЛ III. ФОРМЫ ДЛЯ ЗАПОЛНЕНИЯ УЧАСТНИКАМИ ЗАКУПКИ</w:t>
            </w:r>
            <w:r w:rsidR="00A72EBC">
              <w:rPr>
                <w:noProof/>
                <w:webHidden/>
              </w:rPr>
              <w:tab/>
            </w:r>
            <w:r w:rsidR="00A72EBC">
              <w:rPr>
                <w:noProof/>
                <w:webHidden/>
              </w:rPr>
              <w:fldChar w:fldCharType="begin"/>
            </w:r>
            <w:r w:rsidR="00A72EBC">
              <w:rPr>
                <w:noProof/>
                <w:webHidden/>
              </w:rPr>
              <w:instrText xml:space="preserve"> PAGEREF _Toc42521509 \h </w:instrText>
            </w:r>
            <w:r w:rsidR="00A72EBC">
              <w:rPr>
                <w:noProof/>
                <w:webHidden/>
              </w:rPr>
            </w:r>
            <w:r w:rsidR="00A72EBC">
              <w:rPr>
                <w:noProof/>
                <w:webHidden/>
              </w:rPr>
              <w:fldChar w:fldCharType="separate"/>
            </w:r>
            <w:r w:rsidR="00A72EBC">
              <w:rPr>
                <w:noProof/>
                <w:webHidden/>
              </w:rPr>
              <w:t>37</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10" w:history="1">
            <w:r w:rsidR="00A72EBC" w:rsidRPr="00523814">
              <w:rPr>
                <w:rStyle w:val="a7"/>
                <w:noProof/>
              </w:rPr>
              <w:t>ФОРМА 1. ЗАЯВКА НА УЧАСТИЕ В АУКЦИОНЕ В ЭЛЕКТРОННОЙ ФОРМЕ</w:t>
            </w:r>
            <w:r w:rsidR="00A72EBC">
              <w:rPr>
                <w:noProof/>
                <w:webHidden/>
              </w:rPr>
              <w:tab/>
            </w:r>
            <w:r w:rsidR="00A72EBC">
              <w:rPr>
                <w:noProof/>
                <w:webHidden/>
              </w:rPr>
              <w:fldChar w:fldCharType="begin"/>
            </w:r>
            <w:r w:rsidR="00A72EBC">
              <w:rPr>
                <w:noProof/>
                <w:webHidden/>
              </w:rPr>
              <w:instrText xml:space="preserve"> PAGEREF _Toc42521510 \h </w:instrText>
            </w:r>
            <w:r w:rsidR="00A72EBC">
              <w:rPr>
                <w:noProof/>
                <w:webHidden/>
              </w:rPr>
            </w:r>
            <w:r w:rsidR="00A72EBC">
              <w:rPr>
                <w:noProof/>
                <w:webHidden/>
              </w:rPr>
              <w:fldChar w:fldCharType="separate"/>
            </w:r>
            <w:r w:rsidR="00A72EBC">
              <w:rPr>
                <w:noProof/>
                <w:webHidden/>
              </w:rPr>
              <w:t>37</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11" w:history="1">
            <w:r w:rsidR="00A72EBC" w:rsidRPr="00523814">
              <w:rPr>
                <w:rStyle w:val="a7"/>
                <w:noProof/>
              </w:rPr>
              <w:t>ФОРМА 2. АНКЕТА УЧАСТНИКА НА УЧАСТИЕ В АУКЦИОНЕ</w:t>
            </w:r>
            <w:r w:rsidR="00A72EBC">
              <w:rPr>
                <w:noProof/>
                <w:webHidden/>
              </w:rPr>
              <w:tab/>
            </w:r>
            <w:r w:rsidR="00A72EBC">
              <w:rPr>
                <w:noProof/>
                <w:webHidden/>
              </w:rPr>
              <w:fldChar w:fldCharType="begin"/>
            </w:r>
            <w:r w:rsidR="00A72EBC">
              <w:rPr>
                <w:noProof/>
                <w:webHidden/>
              </w:rPr>
              <w:instrText xml:space="preserve"> PAGEREF _Toc42521511 \h </w:instrText>
            </w:r>
            <w:r w:rsidR="00A72EBC">
              <w:rPr>
                <w:noProof/>
                <w:webHidden/>
              </w:rPr>
            </w:r>
            <w:r w:rsidR="00A72EBC">
              <w:rPr>
                <w:noProof/>
                <w:webHidden/>
              </w:rPr>
              <w:fldChar w:fldCharType="separate"/>
            </w:r>
            <w:r w:rsidR="00A72EBC">
              <w:rPr>
                <w:noProof/>
                <w:webHidden/>
              </w:rPr>
              <w:t>40</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12" w:history="1">
            <w:r w:rsidR="00A72EBC" w:rsidRPr="00523814">
              <w:rPr>
                <w:rStyle w:val="a7"/>
                <w:noProof/>
              </w:rPr>
              <w:t>В ЭЛЕКТРОННОЙ ФОРМЕ</w:t>
            </w:r>
            <w:r w:rsidR="00A72EBC">
              <w:rPr>
                <w:noProof/>
                <w:webHidden/>
              </w:rPr>
              <w:tab/>
            </w:r>
            <w:r w:rsidR="00A72EBC">
              <w:rPr>
                <w:noProof/>
                <w:webHidden/>
              </w:rPr>
              <w:fldChar w:fldCharType="begin"/>
            </w:r>
            <w:r w:rsidR="00A72EBC">
              <w:rPr>
                <w:noProof/>
                <w:webHidden/>
              </w:rPr>
              <w:instrText xml:space="preserve"> PAGEREF _Toc42521512 \h </w:instrText>
            </w:r>
            <w:r w:rsidR="00A72EBC">
              <w:rPr>
                <w:noProof/>
                <w:webHidden/>
              </w:rPr>
            </w:r>
            <w:r w:rsidR="00A72EBC">
              <w:rPr>
                <w:noProof/>
                <w:webHidden/>
              </w:rPr>
              <w:fldChar w:fldCharType="separate"/>
            </w:r>
            <w:r w:rsidR="00A72EBC">
              <w:rPr>
                <w:noProof/>
                <w:webHidden/>
              </w:rPr>
              <w:t>40</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13" w:history="1">
            <w:r w:rsidR="00A72EBC" w:rsidRPr="00523814">
              <w:rPr>
                <w:rStyle w:val="a7"/>
                <w:rFonts w:eastAsia="MS Mincho"/>
                <w:noProof/>
                <w:kern w:val="32"/>
              </w:rPr>
              <w:t>ФОРМА 3. ТЕХНИКО-КОММЕРЧЕСКОЕ ПРЕДЛОЖЕНИЕ</w:t>
            </w:r>
            <w:r w:rsidR="00A72EBC">
              <w:rPr>
                <w:noProof/>
                <w:webHidden/>
              </w:rPr>
              <w:tab/>
            </w:r>
            <w:r w:rsidR="00A72EBC">
              <w:rPr>
                <w:noProof/>
                <w:webHidden/>
              </w:rPr>
              <w:fldChar w:fldCharType="begin"/>
            </w:r>
            <w:r w:rsidR="00A72EBC">
              <w:rPr>
                <w:noProof/>
                <w:webHidden/>
              </w:rPr>
              <w:instrText xml:space="preserve"> PAGEREF _Toc42521513 \h </w:instrText>
            </w:r>
            <w:r w:rsidR="00A72EBC">
              <w:rPr>
                <w:noProof/>
                <w:webHidden/>
              </w:rPr>
            </w:r>
            <w:r w:rsidR="00A72EBC">
              <w:rPr>
                <w:noProof/>
                <w:webHidden/>
              </w:rPr>
              <w:fldChar w:fldCharType="separate"/>
            </w:r>
            <w:r w:rsidR="00A72EBC">
              <w:rPr>
                <w:noProof/>
                <w:webHidden/>
              </w:rPr>
              <w:t>42</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14" w:history="1">
            <w:r w:rsidR="00A72EBC" w:rsidRPr="00523814">
              <w:rPr>
                <w:rStyle w:val="a7"/>
                <w:rFonts w:eastAsia="MS Mincho"/>
                <w:noProof/>
                <w:kern w:val="32"/>
              </w:rPr>
              <w:t>ФОРМА 4. РЕКОМЕНДУЕМАЯ ФОРМА ЗАПРОСА РАЗЪЯСНЕНИЙ ДОКУМЕНТАЦИИ О ЗАКУПКЕ</w:t>
            </w:r>
            <w:r w:rsidR="00A72EBC">
              <w:rPr>
                <w:noProof/>
                <w:webHidden/>
              </w:rPr>
              <w:tab/>
            </w:r>
            <w:r w:rsidR="00A72EBC">
              <w:rPr>
                <w:noProof/>
                <w:webHidden/>
              </w:rPr>
              <w:fldChar w:fldCharType="begin"/>
            </w:r>
            <w:r w:rsidR="00A72EBC">
              <w:rPr>
                <w:noProof/>
                <w:webHidden/>
              </w:rPr>
              <w:instrText xml:space="preserve"> PAGEREF _Toc42521514 \h </w:instrText>
            </w:r>
            <w:r w:rsidR="00A72EBC">
              <w:rPr>
                <w:noProof/>
                <w:webHidden/>
              </w:rPr>
            </w:r>
            <w:r w:rsidR="00A72EBC">
              <w:rPr>
                <w:noProof/>
                <w:webHidden/>
              </w:rPr>
              <w:fldChar w:fldCharType="separate"/>
            </w:r>
            <w:r w:rsidR="00A72EBC">
              <w:rPr>
                <w:noProof/>
                <w:webHidden/>
              </w:rPr>
              <w:t>43</w:t>
            </w:r>
            <w:r w:rsidR="00A72EBC">
              <w:rPr>
                <w:noProof/>
                <w:webHidden/>
              </w:rPr>
              <w:fldChar w:fldCharType="end"/>
            </w:r>
          </w:hyperlink>
        </w:p>
        <w:p w:rsidR="00A72EBC" w:rsidRDefault="00C0169B">
          <w:pPr>
            <w:pStyle w:val="23"/>
            <w:rPr>
              <w:rFonts w:asciiTheme="minorHAnsi" w:eastAsiaTheme="minorEastAsia" w:hAnsiTheme="minorHAnsi" w:cstheme="minorBidi"/>
              <w:noProof/>
              <w:sz w:val="22"/>
              <w:szCs w:val="22"/>
            </w:rPr>
          </w:pPr>
          <w:hyperlink w:anchor="_Toc42521515" w:history="1">
            <w:r w:rsidR="00A72EBC" w:rsidRPr="00523814">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72EBC">
              <w:rPr>
                <w:noProof/>
                <w:webHidden/>
              </w:rPr>
              <w:tab/>
            </w:r>
            <w:r w:rsidR="00A72EBC">
              <w:rPr>
                <w:noProof/>
                <w:webHidden/>
              </w:rPr>
              <w:fldChar w:fldCharType="begin"/>
            </w:r>
            <w:r w:rsidR="00A72EBC">
              <w:rPr>
                <w:noProof/>
                <w:webHidden/>
              </w:rPr>
              <w:instrText xml:space="preserve"> PAGEREF _Toc42521515 \h </w:instrText>
            </w:r>
            <w:r w:rsidR="00A72EBC">
              <w:rPr>
                <w:noProof/>
                <w:webHidden/>
              </w:rPr>
            </w:r>
            <w:r w:rsidR="00A72EBC">
              <w:rPr>
                <w:noProof/>
                <w:webHidden/>
              </w:rPr>
              <w:fldChar w:fldCharType="separate"/>
            </w:r>
            <w:r w:rsidR="00A72EBC">
              <w:rPr>
                <w:noProof/>
                <w:webHidden/>
              </w:rPr>
              <w:t>44</w:t>
            </w:r>
            <w:r w:rsidR="00A72EBC">
              <w:rPr>
                <w:noProof/>
                <w:webHidden/>
              </w:rPr>
              <w:fldChar w:fldCharType="end"/>
            </w:r>
          </w:hyperlink>
        </w:p>
        <w:p w:rsidR="00A72EBC" w:rsidRDefault="00C0169B">
          <w:pPr>
            <w:pStyle w:val="13"/>
            <w:tabs>
              <w:tab w:val="right" w:leader="dot" w:pos="10055"/>
            </w:tabs>
            <w:rPr>
              <w:rFonts w:asciiTheme="minorHAnsi" w:eastAsiaTheme="minorEastAsia" w:hAnsiTheme="minorHAnsi" w:cstheme="minorBidi"/>
              <w:noProof/>
              <w:sz w:val="22"/>
              <w:szCs w:val="22"/>
            </w:rPr>
          </w:pPr>
          <w:hyperlink w:anchor="_Toc42521516" w:history="1">
            <w:r w:rsidR="00A72EBC" w:rsidRPr="00523814">
              <w:rPr>
                <w:rStyle w:val="a7"/>
                <w:rFonts w:eastAsia="MS Mincho"/>
                <w:noProof/>
                <w:kern w:val="32"/>
              </w:rPr>
              <w:t>РАЗДЕЛ IV. ТЕХНИЧЕСКОЕ ЗАДАНИЕ</w:t>
            </w:r>
            <w:r w:rsidR="00A72EBC">
              <w:rPr>
                <w:noProof/>
                <w:webHidden/>
              </w:rPr>
              <w:tab/>
            </w:r>
            <w:r w:rsidR="00A72EBC">
              <w:rPr>
                <w:noProof/>
                <w:webHidden/>
              </w:rPr>
              <w:fldChar w:fldCharType="begin"/>
            </w:r>
            <w:r w:rsidR="00A72EBC">
              <w:rPr>
                <w:noProof/>
                <w:webHidden/>
              </w:rPr>
              <w:instrText xml:space="preserve"> PAGEREF _Toc42521516 \h </w:instrText>
            </w:r>
            <w:r w:rsidR="00A72EBC">
              <w:rPr>
                <w:noProof/>
                <w:webHidden/>
              </w:rPr>
            </w:r>
            <w:r w:rsidR="00A72EBC">
              <w:rPr>
                <w:noProof/>
                <w:webHidden/>
              </w:rPr>
              <w:fldChar w:fldCharType="separate"/>
            </w:r>
            <w:r w:rsidR="00A72EBC">
              <w:rPr>
                <w:noProof/>
                <w:webHidden/>
              </w:rPr>
              <w:t>48</w:t>
            </w:r>
            <w:r w:rsidR="00A72EBC">
              <w:rPr>
                <w:noProof/>
                <w:webHidden/>
              </w:rPr>
              <w:fldChar w:fldCharType="end"/>
            </w:r>
          </w:hyperlink>
        </w:p>
        <w:p w:rsidR="00A72EBC" w:rsidRDefault="00C0169B">
          <w:pPr>
            <w:pStyle w:val="13"/>
            <w:tabs>
              <w:tab w:val="right" w:leader="dot" w:pos="10055"/>
            </w:tabs>
            <w:rPr>
              <w:rFonts w:asciiTheme="minorHAnsi" w:eastAsiaTheme="minorEastAsia" w:hAnsiTheme="minorHAnsi" w:cstheme="minorBidi"/>
              <w:noProof/>
              <w:sz w:val="22"/>
              <w:szCs w:val="22"/>
            </w:rPr>
          </w:pPr>
          <w:hyperlink w:anchor="_Toc42521517" w:history="1">
            <w:r w:rsidR="00A72EBC" w:rsidRPr="00523814">
              <w:rPr>
                <w:rStyle w:val="a7"/>
                <w:noProof/>
              </w:rPr>
              <w:t>РАЗДЕЛ V. ПРОЕКТ ДОГОВОРА</w:t>
            </w:r>
            <w:r w:rsidR="00A72EBC">
              <w:rPr>
                <w:noProof/>
                <w:webHidden/>
              </w:rPr>
              <w:tab/>
            </w:r>
            <w:r w:rsidR="00A72EBC">
              <w:rPr>
                <w:noProof/>
                <w:webHidden/>
              </w:rPr>
              <w:fldChar w:fldCharType="begin"/>
            </w:r>
            <w:r w:rsidR="00A72EBC">
              <w:rPr>
                <w:noProof/>
                <w:webHidden/>
              </w:rPr>
              <w:instrText xml:space="preserve"> PAGEREF _Toc42521517 \h </w:instrText>
            </w:r>
            <w:r w:rsidR="00A72EBC">
              <w:rPr>
                <w:noProof/>
                <w:webHidden/>
              </w:rPr>
            </w:r>
            <w:r w:rsidR="00A72EBC">
              <w:rPr>
                <w:noProof/>
                <w:webHidden/>
              </w:rPr>
              <w:fldChar w:fldCharType="separate"/>
            </w:r>
            <w:r w:rsidR="00A72EBC">
              <w:rPr>
                <w:noProof/>
                <w:webHidden/>
              </w:rPr>
              <w:t>57</w:t>
            </w:r>
            <w:r w:rsidR="00A72EBC">
              <w:rPr>
                <w:noProof/>
                <w:webHidden/>
              </w:rPr>
              <w:fldChar w:fldCharType="end"/>
            </w:r>
          </w:hyperlink>
        </w:p>
        <w:p w:rsidR="00327100" w:rsidRPr="00181210" w:rsidRDefault="00123FA6">
          <w:r w:rsidRPr="00181210">
            <w:rPr>
              <w:sz w:val="22"/>
              <w:szCs w:val="22"/>
            </w:rPr>
            <w:fldChar w:fldCharType="end"/>
          </w:r>
        </w:p>
      </w:sdtContent>
    </w:sdt>
    <w:p w:rsidR="00217C26" w:rsidRPr="00487299" w:rsidRDefault="00217C26" w:rsidP="00217C26">
      <w:pPr>
        <w:sectPr w:rsidR="00217C26" w:rsidRPr="00487299" w:rsidSect="00630153">
          <w:pgSz w:w="11906" w:h="16838"/>
          <w:pgMar w:top="1134" w:right="707" w:bottom="1134" w:left="1134" w:header="708" w:footer="708" w:gutter="0"/>
          <w:cols w:space="708"/>
          <w:docGrid w:linePitch="360"/>
        </w:sectPr>
      </w:pPr>
    </w:p>
    <w:p w:rsidR="00217C26" w:rsidRPr="00487299" w:rsidRDefault="00217C26" w:rsidP="00F34233">
      <w:pPr>
        <w:pStyle w:val="11"/>
        <w:ind w:firstLine="567"/>
        <w:jc w:val="center"/>
        <w:rPr>
          <w:rFonts w:ascii="Times New Roman" w:hAnsi="Times New Roman" w:cs="Times New Roman"/>
          <w:color w:val="auto"/>
        </w:rPr>
      </w:pPr>
      <w:bookmarkStart w:id="1" w:name="_Toc42521502"/>
      <w:r w:rsidRPr="00487299">
        <w:rPr>
          <w:rFonts w:ascii="Times New Roman" w:hAnsi="Times New Roman" w:cs="Times New Roman"/>
          <w:color w:val="auto"/>
        </w:rPr>
        <w:lastRenderedPageBreak/>
        <w:t>ИЗВЕЩЕНИЕ О ЗАКУПКЕ</w:t>
      </w:r>
      <w:bookmarkEnd w:id="1"/>
    </w:p>
    <w:p w:rsidR="00532958" w:rsidRPr="001C32E6" w:rsidRDefault="00532958" w:rsidP="00532958">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w:t>
      </w:r>
      <w:r w:rsidRPr="00842A94">
        <w:rPr>
          <w:color w:val="000000"/>
        </w:rPr>
        <w:t xml:space="preserve">на </w:t>
      </w:r>
      <w:r w:rsidR="005C3D5B">
        <w:rPr>
          <w:color w:val="000000"/>
        </w:rPr>
        <w:t>о</w:t>
      </w:r>
      <w:r w:rsidR="005C3D5B" w:rsidRPr="005C3D5B">
        <w:rPr>
          <w:color w:val="000000"/>
        </w:rPr>
        <w:t>казание услуг по разработке рабочей документации: Реконструкция электроснаб</w:t>
      </w:r>
      <w:r w:rsidR="005C3D5B">
        <w:rPr>
          <w:color w:val="000000"/>
        </w:rPr>
        <w:t>жения котельной №28 в п. Юность</w:t>
      </w:r>
      <w:r w:rsidR="005C3D5B" w:rsidRPr="005C3D5B">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487299" w:rsidRDefault="0076446A" w:rsidP="0076446A">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76446A" w:rsidRPr="00487299" w:rsidRDefault="0076446A" w:rsidP="0076446A">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76446A" w:rsidRPr="00487299" w:rsidRDefault="0076446A" w:rsidP="0076446A">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76446A" w:rsidRPr="00487299" w:rsidRDefault="0076446A" w:rsidP="0076446A">
            <w:pPr>
              <w:pStyle w:val="Default"/>
              <w:jc w:val="both"/>
              <w:rPr>
                <w:bCs/>
              </w:rPr>
            </w:pPr>
            <w:r w:rsidRPr="00487299">
              <w:rPr>
                <w:bCs/>
              </w:rPr>
              <w:t xml:space="preserve">Ответственное лицо Заказчика по организационным вопросам проведения </w:t>
            </w:r>
            <w:r w:rsidR="00A40A6C" w:rsidRPr="00487299">
              <w:rPr>
                <w:bCs/>
              </w:rPr>
              <w:t>закупки</w:t>
            </w:r>
            <w:r w:rsidRPr="00487299">
              <w:rPr>
                <w:bCs/>
              </w:rPr>
              <w:t>:</w:t>
            </w:r>
          </w:p>
          <w:p w:rsidR="00532958" w:rsidRPr="007A7B98" w:rsidRDefault="005C3D5B" w:rsidP="00532958">
            <w:pPr>
              <w:pStyle w:val="Default"/>
              <w:ind w:firstLine="567"/>
              <w:jc w:val="both"/>
              <w:rPr>
                <w:bCs/>
              </w:rPr>
            </w:pPr>
            <w:r>
              <w:rPr>
                <w:bCs/>
              </w:rPr>
              <w:t>Гаврилюк Наталья Владиславовна</w:t>
            </w:r>
          </w:p>
          <w:p w:rsidR="00532958" w:rsidRPr="007A7B98" w:rsidRDefault="00532958" w:rsidP="00532958">
            <w:pPr>
              <w:pStyle w:val="Default"/>
              <w:ind w:firstLine="567"/>
              <w:jc w:val="both"/>
              <w:rPr>
                <w:bCs/>
              </w:rPr>
            </w:pPr>
            <w:r>
              <w:rPr>
                <w:bCs/>
              </w:rPr>
              <w:t>тел. + 7 (3462) 52-43-44</w:t>
            </w:r>
          </w:p>
          <w:p w:rsidR="00532958" w:rsidRDefault="00532958" w:rsidP="00532958">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532958" w:rsidRDefault="00532958" w:rsidP="00532958">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958" w:rsidRPr="0059492F" w:rsidRDefault="005C3D5B" w:rsidP="00532958">
            <w:pPr>
              <w:autoSpaceDE w:val="0"/>
              <w:autoSpaceDN w:val="0"/>
              <w:adjustRightInd w:val="0"/>
              <w:ind w:firstLine="567"/>
              <w:jc w:val="both"/>
              <w:rPr>
                <w:rFonts w:eastAsia="Calibri"/>
                <w:bCs/>
                <w:color w:val="000000"/>
                <w:lang w:eastAsia="en-US"/>
              </w:rPr>
            </w:pPr>
            <w:r>
              <w:rPr>
                <w:rFonts w:eastAsia="Calibri"/>
                <w:color w:val="000000"/>
              </w:rPr>
              <w:t>Мозговой Евгений Юрьевич</w:t>
            </w:r>
          </w:p>
          <w:p w:rsidR="00532958" w:rsidRPr="0059492F" w:rsidRDefault="00532958" w:rsidP="00532958">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5C3D5B">
              <w:rPr>
                <w:rFonts w:eastAsia="Calibri"/>
                <w:bCs/>
                <w:color w:val="000000"/>
                <w:lang w:eastAsia="en-US"/>
              </w:rPr>
              <w:t>4</w:t>
            </w:r>
            <w:r>
              <w:rPr>
                <w:rFonts w:eastAsia="Calibri"/>
                <w:bCs/>
                <w:color w:val="000000"/>
                <w:lang w:eastAsia="en-US"/>
              </w:rPr>
              <w:t>5-</w:t>
            </w:r>
            <w:r w:rsidR="005C3D5B">
              <w:rPr>
                <w:rFonts w:eastAsia="Calibri"/>
                <w:bCs/>
                <w:color w:val="000000"/>
                <w:lang w:eastAsia="en-US"/>
              </w:rPr>
              <w:t>67</w:t>
            </w:r>
            <w:r>
              <w:rPr>
                <w:rFonts w:eastAsia="Calibri"/>
                <w:bCs/>
                <w:color w:val="000000"/>
                <w:lang w:eastAsia="en-US"/>
              </w:rPr>
              <w:t>-</w:t>
            </w:r>
            <w:r w:rsidR="005C3D5B">
              <w:rPr>
                <w:rFonts w:eastAsia="Calibri"/>
                <w:bCs/>
                <w:color w:val="000000"/>
                <w:lang w:eastAsia="en-US"/>
              </w:rPr>
              <w:t>18</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1C32E6" w:rsidRPr="00487299" w:rsidRDefault="005E4327" w:rsidP="005E4327">
            <w:pPr>
              <w:ind w:firstLine="567"/>
              <w:jc w:val="both"/>
              <w:rPr>
                <w:iCs/>
                <w:color w:val="000000"/>
              </w:rPr>
            </w:pPr>
            <w:r w:rsidRPr="00487299">
              <w:t>тел. + 7 (3462) 52-43-69</w:t>
            </w:r>
          </w:p>
        </w:tc>
      </w:tr>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pStyle w:val="Default"/>
              <w:rPr>
                <w:b/>
                <w:bCs/>
              </w:rPr>
            </w:pPr>
            <w:r w:rsidRPr="00487299">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487299" w:rsidRDefault="008B3F1B" w:rsidP="007F6F87">
            <w:pPr>
              <w:pStyle w:val="Default"/>
              <w:rPr>
                <w:bCs/>
              </w:rPr>
            </w:pPr>
            <w:r w:rsidRPr="00487299">
              <w:rPr>
                <w:bCs/>
              </w:rPr>
              <w:t xml:space="preserve">         Участниками закупки могут быть только субъекты малого и среднего предпринимательства</w:t>
            </w:r>
          </w:p>
        </w:tc>
      </w:tr>
      <w:tr w:rsidR="001C32E6" w:rsidRPr="00487299" w:rsidTr="00E8640D">
        <w:trPr>
          <w:trHeight w:val="1902"/>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487299" w:rsidRDefault="00BE774C" w:rsidP="00532B45">
            <w:pPr>
              <w:pStyle w:val="Default"/>
              <w:jc w:val="both"/>
              <w:rPr>
                <w:iCs/>
                <w:color w:val="auto"/>
              </w:rPr>
            </w:pPr>
            <w:r w:rsidRPr="00487299">
              <w:rPr>
                <w:iCs/>
                <w:color w:val="auto"/>
              </w:rPr>
              <w:t>Предмет</w:t>
            </w:r>
            <w:r w:rsidR="001C32E6" w:rsidRPr="00487299">
              <w:rPr>
                <w:iCs/>
                <w:color w:val="auto"/>
              </w:rPr>
              <w:t xml:space="preserve"> договора: </w:t>
            </w:r>
            <w:r w:rsidR="005C3D5B" w:rsidRPr="005C3D5B">
              <w:rPr>
                <w:b/>
              </w:rPr>
              <w:t>Оказание услуг по разработке рабочей документации: Реконструкция электроснаб</w:t>
            </w:r>
            <w:r w:rsidR="005C3D5B">
              <w:rPr>
                <w:b/>
              </w:rPr>
              <w:t>жения котельной №28 в                 п. Юность</w:t>
            </w:r>
            <w:r w:rsidR="00532B45" w:rsidRPr="004076EB">
              <w:rPr>
                <w:b/>
                <w:iCs/>
                <w:color w:val="auto"/>
              </w:rPr>
              <w:t>.</w:t>
            </w:r>
          </w:p>
          <w:p w:rsidR="001C32E6" w:rsidRPr="00487299" w:rsidRDefault="001C32E6" w:rsidP="007F6F87">
            <w:pPr>
              <w:autoSpaceDE w:val="0"/>
              <w:autoSpaceDN w:val="0"/>
              <w:adjustRightInd w:val="0"/>
              <w:rPr>
                <w:sz w:val="10"/>
                <w:szCs w:val="10"/>
              </w:rPr>
            </w:pPr>
          </w:p>
          <w:p w:rsidR="001C32E6" w:rsidRPr="00487299" w:rsidRDefault="00CE1BA0" w:rsidP="00CE1BA0">
            <w:pPr>
              <w:autoSpaceDE w:val="0"/>
              <w:autoSpaceDN w:val="0"/>
              <w:adjustRightInd w:val="0"/>
              <w:jc w:val="both"/>
              <w:rPr>
                <w:iCs/>
              </w:rPr>
            </w:pPr>
            <w:r w:rsidRPr="00487299">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w:t>
            </w:r>
            <w:r w:rsidRPr="00487299">
              <w:rPr>
                <w:iCs/>
              </w:rPr>
              <w:t>пределяется согласно разделу IV «Техническое задание» Документации о закупке, разделу V «Проект договора» Документации о закупке.</w:t>
            </w:r>
          </w:p>
        </w:tc>
      </w:tr>
      <w:tr w:rsidR="001C32E6" w:rsidRPr="00487299" w:rsidTr="004E0950">
        <w:trPr>
          <w:trHeight w:val="1932"/>
        </w:trPr>
        <w:tc>
          <w:tcPr>
            <w:tcW w:w="2694" w:type="dxa"/>
            <w:tcBorders>
              <w:top w:val="single" w:sz="4" w:space="0" w:color="auto"/>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487299" w:rsidRDefault="00CE1BA0" w:rsidP="00CE1BA0">
            <w:pPr>
              <w:autoSpaceDE w:val="0"/>
              <w:autoSpaceDN w:val="0"/>
              <w:adjustRightInd w:val="0"/>
              <w:jc w:val="both"/>
              <w:rPr>
                <w:iCs/>
              </w:rPr>
            </w:pPr>
            <w:r w:rsidRPr="0048729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487299" w:rsidRDefault="001C32E6" w:rsidP="007F6F87">
            <w:pPr>
              <w:autoSpaceDE w:val="0"/>
              <w:autoSpaceDN w:val="0"/>
              <w:adjustRightInd w:val="0"/>
              <w:rPr>
                <w:iCs/>
              </w:rPr>
            </w:pPr>
          </w:p>
          <w:p w:rsidR="001C32E6" w:rsidRPr="00487299" w:rsidRDefault="001C32E6" w:rsidP="007F6F87">
            <w:pPr>
              <w:autoSpaceDE w:val="0"/>
              <w:autoSpaceDN w:val="0"/>
              <w:adjustRightInd w:val="0"/>
              <w:rPr>
                <w:iCs/>
              </w:rPr>
            </w:pPr>
          </w:p>
        </w:tc>
      </w:tr>
      <w:tr w:rsidR="001C32E6" w:rsidRPr="00487299"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487299" w:rsidRDefault="001C32E6" w:rsidP="007F6F87">
            <w:pPr>
              <w:autoSpaceDE w:val="0"/>
              <w:autoSpaceDN w:val="0"/>
              <w:adjustRightInd w:val="0"/>
              <w:rPr>
                <w:b/>
                <w:bCs/>
                <w:color w:val="000000"/>
              </w:rPr>
            </w:pPr>
            <w:r w:rsidRPr="00487299">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Pr="00487299" w:rsidRDefault="00CE1BA0" w:rsidP="00DA7A1E">
            <w:pPr>
              <w:widowControl w:val="0"/>
              <w:autoSpaceDE w:val="0"/>
              <w:autoSpaceDN w:val="0"/>
              <w:adjustRightInd w:val="0"/>
              <w:ind w:firstLine="567"/>
              <w:jc w:val="both"/>
              <w:rPr>
                <w:b/>
                <w:bCs/>
                <w:lang w:eastAsia="en-US"/>
              </w:rPr>
            </w:pPr>
            <w:r w:rsidRPr="00487299">
              <w:rPr>
                <w:b/>
                <w:bCs/>
                <w:lang w:eastAsia="en-US"/>
              </w:rPr>
              <w:t xml:space="preserve">Начальная (максимальная) цена договора составляет:  </w:t>
            </w:r>
          </w:p>
          <w:p w:rsidR="003E52F0" w:rsidRDefault="00560655" w:rsidP="003E52F0">
            <w:pPr>
              <w:widowControl w:val="0"/>
              <w:autoSpaceDE w:val="0"/>
              <w:autoSpaceDN w:val="0"/>
              <w:adjustRightInd w:val="0"/>
              <w:ind w:firstLine="567"/>
              <w:jc w:val="both"/>
              <w:rPr>
                <w:b/>
              </w:rPr>
            </w:pPr>
            <w:r>
              <w:rPr>
                <w:b/>
              </w:rPr>
              <w:t xml:space="preserve">427 333 </w:t>
            </w:r>
            <w:r w:rsidR="003E52F0" w:rsidRPr="00E3796E">
              <w:rPr>
                <w:b/>
              </w:rPr>
              <w:t>(</w:t>
            </w:r>
            <w:r>
              <w:rPr>
                <w:b/>
              </w:rPr>
              <w:t>Четыреста двадцать семь тысяч триста тридцать три</w:t>
            </w:r>
            <w:r w:rsidR="003E52F0" w:rsidRPr="00E3796E">
              <w:rPr>
                <w:b/>
              </w:rPr>
              <w:t>) рубл</w:t>
            </w:r>
            <w:r>
              <w:rPr>
                <w:b/>
              </w:rPr>
              <w:t>я</w:t>
            </w:r>
            <w:r w:rsidR="003E52F0" w:rsidRPr="00E3796E">
              <w:rPr>
                <w:b/>
              </w:rPr>
              <w:t xml:space="preserve"> </w:t>
            </w:r>
            <w:r>
              <w:rPr>
                <w:b/>
              </w:rPr>
              <w:t>33</w:t>
            </w:r>
            <w:r w:rsidR="003E52F0" w:rsidRPr="00E3796E">
              <w:rPr>
                <w:b/>
              </w:rPr>
              <w:t xml:space="preserve"> копе</w:t>
            </w:r>
            <w:r>
              <w:rPr>
                <w:b/>
              </w:rPr>
              <w:t>йки</w:t>
            </w:r>
            <w:r w:rsidR="003E52F0" w:rsidRPr="00E3796E">
              <w:rPr>
                <w:b/>
              </w:rPr>
              <w:t xml:space="preserve"> с учетом НДС 20%</w:t>
            </w:r>
            <w:r w:rsidR="003E52F0">
              <w:rPr>
                <w:b/>
              </w:rPr>
              <w:t>.</w:t>
            </w:r>
          </w:p>
          <w:p w:rsidR="00532B45" w:rsidRPr="00487299" w:rsidRDefault="00532B45" w:rsidP="00CE1BA0">
            <w:pPr>
              <w:widowControl w:val="0"/>
              <w:autoSpaceDE w:val="0"/>
              <w:autoSpaceDN w:val="0"/>
              <w:adjustRightInd w:val="0"/>
              <w:ind w:firstLine="567"/>
              <w:jc w:val="both"/>
              <w:rPr>
                <w:snapToGrid w:val="0"/>
              </w:rPr>
            </w:pPr>
            <w:r w:rsidRPr="00487299">
              <w:rPr>
                <w:snapToGrid w:val="0"/>
              </w:rPr>
              <w:t xml:space="preserve">В начальную (максимальную) цену </w:t>
            </w:r>
            <w:r w:rsidRPr="009664C2">
              <w:t>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 xml:space="preserve">ды, </w:t>
            </w:r>
            <w:r>
              <w:lastRenderedPageBreak/>
              <w:t>связанные с оказанием услуг.</w:t>
            </w:r>
          </w:p>
        </w:tc>
      </w:tr>
      <w:tr w:rsidR="001C32E6" w:rsidRPr="00487299" w:rsidTr="00E8640D">
        <w:tc>
          <w:tcPr>
            <w:tcW w:w="2694" w:type="dxa"/>
            <w:tcBorders>
              <w:top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487299" w:rsidRDefault="001C32E6" w:rsidP="007F6F87">
            <w:pPr>
              <w:autoSpaceDE w:val="0"/>
              <w:autoSpaceDN w:val="0"/>
              <w:adjustRightInd w:val="0"/>
              <w:rPr>
                <w:iCs/>
              </w:rPr>
            </w:pPr>
            <w:r w:rsidRPr="00487299">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487299">
              <w:rPr>
                <w:iCs/>
                <w:color w:val="000000"/>
              </w:rPr>
              <w:t>площадки: АО</w:t>
            </w:r>
            <w:r w:rsidRPr="00487299">
              <w:rPr>
                <w:iCs/>
                <w:color w:val="000000"/>
              </w:rPr>
              <w:t xml:space="preserve"> «Единая Электронная Площадка».</w:t>
            </w:r>
          </w:p>
          <w:p w:rsidR="001C32E6" w:rsidRPr="00487299" w:rsidRDefault="001C32E6" w:rsidP="007F6F87">
            <w:pPr>
              <w:autoSpaceDE w:val="0"/>
              <w:autoSpaceDN w:val="0"/>
              <w:adjustRightInd w:val="0"/>
              <w:rPr>
                <w:iCs/>
                <w:sz w:val="10"/>
                <w:szCs w:val="10"/>
              </w:rPr>
            </w:pPr>
          </w:p>
          <w:p w:rsidR="001C32E6" w:rsidRPr="00487299" w:rsidRDefault="001C32E6" w:rsidP="007F6F87">
            <w:pPr>
              <w:autoSpaceDE w:val="0"/>
              <w:autoSpaceDN w:val="0"/>
              <w:adjustRightInd w:val="0"/>
              <w:rPr>
                <w:iCs/>
                <w:sz w:val="10"/>
                <w:szCs w:val="10"/>
              </w:rPr>
            </w:pPr>
            <w:r w:rsidRPr="00487299">
              <w:rPr>
                <w:iCs/>
              </w:rPr>
              <w:t xml:space="preserve">Сайт Электронной торговой площадки: </w:t>
            </w:r>
            <w:hyperlink r:id="rId13" w:history="1">
              <w:r w:rsidRPr="00487299">
                <w:rPr>
                  <w:rStyle w:val="a7"/>
                  <w:iCs/>
                </w:rPr>
                <w:t>www.roseltorg.ru</w:t>
              </w:r>
            </w:hyperlink>
            <w:r w:rsidRPr="00487299">
              <w:rPr>
                <w:iCs/>
              </w:rPr>
              <w:t xml:space="preserve">. </w:t>
            </w:r>
          </w:p>
          <w:p w:rsidR="001C32E6" w:rsidRPr="00487299" w:rsidRDefault="001C32E6" w:rsidP="007F6F87">
            <w:pPr>
              <w:suppressAutoHyphens/>
            </w:pPr>
            <w:r w:rsidRPr="00487299">
              <w:rPr>
                <w:b/>
              </w:rPr>
              <w:t xml:space="preserve">Дата начала </w:t>
            </w:r>
            <w:r w:rsidR="00B52EE0" w:rsidRPr="00487299">
              <w:rPr>
                <w:b/>
              </w:rPr>
              <w:t xml:space="preserve">срока: </w:t>
            </w:r>
            <w:r w:rsidR="00B94344" w:rsidRPr="00487299">
              <w:rPr>
                <w:b/>
              </w:rPr>
              <w:t>«</w:t>
            </w:r>
            <w:r w:rsidR="00560655">
              <w:rPr>
                <w:b/>
              </w:rPr>
              <w:t>0</w:t>
            </w:r>
            <w:r w:rsidR="00F67760">
              <w:rPr>
                <w:b/>
              </w:rPr>
              <w:t>9</w:t>
            </w:r>
            <w:r w:rsidR="00B94344" w:rsidRPr="00487299">
              <w:rPr>
                <w:b/>
              </w:rPr>
              <w:t xml:space="preserve">» </w:t>
            </w:r>
            <w:r w:rsidR="00A72EBC">
              <w:rPr>
                <w:b/>
              </w:rPr>
              <w:t>июня</w:t>
            </w:r>
            <w:r w:rsidR="00B94344" w:rsidRPr="00487299">
              <w:rPr>
                <w:b/>
              </w:rPr>
              <w:t xml:space="preserve"> </w:t>
            </w:r>
            <w:r w:rsidR="008E6E26" w:rsidRPr="00487299">
              <w:rPr>
                <w:b/>
              </w:rPr>
              <w:t>2020</w:t>
            </w:r>
            <w:r w:rsidR="00B94344" w:rsidRPr="00487299">
              <w:rPr>
                <w:b/>
              </w:rPr>
              <w:t xml:space="preserve"> года </w:t>
            </w:r>
            <w:r w:rsidRPr="00487299">
              <w:t>(день и время размещения в ЕИС Извещения о закупке и Документации о закупке).</w:t>
            </w:r>
          </w:p>
          <w:p w:rsidR="001C32E6" w:rsidRPr="00487299" w:rsidRDefault="001C32E6" w:rsidP="007F6F87">
            <w:pPr>
              <w:suppressAutoHyphens/>
              <w:rPr>
                <w:sz w:val="10"/>
                <w:szCs w:val="10"/>
              </w:rPr>
            </w:pPr>
          </w:p>
          <w:p w:rsidR="001C32E6" w:rsidRPr="00487299" w:rsidRDefault="001C32E6" w:rsidP="007F6F87">
            <w:pPr>
              <w:suppressAutoHyphens/>
            </w:pPr>
            <w:r w:rsidRPr="00487299">
              <w:rPr>
                <w:b/>
              </w:rPr>
              <w:t>Дата и время окончания срока подачи Заявок</w:t>
            </w:r>
            <w:r w:rsidRPr="00487299">
              <w:t>:</w:t>
            </w:r>
          </w:p>
          <w:p w:rsidR="001C32E6" w:rsidRPr="00487299" w:rsidRDefault="00B94344" w:rsidP="00F67760">
            <w:pPr>
              <w:rPr>
                <w:b/>
              </w:rPr>
            </w:pPr>
            <w:r w:rsidRPr="00487299">
              <w:rPr>
                <w:b/>
              </w:rPr>
              <w:t>«</w:t>
            </w:r>
            <w:r w:rsidR="00F67760">
              <w:rPr>
                <w:b/>
              </w:rPr>
              <w:t>17</w:t>
            </w:r>
            <w:r w:rsidRPr="00487299">
              <w:rPr>
                <w:b/>
              </w:rPr>
              <w:t>»</w:t>
            </w:r>
            <w:r w:rsidR="004811B9" w:rsidRPr="00487299">
              <w:rPr>
                <w:b/>
              </w:rPr>
              <w:t xml:space="preserve"> </w:t>
            </w:r>
            <w:r w:rsidR="00CC2345">
              <w:rPr>
                <w:b/>
              </w:rPr>
              <w:t>июня</w:t>
            </w:r>
            <w:r w:rsidRPr="00487299">
              <w:rPr>
                <w:b/>
              </w:rPr>
              <w:t xml:space="preserve"> </w:t>
            </w:r>
            <w:r w:rsidR="008E6E26" w:rsidRPr="00487299">
              <w:rPr>
                <w:b/>
              </w:rPr>
              <w:t>2020</w:t>
            </w:r>
            <w:r w:rsidRPr="00487299">
              <w:rPr>
                <w:b/>
              </w:rPr>
              <w:t xml:space="preserve"> года </w:t>
            </w:r>
            <w:r w:rsidR="001C32E6" w:rsidRPr="00487299">
              <w:rPr>
                <w:b/>
              </w:rPr>
              <w:t>09:00 (время местное МСК+2, GMT +5)</w:t>
            </w:r>
          </w:p>
        </w:tc>
      </w:tr>
      <w:tr w:rsidR="001C32E6" w:rsidRPr="00487299" w:rsidTr="00E8640D">
        <w:tc>
          <w:tcPr>
            <w:tcW w:w="2694" w:type="dxa"/>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Место, дата и время открытия доступа к Заявкам</w:t>
            </w:r>
          </w:p>
        </w:tc>
        <w:tc>
          <w:tcPr>
            <w:tcW w:w="8080" w:type="dxa"/>
            <w:shd w:val="clear" w:color="auto" w:fill="auto"/>
          </w:tcPr>
          <w:p w:rsidR="001C32E6" w:rsidRPr="00487299" w:rsidRDefault="001C32E6" w:rsidP="005A1199">
            <w:pPr>
              <w:autoSpaceDE w:val="0"/>
              <w:autoSpaceDN w:val="0"/>
              <w:adjustRightInd w:val="0"/>
              <w:jc w:val="both"/>
              <w:rPr>
                <w:iCs/>
                <w:color w:val="000000"/>
              </w:rPr>
            </w:pPr>
            <w:r w:rsidRPr="00487299">
              <w:rPr>
                <w:iCs/>
                <w:color w:val="000000"/>
              </w:rPr>
              <w:t>Место открытия доступа к поданным в форме электронных документов Заявкам – Электронная площадка.</w:t>
            </w:r>
          </w:p>
          <w:p w:rsidR="005A1199" w:rsidRPr="00487299" w:rsidRDefault="005A1199" w:rsidP="005A1199">
            <w:pPr>
              <w:jc w:val="both"/>
            </w:pPr>
            <w:r w:rsidRPr="00487299">
              <w:t>Дата и время открытия доступа к первым частям Заявок:</w:t>
            </w:r>
          </w:p>
          <w:p w:rsidR="005A1199" w:rsidRPr="00487299" w:rsidRDefault="00B94344" w:rsidP="005A1199">
            <w:pPr>
              <w:autoSpaceDE w:val="0"/>
              <w:autoSpaceDN w:val="0"/>
              <w:adjustRightInd w:val="0"/>
              <w:jc w:val="both"/>
              <w:rPr>
                <w:b/>
                <w:iCs/>
                <w:color w:val="000000"/>
              </w:rPr>
            </w:pPr>
            <w:r w:rsidRPr="00487299">
              <w:rPr>
                <w:b/>
              </w:rPr>
              <w:t>«</w:t>
            </w:r>
            <w:r w:rsidR="005962AC">
              <w:rPr>
                <w:b/>
              </w:rPr>
              <w:t>1</w:t>
            </w:r>
            <w:r w:rsidR="00F67760">
              <w:rPr>
                <w:b/>
              </w:rPr>
              <w:t>8</w:t>
            </w:r>
            <w:r w:rsidRPr="00487299">
              <w:rPr>
                <w:b/>
              </w:rPr>
              <w:t>»</w:t>
            </w:r>
            <w:r w:rsidR="004811B9" w:rsidRPr="00487299">
              <w:rPr>
                <w:b/>
              </w:rPr>
              <w:t xml:space="preserve"> </w:t>
            </w:r>
            <w:r w:rsidR="00CC2345">
              <w:rPr>
                <w:b/>
              </w:rPr>
              <w:t>июня</w:t>
            </w:r>
            <w:r w:rsidR="008E6E26" w:rsidRPr="00487299">
              <w:rPr>
                <w:b/>
              </w:rPr>
              <w:t xml:space="preserve"> 2020 </w:t>
            </w:r>
            <w:r w:rsidRPr="00487299">
              <w:rPr>
                <w:b/>
              </w:rPr>
              <w:t xml:space="preserve">года </w:t>
            </w:r>
            <w:r w:rsidR="005A1199" w:rsidRPr="00487299">
              <w:rPr>
                <w:b/>
              </w:rPr>
              <w:t>в 09 часов 00 минут (время местное МСК+2, GMT +5)</w:t>
            </w:r>
          </w:p>
          <w:p w:rsidR="005A1199" w:rsidRPr="00487299" w:rsidRDefault="005A1199" w:rsidP="005A1199">
            <w:pPr>
              <w:jc w:val="both"/>
            </w:pPr>
            <w:r w:rsidRPr="00487299">
              <w:t>Дата и время открытия доступа ко вторым частям Заявок:</w:t>
            </w:r>
          </w:p>
          <w:p w:rsidR="001C32E6" w:rsidRPr="00487299" w:rsidRDefault="00B94344" w:rsidP="00F67760">
            <w:pPr>
              <w:jc w:val="both"/>
              <w:rPr>
                <w:b/>
              </w:rPr>
            </w:pPr>
            <w:r w:rsidRPr="00487299">
              <w:rPr>
                <w:b/>
              </w:rPr>
              <w:t>«</w:t>
            </w:r>
            <w:r w:rsidR="00F67760">
              <w:rPr>
                <w:b/>
              </w:rPr>
              <w:t>30</w:t>
            </w:r>
            <w:r w:rsidRPr="00487299">
              <w:rPr>
                <w:b/>
              </w:rPr>
              <w:t xml:space="preserve">» </w:t>
            </w:r>
            <w:r w:rsidR="00EB7026" w:rsidRPr="00487299">
              <w:rPr>
                <w:b/>
              </w:rPr>
              <w:t>июня</w:t>
            </w:r>
            <w:r w:rsidR="008E6E26" w:rsidRPr="00487299">
              <w:rPr>
                <w:b/>
              </w:rPr>
              <w:t xml:space="preserve"> 2020 </w:t>
            </w:r>
            <w:r w:rsidRPr="00487299">
              <w:rPr>
                <w:b/>
              </w:rPr>
              <w:t xml:space="preserve">года </w:t>
            </w:r>
            <w:r w:rsidR="005A1199" w:rsidRPr="00487299">
              <w:rPr>
                <w:b/>
              </w:rPr>
              <w:t xml:space="preserve">в 09 часов 00 минут (время местное МСК+2, GMT +5) </w:t>
            </w:r>
          </w:p>
        </w:tc>
      </w:tr>
      <w:tr w:rsidR="001C32E6" w:rsidRPr="00487299" w:rsidTr="00CE1BA0">
        <w:trPr>
          <w:trHeight w:val="3332"/>
        </w:trPr>
        <w:tc>
          <w:tcPr>
            <w:tcW w:w="2694" w:type="dxa"/>
            <w:tcBorders>
              <w:bottom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 xml:space="preserve">Место и дата рассмотрения Заявок, </w:t>
            </w:r>
            <w:r w:rsidR="008B3F1B" w:rsidRPr="00487299">
              <w:rPr>
                <w:b/>
              </w:rPr>
              <w:t>проведения основного этапа закупки (аукционного торга),</w:t>
            </w:r>
            <w:r w:rsidRPr="00487299">
              <w:rPr>
                <w:b/>
                <w:bCs/>
                <w:color w:val="000000"/>
              </w:rPr>
              <w:t xml:space="preserve"> подведения итогов закупки</w:t>
            </w:r>
          </w:p>
        </w:tc>
        <w:tc>
          <w:tcPr>
            <w:tcW w:w="8080" w:type="dxa"/>
            <w:shd w:val="clear" w:color="auto" w:fill="auto"/>
          </w:tcPr>
          <w:p w:rsidR="00433B59" w:rsidRPr="00487299" w:rsidRDefault="00433B59" w:rsidP="00433B59">
            <w:pPr>
              <w:jc w:val="both"/>
              <w:rPr>
                <w:b/>
              </w:rPr>
            </w:pPr>
            <w:r w:rsidRPr="00487299">
              <w:rPr>
                <w:b/>
              </w:rPr>
              <w:t xml:space="preserve">Рассмотрение первых частей заявок: с 09 часов 00 минут до 17 часов 00 минут </w:t>
            </w:r>
            <w:r w:rsidR="00B94344" w:rsidRPr="00487299">
              <w:rPr>
                <w:b/>
              </w:rPr>
              <w:t>«</w:t>
            </w:r>
            <w:r w:rsidR="00F67760">
              <w:rPr>
                <w:b/>
              </w:rPr>
              <w:t>29</w:t>
            </w:r>
            <w:r w:rsidR="00B94344" w:rsidRPr="00487299">
              <w:rPr>
                <w:b/>
              </w:rPr>
              <w:t xml:space="preserve">» </w:t>
            </w:r>
            <w:r w:rsidR="000B3A0B" w:rsidRPr="00487299">
              <w:rPr>
                <w:b/>
              </w:rPr>
              <w:t>июня</w:t>
            </w:r>
            <w:r w:rsidR="008E6E26" w:rsidRPr="00487299">
              <w:rPr>
                <w:b/>
              </w:rPr>
              <w:t xml:space="preserve"> 2020 </w:t>
            </w:r>
            <w:r w:rsidR="00B94344" w:rsidRPr="00487299">
              <w:rPr>
                <w:b/>
              </w:rPr>
              <w:t xml:space="preserve">года </w:t>
            </w:r>
            <w:r w:rsidRPr="00487299">
              <w:rPr>
                <w:b/>
              </w:rPr>
              <w:t>(время местное МСК+2, GMT +5).</w:t>
            </w:r>
          </w:p>
          <w:p w:rsidR="00433B59" w:rsidRPr="00487299" w:rsidRDefault="00433B59" w:rsidP="00433B59">
            <w:pPr>
              <w:jc w:val="both"/>
              <w:rPr>
                <w:b/>
              </w:rPr>
            </w:pPr>
            <w:r w:rsidRPr="00487299">
              <w:rPr>
                <w:b/>
                <w:iCs/>
              </w:rPr>
              <w:t>Аукционный торг:</w:t>
            </w:r>
            <w:r w:rsidR="0076446A" w:rsidRPr="00487299">
              <w:rPr>
                <w:b/>
                <w:iCs/>
              </w:rPr>
              <w:t xml:space="preserve"> </w:t>
            </w:r>
            <w:r w:rsidR="00B94344" w:rsidRPr="00487299">
              <w:rPr>
                <w:b/>
              </w:rPr>
              <w:t>«</w:t>
            </w:r>
            <w:r w:rsidR="00F67760">
              <w:rPr>
                <w:b/>
              </w:rPr>
              <w:t>30</w:t>
            </w:r>
            <w:r w:rsidR="00B94344" w:rsidRPr="00487299">
              <w:rPr>
                <w:b/>
              </w:rPr>
              <w:t>»</w:t>
            </w:r>
            <w:r w:rsidR="008B724A" w:rsidRPr="00487299">
              <w:rPr>
                <w:b/>
              </w:rPr>
              <w:t xml:space="preserve"> </w:t>
            </w:r>
            <w:r w:rsidR="000B3A0B" w:rsidRPr="00487299">
              <w:rPr>
                <w:b/>
              </w:rPr>
              <w:t>июня</w:t>
            </w:r>
            <w:r w:rsidR="00FF4E2E" w:rsidRPr="00487299">
              <w:rPr>
                <w:b/>
              </w:rPr>
              <w:t xml:space="preserve"> </w:t>
            </w:r>
            <w:r w:rsidR="008E6E26" w:rsidRPr="00487299">
              <w:rPr>
                <w:b/>
              </w:rPr>
              <w:t xml:space="preserve">2020 </w:t>
            </w:r>
            <w:r w:rsidR="00B94344" w:rsidRPr="00487299">
              <w:rPr>
                <w:b/>
              </w:rPr>
              <w:t>года</w:t>
            </w:r>
            <w:r w:rsidR="009A19E4" w:rsidRPr="00487299">
              <w:rPr>
                <w:b/>
              </w:rPr>
              <w:t>.</w:t>
            </w:r>
            <w:r w:rsidRPr="00487299">
              <w:rPr>
                <w:b/>
              </w:rPr>
              <w:t xml:space="preserve"> </w:t>
            </w:r>
            <w:r w:rsidR="00E10CBE" w:rsidRPr="00487299">
              <w:rPr>
                <w:b/>
              </w:rPr>
              <w:t>Время начала срока подачи ценовых предложений устанавливается оператором электронной площадки</w:t>
            </w:r>
            <w:r w:rsidRPr="00487299">
              <w:rPr>
                <w:b/>
              </w:rPr>
              <w:t>.</w:t>
            </w:r>
          </w:p>
          <w:p w:rsidR="0092698D" w:rsidRPr="00487299" w:rsidRDefault="0092698D" w:rsidP="00433B59">
            <w:pPr>
              <w:jc w:val="both"/>
              <w:rPr>
                <w:b/>
              </w:rPr>
            </w:pPr>
            <w:r w:rsidRPr="00487299">
              <w:rPr>
                <w:b/>
              </w:rPr>
              <w:t xml:space="preserve">Рассмотрение вторых частей заявок: с 09 часов 00 минут до 17 часов 00 минут </w:t>
            </w:r>
            <w:r w:rsidR="00B94344" w:rsidRPr="00487299">
              <w:rPr>
                <w:b/>
              </w:rPr>
              <w:t>«</w:t>
            </w:r>
            <w:r w:rsidR="00F67760">
              <w:rPr>
                <w:b/>
              </w:rPr>
              <w:t>02</w:t>
            </w:r>
            <w:r w:rsidR="00B94344" w:rsidRPr="00487299">
              <w:rPr>
                <w:b/>
              </w:rPr>
              <w:t xml:space="preserve">» </w:t>
            </w:r>
            <w:r w:rsidR="00F67760">
              <w:rPr>
                <w:b/>
              </w:rPr>
              <w:t>июл</w:t>
            </w:r>
            <w:r w:rsidR="00EB7026" w:rsidRPr="00487299">
              <w:rPr>
                <w:b/>
              </w:rPr>
              <w:t>я</w:t>
            </w:r>
            <w:r w:rsidR="00B94344" w:rsidRPr="00487299">
              <w:rPr>
                <w:b/>
              </w:rPr>
              <w:t xml:space="preserve"> 20</w:t>
            </w:r>
            <w:r w:rsidR="005A6232" w:rsidRPr="00487299">
              <w:rPr>
                <w:b/>
              </w:rPr>
              <w:t>20</w:t>
            </w:r>
            <w:r w:rsidR="00B94344" w:rsidRPr="00487299">
              <w:rPr>
                <w:b/>
              </w:rPr>
              <w:t xml:space="preserve"> года </w:t>
            </w:r>
            <w:r w:rsidRPr="00487299">
              <w:rPr>
                <w:b/>
              </w:rPr>
              <w:t>(время местное МСК+2, GMT +5).</w:t>
            </w:r>
          </w:p>
          <w:p w:rsidR="00433B59" w:rsidRPr="00487299" w:rsidRDefault="00433B59" w:rsidP="00433B59">
            <w:pPr>
              <w:jc w:val="both"/>
              <w:rPr>
                <w:b/>
              </w:rPr>
            </w:pPr>
            <w:r w:rsidRPr="00487299">
              <w:rPr>
                <w:b/>
              </w:rPr>
              <w:t xml:space="preserve">Подведение итогов закупки: с 09 часов 00 минут до 17 часов 00 минут </w:t>
            </w:r>
            <w:r w:rsidR="00B94344" w:rsidRPr="00487299">
              <w:rPr>
                <w:b/>
              </w:rPr>
              <w:t>«</w:t>
            </w:r>
            <w:r w:rsidR="005962AC">
              <w:rPr>
                <w:b/>
              </w:rPr>
              <w:t>0</w:t>
            </w:r>
            <w:r w:rsidR="00F67760">
              <w:rPr>
                <w:b/>
              </w:rPr>
              <w:t>3</w:t>
            </w:r>
            <w:r w:rsidR="00B94344" w:rsidRPr="00487299">
              <w:rPr>
                <w:b/>
              </w:rPr>
              <w:t xml:space="preserve">» </w:t>
            </w:r>
            <w:r w:rsidR="00EB7026" w:rsidRPr="00487299">
              <w:rPr>
                <w:b/>
              </w:rPr>
              <w:t>ию</w:t>
            </w:r>
            <w:r w:rsidR="005962AC">
              <w:rPr>
                <w:b/>
              </w:rPr>
              <w:t>л</w:t>
            </w:r>
            <w:r w:rsidR="00EB7026" w:rsidRPr="00487299">
              <w:rPr>
                <w:b/>
              </w:rPr>
              <w:t>я</w:t>
            </w:r>
            <w:r w:rsidR="005A6232" w:rsidRPr="00487299">
              <w:rPr>
                <w:b/>
              </w:rPr>
              <w:t xml:space="preserve"> 2020 </w:t>
            </w:r>
            <w:r w:rsidR="00B94344" w:rsidRPr="00487299">
              <w:rPr>
                <w:b/>
              </w:rPr>
              <w:t xml:space="preserve">года </w:t>
            </w:r>
            <w:r w:rsidRPr="00487299">
              <w:rPr>
                <w:b/>
              </w:rPr>
              <w:t>(время местное МСК+2, GMT +5).</w:t>
            </w:r>
          </w:p>
          <w:p w:rsidR="008B3F1B" w:rsidRPr="00487299" w:rsidRDefault="008B3F1B" w:rsidP="008B3F1B">
            <w:pPr>
              <w:jc w:val="both"/>
            </w:pPr>
            <w:r w:rsidRPr="00487299">
              <w:t xml:space="preserve">Этапы аукциона в электронной форме за исключением аукционного торга проводятся по адресу Заказчика: 628403, Ханты-Мансийский автономный округ-Югра, г. Сургут, ул. Маяковского, д. 15. Аукционный торг проводится на Электронной площадке АО «ЕЭТП» находящейся по адресу </w:t>
            </w:r>
            <w:hyperlink r:id="rId14" w:history="1">
              <w:r w:rsidRPr="00487299">
                <w:rPr>
                  <w:rFonts w:eastAsia="Calibri"/>
                  <w:color w:val="0000FF"/>
                  <w:u w:val="single"/>
                  <w:lang w:eastAsia="en-US"/>
                </w:rPr>
                <w:t>www.roseltorg.ru</w:t>
              </w:r>
            </w:hyperlink>
            <w:r w:rsidRPr="00487299">
              <w:rPr>
                <w:rFonts w:eastAsia="Calibri"/>
                <w:color w:val="0000FF"/>
                <w:u w:val="single"/>
                <w:lang w:eastAsia="en-US"/>
              </w:rPr>
              <w:t>,</w:t>
            </w:r>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C32E6" w:rsidRPr="00487299" w:rsidRDefault="008B3F1B" w:rsidP="008B3F1B">
            <w:pPr>
              <w:autoSpaceDE w:val="0"/>
              <w:autoSpaceDN w:val="0"/>
              <w:adjustRightInd w:val="0"/>
              <w:ind w:firstLine="459"/>
              <w:rPr>
                <w:iCs/>
                <w:color w:val="000000"/>
              </w:rPr>
            </w:pPr>
            <w:r w:rsidRPr="00487299">
              <w:t>Заказчик вправе рассмотреть и оценить Заявки ранее дат, указанных в настоящем пункте Извещения.</w:t>
            </w:r>
          </w:p>
        </w:tc>
      </w:tr>
      <w:tr w:rsidR="00A41BB7" w:rsidRPr="00487299" w:rsidTr="00CE1BA0">
        <w:trPr>
          <w:trHeight w:val="461"/>
        </w:trPr>
        <w:tc>
          <w:tcPr>
            <w:tcW w:w="2694" w:type="dxa"/>
            <w:shd w:val="pct5" w:color="auto" w:fill="auto"/>
          </w:tcPr>
          <w:p w:rsidR="00A41BB7" w:rsidRPr="00487299" w:rsidRDefault="00A41BB7" w:rsidP="007F6F87">
            <w:pPr>
              <w:autoSpaceDE w:val="0"/>
              <w:autoSpaceDN w:val="0"/>
              <w:adjustRightInd w:val="0"/>
              <w:rPr>
                <w:b/>
                <w:bCs/>
                <w:color w:val="000000"/>
              </w:rPr>
            </w:pPr>
            <w:r w:rsidRPr="00487299">
              <w:rPr>
                <w:b/>
                <w:bCs/>
                <w:color w:val="000000"/>
              </w:rPr>
              <w:t>Шаг аукциона</w:t>
            </w:r>
          </w:p>
        </w:tc>
        <w:tc>
          <w:tcPr>
            <w:tcW w:w="8080" w:type="dxa"/>
            <w:shd w:val="clear" w:color="auto" w:fill="auto"/>
          </w:tcPr>
          <w:p w:rsidR="00A41BB7" w:rsidRPr="00487299" w:rsidRDefault="00A41BB7" w:rsidP="00A41BB7">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t>Размер обеспечения Заявки, срок и порядок его предоставления</w:t>
            </w:r>
          </w:p>
        </w:tc>
        <w:tc>
          <w:tcPr>
            <w:tcW w:w="8080" w:type="dxa"/>
            <w:shd w:val="clear" w:color="auto" w:fill="auto"/>
          </w:tcPr>
          <w:p w:rsidR="005E4327" w:rsidRPr="00487299" w:rsidRDefault="001F1701" w:rsidP="00B83879">
            <w:pPr>
              <w:jc w:val="both"/>
            </w:pPr>
            <w:r>
              <w:t>Не у</w:t>
            </w:r>
            <w:r w:rsidR="005E4327" w:rsidRPr="00487299">
              <w:t>становлено.</w:t>
            </w:r>
          </w:p>
          <w:p w:rsidR="005E4327" w:rsidRPr="00487299" w:rsidRDefault="005E4327" w:rsidP="005170F0">
            <w:pPr>
              <w:jc w:val="both"/>
            </w:pPr>
            <w:r w:rsidRPr="00487299">
              <w:t xml:space="preserve">   </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t>Обеспечение исполнения договора, размер, срок и порядок его предоставления</w:t>
            </w:r>
          </w:p>
        </w:tc>
        <w:tc>
          <w:tcPr>
            <w:tcW w:w="8080" w:type="dxa"/>
            <w:shd w:val="clear" w:color="auto" w:fill="auto"/>
          </w:tcPr>
          <w:p w:rsidR="005E4327" w:rsidRPr="00487299" w:rsidRDefault="001F1701" w:rsidP="00B83879">
            <w:pPr>
              <w:tabs>
                <w:tab w:val="left" w:pos="1965"/>
              </w:tabs>
              <w:jc w:val="both"/>
              <w:rPr>
                <w:rFonts w:eastAsia="Calibri"/>
                <w:kern w:val="16"/>
              </w:rPr>
            </w:pPr>
            <w:r>
              <w:rPr>
                <w:rFonts w:eastAsia="Calibri"/>
                <w:kern w:val="16"/>
              </w:rPr>
              <w:t>Не у</w:t>
            </w:r>
            <w:r w:rsidR="005E4327" w:rsidRPr="00487299">
              <w:rPr>
                <w:rFonts w:eastAsia="Calibri"/>
                <w:kern w:val="16"/>
              </w:rPr>
              <w:t>становлено.</w:t>
            </w:r>
          </w:p>
          <w:p w:rsidR="005E4327" w:rsidRPr="00487299" w:rsidRDefault="005E4327" w:rsidP="00770D74">
            <w:pPr>
              <w:jc w:val="both"/>
              <w:rPr>
                <w:i/>
                <w:color w:val="FF0000"/>
              </w:rPr>
            </w:pPr>
          </w:p>
        </w:tc>
      </w:tr>
      <w:tr w:rsidR="00CE1BA0" w:rsidRPr="00487299" w:rsidTr="00CE1BA0">
        <w:trPr>
          <w:trHeight w:val="461"/>
        </w:trPr>
        <w:tc>
          <w:tcPr>
            <w:tcW w:w="2694" w:type="dxa"/>
            <w:shd w:val="pct5" w:color="auto" w:fill="auto"/>
          </w:tcPr>
          <w:p w:rsidR="00CE1BA0" w:rsidRPr="00487299" w:rsidRDefault="00CE1BA0" w:rsidP="003E04D9">
            <w:r w:rsidRPr="00487299">
              <w:rPr>
                <w:b/>
                <w:bCs/>
                <w:color w:val="000000"/>
              </w:rPr>
              <w:t>Внесение изменений в Извещение и Документацию</w:t>
            </w:r>
          </w:p>
        </w:tc>
        <w:tc>
          <w:tcPr>
            <w:tcW w:w="8080" w:type="dxa"/>
            <w:shd w:val="clear" w:color="auto" w:fill="auto"/>
          </w:tcPr>
          <w:p w:rsidR="00CE1BA0" w:rsidRPr="00487299" w:rsidRDefault="00CE1BA0" w:rsidP="003E04D9">
            <w:pPr>
              <w:ind w:firstLine="459"/>
              <w:jc w:val="both"/>
            </w:pPr>
            <w:r w:rsidRPr="00487299">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CE1BA0" w:rsidRPr="00487299" w:rsidRDefault="00CE1BA0" w:rsidP="003E04D9">
            <w:pPr>
              <w:ind w:firstLine="459"/>
              <w:jc w:val="both"/>
            </w:pPr>
            <w:r w:rsidRPr="00487299">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487299" w:rsidRDefault="00CE1BA0" w:rsidP="003E04D9">
            <w:pPr>
              <w:ind w:firstLine="459"/>
              <w:jc w:val="both"/>
            </w:pPr>
            <w:r w:rsidRPr="00487299">
              <w:t xml:space="preserve">Любые изменения, вносимые в Извещение о закупке, настоящую </w:t>
            </w:r>
            <w:r w:rsidRPr="00487299">
              <w:lastRenderedPageBreak/>
              <w:t>Документацию, являются её неотъемлемой частью.</w:t>
            </w:r>
          </w:p>
          <w:p w:rsidR="00CE1BA0" w:rsidRPr="00487299" w:rsidRDefault="00CE1BA0" w:rsidP="003E04D9">
            <w:pPr>
              <w:ind w:firstLine="459"/>
              <w:jc w:val="both"/>
            </w:pPr>
            <w:r w:rsidRPr="00487299">
              <w:t xml:space="preserve">Заказчик вправе принять решение о продлении срока окончания подачи Заявок в любое время до даты истечения такого срока. </w:t>
            </w:r>
          </w:p>
          <w:p w:rsidR="00CE1BA0" w:rsidRPr="00487299" w:rsidRDefault="00CE1BA0" w:rsidP="003E04D9">
            <w:pPr>
              <w:pStyle w:val="rvps9"/>
              <w:ind w:firstLine="459"/>
            </w:pPr>
            <w:r w:rsidRPr="00487299">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487299" w:rsidTr="00CE1BA0">
        <w:tc>
          <w:tcPr>
            <w:tcW w:w="2694" w:type="dxa"/>
            <w:shd w:val="pct5" w:color="auto" w:fill="auto"/>
          </w:tcPr>
          <w:p w:rsidR="001C32E6" w:rsidRPr="00487299" w:rsidRDefault="001C32E6" w:rsidP="007F6F87">
            <w:pPr>
              <w:autoSpaceDE w:val="0"/>
              <w:autoSpaceDN w:val="0"/>
              <w:adjustRightInd w:val="0"/>
              <w:rPr>
                <w:b/>
                <w:bCs/>
                <w:color w:val="000000"/>
              </w:rPr>
            </w:pPr>
            <w:r w:rsidRPr="00487299">
              <w:rPr>
                <w:b/>
                <w:bCs/>
                <w:color w:val="000000"/>
              </w:rPr>
              <w:lastRenderedPageBreak/>
              <w:t>Возможность отменить проведение закупки</w:t>
            </w:r>
          </w:p>
        </w:tc>
        <w:tc>
          <w:tcPr>
            <w:tcW w:w="8080" w:type="dxa"/>
            <w:shd w:val="clear" w:color="auto" w:fill="auto"/>
          </w:tcPr>
          <w:p w:rsidR="001C32E6" w:rsidRPr="00487299" w:rsidRDefault="00C8596A" w:rsidP="00C8596A">
            <w:pPr>
              <w:pStyle w:val="Default"/>
              <w:jc w:val="both"/>
              <w:rPr>
                <w:iCs/>
                <w:lang w:eastAsia="ru-RU"/>
              </w:rPr>
            </w:pPr>
            <w:r w:rsidRPr="00487299">
              <w:t>Заказчик вправе отказаться от проведения аукциона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487299" w:rsidTr="00E8640D">
        <w:tc>
          <w:tcPr>
            <w:tcW w:w="10774" w:type="dxa"/>
            <w:gridSpan w:val="2"/>
            <w:shd w:val="clear" w:color="auto" w:fill="auto"/>
          </w:tcPr>
          <w:p w:rsidR="001C32E6" w:rsidRPr="00487299" w:rsidRDefault="001C32E6" w:rsidP="00C8596A">
            <w:pPr>
              <w:autoSpaceDE w:val="0"/>
              <w:autoSpaceDN w:val="0"/>
              <w:adjustRightInd w:val="0"/>
              <w:jc w:val="both"/>
              <w:rPr>
                <w:b/>
                <w:bCs/>
                <w:color w:val="000000"/>
              </w:rPr>
            </w:pPr>
            <w:r w:rsidRPr="00487299">
              <w:rPr>
                <w:b/>
                <w:bCs/>
                <w:color w:val="000000"/>
              </w:rPr>
              <w:t>Срок, место и порядок предоставления Документации о закупке</w:t>
            </w:r>
          </w:p>
          <w:p w:rsidR="001C32E6" w:rsidRPr="00487299" w:rsidRDefault="001C32E6" w:rsidP="00C8596A">
            <w:pPr>
              <w:autoSpaceDE w:val="0"/>
              <w:autoSpaceDN w:val="0"/>
              <w:adjustRightInd w:val="0"/>
              <w:ind w:firstLine="318"/>
              <w:jc w:val="both"/>
              <w:rPr>
                <w:bCs/>
                <w:color w:val="000000"/>
              </w:rPr>
            </w:pPr>
            <w:r w:rsidRPr="00487299">
              <w:rPr>
                <w:bCs/>
                <w:color w:val="000000"/>
              </w:rPr>
              <w:t xml:space="preserve">Документация о закупке размещается в Единой информационной системе по адресу: </w:t>
            </w:r>
            <w:hyperlink r:id="rId15" w:history="1">
              <w:r w:rsidRPr="00487299">
                <w:rPr>
                  <w:rStyle w:val="a7"/>
                  <w:szCs w:val="26"/>
                </w:rPr>
                <w:t>www.zakupki.gov.ru</w:t>
              </w:r>
            </w:hyperlink>
            <w:r w:rsidR="00CE1BA0" w:rsidRPr="00487299">
              <w:rPr>
                <w:rStyle w:val="a7"/>
                <w:szCs w:val="26"/>
              </w:rPr>
              <w:t xml:space="preserve"> </w:t>
            </w:r>
            <w:r w:rsidRPr="00487299">
              <w:rPr>
                <w:color w:val="000000"/>
              </w:rPr>
              <w:t xml:space="preserve">(далее – </w:t>
            </w:r>
            <w:r w:rsidRPr="00487299">
              <w:t>в ЕИС</w:t>
            </w:r>
            <w:r w:rsidRPr="00487299">
              <w:rPr>
                <w:color w:val="000000"/>
              </w:rPr>
              <w:t>)</w:t>
            </w:r>
            <w:r w:rsidRPr="00487299">
              <w:rPr>
                <w:bCs/>
                <w:color w:val="000000"/>
              </w:rPr>
              <w:t xml:space="preserve">, на Электронной площадке </w:t>
            </w:r>
            <w:r w:rsidRPr="00487299">
              <w:rPr>
                <w:color w:val="000000"/>
              </w:rPr>
              <w:t xml:space="preserve">АО «Единая Электронная Торговая Площадка» </w:t>
            </w:r>
            <w:r w:rsidRPr="00487299">
              <w:rPr>
                <w:bCs/>
              </w:rPr>
              <w:t xml:space="preserve">по адресу: </w:t>
            </w:r>
            <w:hyperlink r:id="rId16" w:history="1">
              <w:r w:rsidRPr="00487299">
                <w:rPr>
                  <w:rStyle w:val="a7"/>
                  <w:iCs/>
                </w:rPr>
                <w:t>www.roseltorg.ru</w:t>
              </w:r>
            </w:hyperlink>
            <w:r w:rsidRPr="00487299">
              <w:rPr>
                <w:color w:val="000000"/>
              </w:rPr>
              <w:t xml:space="preserve"> (далее – ЭП)</w:t>
            </w:r>
            <w:r w:rsidRPr="00487299">
              <w:rPr>
                <w:bCs/>
                <w:color w:val="000000"/>
              </w:rPr>
              <w:t xml:space="preserve">, </w:t>
            </w:r>
          </w:p>
          <w:p w:rsidR="001C32E6" w:rsidRPr="00487299" w:rsidRDefault="001C32E6" w:rsidP="00C8596A">
            <w:pPr>
              <w:autoSpaceDE w:val="0"/>
              <w:autoSpaceDN w:val="0"/>
              <w:adjustRightInd w:val="0"/>
              <w:jc w:val="both"/>
              <w:rPr>
                <w:bCs/>
                <w:color w:val="000000"/>
              </w:rPr>
            </w:pPr>
            <w:r w:rsidRPr="00487299">
              <w:rPr>
                <w:bCs/>
                <w:color w:val="000000"/>
              </w:rPr>
              <w:t>Порядок получения настоящей Документации на ЭП определяется правилами ЭП.</w:t>
            </w:r>
          </w:p>
          <w:p w:rsidR="001C32E6" w:rsidRPr="00487299" w:rsidRDefault="001C32E6" w:rsidP="00C8596A">
            <w:pPr>
              <w:autoSpaceDE w:val="0"/>
              <w:autoSpaceDN w:val="0"/>
              <w:adjustRightInd w:val="0"/>
              <w:ind w:firstLine="318"/>
              <w:jc w:val="both"/>
              <w:rPr>
                <w:color w:val="000000"/>
              </w:rPr>
            </w:pPr>
            <w:r w:rsidRPr="00487299">
              <w:rPr>
                <w:color w:val="000000"/>
              </w:rPr>
              <w:t>Документация о заку</w:t>
            </w:r>
            <w:r w:rsidR="001F1701">
              <w:rPr>
                <w:color w:val="000000"/>
              </w:rPr>
              <w:t>пке доступна для ознакомления</w:t>
            </w:r>
            <w:r w:rsidRPr="00487299">
              <w:rPr>
                <w:color w:val="000000"/>
              </w:rPr>
              <w:t xml:space="preserve"> </w:t>
            </w:r>
            <w:r w:rsidRPr="00487299">
              <w:t xml:space="preserve">в ЕИС </w:t>
            </w:r>
            <w:r w:rsidRPr="00487299">
              <w:rPr>
                <w:color w:val="000000"/>
              </w:rPr>
              <w:t xml:space="preserve">и </w:t>
            </w:r>
            <w:r w:rsidRPr="00487299">
              <w:rPr>
                <w:bCs/>
                <w:color w:val="000000"/>
              </w:rPr>
              <w:t>на Электронной</w:t>
            </w:r>
            <w:r w:rsidR="00C8596A" w:rsidRPr="00487299">
              <w:rPr>
                <w:bCs/>
                <w:color w:val="000000"/>
              </w:rPr>
              <w:t xml:space="preserve"> площадке</w:t>
            </w:r>
            <w:r w:rsidR="00884A66" w:rsidRPr="00487299">
              <w:rPr>
                <w:bCs/>
                <w:color w:val="000000"/>
              </w:rPr>
              <w:t xml:space="preserve"> </w:t>
            </w:r>
            <w:r w:rsidRPr="00487299">
              <w:rPr>
                <w:color w:val="000000"/>
              </w:rPr>
              <w:t>без взимания платы.</w:t>
            </w:r>
          </w:p>
          <w:p w:rsidR="00CE1BA0" w:rsidRPr="00487299" w:rsidRDefault="00CE1BA0" w:rsidP="00C8596A">
            <w:pPr>
              <w:autoSpaceDE w:val="0"/>
              <w:autoSpaceDN w:val="0"/>
              <w:adjustRightInd w:val="0"/>
              <w:ind w:firstLine="318"/>
              <w:jc w:val="both"/>
              <w:rPr>
                <w:iCs/>
                <w:color w:val="000000"/>
              </w:rPr>
            </w:pPr>
            <w:r w:rsidRPr="00487299">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487299" w:rsidRDefault="00CE1BA0" w:rsidP="00CE1BA0">
            <w:pPr>
              <w:autoSpaceDE w:val="0"/>
              <w:autoSpaceDN w:val="0"/>
              <w:adjustRightInd w:val="0"/>
              <w:ind w:firstLine="318"/>
              <w:jc w:val="both"/>
              <w:rPr>
                <w:iCs/>
                <w:color w:val="000000"/>
              </w:rPr>
            </w:pPr>
            <w:r w:rsidRPr="00487299">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87299">
                <w:rPr>
                  <w:rStyle w:val="a7"/>
                  <w:iCs/>
                </w:rPr>
                <w:t>gts@surgutgts.ru</w:t>
              </w:r>
            </w:hyperlink>
            <w:r w:rsidRPr="00487299">
              <w:rPr>
                <w:iCs/>
                <w:color w:val="000000"/>
              </w:rPr>
              <w:t>.</w:t>
            </w:r>
          </w:p>
        </w:tc>
      </w:tr>
    </w:tbl>
    <w:p w:rsidR="00FC3355" w:rsidRPr="00487299" w:rsidRDefault="00FC3355" w:rsidP="001C32E6">
      <w:pPr>
        <w:keepNext/>
        <w:tabs>
          <w:tab w:val="left" w:pos="6424"/>
        </w:tabs>
        <w:ind w:left="788" w:hanging="357"/>
        <w:jc w:val="center"/>
        <w:outlineLvl w:val="0"/>
        <w:rPr>
          <w:rFonts w:eastAsia="MS Mincho"/>
          <w:b/>
          <w:bCs/>
          <w:kern w:val="32"/>
          <w:sz w:val="28"/>
          <w:szCs w:val="28"/>
        </w:rPr>
        <w:sectPr w:rsidR="00FC3355" w:rsidRPr="00487299" w:rsidSect="00A4511B">
          <w:pgSz w:w="11906" w:h="16838"/>
          <w:pgMar w:top="531" w:right="850" w:bottom="1134" w:left="851" w:header="57" w:footer="794" w:gutter="0"/>
          <w:cols w:space="708"/>
          <w:docGrid w:linePitch="360"/>
        </w:sectPr>
      </w:pPr>
      <w:bookmarkStart w:id="2" w:name="_Toc1385904"/>
      <w:bookmarkStart w:id="3" w:name="_Toc1385953"/>
    </w:p>
    <w:p w:rsidR="001C32E6" w:rsidRPr="00487299" w:rsidRDefault="00CA2E9D" w:rsidP="001C32E6">
      <w:pPr>
        <w:keepNext/>
        <w:tabs>
          <w:tab w:val="left" w:pos="6424"/>
        </w:tabs>
        <w:ind w:left="788" w:hanging="357"/>
        <w:jc w:val="center"/>
        <w:outlineLvl w:val="0"/>
        <w:rPr>
          <w:rFonts w:eastAsia="MS Mincho"/>
          <w:b/>
          <w:bCs/>
          <w:kern w:val="32"/>
          <w:sz w:val="28"/>
          <w:szCs w:val="28"/>
        </w:rPr>
      </w:pPr>
      <w:bookmarkStart w:id="4" w:name="_Toc42521503"/>
      <w:r w:rsidRPr="00487299">
        <w:rPr>
          <w:rFonts w:eastAsia="MS Mincho"/>
          <w:b/>
          <w:bCs/>
          <w:kern w:val="32"/>
          <w:sz w:val="28"/>
          <w:szCs w:val="28"/>
        </w:rPr>
        <w:lastRenderedPageBreak/>
        <w:t>ДО</w:t>
      </w:r>
      <w:r w:rsidR="001C32E6" w:rsidRPr="00487299">
        <w:rPr>
          <w:rFonts w:eastAsia="MS Mincho"/>
          <w:b/>
          <w:bCs/>
          <w:kern w:val="32"/>
          <w:sz w:val="28"/>
          <w:szCs w:val="28"/>
        </w:rPr>
        <w:t>КУМЕНТАЦИЯ О ЗАКУПКЕ</w:t>
      </w:r>
      <w:bookmarkEnd w:id="2"/>
      <w:bookmarkEnd w:id="3"/>
      <w:bookmarkEnd w:id="4"/>
    </w:p>
    <w:p w:rsidR="00217C26" w:rsidRPr="00487299" w:rsidRDefault="00217C26" w:rsidP="001C32E6">
      <w:pPr>
        <w:pStyle w:val="11"/>
        <w:spacing w:before="0"/>
        <w:ind w:firstLine="567"/>
        <w:jc w:val="center"/>
        <w:rPr>
          <w:rFonts w:ascii="Times New Roman" w:hAnsi="Times New Roman" w:cs="Times New Roman"/>
          <w:color w:val="auto"/>
        </w:rPr>
      </w:pPr>
      <w:bookmarkStart w:id="5" w:name="_Toc42521504"/>
      <w:r w:rsidRPr="00487299">
        <w:rPr>
          <w:rFonts w:ascii="Times New Roman" w:hAnsi="Times New Roman" w:cs="Times New Roman"/>
          <w:color w:val="auto"/>
        </w:rPr>
        <w:t>РАЗДЕЛ I. ТЕРМИНЫ И ОПРЕДЕЛЕНИЯ</w:t>
      </w:r>
      <w:bookmarkEnd w:id="5"/>
    </w:p>
    <w:p w:rsidR="00217C26" w:rsidRPr="00487299" w:rsidRDefault="004C5E59" w:rsidP="004A3796">
      <w:pPr>
        <w:ind w:firstLine="567"/>
        <w:jc w:val="both"/>
      </w:pPr>
      <w:r w:rsidRPr="00487299">
        <w:rPr>
          <w:b/>
          <w:color w:val="000000"/>
        </w:rPr>
        <w:t>Аукцион в электронной форме, участниками которого могут быть только субъекты малого и среднего предпринимательства (далее – аукцион в электронной форме</w:t>
      </w:r>
      <w:r w:rsidR="00A713F5" w:rsidRPr="00487299">
        <w:rPr>
          <w:b/>
          <w:color w:val="000000"/>
        </w:rPr>
        <w:t xml:space="preserve">, </w:t>
      </w:r>
      <w:r w:rsidR="00C24B0A" w:rsidRPr="00487299">
        <w:rPr>
          <w:b/>
          <w:color w:val="000000"/>
        </w:rPr>
        <w:t>аукцион</w:t>
      </w:r>
      <w:r w:rsidR="00195D3B" w:rsidRPr="00487299">
        <w:rPr>
          <w:b/>
          <w:color w:val="000000"/>
        </w:rPr>
        <w:t>, закупка</w:t>
      </w:r>
      <w:r w:rsidRPr="00487299">
        <w:rPr>
          <w:b/>
          <w:color w:val="000000"/>
        </w:rPr>
        <w:t>)</w:t>
      </w:r>
      <w:r w:rsidR="00217C26" w:rsidRPr="00487299">
        <w:t xml:space="preserve"> - </w:t>
      </w:r>
      <w:r w:rsidR="004B240D" w:rsidRPr="00487299">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rsidRPr="00487299">
        <w:t>Извещении</w:t>
      </w:r>
      <w:r w:rsidR="004B240D" w:rsidRPr="00487299">
        <w:t xml:space="preserve"> о проведении аукциона, на установленную в документации о закупке величину (далее - "шаг аукциона").</w:t>
      </w:r>
      <w:r w:rsidRPr="00487299">
        <w:t xml:space="preserve"> При этом участниками данной процедуры могут быть только </w:t>
      </w:r>
      <w:r w:rsidRPr="00487299">
        <w:rPr>
          <w:color w:val="000000"/>
        </w:rPr>
        <w:t>субъекты малого и среднего предпринимательства.</w:t>
      </w:r>
      <w:r w:rsidR="004B240D" w:rsidRPr="00487299">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Pr="00487299" w:rsidRDefault="00217C26" w:rsidP="004A3796">
      <w:pPr>
        <w:ind w:firstLine="567"/>
        <w:jc w:val="both"/>
      </w:pPr>
      <w:r w:rsidRPr="00487299">
        <w:rPr>
          <w:b/>
        </w:rPr>
        <w:t>Заказчик</w:t>
      </w:r>
      <w:r w:rsidRPr="00487299">
        <w:t xml:space="preserve"> – организация, указанная в пункте 1 раздела II «Информационная карта» Документации. </w:t>
      </w:r>
    </w:p>
    <w:p w:rsidR="00217C26" w:rsidRPr="00487299" w:rsidRDefault="00217C26" w:rsidP="004A3796">
      <w:pPr>
        <w:ind w:firstLine="567"/>
        <w:jc w:val="both"/>
      </w:pPr>
      <w:r w:rsidRPr="00487299">
        <w:rPr>
          <w:b/>
        </w:rPr>
        <w:t>Положение о закупке</w:t>
      </w:r>
      <w:r w:rsidRPr="00487299">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487299" w:rsidRDefault="00217C26" w:rsidP="004A3796">
      <w:pPr>
        <w:ind w:firstLine="567"/>
        <w:jc w:val="both"/>
      </w:pPr>
      <w:r w:rsidRPr="00487299">
        <w:rPr>
          <w:b/>
        </w:rPr>
        <w:t>Комиссия по осуществлению закупок (или "Комиссия по закупкам")</w:t>
      </w:r>
      <w:r w:rsidRPr="00487299">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487299" w:rsidRDefault="00217C26" w:rsidP="004A3796">
      <w:pPr>
        <w:ind w:firstLine="567"/>
        <w:jc w:val="both"/>
      </w:pPr>
      <w:r w:rsidRPr="00487299">
        <w:rPr>
          <w:b/>
        </w:rPr>
        <w:t>Единая информационная система</w:t>
      </w:r>
      <w:r w:rsidRPr="0048729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Pr="00487299" w:rsidRDefault="004E48CB" w:rsidP="004E48CB">
      <w:pPr>
        <w:ind w:firstLine="567"/>
        <w:jc w:val="both"/>
      </w:pPr>
      <w:r w:rsidRPr="00487299">
        <w:rPr>
          <w:b/>
        </w:rPr>
        <w:t>Документация о закупке (далее также – Документация)</w:t>
      </w:r>
      <w:r w:rsidRPr="00487299">
        <w:t xml:space="preserve"> – настоящая документация, содержащая установленные Федеральным законом №223-ФЗ и </w:t>
      </w:r>
      <w:hyperlink r:id="rId18" w:history="1">
        <w:r w:rsidRPr="00487299">
          <w:t>Положением о закупк</w:t>
        </w:r>
      </w:hyperlink>
      <w:r w:rsidRPr="00487299">
        <w:t>е товаров, работ, услуг Сургутского городского муниципального унитарного предприятия "Городские тепловые сети" (далее - Положение о закупке) сведения аукционе (аукционе в электронной форме) и размещённый в Единой информационной системе, на электронной площадке.</w:t>
      </w:r>
    </w:p>
    <w:p w:rsidR="00217C26" w:rsidRPr="00487299" w:rsidRDefault="00217C26" w:rsidP="004A3796">
      <w:pPr>
        <w:ind w:firstLine="567"/>
        <w:jc w:val="both"/>
      </w:pPr>
      <w:r w:rsidRPr="00487299">
        <w:rPr>
          <w:b/>
        </w:rPr>
        <w:t>Заявка на участие в закупке (далее также - Заявка)</w:t>
      </w:r>
      <w:r w:rsidRPr="00487299">
        <w:t xml:space="preserve"> – комплект документов, требования к содержанию, форме, оформлению и составу которых установлены Положением о закупке и </w:t>
      </w:r>
      <w:r w:rsidR="004E48CB" w:rsidRPr="00487299">
        <w:t>Документацией</w:t>
      </w:r>
      <w:r w:rsidRPr="00487299">
        <w:t xml:space="preserve">, предоставляемый Заказчику Участником в закупке в порядке, предусмотренном Положением о закупке и </w:t>
      </w:r>
      <w:r w:rsidR="004E48CB" w:rsidRPr="00487299">
        <w:t>Документацией</w:t>
      </w:r>
      <w:r w:rsidRPr="00487299">
        <w:t xml:space="preserve">, в целях участия в </w:t>
      </w:r>
      <w:r w:rsidR="00E02487" w:rsidRPr="00487299">
        <w:t>аукционе в электронной форме</w:t>
      </w:r>
      <w:r w:rsidRPr="00487299">
        <w:t>.</w:t>
      </w:r>
    </w:p>
    <w:p w:rsidR="00217C26" w:rsidRPr="00487299" w:rsidRDefault="00217C26" w:rsidP="004A3796">
      <w:pPr>
        <w:ind w:firstLine="567"/>
        <w:jc w:val="both"/>
      </w:pPr>
      <w:r w:rsidRPr="00487299">
        <w:rPr>
          <w:b/>
        </w:rPr>
        <w:t>Участник закупки (далее также - Участник)</w:t>
      </w:r>
      <w:r w:rsidRPr="0048729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487299" w:rsidRDefault="00217C26" w:rsidP="004A3796">
      <w:pPr>
        <w:ind w:firstLine="567"/>
        <w:jc w:val="both"/>
      </w:pPr>
      <w:r w:rsidRPr="00487299">
        <w:t xml:space="preserve">Для всех Участников устанавливаются единые требования. Применение при рассмотрении Заявок требований, не предусмотренных </w:t>
      </w:r>
      <w:r w:rsidR="004E48CB" w:rsidRPr="00487299">
        <w:t>Документацией</w:t>
      </w:r>
      <w:r w:rsidRPr="00487299">
        <w:t>, не допускается.</w:t>
      </w:r>
    </w:p>
    <w:p w:rsidR="00217C26" w:rsidRPr="00487299" w:rsidRDefault="00217C26" w:rsidP="004A3796">
      <w:pPr>
        <w:ind w:firstLine="567"/>
        <w:jc w:val="both"/>
      </w:pPr>
      <w:r w:rsidRPr="00487299">
        <w:rPr>
          <w:b/>
        </w:rPr>
        <w:t xml:space="preserve">Победитель </w:t>
      </w:r>
      <w:r w:rsidR="00E02487" w:rsidRPr="00487299">
        <w:rPr>
          <w:b/>
        </w:rPr>
        <w:t>аукциона в электронной форме</w:t>
      </w:r>
      <w:r w:rsidRPr="00487299">
        <w:rPr>
          <w:b/>
        </w:rPr>
        <w:t xml:space="preserve"> (далее также – Победитель)</w:t>
      </w:r>
      <w:r w:rsidRPr="00487299">
        <w:t xml:space="preserve"> – Участник </w:t>
      </w:r>
      <w:r w:rsidR="00393E5D" w:rsidRPr="00487299">
        <w:t>аукциона в электронной форме</w:t>
      </w:r>
      <w:r w:rsidRPr="00487299">
        <w:t xml:space="preserve">, заявка которого соответствует требованиям, установленным </w:t>
      </w:r>
      <w:r w:rsidR="004E48CB" w:rsidRPr="00487299">
        <w:t>Документацией</w:t>
      </w:r>
      <w:r w:rsidRPr="00487299">
        <w:t xml:space="preserve"> о закупке, и содержит наиболее низкую цену договора.</w:t>
      </w:r>
    </w:p>
    <w:p w:rsidR="00217C26" w:rsidRPr="00487299" w:rsidRDefault="00217C26" w:rsidP="004A3796">
      <w:pPr>
        <w:ind w:firstLine="567"/>
        <w:jc w:val="both"/>
      </w:pPr>
      <w:r w:rsidRPr="00487299">
        <w:rPr>
          <w:b/>
        </w:rPr>
        <w:t>Начальная (максимальная) цена договора</w:t>
      </w:r>
      <w:r w:rsidRPr="00487299">
        <w:t xml:space="preserve"> – предельно допустимая цена договора, определяемая в пункте 1</w:t>
      </w:r>
      <w:r w:rsidR="00E760E8" w:rsidRPr="00487299">
        <w:t>5</w:t>
      </w:r>
      <w:r w:rsidRPr="00487299">
        <w:t xml:space="preserve"> раздела II «Информационная карта» Документации.</w:t>
      </w:r>
    </w:p>
    <w:p w:rsidR="006E7E40" w:rsidRPr="00487299" w:rsidRDefault="006E7E40" w:rsidP="006E7E40">
      <w:pPr>
        <w:ind w:firstLine="567"/>
        <w:jc w:val="both"/>
      </w:pPr>
      <w:r w:rsidRPr="00487299">
        <w:rPr>
          <w:b/>
        </w:rPr>
        <w:t>Субъект МСП</w:t>
      </w:r>
      <w:r w:rsidRPr="00487299">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Pr="00487299" w:rsidRDefault="00CE1BA0" w:rsidP="00CE1BA0">
      <w:pPr>
        <w:ind w:firstLine="567"/>
        <w:jc w:val="both"/>
      </w:pPr>
      <w:r w:rsidRPr="00487299">
        <w:rPr>
          <w:b/>
        </w:rPr>
        <w:t>Электронный документ</w:t>
      </w:r>
      <w:r w:rsidRPr="00487299">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487299">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Pr="00487299" w:rsidRDefault="00CE1BA0" w:rsidP="00CE1BA0">
      <w:pPr>
        <w:ind w:firstLine="567"/>
        <w:jc w:val="both"/>
      </w:pPr>
      <w:r w:rsidRPr="00487299">
        <w:rPr>
          <w:b/>
        </w:rPr>
        <w:t xml:space="preserve">Электронная подпись </w:t>
      </w:r>
      <w:r w:rsidRPr="00487299">
        <w:t>–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Pr="00487299" w:rsidRDefault="00CE1BA0" w:rsidP="00CE1BA0">
      <w:pPr>
        <w:ind w:firstLine="567"/>
        <w:jc w:val="both"/>
      </w:pPr>
      <w:r w:rsidRPr="00487299">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Pr="00487299" w:rsidRDefault="00CE1BA0" w:rsidP="00CE1BA0">
      <w:pPr>
        <w:ind w:firstLine="567"/>
        <w:jc w:val="both"/>
      </w:pPr>
      <w:r w:rsidRPr="00487299">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Pr="00487299" w:rsidRDefault="00CE1BA0" w:rsidP="00CE1BA0">
      <w:pPr>
        <w:ind w:firstLine="567"/>
        <w:jc w:val="both"/>
        <w:sectPr w:rsidR="00CE1BA0" w:rsidRPr="00487299" w:rsidSect="00C8596A">
          <w:pgSz w:w="11906" w:h="16838"/>
          <w:pgMar w:top="709" w:right="850" w:bottom="1134" w:left="851" w:header="708" w:footer="708" w:gutter="0"/>
          <w:cols w:space="708"/>
          <w:docGrid w:linePitch="360"/>
        </w:sectPr>
      </w:pPr>
      <w:r w:rsidRPr="00487299">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487299"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42521505"/>
      <w:r w:rsidRPr="00487299">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487299" w:rsidRDefault="00217C26" w:rsidP="00533B4D">
      <w:pPr>
        <w:pStyle w:val="21"/>
        <w:spacing w:line="360" w:lineRule="auto"/>
        <w:jc w:val="center"/>
        <w:rPr>
          <w:rFonts w:ascii="Times New Roman" w:hAnsi="Times New Roman" w:cs="Times New Roman"/>
          <w:color w:val="auto"/>
          <w:szCs w:val="28"/>
        </w:rPr>
      </w:pPr>
      <w:bookmarkStart w:id="12" w:name="_Toc42521506"/>
      <w:r w:rsidRPr="00487299">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487299"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487299" w:rsidRDefault="00217C26" w:rsidP="00BA2DDD">
            <w:pPr>
              <w:ind w:left="-577" w:firstLine="567"/>
              <w:jc w:val="both"/>
            </w:pPr>
            <w:r w:rsidRPr="00487299">
              <w:t>№</w:t>
            </w:r>
          </w:p>
          <w:p w:rsidR="00217C26" w:rsidRPr="00487299" w:rsidRDefault="00217C26" w:rsidP="00BA2DDD">
            <w:pPr>
              <w:ind w:left="-577" w:firstLine="567"/>
              <w:jc w:val="both"/>
            </w:pPr>
            <w:r w:rsidRPr="00487299">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Содержание п/п</w:t>
            </w:r>
          </w:p>
        </w:tc>
      </w:tr>
      <w:tr w:rsidR="00217C26" w:rsidRPr="00487299" w:rsidTr="0013131A">
        <w:tc>
          <w:tcPr>
            <w:tcW w:w="710" w:type="dxa"/>
            <w:tcBorders>
              <w:top w:val="single" w:sz="4" w:space="0" w:color="auto"/>
              <w:left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3" w:name="_Ref368314103"/>
          </w:p>
          <w:p w:rsidR="00217C26" w:rsidRPr="00487299" w:rsidRDefault="00724A96" w:rsidP="00724A96">
            <w:r w:rsidRPr="00487299">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pPr>
            <w:r w:rsidRPr="00487299">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487299" w:rsidRDefault="00306554" w:rsidP="00306554">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306554" w:rsidRPr="00487299" w:rsidRDefault="00306554" w:rsidP="00306554">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306554" w:rsidRPr="00487299" w:rsidRDefault="00306554" w:rsidP="00306554">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306554" w:rsidRPr="00487299" w:rsidRDefault="00306554" w:rsidP="00306554">
            <w:pPr>
              <w:pStyle w:val="Default"/>
              <w:jc w:val="both"/>
              <w:rPr>
                <w:bCs/>
              </w:rPr>
            </w:pPr>
            <w:r w:rsidRPr="00487299">
              <w:rPr>
                <w:bCs/>
              </w:rPr>
              <w:t xml:space="preserve">Ответственное лицо Заказчика по организационным вопросам проведения </w:t>
            </w:r>
            <w:r w:rsidR="000967E6" w:rsidRPr="00487299">
              <w:rPr>
                <w:bCs/>
              </w:rPr>
              <w:t>закупки</w:t>
            </w:r>
            <w:r w:rsidRPr="00487299">
              <w:rPr>
                <w:bCs/>
              </w:rPr>
              <w:t>:</w:t>
            </w:r>
          </w:p>
          <w:p w:rsidR="007F0C3B" w:rsidRPr="007A7B98" w:rsidRDefault="001F1701" w:rsidP="007F0C3B">
            <w:pPr>
              <w:pStyle w:val="Default"/>
              <w:ind w:firstLine="567"/>
              <w:jc w:val="both"/>
              <w:rPr>
                <w:bCs/>
              </w:rPr>
            </w:pPr>
            <w:r>
              <w:rPr>
                <w:bCs/>
              </w:rPr>
              <w:t>Гаврилюк Наталья Владиславовна</w:t>
            </w:r>
          </w:p>
          <w:p w:rsidR="007F0C3B" w:rsidRPr="007A7B98" w:rsidRDefault="007F0C3B" w:rsidP="007F0C3B">
            <w:pPr>
              <w:pStyle w:val="Default"/>
              <w:ind w:firstLine="567"/>
              <w:jc w:val="both"/>
              <w:rPr>
                <w:bCs/>
              </w:rPr>
            </w:pPr>
            <w:r>
              <w:rPr>
                <w:bCs/>
              </w:rPr>
              <w:t>тел. + 7 (3462) 52-43-44</w:t>
            </w:r>
          </w:p>
          <w:p w:rsidR="007F0C3B" w:rsidRDefault="007F0C3B" w:rsidP="007F0C3B">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7F0C3B" w:rsidRDefault="007F0C3B" w:rsidP="007F0C3B">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F0C3B" w:rsidRPr="0059492F" w:rsidRDefault="001F1701" w:rsidP="007F0C3B">
            <w:pPr>
              <w:autoSpaceDE w:val="0"/>
              <w:autoSpaceDN w:val="0"/>
              <w:adjustRightInd w:val="0"/>
              <w:ind w:firstLine="567"/>
              <w:jc w:val="both"/>
              <w:rPr>
                <w:rFonts w:eastAsia="Calibri"/>
                <w:bCs/>
                <w:color w:val="000000"/>
                <w:lang w:eastAsia="en-US"/>
              </w:rPr>
            </w:pPr>
            <w:r>
              <w:rPr>
                <w:rFonts w:eastAsia="Calibri"/>
                <w:color w:val="000000"/>
              </w:rPr>
              <w:t>Мозговой Евгений Юрьевич</w:t>
            </w:r>
          </w:p>
          <w:p w:rsidR="007F0C3B" w:rsidRPr="0059492F" w:rsidRDefault="007F0C3B" w:rsidP="007F0C3B">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1F1701">
              <w:rPr>
                <w:rFonts w:eastAsia="Calibri"/>
                <w:bCs/>
                <w:color w:val="000000"/>
                <w:lang w:eastAsia="en-US"/>
              </w:rPr>
              <w:t>45-67-18</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217C26" w:rsidRPr="00487299" w:rsidRDefault="005E4327" w:rsidP="005E4327">
            <w:pPr>
              <w:ind w:firstLine="567"/>
              <w:jc w:val="both"/>
            </w:pPr>
            <w:r w:rsidRPr="00487299">
              <w:t>тел. + 7 (3462) 52-43-69</w:t>
            </w:r>
          </w:p>
        </w:tc>
      </w:tr>
      <w:tr w:rsidR="00217C26" w:rsidRPr="00487299"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4" w:name="_Ref422821548"/>
          </w:p>
          <w:p w:rsidR="00217C26" w:rsidRPr="00487299" w:rsidRDefault="00724A96" w:rsidP="00724A96">
            <w:r w:rsidRPr="00487299">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bookmarkStart w:id="15" w:name="форма2"/>
            <w:bookmarkEnd w:id="14"/>
            <w:r w:rsidRPr="00487299">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60072A" w:rsidP="004A3796">
            <w:pPr>
              <w:pStyle w:val="Default"/>
              <w:ind w:firstLine="567"/>
              <w:jc w:val="both"/>
              <w:rPr>
                <w:bCs/>
              </w:rPr>
            </w:pPr>
            <w:r w:rsidRPr="00487299">
              <w:rPr>
                <w:bCs/>
              </w:rPr>
              <w:t>Участниками закупки могут быть только субъекты малого и среднего предпринимательства</w:t>
            </w:r>
          </w:p>
        </w:tc>
      </w:tr>
      <w:tr w:rsidR="00217C26" w:rsidRPr="00487299" w:rsidTr="0013131A">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p>
          <w:p w:rsidR="00724A96" w:rsidRPr="00487299" w:rsidRDefault="00724A96" w:rsidP="00724A96"/>
          <w:p w:rsidR="00217C26" w:rsidRPr="00487299" w:rsidRDefault="00724A96" w:rsidP="00724A96">
            <w:r w:rsidRPr="00487299">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r w:rsidRPr="00487299">
              <w:rPr>
                <w:bCs/>
              </w:rPr>
              <w:t xml:space="preserve">Срок, место и порядок предоставления Извещения </w:t>
            </w:r>
            <w:r w:rsidR="007F6F87" w:rsidRPr="00487299">
              <w:rPr>
                <w:bCs/>
              </w:rPr>
              <w:t xml:space="preserve">и документации </w:t>
            </w:r>
            <w:r w:rsidRPr="00487299">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217C26" w:rsidP="004A3796">
            <w:pPr>
              <w:pStyle w:val="Default"/>
              <w:ind w:firstLine="567"/>
              <w:jc w:val="both"/>
              <w:rPr>
                <w:bCs/>
              </w:rPr>
            </w:pPr>
            <w:r w:rsidRPr="00487299">
              <w:rPr>
                <w:bCs/>
              </w:rPr>
              <w:t>Извещение</w:t>
            </w:r>
            <w:r w:rsidR="007F6F87" w:rsidRPr="00487299">
              <w:rPr>
                <w:bCs/>
              </w:rPr>
              <w:t xml:space="preserve"> и документация</w:t>
            </w:r>
            <w:r w:rsidRPr="00487299">
              <w:rPr>
                <w:bCs/>
              </w:rPr>
              <w:t xml:space="preserve"> о закупке размещается в Единой информационной системе по адресу: </w:t>
            </w:r>
            <w:hyperlink r:id="rId20" w:history="1">
              <w:r w:rsidRPr="00487299">
                <w:rPr>
                  <w:rStyle w:val="a7"/>
                </w:rPr>
                <w:t>www.zakupki.gov.ru</w:t>
              </w:r>
            </w:hyperlink>
            <w:r w:rsidRPr="00487299">
              <w:rPr>
                <w:bCs/>
              </w:rPr>
              <w:t xml:space="preserve">, а также на Электронной площадке </w:t>
            </w:r>
            <w:r w:rsidRPr="00487299">
              <w:rPr>
                <w:iCs/>
              </w:rPr>
              <w:t xml:space="preserve">АО «ЕЭТП» </w:t>
            </w:r>
            <w:r w:rsidRPr="00487299">
              <w:rPr>
                <w:bCs/>
              </w:rPr>
              <w:t xml:space="preserve">по адресу: </w:t>
            </w:r>
            <w:hyperlink r:id="rId21" w:history="1">
              <w:r w:rsidRPr="00487299">
                <w:rPr>
                  <w:rStyle w:val="a7"/>
                </w:rPr>
                <w:t>www.roseltorg.ru</w:t>
              </w:r>
            </w:hyperlink>
            <w:r w:rsidR="001F1701">
              <w:rPr>
                <w:bCs/>
              </w:rPr>
              <w:t>.</w:t>
            </w:r>
          </w:p>
          <w:p w:rsidR="00217C26" w:rsidRPr="00487299" w:rsidRDefault="00217C26" w:rsidP="004A3796">
            <w:pPr>
              <w:pStyle w:val="Default"/>
              <w:ind w:firstLine="567"/>
              <w:jc w:val="both"/>
              <w:rPr>
                <w:bCs/>
              </w:rPr>
            </w:pPr>
            <w:r w:rsidRPr="00487299">
              <w:rPr>
                <w:bCs/>
              </w:rPr>
              <w:t>Порядок получения настоящ</w:t>
            </w:r>
            <w:r w:rsidR="007F6F87" w:rsidRPr="00487299">
              <w:rPr>
                <w:bCs/>
              </w:rPr>
              <w:t>ей</w:t>
            </w:r>
            <w:r w:rsidR="00100D35" w:rsidRPr="00487299">
              <w:rPr>
                <w:bCs/>
              </w:rPr>
              <w:t xml:space="preserve"> </w:t>
            </w:r>
            <w:r w:rsidR="007F6F87" w:rsidRPr="00487299">
              <w:rPr>
                <w:bCs/>
              </w:rPr>
              <w:t>Документации</w:t>
            </w:r>
            <w:r w:rsidRPr="00487299">
              <w:rPr>
                <w:bCs/>
              </w:rPr>
              <w:t xml:space="preserve"> на Электронной площадке определяется правилами Электронной площадки.</w:t>
            </w:r>
          </w:p>
          <w:p w:rsidR="00217C26" w:rsidRPr="00487299" w:rsidRDefault="004E48CB" w:rsidP="004A3796">
            <w:pPr>
              <w:pStyle w:val="Default"/>
              <w:ind w:firstLine="567"/>
              <w:jc w:val="both"/>
              <w:rPr>
                <w:bCs/>
              </w:rPr>
            </w:pPr>
            <w:r w:rsidRPr="00487299">
              <w:t>Извещение и Документация</w:t>
            </w:r>
            <w:r w:rsidR="00217C26" w:rsidRPr="00487299">
              <w:t xml:space="preserve"> о закупке доступно для ознакомления в ЕИС, </w:t>
            </w:r>
            <w:r w:rsidR="00217C26" w:rsidRPr="00487299">
              <w:rPr>
                <w:bCs/>
              </w:rPr>
              <w:t>а также на Электронной площадке</w:t>
            </w:r>
            <w:r w:rsidR="00217C26" w:rsidRPr="00487299">
              <w:t xml:space="preserve"> без взимания платы.</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rvps1"/>
              <w:numPr>
                <w:ilvl w:val="0"/>
                <w:numId w:val="1"/>
              </w:numPr>
              <w:tabs>
                <w:tab w:val="left" w:pos="0"/>
              </w:tabs>
              <w:ind w:left="0" w:firstLine="567"/>
              <w:jc w:val="both"/>
            </w:pPr>
            <w:r w:rsidRPr="00487299">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487299">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487299" w:rsidRDefault="0060072A" w:rsidP="009B1829">
            <w:pPr>
              <w:shd w:val="clear" w:color="auto" w:fill="FFFFFF"/>
              <w:spacing w:before="24"/>
              <w:rPr>
                <w:rFonts w:eastAsia="Calibri"/>
                <w:color w:val="000000"/>
                <w:lang w:eastAsia="en-US"/>
              </w:rPr>
            </w:pPr>
            <w:r w:rsidRPr="00487299">
              <w:rPr>
                <w:rFonts w:eastAsia="Calibri"/>
                <w:color w:val="000000"/>
                <w:lang w:eastAsia="en-US"/>
              </w:rPr>
              <w:lastRenderedPageBreak/>
              <w:t>Общие условия предоставления приоритета:</w:t>
            </w:r>
          </w:p>
          <w:p w:rsidR="0060072A" w:rsidRPr="00487299" w:rsidRDefault="0060072A" w:rsidP="0060072A">
            <w:pPr>
              <w:shd w:val="clear" w:color="auto" w:fill="FFFFFF"/>
              <w:tabs>
                <w:tab w:val="left" w:pos="451"/>
              </w:tabs>
              <w:spacing w:line="269" w:lineRule="exact"/>
              <w:ind w:left="58" w:right="62"/>
              <w:jc w:val="both"/>
              <w:rPr>
                <w:rFonts w:eastAsia="Calibri"/>
                <w:color w:val="000000"/>
                <w:lang w:eastAsia="en-US"/>
              </w:rPr>
            </w:pPr>
            <w:r w:rsidRPr="00487299">
              <w:rPr>
                <w:rFonts w:eastAsia="Calibri"/>
                <w:color w:val="000000"/>
                <w:lang w:eastAsia="en-US"/>
              </w:rPr>
              <w:t>а)</w:t>
            </w:r>
            <w:r w:rsidRPr="00487299">
              <w:rPr>
                <w:rFonts w:eastAsia="Calibri"/>
                <w:color w:val="000000"/>
                <w:lang w:eastAsia="en-US"/>
              </w:rPr>
              <w:tab/>
              <w:t xml:space="preserve">Участники в форме </w:t>
            </w:r>
            <w:r w:rsidR="004C5E59" w:rsidRPr="00487299">
              <w:rPr>
                <w:rFonts w:eastAsia="Calibri"/>
                <w:color w:val="000000"/>
                <w:lang w:eastAsia="en-US"/>
              </w:rPr>
              <w:t>3</w:t>
            </w:r>
            <w:r w:rsidRPr="00487299">
              <w:rPr>
                <w:rFonts w:eastAsia="Calibri"/>
                <w:color w:val="000000"/>
                <w:lang w:eastAsia="en-US"/>
              </w:rPr>
              <w:t xml:space="preserve"> раздела </w:t>
            </w:r>
            <w:r w:rsidRPr="00487299">
              <w:rPr>
                <w:rFonts w:eastAsia="Calibri"/>
                <w:color w:val="000000"/>
                <w:lang w:val="en-US" w:eastAsia="en-US"/>
              </w:rPr>
              <w:t>III</w:t>
            </w:r>
            <w:r w:rsidRPr="00487299">
              <w:rPr>
                <w:rFonts w:eastAsia="Calibri"/>
                <w:color w:val="000000"/>
                <w:lang w:eastAsia="en-US"/>
              </w:rPr>
              <w:t xml:space="preserve"> «ФОРМЫ ДЛЯ ЗАПОЛНЕНИЯ</w:t>
            </w:r>
            <w:r w:rsidRPr="00487299">
              <w:rPr>
                <w:rFonts w:eastAsia="Calibri"/>
                <w:color w:val="000000"/>
                <w:lang w:eastAsia="en-US"/>
              </w:rPr>
              <w:br/>
              <w:t>УЧАСТНИКАМИ ЗАКУПКИ» указывают (декларируют) наименования</w:t>
            </w:r>
            <w:r w:rsidR="00306554" w:rsidRPr="00487299">
              <w:rPr>
                <w:rFonts w:eastAsia="Calibri"/>
                <w:color w:val="000000"/>
                <w:lang w:eastAsia="en-US"/>
              </w:rPr>
              <w:t xml:space="preserve"> </w:t>
            </w:r>
            <w:r w:rsidRPr="00487299">
              <w:rPr>
                <w:rFonts w:eastAsia="Calibri"/>
                <w:color w:val="000000"/>
                <w:lang w:eastAsia="en-US"/>
              </w:rPr>
              <w:t>страны происхождения поставляемых товаров;</w:t>
            </w:r>
          </w:p>
          <w:p w:rsidR="0060072A" w:rsidRPr="00487299" w:rsidRDefault="0060072A" w:rsidP="0060072A">
            <w:pPr>
              <w:shd w:val="clear" w:color="auto" w:fill="FFFFFF"/>
              <w:tabs>
                <w:tab w:val="left" w:pos="451"/>
              </w:tabs>
              <w:spacing w:line="269" w:lineRule="exact"/>
              <w:ind w:left="58" w:right="77"/>
              <w:jc w:val="both"/>
              <w:rPr>
                <w:rFonts w:eastAsia="Calibri"/>
                <w:color w:val="000000"/>
                <w:lang w:eastAsia="en-US"/>
              </w:rPr>
            </w:pPr>
            <w:r w:rsidRPr="00487299">
              <w:rPr>
                <w:rFonts w:eastAsia="Calibri"/>
                <w:color w:val="000000"/>
                <w:lang w:eastAsia="en-US"/>
              </w:rPr>
              <w:t>б)</w:t>
            </w:r>
            <w:r w:rsidRPr="00487299">
              <w:rPr>
                <w:rFonts w:eastAsia="Calibri"/>
                <w:color w:val="000000"/>
                <w:lang w:eastAsia="en-US"/>
              </w:rPr>
              <w:tab/>
              <w:t>предоставление Участником закупки недостоверных сведений о</w:t>
            </w:r>
            <w:r w:rsidRPr="00487299">
              <w:rPr>
                <w:rFonts w:eastAsia="Calibri"/>
                <w:color w:val="000000"/>
                <w:lang w:eastAsia="en-US"/>
              </w:rPr>
              <w:br/>
              <w:t>стране происхождения товара, указанного в Заявке на участие в</w:t>
            </w:r>
            <w:r w:rsidRPr="00487299">
              <w:rPr>
                <w:rFonts w:eastAsia="Calibri"/>
                <w:color w:val="000000"/>
                <w:lang w:eastAsia="en-US"/>
              </w:rPr>
              <w:br/>
              <w:t>закупке, является основанием для отстранения от участия в закупке в</w:t>
            </w:r>
            <w:r w:rsidRPr="00487299">
              <w:rPr>
                <w:rFonts w:eastAsia="Calibri"/>
                <w:color w:val="000000"/>
                <w:lang w:eastAsia="en-US"/>
              </w:rPr>
              <w:br/>
              <w:t>любой момент до заключения договора (договоров). Участник закупки,</w:t>
            </w:r>
            <w:r w:rsidR="00306554" w:rsidRPr="00487299">
              <w:rPr>
                <w:rFonts w:eastAsia="Calibri"/>
                <w:color w:val="000000"/>
                <w:lang w:eastAsia="en-US"/>
              </w:rPr>
              <w:t xml:space="preserve"> </w:t>
            </w:r>
            <w:r w:rsidRPr="00487299">
              <w:rPr>
                <w:rFonts w:eastAsia="Calibri"/>
                <w:color w:val="000000"/>
                <w:lang w:eastAsia="en-US"/>
              </w:rPr>
              <w:t>с которым заключен договор (договоры) по итогам закупки несет</w:t>
            </w:r>
            <w:r w:rsidR="00306554" w:rsidRPr="00487299">
              <w:rPr>
                <w:rFonts w:eastAsia="Calibri"/>
                <w:color w:val="000000"/>
                <w:lang w:eastAsia="en-US"/>
              </w:rPr>
              <w:t xml:space="preserve"> </w:t>
            </w:r>
            <w:r w:rsidRPr="00487299">
              <w:rPr>
                <w:rFonts w:eastAsia="Calibri"/>
                <w:color w:val="000000"/>
                <w:lang w:eastAsia="en-US"/>
              </w:rPr>
              <w:t>ответственность в соответствии с заключенным договором</w:t>
            </w:r>
            <w:r w:rsidRPr="00487299">
              <w:rPr>
                <w:rFonts w:eastAsia="Calibri"/>
                <w:color w:val="000000"/>
                <w:lang w:eastAsia="en-US"/>
              </w:rPr>
              <w:br/>
              <w:t>(договорами), а также такому Участнику закупки не возвращается</w:t>
            </w:r>
            <w:r w:rsidRPr="00487299">
              <w:rPr>
                <w:rFonts w:eastAsia="Calibri"/>
                <w:color w:val="000000"/>
                <w:lang w:eastAsia="en-US"/>
              </w:rPr>
              <w:br/>
              <w:t xml:space="preserve">обеспечение исполнения договора (договоров), если </w:t>
            </w:r>
            <w:r w:rsidR="004E48CB" w:rsidRPr="00487299">
              <w:t>Документацией</w:t>
            </w:r>
            <w:r w:rsidR="00306554" w:rsidRPr="00487299">
              <w:t xml:space="preserve"> </w:t>
            </w:r>
            <w:r w:rsidRPr="00487299">
              <w:rPr>
                <w:rFonts w:eastAsia="Calibri"/>
                <w:color w:val="000000"/>
                <w:lang w:eastAsia="en-US"/>
              </w:rPr>
              <w:t>о</w:t>
            </w:r>
            <w:r w:rsidR="00306554" w:rsidRPr="00487299">
              <w:rPr>
                <w:rFonts w:eastAsia="Calibri"/>
                <w:color w:val="000000"/>
                <w:lang w:eastAsia="en-US"/>
              </w:rPr>
              <w:t xml:space="preserve"> </w:t>
            </w:r>
            <w:r w:rsidRPr="00487299">
              <w:rPr>
                <w:rFonts w:eastAsia="Calibri"/>
                <w:color w:val="000000"/>
                <w:lang w:eastAsia="en-US"/>
              </w:rPr>
              <w:t>закупке предусмотрено предоставление обеспечения исполнения</w:t>
            </w:r>
            <w:r w:rsidRPr="00487299">
              <w:rPr>
                <w:rFonts w:eastAsia="Calibri"/>
                <w:color w:val="000000"/>
                <w:lang w:eastAsia="en-US"/>
              </w:rPr>
              <w:br/>
              <w:t>договора (договоров);</w:t>
            </w:r>
          </w:p>
          <w:p w:rsidR="0060072A" w:rsidRPr="00487299" w:rsidRDefault="0060072A" w:rsidP="0060072A">
            <w:pPr>
              <w:shd w:val="clear" w:color="auto" w:fill="FFFFFF"/>
              <w:tabs>
                <w:tab w:val="left" w:pos="278"/>
              </w:tabs>
              <w:spacing w:before="34" w:line="269" w:lineRule="exact"/>
              <w:ind w:right="130"/>
              <w:jc w:val="both"/>
              <w:rPr>
                <w:rFonts w:eastAsia="Calibri"/>
                <w:color w:val="000000"/>
                <w:lang w:eastAsia="en-US"/>
              </w:rPr>
            </w:pPr>
            <w:r w:rsidRPr="00487299">
              <w:rPr>
                <w:rFonts w:eastAsia="Calibri"/>
                <w:color w:val="000000"/>
                <w:lang w:eastAsia="en-US"/>
              </w:rPr>
              <w:t>в)</w:t>
            </w:r>
            <w:r w:rsidRPr="00487299">
              <w:rPr>
                <w:rFonts w:eastAsia="Calibri"/>
                <w:color w:val="000000"/>
                <w:lang w:eastAsia="en-US"/>
              </w:rPr>
              <w:tab/>
              <w:t xml:space="preserve">сведения о начальной (максимальной) цене единицы каждого </w:t>
            </w:r>
            <w:r w:rsidRPr="00487299">
              <w:rPr>
                <w:rFonts w:eastAsia="Calibri"/>
                <w:color w:val="000000"/>
                <w:lang w:eastAsia="en-US"/>
              </w:rPr>
              <w:lastRenderedPageBreak/>
              <w:t>товара,</w:t>
            </w:r>
            <w:r w:rsidR="00306554" w:rsidRPr="00487299">
              <w:rPr>
                <w:rFonts w:eastAsia="Calibri"/>
                <w:color w:val="000000"/>
                <w:lang w:eastAsia="en-US"/>
              </w:rPr>
              <w:t xml:space="preserve"> </w:t>
            </w:r>
            <w:r w:rsidRPr="00487299">
              <w:rPr>
                <w:rFonts w:eastAsia="Calibri"/>
                <w:color w:val="000000"/>
                <w:lang w:eastAsia="en-US"/>
              </w:rPr>
              <w:t>работы, услуги, являющихся предметом закупки указаны в разделе IV «Техническое задание»</w:t>
            </w:r>
            <w:r w:rsidR="00100D35" w:rsidRPr="00487299">
              <w:rPr>
                <w:rFonts w:eastAsia="Calibri"/>
                <w:color w:val="000000"/>
                <w:lang w:eastAsia="en-US"/>
              </w:rPr>
              <w:t xml:space="preserve"> </w:t>
            </w:r>
            <w:r w:rsidR="007F6F87" w:rsidRPr="00487299">
              <w:rPr>
                <w:rFonts w:eastAsia="Calibri"/>
                <w:color w:val="000000"/>
                <w:lang w:eastAsia="en-US"/>
              </w:rPr>
              <w:t xml:space="preserve">документации </w:t>
            </w:r>
            <w:r w:rsidRPr="00487299">
              <w:rPr>
                <w:rFonts w:eastAsia="Calibri"/>
                <w:color w:val="000000"/>
                <w:lang w:eastAsia="en-US"/>
              </w:rPr>
              <w:t>о закупке;</w:t>
            </w:r>
          </w:p>
          <w:p w:rsidR="0060072A" w:rsidRPr="00487299" w:rsidRDefault="0060072A" w:rsidP="0060072A">
            <w:pPr>
              <w:shd w:val="clear" w:color="auto" w:fill="FFFFFF"/>
              <w:tabs>
                <w:tab w:val="left" w:pos="278"/>
              </w:tabs>
              <w:spacing w:line="259" w:lineRule="exact"/>
              <w:ind w:right="144"/>
              <w:jc w:val="both"/>
              <w:rPr>
                <w:rFonts w:eastAsia="Calibri"/>
                <w:color w:val="000000"/>
                <w:lang w:eastAsia="en-US"/>
              </w:rPr>
            </w:pPr>
            <w:r w:rsidRPr="00487299">
              <w:rPr>
                <w:rFonts w:eastAsia="Calibri"/>
                <w:color w:val="000000"/>
                <w:lang w:eastAsia="en-US"/>
              </w:rPr>
              <w:t>г)</w:t>
            </w:r>
            <w:r w:rsidRPr="00487299">
              <w:rPr>
                <w:rFonts w:eastAsia="Calibri"/>
                <w:color w:val="000000"/>
                <w:lang w:eastAsia="en-US"/>
              </w:rPr>
              <w:tab/>
              <w:t>отсутствие в заявке на участие в закупке указания (декларирования)</w:t>
            </w:r>
            <w:r w:rsidR="006F38BD" w:rsidRPr="00487299">
              <w:rPr>
                <w:rFonts w:eastAsia="Calibri"/>
                <w:color w:val="000000"/>
                <w:lang w:eastAsia="en-US"/>
              </w:rPr>
              <w:t xml:space="preserve"> </w:t>
            </w:r>
            <w:r w:rsidRPr="00487299">
              <w:rPr>
                <w:rFonts w:eastAsia="Calibri"/>
                <w:color w:val="000000"/>
                <w:lang w:eastAsia="en-US"/>
              </w:rPr>
              <w:t>страны происхождения поставляемого товара не является основанием</w:t>
            </w:r>
            <w:r w:rsidR="00306554" w:rsidRPr="00487299">
              <w:rPr>
                <w:rFonts w:eastAsia="Calibri"/>
                <w:color w:val="000000"/>
                <w:lang w:eastAsia="en-US"/>
              </w:rPr>
              <w:t xml:space="preserve"> </w:t>
            </w:r>
            <w:r w:rsidRPr="00487299">
              <w:rPr>
                <w:rFonts w:eastAsia="Calibri"/>
                <w:color w:val="000000"/>
                <w:lang w:eastAsia="en-US"/>
              </w:rPr>
              <w:t>для отклонения заявки Участника закупки, такая</w:t>
            </w:r>
            <w:r w:rsidR="00306554" w:rsidRPr="00487299">
              <w:rPr>
                <w:rFonts w:eastAsia="Calibri"/>
                <w:color w:val="000000"/>
                <w:lang w:eastAsia="en-US"/>
              </w:rPr>
              <w:t xml:space="preserve"> </w:t>
            </w:r>
            <w:r w:rsidRPr="00487299">
              <w:rPr>
                <w:rFonts w:eastAsia="Calibri"/>
                <w:color w:val="000000"/>
                <w:lang w:eastAsia="en-US"/>
              </w:rPr>
              <w:t>заявка</w:t>
            </w:r>
            <w:r w:rsidR="00306554" w:rsidRPr="00487299">
              <w:rPr>
                <w:rFonts w:eastAsia="Calibri"/>
                <w:color w:val="000000"/>
                <w:lang w:eastAsia="en-US"/>
              </w:rPr>
              <w:t xml:space="preserve"> </w:t>
            </w:r>
            <w:r w:rsidRPr="00487299">
              <w:rPr>
                <w:rFonts w:eastAsia="Calibri"/>
                <w:color w:val="000000"/>
                <w:lang w:eastAsia="en-US"/>
              </w:rPr>
              <w:t>рассматривается как содержащая предложение о поставке иностранных</w:t>
            </w:r>
            <w:r w:rsidR="00306554" w:rsidRPr="00487299">
              <w:rPr>
                <w:rFonts w:eastAsia="Calibri"/>
                <w:color w:val="000000"/>
                <w:lang w:eastAsia="en-US"/>
              </w:rPr>
              <w:t xml:space="preserve"> </w:t>
            </w:r>
            <w:r w:rsidRPr="00487299">
              <w:rPr>
                <w:rFonts w:eastAsia="Calibri"/>
                <w:color w:val="000000"/>
                <w:lang w:eastAsia="en-US"/>
              </w:rPr>
              <w:t>товаров;</w:t>
            </w:r>
          </w:p>
          <w:p w:rsidR="0060072A" w:rsidRPr="00487299" w:rsidRDefault="0060072A" w:rsidP="0060072A">
            <w:pPr>
              <w:shd w:val="clear" w:color="auto" w:fill="FFFFFF"/>
              <w:spacing w:before="38" w:line="278" w:lineRule="exact"/>
              <w:ind w:left="10" w:right="144"/>
              <w:jc w:val="both"/>
            </w:pPr>
            <w:r w:rsidRPr="00487299">
              <w:rPr>
                <w:rFonts w:eastAsia="Calibri"/>
                <w:color w:val="000000"/>
                <w:lang w:eastAsia="en-US"/>
              </w:rPr>
              <w:t>д)</w:t>
            </w:r>
            <w:r w:rsidR="00306554" w:rsidRPr="00487299">
              <w:rPr>
                <w:rFonts w:eastAsia="Calibri"/>
                <w:color w:val="000000"/>
                <w:lang w:eastAsia="en-US"/>
              </w:rPr>
              <w:t xml:space="preserve"> </w:t>
            </w:r>
            <w:r w:rsidRPr="00487299">
              <w:rPr>
                <w:rFonts w:eastAsia="Calibri"/>
                <w:color w:val="000000"/>
                <w:lang w:eastAsia="en-US"/>
              </w:rPr>
              <w:t>для целей установления соотношения цены предлагаемых к поставке</w:t>
            </w:r>
            <w:r w:rsidR="00306554" w:rsidRPr="00487299">
              <w:rPr>
                <w:rFonts w:eastAsia="Calibri"/>
                <w:color w:val="000000"/>
                <w:lang w:eastAsia="en-US"/>
              </w:rPr>
              <w:t xml:space="preserve"> т</w:t>
            </w:r>
            <w:r w:rsidRPr="00487299">
              <w:rPr>
                <w:rFonts w:eastAsia="Calibri"/>
                <w:color w:val="000000"/>
                <w:lang w:eastAsia="en-US"/>
              </w:rPr>
              <w:t>оваров российского и иностранного происхождения, цены выполнения</w:t>
            </w:r>
            <w:r w:rsidR="00306554" w:rsidRPr="00487299">
              <w:rPr>
                <w:rFonts w:eastAsia="Calibri"/>
                <w:color w:val="000000"/>
                <w:lang w:eastAsia="en-US"/>
              </w:rPr>
              <w:t xml:space="preserve"> </w:t>
            </w:r>
            <w:r w:rsidRPr="00487299">
              <w:rPr>
                <w:rFonts w:eastAsia="Calibri"/>
                <w:color w:val="000000"/>
                <w:lang w:eastAsia="en-US"/>
              </w:rPr>
              <w:t>работ, оказания услуг российскими и иностранными лицами в случаях,</w:t>
            </w:r>
            <w:r w:rsidR="00306554" w:rsidRPr="00487299">
              <w:rPr>
                <w:rFonts w:eastAsia="Calibri"/>
                <w:color w:val="000000"/>
                <w:lang w:eastAsia="en-US"/>
              </w:rPr>
              <w:t xml:space="preserve"> </w:t>
            </w:r>
            <w:r w:rsidRPr="00487299">
              <w:rPr>
                <w:rFonts w:eastAsia="Calibri"/>
                <w:color w:val="000000"/>
                <w:lang w:eastAsia="en-US"/>
              </w:rPr>
              <w:t>когда содержится предложение о поставке товаров российского и</w:t>
            </w:r>
            <w:r w:rsidR="00306554" w:rsidRPr="00487299">
              <w:rPr>
                <w:rFonts w:eastAsia="Calibri"/>
                <w:color w:val="000000"/>
                <w:lang w:eastAsia="en-US"/>
              </w:rPr>
              <w:t xml:space="preserve"> </w:t>
            </w:r>
            <w:r w:rsidRPr="00487299">
              <w:rPr>
                <w:rFonts w:eastAsia="Calibri"/>
                <w:color w:val="000000"/>
                <w:lang w:eastAsia="en-US"/>
              </w:rPr>
              <w:t xml:space="preserve">иностранного   происхождения,   выполнении   работ,   оказании   услуг </w:t>
            </w:r>
            <w:r w:rsidRPr="00487299">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sidRPr="00487299">
              <w:rPr>
                <w:spacing w:val="-1"/>
              </w:rPr>
              <w:t xml:space="preserve">стоимости всех предложенных таким участником товаров, работ, услуг, </w:t>
            </w:r>
            <w:r w:rsidRPr="00487299">
              <w:t xml:space="preserve">цена единицы каждого товара, работы, услуги определяется как </w:t>
            </w:r>
            <w:r w:rsidRPr="00487299">
              <w:rPr>
                <w:spacing w:val="-1"/>
              </w:rPr>
              <w:t xml:space="preserve">произведение начальной (максимальной) цены единицы товара, работы, услуги, указанной в </w:t>
            </w:r>
            <w:r w:rsidR="000C4AAB" w:rsidRPr="00487299">
              <w:rPr>
                <w:spacing w:val="-1"/>
              </w:rPr>
              <w:t>Документации</w:t>
            </w:r>
            <w:r w:rsidRPr="00487299">
              <w:rPr>
                <w:spacing w:val="-1"/>
              </w:rPr>
              <w:t xml:space="preserve"> о закупке в соответствии с подпунктом </w:t>
            </w:r>
            <w:r w:rsidRPr="00487299">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487299" w:rsidRDefault="0060072A" w:rsidP="009B1829">
            <w:pPr>
              <w:shd w:val="clear" w:color="auto" w:fill="FFFFFF"/>
              <w:tabs>
                <w:tab w:val="left" w:pos="326"/>
              </w:tabs>
              <w:spacing w:line="278" w:lineRule="exact"/>
              <w:ind w:right="130"/>
              <w:jc w:val="both"/>
            </w:pPr>
            <w:r w:rsidRPr="00487299">
              <w:rPr>
                <w:spacing w:val="-8"/>
              </w:rPr>
              <w:t>е)</w:t>
            </w:r>
            <w:r w:rsidRPr="00487299">
              <w:tab/>
            </w:r>
            <w:r w:rsidRPr="00487299">
              <w:rPr>
                <w:spacing w:val="-1"/>
              </w:rPr>
              <w:t>отнесения участника закупки к российским или иностранным лицам</w:t>
            </w:r>
            <w:r w:rsidR="00306554" w:rsidRPr="00487299">
              <w:rPr>
                <w:spacing w:val="-1"/>
              </w:rPr>
              <w:t xml:space="preserve"> </w:t>
            </w:r>
            <w:r w:rsidRPr="00487299">
              <w:t>производится на основании представленной в составе заявки анкеты</w:t>
            </w:r>
            <w:r w:rsidR="00306554" w:rsidRPr="00487299">
              <w:t xml:space="preserve"> </w:t>
            </w:r>
            <w:r w:rsidRPr="00487299">
              <w:t>Участника на участие в закупке, заполненной по форме 2</w:t>
            </w:r>
            <w:r w:rsidR="006F38BD" w:rsidRPr="00487299">
              <w:t xml:space="preserve"> </w:t>
            </w:r>
            <w:r w:rsidRPr="00487299">
              <w:t>раздела</w:t>
            </w:r>
            <w:r w:rsidR="006F38BD" w:rsidRPr="00487299">
              <w:t xml:space="preserve"> </w:t>
            </w:r>
            <w:r w:rsidRPr="00487299">
              <w:rPr>
                <w:lang w:val="en-US"/>
              </w:rPr>
              <w:t>III</w:t>
            </w:r>
            <w:r w:rsidR="006F38BD" w:rsidRPr="00487299">
              <w:t xml:space="preserve"> </w:t>
            </w:r>
            <w:r w:rsidRPr="00487299">
              <w:rPr>
                <w:spacing w:val="-1"/>
              </w:rPr>
              <w:t>«ФОРМЫ ДЛЯ ЗАПОЛНЕНИЯ УЧАСТНИКАМИ ЗАКУПКИ»;</w:t>
            </w:r>
          </w:p>
          <w:p w:rsidR="0060072A" w:rsidRPr="00487299" w:rsidRDefault="0060072A" w:rsidP="009B1829">
            <w:pPr>
              <w:shd w:val="clear" w:color="auto" w:fill="FFFFFF"/>
              <w:tabs>
                <w:tab w:val="left" w:pos="504"/>
              </w:tabs>
              <w:spacing w:line="278" w:lineRule="exact"/>
              <w:ind w:right="110"/>
              <w:jc w:val="both"/>
            </w:pPr>
            <w:r w:rsidRPr="00487299">
              <w:rPr>
                <w:spacing w:val="-10"/>
              </w:rPr>
              <w:t>ж)</w:t>
            </w:r>
            <w:r w:rsidRPr="00487299">
              <w:tab/>
              <w:t>в договоре (договорах) заключенном по результатам закупки</w:t>
            </w:r>
            <w:r w:rsidRPr="00487299">
              <w:br/>
            </w:r>
            <w:r w:rsidRPr="00487299">
              <w:rPr>
                <w:spacing w:val="-1"/>
              </w:rPr>
              <w:t>указывается страна происхождения поставляемого товара на основании</w:t>
            </w:r>
            <w:r w:rsidR="00306554" w:rsidRPr="00487299">
              <w:rPr>
                <w:spacing w:val="-1"/>
              </w:rPr>
              <w:t xml:space="preserve"> </w:t>
            </w:r>
            <w:r w:rsidRPr="00487299">
              <w:rPr>
                <w:spacing w:val="-1"/>
              </w:rPr>
              <w:t>сведений, содержащихся в заявке на участие в закупке, представленной</w:t>
            </w:r>
            <w:r w:rsidR="00306554" w:rsidRPr="00487299">
              <w:rPr>
                <w:spacing w:val="-1"/>
              </w:rPr>
              <w:t xml:space="preserve"> </w:t>
            </w:r>
            <w:r w:rsidRPr="00487299">
              <w:t>Участником закупки, с которым заключается договор (договоры);</w:t>
            </w:r>
          </w:p>
          <w:p w:rsidR="000606A8" w:rsidRPr="00487299" w:rsidRDefault="0060072A" w:rsidP="009B1829">
            <w:pPr>
              <w:shd w:val="clear" w:color="auto" w:fill="FFFFFF"/>
              <w:tabs>
                <w:tab w:val="left" w:pos="408"/>
              </w:tabs>
              <w:spacing w:line="278" w:lineRule="exact"/>
              <w:ind w:right="86"/>
              <w:jc w:val="both"/>
            </w:pPr>
            <w:r w:rsidRPr="00487299">
              <w:rPr>
                <w:spacing w:val="-7"/>
              </w:rPr>
              <w:t>з)</w:t>
            </w:r>
            <w:r w:rsidRPr="00487299">
              <w:tab/>
            </w:r>
            <w:r w:rsidR="009B1829" w:rsidRPr="00487299">
              <w:t>е</w:t>
            </w:r>
            <w:r w:rsidR="000606A8" w:rsidRPr="00487299">
              <w:t>сли победитель Закупки признан уклонившимся от заключения</w:t>
            </w:r>
            <w:r w:rsidR="000606A8" w:rsidRPr="00487299">
              <w:br/>
              <w:t>договора (договоров), то действует порядок заключения договора</w:t>
            </w:r>
            <w:r w:rsidR="000606A8" w:rsidRPr="00487299">
              <w:br/>
              <w:t>(договоров) по результатам закупки</w:t>
            </w:r>
            <w:r w:rsidR="00E87968" w:rsidRPr="00487299">
              <w:t>,</w:t>
            </w:r>
            <w:r w:rsidR="001F1701">
              <w:t xml:space="preserve"> установленный в п.</w:t>
            </w:r>
            <w:r w:rsidR="000606A8" w:rsidRPr="00487299">
              <w:t xml:space="preserve">1.10.7 </w:t>
            </w:r>
            <w:r w:rsidR="000606A8" w:rsidRPr="00487299">
              <w:br/>
              <w:t>Положения о закупк</w:t>
            </w:r>
            <w:r w:rsidR="000C4AAB" w:rsidRPr="00487299">
              <w:t>е</w:t>
            </w:r>
            <w:r w:rsidR="000606A8" w:rsidRPr="00487299">
              <w:t xml:space="preserve"> товаров, работ, услуг СГМУП “ГТС”; </w:t>
            </w:r>
          </w:p>
          <w:p w:rsidR="0060072A" w:rsidRPr="00487299" w:rsidRDefault="0060072A" w:rsidP="009B1829">
            <w:pPr>
              <w:shd w:val="clear" w:color="auto" w:fill="FFFFFF"/>
              <w:spacing w:line="278" w:lineRule="exact"/>
              <w:ind w:right="58"/>
              <w:jc w:val="both"/>
            </w:pPr>
            <w:r w:rsidRPr="00487299">
              <w:t xml:space="preserve">и) при исполнении договора (договоров), заключенного с Участником </w:t>
            </w:r>
            <w:r w:rsidRPr="00487299">
              <w:rPr>
                <w:spacing w:val="-1"/>
              </w:rPr>
              <w:t xml:space="preserve">закупки, которому предоставлен приоритет в соответствии с настоящим </w:t>
            </w:r>
            <w:r w:rsidRPr="00487299">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87299">
              <w:rPr>
                <w:spacing w:val="-1"/>
              </w:rPr>
              <w:t xml:space="preserve">(потребительские свойства) таких товаров не должны уступать качеству </w:t>
            </w:r>
            <w:r w:rsidRPr="00487299">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Pr="00487299" w:rsidRDefault="0060072A" w:rsidP="009B1829">
            <w:pPr>
              <w:shd w:val="clear" w:color="auto" w:fill="FFFFFF"/>
              <w:tabs>
                <w:tab w:val="left" w:pos="557"/>
              </w:tabs>
              <w:spacing w:line="278" w:lineRule="exact"/>
              <w:ind w:right="48"/>
              <w:jc w:val="both"/>
            </w:pPr>
            <w:r w:rsidRPr="00487299">
              <w:rPr>
                <w:spacing w:val="-8"/>
              </w:rPr>
              <w:t>а)</w:t>
            </w:r>
            <w:r w:rsidRPr="00487299">
              <w:tab/>
              <w:t>закупка признана несостоявшейся и договор заключается с</w:t>
            </w:r>
            <w:r w:rsidRPr="00487299">
              <w:br/>
              <w:t>единственным участником закупки;</w:t>
            </w:r>
          </w:p>
          <w:p w:rsidR="0060072A" w:rsidRPr="00487299" w:rsidRDefault="0060072A" w:rsidP="009B1829">
            <w:pPr>
              <w:shd w:val="clear" w:color="auto" w:fill="FFFFFF"/>
              <w:tabs>
                <w:tab w:val="left" w:pos="422"/>
              </w:tabs>
              <w:spacing w:line="278" w:lineRule="exact"/>
              <w:ind w:right="34"/>
              <w:jc w:val="both"/>
            </w:pPr>
            <w:r w:rsidRPr="00487299">
              <w:rPr>
                <w:spacing w:val="-7"/>
              </w:rPr>
              <w:lastRenderedPageBreak/>
              <w:t>б)</w:t>
            </w:r>
            <w:r w:rsidRPr="00487299">
              <w:tab/>
            </w:r>
            <w:r w:rsidRPr="00487299">
              <w:rPr>
                <w:spacing w:val="-1"/>
              </w:rPr>
              <w:t>в заявке на участие в закупке не содержится предложений о поставке</w:t>
            </w:r>
            <w:r w:rsidR="00306554" w:rsidRPr="00487299">
              <w:rPr>
                <w:spacing w:val="-1"/>
              </w:rPr>
              <w:t xml:space="preserve"> </w:t>
            </w:r>
            <w:r w:rsidRPr="00487299">
              <w:t>товаров российского происхождения, выполнении работ, оказании</w:t>
            </w:r>
            <w:r w:rsidR="00306554" w:rsidRPr="00487299">
              <w:t xml:space="preserve"> </w:t>
            </w:r>
            <w:r w:rsidRPr="00487299">
              <w:t>услуг российскими лицами;</w:t>
            </w:r>
          </w:p>
          <w:p w:rsidR="0060072A" w:rsidRPr="00487299" w:rsidRDefault="0060072A" w:rsidP="009B1829">
            <w:pPr>
              <w:shd w:val="clear" w:color="auto" w:fill="FFFFFF"/>
              <w:tabs>
                <w:tab w:val="left" w:pos="422"/>
              </w:tabs>
              <w:spacing w:line="288" w:lineRule="exact"/>
              <w:ind w:right="24"/>
              <w:jc w:val="both"/>
            </w:pPr>
            <w:r w:rsidRPr="00487299">
              <w:rPr>
                <w:spacing w:val="-5"/>
              </w:rPr>
              <w:t>в)</w:t>
            </w:r>
            <w:r w:rsidRPr="00487299">
              <w:tab/>
            </w:r>
            <w:r w:rsidRPr="00487299">
              <w:rPr>
                <w:spacing w:val="-1"/>
              </w:rPr>
              <w:t>в заявке на участие в закупке не содержится предложений о поставке</w:t>
            </w:r>
            <w:r w:rsidR="004203EB" w:rsidRPr="00487299">
              <w:rPr>
                <w:spacing w:val="-1"/>
              </w:rPr>
              <w:t xml:space="preserve"> </w:t>
            </w:r>
            <w:r w:rsidRPr="00487299">
              <w:t>товаров иностранного происхождения, выполнении работ, оказании</w:t>
            </w:r>
            <w:r w:rsidR="00306554" w:rsidRPr="00487299">
              <w:t xml:space="preserve"> </w:t>
            </w:r>
            <w:r w:rsidRPr="00487299">
              <w:t>услуг иностранными лицами;</w:t>
            </w:r>
          </w:p>
          <w:p w:rsidR="0060072A" w:rsidRPr="00487299" w:rsidRDefault="006D4777" w:rsidP="0060072A">
            <w:pPr>
              <w:shd w:val="clear" w:color="auto" w:fill="FFFFFF"/>
              <w:spacing w:line="274" w:lineRule="exact"/>
              <w:ind w:right="77"/>
              <w:jc w:val="both"/>
            </w:pPr>
            <w:r w:rsidRPr="00487299">
              <w:t>г</w:t>
            </w:r>
            <w:r w:rsidR="0060072A" w:rsidRPr="00487299">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sidRPr="00487299">
              <w:rPr>
                <w:spacing w:val="-1"/>
              </w:rPr>
              <w:t xml:space="preserve">проводится путем снижения начальной (максимальной) цены договора, </w:t>
            </w:r>
            <w:r w:rsidR="0060072A" w:rsidRPr="00487299">
              <w:t xml:space="preserve">указанной в извещении о закупке, на "шаг", установленный в </w:t>
            </w:r>
            <w:r w:rsidR="007F6F87" w:rsidRPr="00487299">
              <w:t xml:space="preserve">документации </w:t>
            </w:r>
            <w:r w:rsidR="0060072A" w:rsidRPr="00487299">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487299" w:rsidRDefault="0060072A" w:rsidP="009B1829">
            <w:pPr>
              <w:shd w:val="clear" w:color="auto" w:fill="FFFFFF"/>
              <w:spacing w:before="10" w:line="274" w:lineRule="exact"/>
              <w:ind w:right="101"/>
              <w:jc w:val="both"/>
              <w:rPr>
                <w:bCs/>
              </w:rPr>
            </w:pPr>
            <w:r w:rsidRPr="00487299">
              <w:rPr>
                <w:spacing w:val="-1"/>
              </w:rPr>
              <w:t xml:space="preserve">Приоритет товарам российского происхождения, работам, услугам, </w:t>
            </w:r>
            <w:r w:rsidRPr="00487299">
              <w:t xml:space="preserve">выполняемым, оказываемым российскими лицами устанавливается с учетом положений Генерального соглашения по тарифам и торговле </w:t>
            </w:r>
            <w:r w:rsidRPr="00487299">
              <w:rPr>
                <w:spacing w:val="-2"/>
              </w:rPr>
              <w:t xml:space="preserve">1994 года и Договора о Евразийском экономическом </w:t>
            </w:r>
            <w:r w:rsidRPr="00487299">
              <w:t>союзе от 29 мая 2014 года</w:t>
            </w:r>
            <w:r w:rsidR="009B1829" w:rsidRPr="00487299">
              <w:t xml:space="preserve">. </w:t>
            </w:r>
          </w:p>
        </w:tc>
      </w:tr>
      <w:tr w:rsidR="00125E35" w:rsidRPr="00487299" w:rsidTr="00CE1BA0">
        <w:trPr>
          <w:trHeight w:val="852"/>
        </w:trPr>
        <w:tc>
          <w:tcPr>
            <w:tcW w:w="710" w:type="dxa"/>
            <w:tcBorders>
              <w:top w:val="single" w:sz="4" w:space="0" w:color="auto"/>
              <w:left w:val="single" w:sz="4" w:space="0" w:color="auto"/>
              <w:right w:val="single" w:sz="4" w:space="0" w:color="auto"/>
            </w:tcBorders>
          </w:tcPr>
          <w:p w:rsidR="00125E35" w:rsidRPr="00487299"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487299" w:rsidRDefault="00125E35" w:rsidP="00125E35"/>
          <w:p w:rsidR="00125E35" w:rsidRPr="00487299" w:rsidRDefault="00125E35" w:rsidP="00125E35"/>
          <w:p w:rsidR="00125E35" w:rsidRPr="00487299" w:rsidRDefault="00125E35" w:rsidP="00125E35">
            <w:r w:rsidRPr="00487299">
              <w:t>5.</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Адрес электронной площадки в информационно-</w:t>
            </w:r>
            <w:proofErr w:type="spellStart"/>
            <w:r w:rsidRPr="00487299">
              <w:rPr>
                <w:bCs/>
              </w:rPr>
              <w:t>телекоммуни</w:t>
            </w:r>
            <w:proofErr w:type="spellEnd"/>
            <w:r w:rsidRPr="00487299">
              <w:rPr>
                <w:bCs/>
              </w:rPr>
              <w:t>-</w:t>
            </w:r>
            <w:proofErr w:type="spellStart"/>
            <w:r w:rsidRPr="00487299">
              <w:rPr>
                <w:bCs/>
              </w:rPr>
              <w:t>кационной</w:t>
            </w:r>
            <w:proofErr w:type="spellEnd"/>
            <w:r w:rsidRPr="00487299">
              <w:rPr>
                <w:bCs/>
              </w:rPr>
              <w:t xml:space="preserve"> сети</w:t>
            </w:r>
          </w:p>
          <w:p w:rsidR="00125E35" w:rsidRPr="00487299" w:rsidRDefault="00125E35" w:rsidP="00125E35">
            <w:pPr>
              <w:pStyle w:val="rvps1"/>
              <w:ind w:firstLine="35"/>
              <w:jc w:val="left"/>
              <w:rPr>
                <w:bCs/>
              </w:rPr>
            </w:pPr>
            <w:r w:rsidRPr="00487299">
              <w:rPr>
                <w:bCs/>
              </w:rPr>
              <w:t>«Интернет»</w:t>
            </w:r>
          </w:p>
        </w:tc>
        <w:tc>
          <w:tcPr>
            <w:tcW w:w="7512" w:type="dxa"/>
            <w:tcBorders>
              <w:top w:val="single" w:sz="4" w:space="0" w:color="auto"/>
              <w:left w:val="single" w:sz="4" w:space="0" w:color="auto"/>
              <w:right w:val="single" w:sz="4" w:space="0" w:color="auto"/>
            </w:tcBorders>
          </w:tcPr>
          <w:p w:rsidR="00125E35" w:rsidRPr="00487299" w:rsidRDefault="005363F9" w:rsidP="00125E35">
            <w:pPr>
              <w:ind w:firstLine="567"/>
              <w:jc w:val="both"/>
            </w:pPr>
            <w:r w:rsidRPr="00487299">
              <w:t>Аукцион в электронной форме</w:t>
            </w:r>
            <w:r w:rsidR="009236F4" w:rsidRPr="00487299">
              <w:t xml:space="preserve"> проводится в соответствии с правилами и с использованием функционала ЭТП АО «ЕЭТП», находящейся по адресу </w:t>
            </w:r>
            <w:hyperlink r:id="rId22" w:history="1">
              <w:r w:rsidR="009236F4" w:rsidRPr="00487299">
                <w:rPr>
                  <w:rFonts w:eastAsia="Calibri"/>
                  <w:color w:val="0000FF"/>
                  <w:u w:val="single"/>
                  <w:lang w:eastAsia="en-US"/>
                </w:rPr>
                <w:t>www.roseltorg.ru</w:t>
              </w:r>
            </w:hyperlink>
          </w:p>
        </w:tc>
      </w:tr>
      <w:tr w:rsidR="00125E35" w:rsidRPr="00487299"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4C5E59" w:rsidP="00125E35">
            <w:pPr>
              <w:ind w:firstLine="567"/>
              <w:jc w:val="both"/>
            </w:pPr>
            <w:r w:rsidRPr="0048729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tabs>
                <w:tab w:val="left" w:pos="0"/>
              </w:tabs>
              <w:jc w:val="both"/>
            </w:pPr>
            <w:r w:rsidRPr="00487299">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 xml:space="preserve">Дата размещения </w:t>
            </w:r>
            <w:r w:rsidR="007F6F87" w:rsidRPr="00487299">
              <w:rPr>
                <w:bCs/>
              </w:rPr>
              <w:t>Извещения и Документации</w:t>
            </w:r>
            <w:r w:rsidRPr="00487299">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B94344" w:rsidP="001F1701">
            <w:pPr>
              <w:jc w:val="both"/>
              <w:rPr>
                <w:b/>
              </w:rPr>
            </w:pPr>
            <w:r w:rsidRPr="00487299">
              <w:rPr>
                <w:b/>
              </w:rPr>
              <w:t>«</w:t>
            </w:r>
            <w:r w:rsidR="00F67760">
              <w:rPr>
                <w:b/>
              </w:rPr>
              <w:t>09</w:t>
            </w:r>
            <w:r w:rsidRPr="00487299">
              <w:rPr>
                <w:b/>
              </w:rPr>
              <w:t xml:space="preserve">» </w:t>
            </w:r>
            <w:r w:rsidR="00A72EBC">
              <w:rPr>
                <w:b/>
              </w:rPr>
              <w:t>июня</w:t>
            </w:r>
            <w:r w:rsidR="00987BDB" w:rsidRPr="00487299">
              <w:rPr>
                <w:b/>
              </w:rPr>
              <w:t xml:space="preserve"> </w:t>
            </w:r>
            <w:r w:rsidRPr="00487299">
              <w:rPr>
                <w:b/>
              </w:rPr>
              <w:t>20</w:t>
            </w:r>
            <w:r w:rsidR="00987BDB" w:rsidRPr="00487299">
              <w:rPr>
                <w:b/>
              </w:rPr>
              <w:t>20</w:t>
            </w:r>
            <w:r w:rsidRPr="00487299">
              <w:rPr>
                <w:b/>
              </w:rPr>
              <w:t xml:space="preserve"> год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7" w:name="_Ref368304315"/>
            <w:r w:rsidRPr="00487299">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jc w:val="both"/>
              <w:rPr>
                <w:b/>
              </w:rPr>
            </w:pPr>
            <w:r w:rsidRPr="00487299">
              <w:rPr>
                <w:b/>
              </w:rPr>
              <w:t xml:space="preserve">Дата начала срока: </w:t>
            </w:r>
            <w:r w:rsidR="00704B43" w:rsidRPr="00487299">
              <w:rPr>
                <w:b/>
              </w:rPr>
              <w:t>«</w:t>
            </w:r>
            <w:r w:rsidR="001F1701">
              <w:rPr>
                <w:b/>
              </w:rPr>
              <w:t>0</w:t>
            </w:r>
            <w:r w:rsidR="00F67760">
              <w:rPr>
                <w:b/>
              </w:rPr>
              <w:t>9</w:t>
            </w:r>
            <w:r w:rsidR="00704B43" w:rsidRPr="00487299">
              <w:rPr>
                <w:b/>
              </w:rPr>
              <w:t xml:space="preserve">» </w:t>
            </w:r>
            <w:r w:rsidR="00A72EBC">
              <w:rPr>
                <w:b/>
              </w:rPr>
              <w:t>июня</w:t>
            </w:r>
            <w:r w:rsidR="00704B43" w:rsidRPr="00487299">
              <w:rPr>
                <w:b/>
              </w:rPr>
              <w:t xml:space="preserve"> 2020 года</w:t>
            </w:r>
          </w:p>
          <w:p w:rsidR="00125E35" w:rsidRPr="00487299" w:rsidRDefault="00125E35" w:rsidP="00125E35">
            <w:pPr>
              <w:jc w:val="both"/>
            </w:pPr>
            <w:r w:rsidRPr="00487299">
              <w:rPr>
                <w:b/>
              </w:rPr>
              <w:t xml:space="preserve">Дата и время окончания срока: 09 часов 00 минут </w:t>
            </w:r>
            <w:r w:rsidR="00704B43" w:rsidRPr="00487299">
              <w:rPr>
                <w:b/>
              </w:rPr>
              <w:t>«</w:t>
            </w:r>
            <w:r w:rsidR="00F67760">
              <w:rPr>
                <w:b/>
              </w:rPr>
              <w:t>17</w:t>
            </w:r>
            <w:r w:rsidR="00704B43" w:rsidRPr="00487299">
              <w:rPr>
                <w:b/>
              </w:rPr>
              <w:t xml:space="preserve">» </w:t>
            </w:r>
            <w:r w:rsidR="00CC2345">
              <w:rPr>
                <w:b/>
              </w:rPr>
              <w:t>июня</w:t>
            </w:r>
            <w:r w:rsidR="00704B43" w:rsidRPr="00487299">
              <w:rPr>
                <w:b/>
              </w:rPr>
              <w:t xml:space="preserve"> 2020 года</w:t>
            </w:r>
            <w:r w:rsidR="00B94344" w:rsidRPr="00487299">
              <w:rPr>
                <w:b/>
              </w:rPr>
              <w:t xml:space="preserve"> </w:t>
            </w:r>
            <w:r w:rsidRPr="00487299">
              <w:rPr>
                <w:b/>
              </w:rPr>
              <w:t>(время местное МСК+2, GMT +5).</w:t>
            </w:r>
          </w:p>
          <w:p w:rsidR="00125E35" w:rsidRPr="00487299" w:rsidRDefault="00965791" w:rsidP="00125E35">
            <w:pPr>
              <w:ind w:firstLine="601"/>
              <w:jc w:val="both"/>
            </w:pPr>
            <w:r w:rsidRPr="00487299">
              <w:t xml:space="preserve">Для участия в аукционе </w:t>
            </w:r>
            <w:r w:rsidR="00125E35" w:rsidRPr="00487299">
              <w:t xml:space="preserve">в электронной форме Участник закупки должен подготовить заявку на участие в </w:t>
            </w:r>
            <w:r w:rsidRPr="00487299">
              <w:t>аукционе</w:t>
            </w:r>
            <w:r w:rsidR="00125E35" w:rsidRPr="00487299">
              <w:t xml:space="preserve"> в электронной форме, оформленную в полном соответствии с требованиями </w:t>
            </w:r>
            <w:r w:rsidR="007F6F87" w:rsidRPr="00487299">
              <w:t>Документации</w:t>
            </w:r>
            <w:r w:rsidR="00125E35" w:rsidRPr="00487299">
              <w:t xml:space="preserve"> о проведении </w:t>
            </w:r>
            <w:r w:rsidR="00871768" w:rsidRPr="00487299">
              <w:t>аукциона</w:t>
            </w:r>
            <w:r w:rsidR="00125E35" w:rsidRPr="00487299">
              <w:t xml:space="preserve"> в электронной форме.</w:t>
            </w:r>
          </w:p>
          <w:p w:rsidR="00125E35" w:rsidRPr="00487299" w:rsidRDefault="00125E35" w:rsidP="00871768">
            <w:pPr>
              <w:suppressAutoHyphens/>
              <w:ind w:firstLine="567"/>
              <w:jc w:val="both"/>
            </w:pPr>
            <w:r w:rsidRPr="00487299">
              <w:t xml:space="preserve">Порядок подачи заявки на участие в </w:t>
            </w:r>
            <w:r w:rsidR="00871768" w:rsidRPr="00487299">
              <w:t>аукционе</w:t>
            </w:r>
            <w:r w:rsidRPr="00487299">
              <w:t xml:space="preserve"> в электронной форме определяется регламентом оператора электронной площадки, на которой проводится </w:t>
            </w:r>
            <w:r w:rsidR="00230AF7" w:rsidRPr="00487299">
              <w:t>аукцион</w:t>
            </w:r>
            <w:r w:rsidRPr="00487299">
              <w:t xml:space="preserve"> в электронной форм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r w:rsidRPr="00487299">
              <w:t>9</w:t>
            </w:r>
            <w:r w:rsidR="00125E35"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CC3C35">
            <w:pPr>
              <w:pStyle w:val="rvps1"/>
              <w:ind w:firstLine="35"/>
              <w:jc w:val="left"/>
              <w:rPr>
                <w:bCs/>
              </w:rPr>
            </w:pPr>
            <w:r w:rsidRPr="00487299">
              <w:rPr>
                <w:bCs/>
              </w:rPr>
              <w:t xml:space="preserve">Место, дата и время открытия доступа к заявкам на участие в </w:t>
            </w:r>
            <w:r w:rsidR="00CC3C35" w:rsidRPr="00487299">
              <w:rPr>
                <w:bCs/>
              </w:rPr>
              <w:t>аукционе</w:t>
            </w:r>
            <w:r w:rsidRPr="00487299">
              <w:rPr>
                <w:bCs/>
              </w:rPr>
              <w:t xml:space="preserve"> в</w:t>
            </w:r>
            <w:r w:rsidR="00AD1E16" w:rsidRPr="00487299">
              <w:rPr>
                <w:bCs/>
              </w:rPr>
              <w:t xml:space="preserve"> </w:t>
            </w:r>
            <w:r w:rsidRPr="00487299">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0B3A0B" w:rsidRPr="00487299" w:rsidRDefault="000B3A0B" w:rsidP="000B3A0B">
            <w:pPr>
              <w:jc w:val="both"/>
            </w:pPr>
            <w:r w:rsidRPr="00487299">
              <w:t>Дата и время открытия доступа к первым частям Заявок:</w:t>
            </w:r>
          </w:p>
          <w:p w:rsidR="000B3A0B" w:rsidRPr="00487299" w:rsidRDefault="000B3A0B" w:rsidP="000B3A0B">
            <w:pPr>
              <w:autoSpaceDE w:val="0"/>
              <w:autoSpaceDN w:val="0"/>
              <w:adjustRightInd w:val="0"/>
              <w:jc w:val="both"/>
              <w:rPr>
                <w:b/>
                <w:iCs/>
                <w:color w:val="000000"/>
              </w:rPr>
            </w:pPr>
            <w:r w:rsidRPr="00487299">
              <w:rPr>
                <w:b/>
              </w:rPr>
              <w:t>«</w:t>
            </w:r>
            <w:r w:rsidR="00F67760">
              <w:rPr>
                <w:b/>
              </w:rPr>
              <w:t>18</w:t>
            </w:r>
            <w:r w:rsidRPr="00487299">
              <w:rPr>
                <w:b/>
              </w:rPr>
              <w:t xml:space="preserve">» </w:t>
            </w:r>
            <w:r w:rsidR="00CC2345">
              <w:rPr>
                <w:b/>
              </w:rPr>
              <w:t>июня</w:t>
            </w:r>
            <w:r w:rsidRPr="00487299">
              <w:rPr>
                <w:b/>
              </w:rPr>
              <w:t xml:space="preserve"> 2020 года в 09 часов 00 минут (время местное МСК+2, GMT +5)</w:t>
            </w:r>
          </w:p>
          <w:p w:rsidR="000B3A0B" w:rsidRPr="00487299" w:rsidRDefault="000B3A0B" w:rsidP="000B3A0B">
            <w:pPr>
              <w:jc w:val="both"/>
            </w:pPr>
            <w:r w:rsidRPr="00487299">
              <w:t>Дата и время открытия доступа ко вторым частям Заявок:</w:t>
            </w:r>
          </w:p>
          <w:p w:rsidR="000B3A0B" w:rsidRPr="00487299" w:rsidRDefault="00A72EBC" w:rsidP="000B3A0B">
            <w:pPr>
              <w:jc w:val="both"/>
              <w:rPr>
                <w:b/>
              </w:rPr>
            </w:pPr>
            <w:r>
              <w:rPr>
                <w:b/>
              </w:rPr>
              <w:t>«</w:t>
            </w:r>
            <w:r w:rsidR="00F67760">
              <w:rPr>
                <w:b/>
              </w:rPr>
              <w:t>30</w:t>
            </w:r>
            <w:r w:rsidR="000B3A0B" w:rsidRPr="00487299">
              <w:rPr>
                <w:b/>
              </w:rPr>
              <w:t xml:space="preserve">» июня 2020 года в 09 часов 00 минут (время местное МСК+2, </w:t>
            </w:r>
            <w:r w:rsidR="000B3A0B" w:rsidRPr="00487299">
              <w:rPr>
                <w:b/>
              </w:rPr>
              <w:lastRenderedPageBreak/>
              <w:t xml:space="preserve">GMT +5) </w:t>
            </w:r>
          </w:p>
          <w:p w:rsidR="00125E35" w:rsidRPr="00487299" w:rsidRDefault="00125E35" w:rsidP="000B3A0B">
            <w:pPr>
              <w:ind w:firstLine="567"/>
              <w:jc w:val="both"/>
              <w:rPr>
                <w:i/>
                <w:color w:val="FF0000"/>
              </w:rPr>
            </w:pPr>
            <w:r w:rsidRPr="00487299">
              <w:t>Открытие доступа к поданным заявкам обеспечивается оператором электронной площадки на электронной площад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bookmarkStart w:id="18" w:name="_Ref378107245"/>
            <w:r w:rsidRPr="00487299">
              <w:lastRenderedPageBreak/>
              <w:t>10</w:t>
            </w:r>
            <w:r w:rsidR="00125E35" w:rsidRPr="00487299">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55686" w:rsidP="001C27CD">
            <w:pPr>
              <w:pStyle w:val="rvps1"/>
              <w:jc w:val="left"/>
              <w:rPr>
                <w:bCs/>
              </w:rPr>
            </w:pPr>
            <w:r w:rsidRPr="00487299">
              <w:t>Д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A72EBC" w:rsidRPr="00487299" w:rsidRDefault="00A72EBC" w:rsidP="00A72EBC">
            <w:pPr>
              <w:jc w:val="both"/>
              <w:rPr>
                <w:b/>
              </w:rPr>
            </w:pPr>
            <w:r w:rsidRPr="00487299">
              <w:rPr>
                <w:b/>
              </w:rPr>
              <w:t>Рассмотрение первых частей заявок: с 09 часов 00 минут до 17 часов 00 минут «</w:t>
            </w:r>
            <w:r w:rsidR="00F67760">
              <w:rPr>
                <w:b/>
              </w:rPr>
              <w:t>29</w:t>
            </w:r>
            <w:r w:rsidRPr="00487299">
              <w:rPr>
                <w:b/>
              </w:rPr>
              <w:t>» июня 2020 года (время местное МСК+2, GMT +5).</w:t>
            </w:r>
          </w:p>
          <w:p w:rsidR="00A72EBC" w:rsidRPr="00487299" w:rsidRDefault="00A72EBC" w:rsidP="00A72EBC">
            <w:pPr>
              <w:jc w:val="both"/>
              <w:rPr>
                <w:b/>
              </w:rPr>
            </w:pPr>
            <w:r w:rsidRPr="00487299">
              <w:rPr>
                <w:b/>
                <w:iCs/>
              </w:rPr>
              <w:t xml:space="preserve">Аукционный торг: </w:t>
            </w:r>
            <w:r w:rsidRPr="00487299">
              <w:rPr>
                <w:b/>
              </w:rPr>
              <w:t>«</w:t>
            </w:r>
            <w:r w:rsidR="00F67760">
              <w:rPr>
                <w:b/>
              </w:rPr>
              <w:t>30</w:t>
            </w:r>
            <w:r w:rsidRPr="00487299">
              <w:rPr>
                <w:b/>
              </w:rPr>
              <w:t>» июня 2020 года. Время начала срока подачи ценовых предложений устанавливается оператором электронной площадки.</w:t>
            </w:r>
          </w:p>
          <w:p w:rsidR="00A72EBC" w:rsidRPr="00487299" w:rsidRDefault="00A72EBC" w:rsidP="00A72EBC">
            <w:pPr>
              <w:jc w:val="both"/>
              <w:rPr>
                <w:b/>
              </w:rPr>
            </w:pPr>
            <w:r w:rsidRPr="00487299">
              <w:rPr>
                <w:b/>
              </w:rPr>
              <w:t>Рассмотрение вторых частей заявок: с 09 часов 00 минут до 17 часов 00 минут «</w:t>
            </w:r>
            <w:r w:rsidR="00F67760">
              <w:rPr>
                <w:b/>
              </w:rPr>
              <w:t>02</w:t>
            </w:r>
            <w:r w:rsidRPr="00487299">
              <w:rPr>
                <w:b/>
              </w:rPr>
              <w:t xml:space="preserve">» </w:t>
            </w:r>
            <w:r w:rsidR="00F67760">
              <w:rPr>
                <w:b/>
              </w:rPr>
              <w:t>июля</w:t>
            </w:r>
            <w:r w:rsidRPr="00487299">
              <w:rPr>
                <w:b/>
              </w:rPr>
              <w:t xml:space="preserve"> 2020 года (время местное МСК+2, GMT +5).</w:t>
            </w:r>
          </w:p>
          <w:p w:rsidR="00A72EBC" w:rsidRPr="00487299" w:rsidRDefault="00A72EBC" w:rsidP="00A72EBC">
            <w:pPr>
              <w:jc w:val="both"/>
              <w:rPr>
                <w:b/>
              </w:rPr>
            </w:pPr>
            <w:r w:rsidRPr="00487299">
              <w:rPr>
                <w:b/>
              </w:rPr>
              <w:t>Подведение итогов закупки: с 09 часов 00 минут до 17 часов 00 минут «</w:t>
            </w:r>
            <w:r w:rsidR="001F1701">
              <w:rPr>
                <w:b/>
              </w:rPr>
              <w:t>0</w:t>
            </w:r>
            <w:r w:rsidR="00F67760">
              <w:rPr>
                <w:b/>
              </w:rPr>
              <w:t>3</w:t>
            </w:r>
            <w:r w:rsidRPr="00487299">
              <w:rPr>
                <w:b/>
              </w:rPr>
              <w:t>» ию</w:t>
            </w:r>
            <w:r w:rsidR="001F1701">
              <w:rPr>
                <w:b/>
              </w:rPr>
              <w:t>л</w:t>
            </w:r>
            <w:r w:rsidRPr="00487299">
              <w:rPr>
                <w:b/>
              </w:rPr>
              <w:t>я 2020 года (время местное МСК+2, GMT +5).</w:t>
            </w:r>
          </w:p>
          <w:p w:rsidR="00125E35" w:rsidRPr="00487299" w:rsidRDefault="001C27CD" w:rsidP="00CC2345">
            <w:pPr>
              <w:jc w:val="both"/>
            </w:pPr>
            <w:r w:rsidRPr="00487299">
              <w:t>Э</w:t>
            </w:r>
            <w:r w:rsidR="00125E35" w:rsidRPr="00487299">
              <w:t xml:space="preserve">тапы </w:t>
            </w:r>
            <w:r w:rsidR="002A4F94" w:rsidRPr="00487299">
              <w:t>аукциона</w:t>
            </w:r>
            <w:r w:rsidR="00125E35" w:rsidRPr="00487299">
              <w:t xml:space="preserve"> в электронной форме</w:t>
            </w:r>
            <w:r w:rsidRPr="00487299">
              <w:t xml:space="preserve"> за исключением аукционного торга</w:t>
            </w:r>
            <w:r w:rsidR="00125E35" w:rsidRPr="00487299">
              <w:t xml:space="preserve"> проводятся по адресу Заказчика: 628403, Ханты-Мансийский автономный округ-Югра, г. Сургут, ул. Маяковского, д. 15.</w:t>
            </w:r>
            <w:r w:rsidRPr="00487299">
              <w:t xml:space="preserve"> Аукционный торг проводится на Электронной площадке АО «ЕЭТП» находящейся по адресу </w:t>
            </w:r>
            <w:hyperlink r:id="rId23" w:history="1">
              <w:r w:rsidRPr="00487299">
                <w:rPr>
                  <w:rFonts w:eastAsia="Calibri"/>
                  <w:color w:val="0000FF"/>
                  <w:u w:val="single"/>
                  <w:lang w:eastAsia="en-US"/>
                </w:rPr>
                <w:t>www.roseltorg.ru</w:t>
              </w:r>
            </w:hyperlink>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25E35" w:rsidRPr="00487299" w:rsidRDefault="00125E35" w:rsidP="00125E35">
            <w:pPr>
              <w:pStyle w:val="af"/>
              <w:ind w:firstLine="567"/>
              <w:jc w:val="both"/>
              <w:rPr>
                <w:i/>
                <w:color w:val="FF0000"/>
              </w:rPr>
            </w:pPr>
            <w:r w:rsidRPr="00487299">
              <w:t xml:space="preserve">Заказчик вправе рассмотреть и оценить Заявки ранее дат, указанных в настоящем пункте </w:t>
            </w:r>
            <w:r w:rsidR="007F6F87" w:rsidRPr="00487299">
              <w:t>Документации</w:t>
            </w:r>
            <w:r w:rsidRPr="00487299">
              <w:t>.</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1</w:t>
            </w:r>
            <w:r w:rsidR="006B2470" w:rsidRPr="00487299">
              <w:t>1</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CC3C35">
            <w:pPr>
              <w:ind w:firstLine="601"/>
              <w:jc w:val="both"/>
              <w:rPr>
                <w:b/>
              </w:rPr>
            </w:pPr>
            <w:r w:rsidRPr="00487299">
              <w:t xml:space="preserve">Заказчик вправе </w:t>
            </w:r>
            <w:r w:rsidR="00CC3C35" w:rsidRPr="00487299">
              <w:t xml:space="preserve">отказаться от проведения </w:t>
            </w:r>
            <w:r w:rsidR="001C27CD" w:rsidRPr="00487299">
              <w:t>аукциона</w:t>
            </w:r>
            <w:r w:rsidR="00E8640D" w:rsidRPr="00487299">
              <w:t xml:space="preserve"> </w:t>
            </w:r>
            <w:r w:rsidRPr="00487299">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9" w:name="_Ref460495542"/>
            <w:r w:rsidRPr="00487299">
              <w:t>1</w:t>
            </w:r>
            <w:r w:rsidR="006B2470" w:rsidRPr="00487299">
              <w:t>2</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bookmarkStart w:id="20" w:name="форма9"/>
            <w:bookmarkEnd w:id="19"/>
            <w:r w:rsidRPr="00487299">
              <w:rPr>
                <w:bCs/>
              </w:rPr>
              <w:t xml:space="preserve">Форма, порядок, срок (даты начала и окончания срока) предоставления Участникам разъяснений положений </w:t>
            </w:r>
            <w:r w:rsidR="00753EC2" w:rsidRPr="00487299">
              <w:rPr>
                <w:bCs/>
              </w:rPr>
              <w:t>Документации</w:t>
            </w:r>
            <w:r w:rsidRPr="00487299">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ind w:firstLine="567"/>
              <w:jc w:val="both"/>
              <w:rPr>
                <w:b/>
                <w:i/>
                <w:color w:val="FF0000"/>
              </w:rPr>
            </w:pPr>
            <w:r w:rsidRPr="00487299">
              <w:rPr>
                <w:b/>
              </w:rPr>
              <w:t xml:space="preserve">Дата начала срока предоставления участникам разъяснений положений </w:t>
            </w:r>
            <w:r w:rsidR="00753EC2" w:rsidRPr="00487299">
              <w:rPr>
                <w:b/>
              </w:rPr>
              <w:t>документации</w:t>
            </w:r>
            <w:r w:rsidRPr="00487299">
              <w:rPr>
                <w:b/>
              </w:rPr>
              <w:t xml:space="preserve"> о закупке: </w:t>
            </w:r>
            <w:r w:rsidR="00704B43" w:rsidRPr="00487299">
              <w:rPr>
                <w:b/>
              </w:rPr>
              <w:t>«</w:t>
            </w:r>
            <w:r w:rsidR="00F67760">
              <w:rPr>
                <w:b/>
              </w:rPr>
              <w:t>09</w:t>
            </w:r>
            <w:r w:rsidR="00704B43" w:rsidRPr="00487299">
              <w:rPr>
                <w:b/>
              </w:rPr>
              <w:t xml:space="preserve">» </w:t>
            </w:r>
            <w:r w:rsidR="00A72EBC">
              <w:rPr>
                <w:b/>
              </w:rPr>
              <w:t>июня</w:t>
            </w:r>
            <w:r w:rsidR="00704B43" w:rsidRPr="00487299">
              <w:rPr>
                <w:b/>
              </w:rPr>
              <w:t xml:space="preserve"> 2020 года </w:t>
            </w:r>
            <w:r w:rsidRPr="00487299">
              <w:rPr>
                <w:b/>
              </w:rPr>
              <w:t>(время местное МСК+2, GMT +5).</w:t>
            </w:r>
          </w:p>
          <w:p w:rsidR="00125E35" w:rsidRPr="00487299" w:rsidRDefault="00125E35" w:rsidP="00125E35">
            <w:pPr>
              <w:suppressAutoHyphens/>
              <w:ind w:firstLine="567"/>
              <w:jc w:val="both"/>
              <w:rPr>
                <w:i/>
                <w:color w:val="FF0000"/>
              </w:rPr>
            </w:pPr>
            <w:r w:rsidRPr="00487299">
              <w:rPr>
                <w:b/>
              </w:rPr>
              <w:t xml:space="preserve">Дата окончания срока предоставления участникам разъяснений положений </w:t>
            </w:r>
            <w:r w:rsidR="00753EC2" w:rsidRPr="00487299">
              <w:rPr>
                <w:b/>
              </w:rPr>
              <w:t xml:space="preserve">документации </w:t>
            </w:r>
            <w:r w:rsidRPr="00487299">
              <w:rPr>
                <w:b/>
              </w:rPr>
              <w:t xml:space="preserve">о </w:t>
            </w:r>
            <w:r w:rsidR="004811B9" w:rsidRPr="00487299">
              <w:rPr>
                <w:b/>
              </w:rPr>
              <w:t xml:space="preserve">закупке: 09 часов 00 минут </w:t>
            </w:r>
            <w:r w:rsidR="00B94344" w:rsidRPr="00487299">
              <w:rPr>
                <w:b/>
              </w:rPr>
              <w:t>«</w:t>
            </w:r>
            <w:r w:rsidR="001F1701">
              <w:rPr>
                <w:b/>
              </w:rPr>
              <w:t>1</w:t>
            </w:r>
            <w:r w:rsidR="00F67760">
              <w:rPr>
                <w:b/>
              </w:rPr>
              <w:t>1</w:t>
            </w:r>
            <w:r w:rsidR="00704B43" w:rsidRPr="00487299">
              <w:rPr>
                <w:b/>
              </w:rPr>
              <w:t xml:space="preserve">» </w:t>
            </w:r>
            <w:r w:rsidR="00B83879">
              <w:rPr>
                <w:b/>
              </w:rPr>
              <w:t>июня</w:t>
            </w:r>
            <w:r w:rsidR="00704B43" w:rsidRPr="00487299">
              <w:rPr>
                <w:b/>
              </w:rPr>
              <w:t xml:space="preserve"> 2020 года </w:t>
            </w:r>
            <w:r w:rsidRPr="00487299">
              <w:rPr>
                <w:b/>
              </w:rPr>
              <w:t>(время местное МСК+2, GMT +5).</w:t>
            </w:r>
          </w:p>
          <w:p w:rsidR="00125E35" w:rsidRPr="00487299" w:rsidRDefault="00125E35" w:rsidP="00125E35">
            <w:pPr>
              <w:suppressAutoHyphens/>
              <w:ind w:firstLine="567"/>
              <w:jc w:val="both"/>
            </w:pPr>
            <w:r w:rsidRPr="00487299">
              <w:t xml:space="preserve">Разъяснения положений </w:t>
            </w:r>
            <w:r w:rsidR="00753EC2" w:rsidRPr="00487299">
              <w:t>Документации</w:t>
            </w:r>
            <w:r w:rsidRPr="00487299">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487299" w:rsidRDefault="00125E35" w:rsidP="00125E35">
            <w:pPr>
              <w:suppressAutoHyphens/>
              <w:ind w:firstLine="567"/>
              <w:jc w:val="both"/>
            </w:pPr>
            <w:r w:rsidRPr="00487299">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rsidRPr="00487299">
              <w:t>Документации</w:t>
            </w:r>
            <w:r w:rsidRPr="00487299">
              <w:t xml:space="preserve"> посредством Электронной площадки, заявление лица о разъяснении положений </w:t>
            </w:r>
            <w:r w:rsidR="00753EC2" w:rsidRPr="00487299">
              <w:t>Документации</w:t>
            </w:r>
            <w:r w:rsidRPr="00487299">
              <w:t xml:space="preserve"> о закупке может быть направлено по контактным данным </w:t>
            </w:r>
            <w:r w:rsidR="00497F09" w:rsidRPr="00487299">
              <w:t>Заказчика, указанным в настоящей Документации</w:t>
            </w:r>
            <w:r w:rsidRPr="00487299">
              <w:t xml:space="preserve">. Заказчик вправе не отвечать на запросы о разъяснении положений </w:t>
            </w:r>
            <w:r w:rsidR="00753EC2" w:rsidRPr="00487299">
              <w:t>Документации</w:t>
            </w:r>
            <w:r w:rsidRPr="00487299">
              <w:t>, поступившие с нарушением требований, установленных в настоящем пункте.</w:t>
            </w:r>
          </w:p>
          <w:p w:rsidR="00125E35" w:rsidRPr="00487299" w:rsidRDefault="00125E35" w:rsidP="00125E35">
            <w:pPr>
              <w:suppressAutoHyphens/>
              <w:ind w:firstLine="601"/>
              <w:jc w:val="both"/>
            </w:pPr>
            <w:r w:rsidRPr="00487299">
              <w:lastRenderedPageBreak/>
              <w:t xml:space="preserve">Примерная форма запроса на разъяснение </w:t>
            </w:r>
            <w:r w:rsidR="00753EC2" w:rsidRPr="00487299">
              <w:t>Документации</w:t>
            </w:r>
            <w:r w:rsidRPr="00487299">
              <w:t xml:space="preserve"> о закупке приведена в форме 4 раздела III «ФОРМЫ ДЛЯ ЗАПОЛНЕНИЯ УЧАСТНИКАМИ ЗАКУПКИ». </w:t>
            </w:r>
          </w:p>
          <w:p w:rsidR="00125E35" w:rsidRPr="00487299" w:rsidRDefault="00125E35" w:rsidP="00125E35">
            <w:pPr>
              <w:ind w:firstLine="567"/>
              <w:jc w:val="both"/>
            </w:pPr>
            <w:r w:rsidRPr="00487299">
              <w:t>Участник не вправе ссылаться на устную информацию, полученную от Заказчик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1" w:name="_Ref37810518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3</w:t>
            </w:r>
            <w:r w:rsidRPr="00487299">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6B2470" w:rsidP="001F1701">
            <w:pPr>
              <w:pStyle w:val="rvps1"/>
              <w:jc w:val="left"/>
              <w:rPr>
                <w:bCs/>
              </w:rPr>
            </w:pPr>
            <w:r w:rsidRPr="00487299">
              <w:rPr>
                <w:bCs/>
              </w:rPr>
              <w:t xml:space="preserve">Предмет договора, количество поставляемого </w:t>
            </w:r>
            <w:r w:rsidR="00433B59" w:rsidRPr="00487299">
              <w:rPr>
                <w:bCs/>
              </w:rPr>
              <w:t>товара</w:t>
            </w:r>
            <w:r w:rsidR="001F1701">
              <w:rPr>
                <w:bCs/>
              </w:rPr>
              <w:t xml:space="preserve">, </w:t>
            </w:r>
            <w:r w:rsidR="001F1701" w:rsidRPr="00487299">
              <w:t>объем выполняемых работ, оказываемых услуг</w:t>
            </w:r>
            <w:r w:rsidR="00433B59" w:rsidRPr="00487299">
              <w:rPr>
                <w:bCs/>
              </w:rPr>
              <w:t xml:space="preserve"> </w:t>
            </w:r>
          </w:p>
        </w:tc>
        <w:tc>
          <w:tcPr>
            <w:tcW w:w="7512" w:type="dxa"/>
            <w:tcBorders>
              <w:top w:val="single" w:sz="4" w:space="0" w:color="auto"/>
              <w:left w:val="single" w:sz="4" w:space="0" w:color="auto"/>
              <w:bottom w:val="single" w:sz="4" w:space="0" w:color="auto"/>
              <w:right w:val="single" w:sz="4" w:space="0" w:color="auto"/>
            </w:tcBorders>
          </w:tcPr>
          <w:p w:rsidR="007F0C3B" w:rsidRDefault="00E857B4" w:rsidP="007F0C3B">
            <w:pPr>
              <w:pStyle w:val="Default"/>
              <w:jc w:val="both"/>
              <w:rPr>
                <w:b/>
              </w:rPr>
            </w:pPr>
            <w:r w:rsidRPr="00487299">
              <w:rPr>
                <w:iCs/>
                <w:color w:val="auto"/>
              </w:rPr>
              <w:t xml:space="preserve">Предмет договора: </w:t>
            </w:r>
            <w:r w:rsidR="001F1701">
              <w:rPr>
                <w:b/>
              </w:rPr>
              <w:t>О</w:t>
            </w:r>
            <w:r w:rsidR="001F1701" w:rsidRPr="001F1701">
              <w:rPr>
                <w:b/>
              </w:rPr>
              <w:t>казание услуг по разработке рабочей документации: Реконструкция электроснабжения котельной №28 в п. Юность</w:t>
            </w:r>
            <w:r w:rsidR="007F0C3B">
              <w:rPr>
                <w:b/>
              </w:rPr>
              <w:t>.</w:t>
            </w:r>
          </w:p>
          <w:p w:rsidR="00125E35" w:rsidRPr="00487299" w:rsidRDefault="00125E35" w:rsidP="00125E35">
            <w:pPr>
              <w:pStyle w:val="Default"/>
              <w:ind w:firstLine="567"/>
              <w:jc w:val="both"/>
              <w:rPr>
                <w:rStyle w:val="normaltextrun"/>
                <w:iCs/>
              </w:rPr>
            </w:pPr>
          </w:p>
          <w:p w:rsidR="00125E35" w:rsidRPr="00487299" w:rsidRDefault="00CE1BA0" w:rsidP="00125E35">
            <w:pPr>
              <w:pStyle w:val="Default"/>
              <w:ind w:firstLine="567"/>
              <w:jc w:val="both"/>
              <w:rPr>
                <w:iCs/>
              </w:rPr>
            </w:pPr>
            <w:r w:rsidRPr="00487299">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2" w:name="_Ref37922343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4</w:t>
            </w:r>
            <w:r w:rsidRPr="00487299">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rPr>
                <w:bCs/>
              </w:rPr>
            </w:pPr>
            <w:r w:rsidRPr="00487299">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487299">
              <w:rPr>
                <w:bCs/>
              </w:rPr>
              <w:lastRenderedPageBreak/>
              <w:t>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pPr>
            <w:r w:rsidRPr="00487299">
              <w:lastRenderedPageBreak/>
              <w:t xml:space="preserve">Приводятся в разделе IV «Техническое задание» и разделе </w:t>
            </w:r>
            <w:r w:rsidRPr="00487299">
              <w:rPr>
                <w:lang w:val="en-US"/>
              </w:rPr>
              <w:t>V</w:t>
            </w:r>
            <w:r w:rsidRPr="00487299">
              <w:t xml:space="preserve"> «Проект договора» настояще</w:t>
            </w:r>
            <w:r w:rsidR="00753EC2" w:rsidRPr="00487299">
              <w:t>й</w:t>
            </w:r>
            <w:r w:rsidR="00443032" w:rsidRPr="00487299">
              <w:t xml:space="preserve"> </w:t>
            </w:r>
            <w:r w:rsidR="00753EC2" w:rsidRPr="00487299">
              <w:t>Документации</w:t>
            </w:r>
            <w:r w:rsidRPr="00487299">
              <w:t xml:space="preserve">. </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3" w:name="_Ref368315592"/>
          </w:p>
          <w:p w:rsidR="00125E35" w:rsidRPr="00487299" w:rsidRDefault="00125E35" w:rsidP="00125E35"/>
          <w:p w:rsidR="00125E35" w:rsidRPr="00487299" w:rsidRDefault="00125E35" w:rsidP="00125E35">
            <w:r w:rsidRPr="00487299">
              <w:t>1</w:t>
            </w:r>
            <w:r w:rsidR="006B2470" w:rsidRPr="00487299">
              <w:t>5</w:t>
            </w:r>
            <w:r w:rsidRPr="00487299">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487299" w:rsidRDefault="00C37BC0" w:rsidP="00C37BC0">
            <w:r w:rsidRPr="00487299">
              <w:t>Сведения о начальной (максимальной) цене договора,</w:t>
            </w:r>
            <w:r w:rsidR="000C4B59" w:rsidRPr="00487299">
              <w:t xml:space="preserve"> </w:t>
            </w:r>
            <w:r w:rsidRPr="00487299">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125E35" w:rsidRPr="00487299" w:rsidRDefault="00C37BC0" w:rsidP="00C37BC0">
            <w:pPr>
              <w:pStyle w:val="rvps1"/>
              <w:jc w:val="left"/>
              <w:rPr>
                <w:bCs/>
              </w:rPr>
            </w:pPr>
            <w:r w:rsidRPr="00487299">
              <w:t>шаг аукциона</w:t>
            </w:r>
          </w:p>
        </w:tc>
        <w:tc>
          <w:tcPr>
            <w:tcW w:w="7512" w:type="dxa"/>
            <w:tcBorders>
              <w:top w:val="single" w:sz="4" w:space="0" w:color="auto"/>
              <w:left w:val="single" w:sz="4" w:space="0" w:color="auto"/>
              <w:bottom w:val="single" w:sz="4" w:space="0" w:color="auto"/>
              <w:right w:val="single" w:sz="4" w:space="0" w:color="auto"/>
            </w:tcBorders>
          </w:tcPr>
          <w:p w:rsidR="007F0C3B" w:rsidRDefault="007F0C3B" w:rsidP="007F0C3B">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F0C3B" w:rsidRDefault="001F1701" w:rsidP="007F0C3B">
            <w:pPr>
              <w:widowControl w:val="0"/>
              <w:autoSpaceDE w:val="0"/>
              <w:autoSpaceDN w:val="0"/>
              <w:adjustRightInd w:val="0"/>
              <w:ind w:firstLine="567"/>
              <w:jc w:val="both"/>
              <w:rPr>
                <w:b/>
              </w:rPr>
            </w:pPr>
            <w:r>
              <w:rPr>
                <w:b/>
              </w:rPr>
              <w:t>427 333</w:t>
            </w:r>
            <w:r w:rsidR="007F0C3B" w:rsidRPr="00085B40">
              <w:rPr>
                <w:b/>
              </w:rPr>
              <w:t xml:space="preserve"> </w:t>
            </w:r>
            <w:r w:rsidR="007F0C3B" w:rsidRPr="00E3796E">
              <w:rPr>
                <w:b/>
              </w:rPr>
              <w:t>(</w:t>
            </w:r>
            <w:r>
              <w:rPr>
                <w:b/>
              </w:rPr>
              <w:t>Четыреста двадцать семь тысяч триста тридцать три</w:t>
            </w:r>
            <w:r w:rsidR="007F0C3B" w:rsidRPr="00E3796E">
              <w:rPr>
                <w:b/>
              </w:rPr>
              <w:t>) рубл</w:t>
            </w:r>
            <w:r>
              <w:rPr>
                <w:b/>
              </w:rPr>
              <w:t>я</w:t>
            </w:r>
            <w:r w:rsidR="007F0C3B" w:rsidRPr="00E3796E">
              <w:rPr>
                <w:b/>
              </w:rPr>
              <w:t xml:space="preserve"> </w:t>
            </w:r>
            <w:r>
              <w:rPr>
                <w:b/>
              </w:rPr>
              <w:t>33</w:t>
            </w:r>
            <w:r w:rsidR="007F0C3B" w:rsidRPr="00E3796E">
              <w:rPr>
                <w:b/>
              </w:rPr>
              <w:t xml:space="preserve"> копе</w:t>
            </w:r>
            <w:r>
              <w:rPr>
                <w:b/>
              </w:rPr>
              <w:t>йки</w:t>
            </w:r>
            <w:r w:rsidR="007F0C3B" w:rsidRPr="00E3796E">
              <w:rPr>
                <w:b/>
              </w:rPr>
              <w:t xml:space="preserve"> с учетом НДС 20%</w:t>
            </w:r>
            <w:r w:rsidR="007F0C3B">
              <w:rPr>
                <w:b/>
              </w:rPr>
              <w:t>.</w:t>
            </w:r>
          </w:p>
          <w:p w:rsidR="00A41BB7" w:rsidRPr="00487299" w:rsidRDefault="00A41BB7" w:rsidP="00A41BB7">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p w:rsidR="007F0C3B" w:rsidRDefault="00CE1BA0" w:rsidP="007F0C3B">
            <w:pPr>
              <w:widowControl w:val="0"/>
              <w:autoSpaceDE w:val="0"/>
              <w:autoSpaceDN w:val="0"/>
              <w:adjustRightInd w:val="0"/>
              <w:ind w:firstLine="567"/>
              <w:jc w:val="both"/>
              <w:rPr>
                <w:snapToGrid w:val="0"/>
              </w:rPr>
            </w:pPr>
            <w:r w:rsidRPr="00487299">
              <w:rPr>
                <w:snapToGrid w:val="0"/>
              </w:rPr>
              <w:t xml:space="preserve">В начальную (максимальную) </w:t>
            </w:r>
            <w:r w:rsidR="007F0C3B" w:rsidRPr="009664C2">
              <w:t>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rsidR="007F0C3B">
              <w:t xml:space="preserve"> </w:t>
            </w:r>
            <w:r w:rsidR="007F0C3B" w:rsidRPr="009334CC">
              <w:t>переезды и командировочные расходы</w:t>
            </w:r>
            <w:r w:rsidR="007F0C3B">
              <w:t>,</w:t>
            </w:r>
            <w:r w:rsidR="007F0C3B" w:rsidRPr="009664C2">
              <w:t xml:space="preserve"> в том числе все подлежащие к уплате налоги, сборы и другие обязательные платежи, а также все иные расхо</w:t>
            </w:r>
            <w:r w:rsidR="007F0C3B">
              <w:t>ды, связанные с оказанием услуг.</w:t>
            </w:r>
          </w:p>
          <w:p w:rsidR="00125E35" w:rsidRPr="00487299" w:rsidRDefault="007F0C3B" w:rsidP="007F0C3B">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4" w:name="_Ref378863846"/>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6</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pPr>
            <w:bookmarkStart w:id="25" w:name="форма15"/>
            <w:bookmarkEnd w:id="24"/>
            <w:r w:rsidRPr="00487299">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rPr>
                <w:b/>
              </w:rPr>
            </w:pPr>
            <w:r w:rsidRPr="00487299">
              <w:rPr>
                <w:b/>
              </w:rPr>
              <w:t>Общие требования:</w:t>
            </w:r>
          </w:p>
          <w:p w:rsidR="00125E35" w:rsidRDefault="00125E35" w:rsidP="00704B43">
            <w:pPr>
              <w:pStyle w:val="ab"/>
              <w:numPr>
                <w:ilvl w:val="0"/>
                <w:numId w:val="8"/>
              </w:numPr>
              <w:ind w:left="0" w:firstLine="567"/>
              <w:jc w:val="both"/>
              <w:rPr>
                <w:rFonts w:cs="Arial"/>
                <w:color w:val="000000"/>
              </w:rPr>
            </w:pPr>
            <w:r w:rsidRPr="00487299">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sidRPr="00487299">
              <w:rPr>
                <w:rFonts w:cs="Arial"/>
                <w:color w:val="000000"/>
              </w:rPr>
              <w:t>аукциона</w:t>
            </w:r>
            <w:r w:rsidRPr="00487299">
              <w:rPr>
                <w:rFonts w:cs="Arial"/>
                <w:color w:val="000000"/>
              </w:rPr>
              <w:t xml:space="preserve"> (</w:t>
            </w:r>
            <w:r w:rsidR="00AD6637" w:rsidRPr="00487299">
              <w:rPr>
                <w:rFonts w:cs="Arial"/>
                <w:color w:val="000000"/>
              </w:rPr>
              <w:t>аукцион</w:t>
            </w:r>
            <w:r w:rsidR="005363F9" w:rsidRPr="00487299">
              <w:rPr>
                <w:rFonts w:cs="Arial"/>
                <w:color w:val="000000"/>
              </w:rPr>
              <w:t>а</w:t>
            </w:r>
            <w:r w:rsidR="00306554" w:rsidRPr="00487299">
              <w:rPr>
                <w:rFonts w:cs="Arial"/>
                <w:color w:val="000000"/>
              </w:rPr>
              <w:t xml:space="preserve"> </w:t>
            </w:r>
            <w:r w:rsidRPr="00487299">
              <w:rPr>
                <w:rFonts w:cs="Arial"/>
                <w:color w:val="000000"/>
              </w:rPr>
              <w:t>в электронной форме)</w:t>
            </w:r>
            <w:r w:rsidR="001F1701">
              <w:rPr>
                <w:rFonts w:cs="Arial"/>
                <w:color w:val="000000"/>
              </w:rPr>
              <w:t>:</w:t>
            </w:r>
          </w:p>
          <w:p w:rsidR="00662F77" w:rsidRPr="00662F77" w:rsidRDefault="00662F77" w:rsidP="00662F77">
            <w:pPr>
              <w:ind w:left="33" w:firstLine="567"/>
              <w:jc w:val="both"/>
              <w:rPr>
                <w:rFonts w:cs="Arial"/>
                <w:i/>
                <w:color w:val="000000"/>
              </w:rPr>
            </w:pPr>
            <w:r w:rsidRPr="00662F77">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662F77" w:rsidRPr="00662F77" w:rsidRDefault="00662F77" w:rsidP="00662F77">
            <w:pPr>
              <w:ind w:left="33" w:firstLine="567"/>
              <w:jc w:val="both"/>
              <w:rPr>
                <w:rFonts w:cs="Arial"/>
                <w:i/>
                <w:color w:val="000000"/>
              </w:rPr>
            </w:pPr>
            <w:r w:rsidRPr="00662F77">
              <w:rPr>
                <w:rFonts w:cs="Arial"/>
                <w:i/>
                <w:color w:val="000000"/>
              </w:rPr>
              <w:t xml:space="preserve">Для подтверждения участник должен представить действующую выписку из реестра членов СРО по форме, утвержденной Приказом </w:t>
            </w:r>
            <w:proofErr w:type="spellStart"/>
            <w:r w:rsidRPr="00662F77">
              <w:rPr>
                <w:rFonts w:cs="Arial"/>
                <w:i/>
                <w:color w:val="000000"/>
              </w:rPr>
              <w:t>Ростехнадзора</w:t>
            </w:r>
            <w:proofErr w:type="spellEnd"/>
            <w:r w:rsidRPr="00662F77">
              <w:rPr>
                <w:rFonts w:cs="Arial"/>
                <w:i/>
                <w:color w:val="000000"/>
              </w:rPr>
              <w:t xml:space="preserve"> от 04.03.2019 №86. Срок действия выписки из реестра членов саморегулируемой организации составляет один месяц с даты ее выдачи (ч.4 ст.55.17 </w:t>
            </w:r>
            <w:proofErr w:type="spellStart"/>
            <w:r w:rsidRPr="00662F77">
              <w:rPr>
                <w:rFonts w:cs="Arial"/>
                <w:i/>
                <w:color w:val="000000"/>
              </w:rPr>
              <w:t>ГрК</w:t>
            </w:r>
            <w:proofErr w:type="spellEnd"/>
            <w:r w:rsidRPr="00662F77">
              <w:rPr>
                <w:rFonts w:cs="Arial"/>
                <w:i/>
                <w:color w:val="000000"/>
              </w:rPr>
              <w:t xml:space="preserve"> РФ).</w:t>
            </w:r>
          </w:p>
          <w:p w:rsidR="001F1701" w:rsidRPr="00662F77" w:rsidRDefault="00662F77" w:rsidP="00662F77">
            <w:pPr>
              <w:ind w:left="33" w:firstLine="567"/>
              <w:jc w:val="both"/>
              <w:rPr>
                <w:rFonts w:cs="Arial"/>
                <w:i/>
                <w:color w:val="000000"/>
              </w:rPr>
            </w:pPr>
            <w:r w:rsidRPr="00662F77">
              <w:rPr>
                <w:rFonts w:cs="Arial"/>
                <w:i/>
                <w:color w:val="000000"/>
              </w:rPr>
              <w:t xml:space="preserve">Членство в СРО не требуется унитарным предприятия, государственным и муниципальном учреждениям, юр. </w:t>
            </w:r>
            <w:r>
              <w:rPr>
                <w:rFonts w:cs="Arial"/>
                <w:i/>
                <w:color w:val="000000"/>
              </w:rPr>
              <w:t>л</w:t>
            </w:r>
            <w:r w:rsidRPr="00662F77">
              <w:rPr>
                <w:rFonts w:cs="Arial"/>
                <w:i/>
                <w:color w:val="000000"/>
              </w:rPr>
              <w:t>ицам с госучастием в случаях, которые перечислены в ч. 4.1 ст. 48ГрК РФ.</w:t>
            </w:r>
          </w:p>
          <w:p w:rsidR="00125E35" w:rsidRPr="00487299" w:rsidRDefault="00125E35" w:rsidP="00125E35">
            <w:pPr>
              <w:ind w:firstLine="567"/>
              <w:jc w:val="both"/>
              <w:rPr>
                <w:b/>
              </w:rPr>
            </w:pPr>
            <w:r w:rsidRPr="00487299">
              <w:rPr>
                <w:rFonts w:cs="Arial"/>
              </w:rPr>
              <w:t>2.</w:t>
            </w:r>
            <w:r w:rsidR="004A54A8" w:rsidRPr="00487299">
              <w:rPr>
                <w:rFonts w:cs="Arial"/>
              </w:rPr>
              <w:t xml:space="preserve"> </w:t>
            </w:r>
            <w:proofErr w:type="spellStart"/>
            <w:r w:rsidRPr="00487299">
              <w:rPr>
                <w:rFonts w:cs="Arial"/>
                <w:color w:val="000000"/>
              </w:rPr>
              <w:t>Непроведение</w:t>
            </w:r>
            <w:proofErr w:type="spellEnd"/>
            <w:r w:rsidRPr="00487299">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487299" w:rsidRDefault="00125E35" w:rsidP="00125E35">
            <w:pPr>
              <w:ind w:firstLine="567"/>
              <w:jc w:val="both"/>
              <w:rPr>
                <w:b/>
              </w:rPr>
            </w:pPr>
            <w:r w:rsidRPr="00487299">
              <w:rPr>
                <w:rFonts w:cs="Arial"/>
                <w:color w:val="000000"/>
              </w:rPr>
              <w:t xml:space="preserve">3. </w:t>
            </w:r>
            <w:proofErr w:type="spellStart"/>
            <w:r w:rsidRPr="00487299">
              <w:rPr>
                <w:rFonts w:cs="Arial"/>
                <w:color w:val="000000"/>
              </w:rPr>
              <w:t>Неприостановление</w:t>
            </w:r>
            <w:proofErr w:type="spellEnd"/>
            <w:r w:rsidRPr="00487299">
              <w:rPr>
                <w:rFonts w:cs="Arial"/>
                <w:color w:val="000000"/>
              </w:rPr>
              <w:t xml:space="preserve"> деятельности Участника закупки в </w:t>
            </w:r>
            <w:r w:rsidRPr="00487299">
              <w:rPr>
                <w:rFonts w:cs="Arial"/>
                <w:color w:val="000000"/>
              </w:rPr>
              <w:lastRenderedPageBreak/>
              <w:t>случаях, предусмотренных Кодексом Российской Федерации об административных правонарушениях, на день подачи Заявки;</w:t>
            </w:r>
          </w:p>
          <w:p w:rsidR="00125E35" w:rsidRPr="00487299" w:rsidRDefault="00125E35" w:rsidP="00125E35">
            <w:pPr>
              <w:ind w:firstLine="567"/>
              <w:jc w:val="both"/>
              <w:rPr>
                <w:rFonts w:cs="Arial"/>
                <w:color w:val="000000"/>
              </w:rPr>
            </w:pPr>
            <w:r w:rsidRPr="00487299">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487299" w:rsidRDefault="00125E35" w:rsidP="00125E35">
            <w:pPr>
              <w:ind w:firstLine="567"/>
              <w:jc w:val="both"/>
              <w:rPr>
                <w:rFonts w:cs="Arial"/>
                <w:color w:val="000000"/>
              </w:rPr>
            </w:pPr>
            <w:r w:rsidRPr="00487299">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sidRPr="00487299">
              <w:rPr>
                <w:rFonts w:cs="Arial"/>
                <w:color w:val="000000"/>
              </w:rPr>
              <w:t xml:space="preserve"> </w:t>
            </w:r>
            <w:r w:rsidRPr="00487299">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rsidRPr="00487299">
              <w:fldChar w:fldCharType="begin"/>
            </w:r>
            <w:r w:rsidR="00B67C71" w:rsidRPr="00487299">
              <w:instrText xml:space="preserve"> REF _Ref422821548 \r \h  \* MERGEFORMAT </w:instrText>
            </w:r>
            <w:r w:rsidR="00B67C71" w:rsidRPr="00487299">
              <w:fldChar w:fldCharType="separate"/>
            </w:r>
            <w:r w:rsidR="00C96EEF">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w:t>
            </w:r>
          </w:p>
          <w:p w:rsidR="0026382C" w:rsidRPr="00487299" w:rsidRDefault="0026382C" w:rsidP="00125E35">
            <w:pPr>
              <w:ind w:firstLine="567"/>
              <w:jc w:val="both"/>
              <w:rPr>
                <w:sz w:val="26"/>
                <w:szCs w:val="26"/>
              </w:rPr>
            </w:pPr>
            <w:r w:rsidRPr="00487299">
              <w:rPr>
                <w:rFonts w:cs="Arial"/>
                <w:color w:val="000000"/>
              </w:rPr>
              <w:t xml:space="preserve">Если в пункте </w:t>
            </w:r>
            <w:r w:rsidR="00B67C71" w:rsidRPr="00487299">
              <w:fldChar w:fldCharType="begin"/>
            </w:r>
            <w:r w:rsidR="00B67C71" w:rsidRPr="00487299">
              <w:instrText xml:space="preserve"> REF _Ref422821548 \r \h  \* MERGEFORMAT </w:instrText>
            </w:r>
            <w:r w:rsidR="00B67C71" w:rsidRPr="00487299">
              <w:fldChar w:fldCharType="separate"/>
            </w:r>
            <w:r w:rsidR="00C96EEF">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 xml:space="preserve"> особенности участия в закупке Субъектов МСП не установлены, а участник закупки явля</w:t>
            </w:r>
            <w:r w:rsidR="00950CB2" w:rsidRPr="00487299">
              <w:rPr>
                <w:rFonts w:cs="Arial"/>
                <w:color w:val="000000"/>
              </w:rPr>
              <w:t>ется Субъектом МСП, обязательно</w:t>
            </w:r>
            <w:r w:rsidRPr="00487299">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sidRPr="00487299">
              <w:rPr>
                <w:rFonts w:cs="Arial"/>
                <w:color w:val="000000"/>
              </w:rPr>
              <w:t xml:space="preserve"> </w:t>
            </w:r>
            <w:r w:rsidR="00757DCE" w:rsidRPr="00487299">
              <w:rPr>
                <w:rFonts w:cs="Arial"/>
                <w:color w:val="000000"/>
              </w:rPr>
              <w:t xml:space="preserve">(Форма </w:t>
            </w:r>
            <w:r w:rsidR="00F67760">
              <w:rPr>
                <w:rFonts w:cs="Arial"/>
              </w:rPr>
              <w:t>4</w:t>
            </w:r>
            <w:r w:rsidR="00757DCE" w:rsidRPr="00487299">
              <w:rPr>
                <w:rFonts w:cs="Arial"/>
              </w:rPr>
              <w:t xml:space="preserve"> раздела</w:t>
            </w:r>
            <w:r w:rsidR="00987BDB" w:rsidRPr="00487299">
              <w:rPr>
                <w:rFonts w:cs="Arial"/>
              </w:rPr>
              <w:t xml:space="preserve"> </w:t>
            </w:r>
            <w:r w:rsidR="00757DCE" w:rsidRPr="00487299">
              <w:rPr>
                <w:rFonts w:cs="Arial"/>
                <w:lang w:val="en-US"/>
              </w:rPr>
              <w:t>III</w:t>
            </w:r>
            <w:r w:rsidR="00757DCE" w:rsidRPr="00487299">
              <w:rPr>
                <w:rFonts w:cs="Arial"/>
              </w:rPr>
              <w:t>.</w:t>
            </w:r>
            <w:r w:rsidR="00987BDB" w:rsidRPr="00487299">
              <w:rPr>
                <w:rFonts w:cs="Arial"/>
              </w:rPr>
              <w:t xml:space="preserve"> </w:t>
            </w:r>
            <w:r w:rsidR="00757DCE" w:rsidRPr="00487299">
              <w:rPr>
                <w:rFonts w:cs="Arial"/>
              </w:rPr>
              <w:t>Формы для заполнения участниками закупки).</w:t>
            </w:r>
          </w:p>
          <w:p w:rsidR="00125E35" w:rsidRPr="00487299" w:rsidRDefault="00125E35" w:rsidP="00125E35">
            <w:pPr>
              <w:ind w:firstLine="567"/>
              <w:jc w:val="both"/>
              <w:rPr>
                <w:b/>
              </w:rPr>
            </w:pPr>
            <w:r w:rsidRPr="0048729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87299" w:rsidRDefault="00125E35" w:rsidP="00125E35">
            <w:pPr>
              <w:ind w:firstLine="567"/>
              <w:jc w:val="both"/>
              <w:rPr>
                <w:b/>
              </w:rPr>
            </w:pPr>
            <w:r w:rsidRPr="00487299">
              <w:rPr>
                <w:rFonts w:cs="Arial"/>
                <w:color w:val="000000"/>
              </w:rPr>
              <w:t xml:space="preserve">7. Отсутствие сведений об Участнике закупки </w:t>
            </w:r>
            <w:r w:rsidRPr="00487299">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487299" w:rsidRDefault="00125E35" w:rsidP="00125E35">
            <w:pPr>
              <w:ind w:firstLine="567"/>
              <w:jc w:val="both"/>
              <w:rPr>
                <w:b/>
              </w:rPr>
            </w:pPr>
            <w:r w:rsidRPr="00487299">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487299">
              <w:rPr>
                <w:rFonts w:cs="Arial"/>
                <w:color w:val="000000"/>
              </w:rPr>
              <w:lastRenderedPageBreak/>
              <w:t>осуществляемой закупки, и административного наказания в виде дисквалификации.</w:t>
            </w:r>
          </w:p>
          <w:p w:rsidR="00125E35" w:rsidRPr="00487299" w:rsidRDefault="00125E35" w:rsidP="00125E35">
            <w:pPr>
              <w:ind w:firstLine="567"/>
              <w:jc w:val="both"/>
            </w:pPr>
            <w:r w:rsidRPr="00487299">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7299">
              <w:rPr>
                <w:rFonts w:cs="Arial"/>
                <w:color w:val="000000"/>
              </w:rPr>
              <w:t>неполнородными</w:t>
            </w:r>
            <w:proofErr w:type="spellEnd"/>
            <w:r w:rsidRPr="00487299">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bookmarkStart w:id="26" w:name="_Ref378109129"/>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AC3C19" w:rsidRPr="00487299">
              <w:t>7</w:t>
            </w:r>
            <w:r w:rsidRPr="00487299">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C37BC0" w:rsidP="000967E6">
            <w:pPr>
              <w:pStyle w:val="rvps1"/>
              <w:jc w:val="left"/>
            </w:pPr>
            <w:r w:rsidRPr="00487299">
              <w:t xml:space="preserve">Порядок проведения </w:t>
            </w:r>
            <w:r w:rsidR="000967E6" w:rsidRPr="00487299">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В </w:t>
            </w:r>
            <w:r w:rsidR="00B31D15" w:rsidRPr="00487299">
              <w:rPr>
                <w:color w:val="000000"/>
              </w:rPr>
              <w:t>аукционном</w:t>
            </w:r>
            <w:r w:rsidRPr="00487299">
              <w:rPr>
                <w:color w:val="000000"/>
              </w:rPr>
              <w:t xml:space="preserve"> торг</w:t>
            </w:r>
            <w:r w:rsidR="00B31D15" w:rsidRPr="00487299">
              <w:rPr>
                <w:color w:val="000000"/>
              </w:rPr>
              <w:t>е</w:t>
            </w:r>
            <w:r w:rsidRPr="00487299">
              <w:rPr>
                <w:color w:val="000000"/>
              </w:rPr>
              <w:t xml:space="preserve"> могут участвовать только Участники, допущенные </w:t>
            </w:r>
            <w:r w:rsidR="00B31D15" w:rsidRPr="00487299">
              <w:rPr>
                <w:color w:val="000000"/>
              </w:rPr>
              <w:t>К</w:t>
            </w:r>
            <w:r w:rsidRPr="00487299">
              <w:rPr>
                <w:color w:val="000000"/>
              </w:rPr>
              <w:t>омиссией</w:t>
            </w:r>
            <w:r w:rsidR="00B31D15" w:rsidRPr="00487299">
              <w:rPr>
                <w:color w:val="000000"/>
              </w:rPr>
              <w:t xml:space="preserve"> по закупкам</w:t>
            </w:r>
            <w:r w:rsidRPr="00487299">
              <w:rPr>
                <w:color w:val="000000"/>
              </w:rPr>
              <w:t xml:space="preserve"> к участию в аукционе</w:t>
            </w:r>
            <w:r w:rsidR="00C24B0A" w:rsidRPr="00487299">
              <w:rPr>
                <w:color w:val="000000"/>
              </w:rPr>
              <w:t xml:space="preserve"> в электронной форме</w:t>
            </w:r>
            <w:r w:rsidRPr="00487299">
              <w:rPr>
                <w:color w:val="000000"/>
              </w:rPr>
              <w:t>.</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на ЭП, указанной в настоящей Документации, в день и время, указанные в Извещении и Документации о закупке. </w:t>
            </w:r>
            <w:r w:rsidRPr="00487299">
              <w:rPr>
                <w:color w:val="000000"/>
              </w:rPr>
              <w:t>Аукцион в электронной форме</w:t>
            </w:r>
            <w:r w:rsidR="00C37BC0" w:rsidRPr="00487299">
              <w:rPr>
                <w:color w:val="000000"/>
              </w:rPr>
              <w:t xml:space="preserve"> проводится в соответствии с Регламентом работы ЭП.</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7299" w:rsidRDefault="006D1F3B" w:rsidP="006D1F3B">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При проведении </w:t>
            </w:r>
            <w:r w:rsidR="00C24B0A" w:rsidRPr="00487299">
              <w:rPr>
                <w:color w:val="000000"/>
              </w:rPr>
              <w:t>Аукциона в электронной форме</w:t>
            </w:r>
            <w:r w:rsidRPr="00487299">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При проведении </w:t>
            </w:r>
            <w:r w:rsidR="00C24B0A" w:rsidRPr="00487299">
              <w:rPr>
                <w:color w:val="000000"/>
              </w:rPr>
              <w:t>Аукциона в электронной форме</w:t>
            </w:r>
            <w:r w:rsidRPr="00487299">
              <w:rPr>
                <w:color w:val="000000"/>
              </w:rPr>
              <w:t xml:space="preserve"> устанавливается время приёма предложений Участников о цене договора, составляющее</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минут от начала проведения аукционного торга либо</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xml:space="preserve">) минут после поступления последнего предложения о цене договора. Если в течение времени </w:t>
            </w:r>
            <w:r w:rsidRPr="00487299">
              <w:rPr>
                <w:color w:val="000000"/>
              </w:rPr>
              <w:lastRenderedPageBreak/>
              <w:t>приёма предложений Участников о цене договор</w:t>
            </w:r>
            <w:r w:rsidR="00B31D15" w:rsidRPr="00487299">
              <w:rPr>
                <w:color w:val="000000"/>
              </w:rPr>
              <w:t xml:space="preserve">а </w:t>
            </w:r>
            <w:r w:rsidRPr="00487299">
              <w:rPr>
                <w:color w:val="000000"/>
              </w:rPr>
              <w:t xml:space="preserve">ни одного предложения не поступило или не поступило ни одного предложения о более низкой цене договора, </w:t>
            </w:r>
            <w:r w:rsidR="00C24B0A" w:rsidRPr="00487299">
              <w:rPr>
                <w:color w:val="000000"/>
              </w:rPr>
              <w:t>Аукцион в электронной форме</w:t>
            </w:r>
            <w:r w:rsidRPr="00487299">
              <w:rPr>
                <w:color w:val="000000"/>
              </w:rPr>
              <w:t xml:space="preserve"> автоматически завершается.</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487299" w:rsidRDefault="00C37BC0" w:rsidP="003A3AB0">
            <w:pPr>
              <w:pStyle w:val="western"/>
              <w:spacing w:before="0" w:beforeAutospacing="0" w:after="0" w:afterAutospacing="0"/>
              <w:jc w:val="both"/>
              <w:rPr>
                <w:color w:val="000000"/>
              </w:rPr>
            </w:pPr>
            <w:r w:rsidRPr="00487299">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sidRPr="00487299">
              <w:rPr>
                <w:color w:val="000000"/>
              </w:rPr>
              <w:t>Аукцион в электронной форме</w:t>
            </w:r>
            <w:r w:rsidRPr="00487299">
              <w:rPr>
                <w:color w:val="000000"/>
              </w:rPr>
              <w:t xml:space="preserve"> признается несостоявшимся. Протокол о признании </w:t>
            </w:r>
            <w:r w:rsidR="00C24B0A" w:rsidRPr="00487299">
              <w:rPr>
                <w:color w:val="000000"/>
              </w:rPr>
              <w:t>Аукциона в электронной форме</w:t>
            </w:r>
            <w:r w:rsidRPr="00487299">
              <w:rPr>
                <w:color w:val="000000"/>
              </w:rPr>
              <w:t xml:space="preserve"> несостоявшимся размещается в ЕИС в течение 3 (трех) дней с даты его подписания. </w:t>
            </w:r>
          </w:p>
          <w:p w:rsidR="00C451F3" w:rsidRPr="00487299" w:rsidRDefault="00C37BC0" w:rsidP="00F67760">
            <w:pPr>
              <w:pStyle w:val="western"/>
              <w:spacing w:before="0" w:beforeAutospacing="0" w:after="0" w:afterAutospacing="0"/>
              <w:ind w:firstLine="600"/>
              <w:jc w:val="both"/>
              <w:rPr>
                <w:color w:val="000000"/>
              </w:rPr>
            </w:pPr>
            <w:r w:rsidRPr="00487299">
              <w:rPr>
                <w:color w:val="000000"/>
              </w:rPr>
              <w:t xml:space="preserve">В случае, если Победителем </w:t>
            </w:r>
            <w:r w:rsidR="00C24B0A" w:rsidRPr="00487299">
              <w:rPr>
                <w:color w:val="000000"/>
              </w:rPr>
              <w:t>Аукциона в электронной форме</w:t>
            </w:r>
            <w:r w:rsidRPr="00487299">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sidRPr="00487299">
              <w:rPr>
                <w:color w:val="000000"/>
              </w:rPr>
              <w:t>4</w:t>
            </w:r>
            <w:r w:rsidRPr="00487299">
              <w:rPr>
                <w:color w:val="000000"/>
              </w:rPr>
              <w:t xml:space="preserve"> настоящей документации.</w:t>
            </w:r>
          </w:p>
        </w:tc>
      </w:tr>
      <w:tr w:rsidR="00125E35" w:rsidRPr="00487299"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p>
          <w:p w:rsidR="00125E35" w:rsidRPr="00487299" w:rsidRDefault="00125E35" w:rsidP="00125E35">
            <w:r w:rsidRPr="00487299">
              <w:t>1</w:t>
            </w:r>
            <w:r w:rsidR="00317317" w:rsidRPr="00487299">
              <w:t>8</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Место, условия и сроки</w:t>
            </w:r>
            <w:r w:rsidR="00751CC3" w:rsidRPr="00487299">
              <w:t xml:space="preserve"> (периоды)</w:t>
            </w:r>
            <w:r w:rsidR="007F26ED">
              <w:t xml:space="preserve"> </w:t>
            </w:r>
            <w:r w:rsidR="00751CC3" w:rsidRPr="00487299">
              <w:t>поставки товаров</w:t>
            </w:r>
            <w:r w:rsidR="007F26ED">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317317" w:rsidP="00125E35">
            <w:pPr>
              <w:pStyle w:val="Default"/>
              <w:ind w:firstLine="567"/>
              <w:jc w:val="both"/>
              <w:rPr>
                <w:iCs/>
              </w:rPr>
            </w:pPr>
            <w:r w:rsidRPr="00487299">
              <w:rPr>
                <w:iCs/>
              </w:rPr>
              <w:t>Место, условия и сроки (периоды) поставки товара</w:t>
            </w:r>
            <w:r w:rsidR="007F26ED">
              <w:rPr>
                <w:iCs/>
              </w:rPr>
              <w:t>, оказания услуг, выполнения работ</w:t>
            </w:r>
            <w:r w:rsidRPr="00487299">
              <w:rPr>
                <w:iCs/>
              </w:rPr>
              <w:t xml:space="preserve"> определяются в соответствии с разделом </w:t>
            </w:r>
            <w:r w:rsidRPr="00487299">
              <w:rPr>
                <w:iCs/>
                <w:lang w:val="en-US"/>
              </w:rPr>
              <w:t>V</w:t>
            </w:r>
            <w:r w:rsidRPr="00487299">
              <w:rPr>
                <w:iCs/>
              </w:rPr>
              <w:t xml:space="preserve"> «Проект договора» и разделом IV «Техническое задание» </w:t>
            </w:r>
            <w:r w:rsidR="00753EC2" w:rsidRPr="00487299">
              <w:t>Документации</w:t>
            </w:r>
            <w:r w:rsidRPr="00487299">
              <w:rPr>
                <w:iCs/>
              </w:rPr>
              <w:t xml:space="preserve"> о закупке</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ind w:left="0" w:firstLine="567"/>
              <w:jc w:val="both"/>
            </w:pPr>
            <w:bookmarkStart w:id="27" w:name="_Ref368314453"/>
          </w:p>
          <w:p w:rsidR="00125E35" w:rsidRPr="00487299" w:rsidRDefault="00125E35" w:rsidP="00125E35">
            <w:r w:rsidRPr="00487299">
              <w:t>1</w:t>
            </w:r>
            <w:r w:rsidR="00317317" w:rsidRPr="00487299">
              <w:t>9</w:t>
            </w:r>
            <w:r w:rsidRPr="00487299">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7F26ED" w:rsidP="005E4327">
            <w:pPr>
              <w:jc w:val="both"/>
            </w:pPr>
            <w:r>
              <w:t>Не у</w:t>
            </w:r>
            <w:r w:rsidR="005E4327" w:rsidRPr="00487299">
              <w:t>становлено.</w:t>
            </w:r>
          </w:p>
          <w:p w:rsidR="00125E35" w:rsidRPr="00487299" w:rsidRDefault="005E4327" w:rsidP="005E4327">
            <w:pPr>
              <w:jc w:val="both"/>
            </w:pPr>
            <w:r w:rsidRPr="00487299">
              <w:t xml:space="preserve"> </w:t>
            </w:r>
          </w:p>
        </w:tc>
      </w:tr>
      <w:tr w:rsidR="0013131A" w:rsidRPr="00487299"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487299" w:rsidRDefault="0013131A" w:rsidP="00125E35">
            <w:r w:rsidRPr="00487299">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3131A" w:rsidRPr="00487299" w:rsidRDefault="0013131A" w:rsidP="00125E35">
            <w:r w:rsidRPr="00487299">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9C149D" w:rsidRPr="00487299" w:rsidRDefault="007F26ED" w:rsidP="009C149D">
            <w:pPr>
              <w:tabs>
                <w:tab w:val="left" w:pos="1965"/>
              </w:tabs>
              <w:jc w:val="both"/>
              <w:rPr>
                <w:rFonts w:eastAsia="Calibri"/>
                <w:kern w:val="16"/>
              </w:rPr>
            </w:pPr>
            <w:r>
              <w:rPr>
                <w:rFonts w:eastAsia="Calibri"/>
                <w:kern w:val="16"/>
              </w:rPr>
              <w:t>Не у</w:t>
            </w:r>
            <w:r w:rsidR="009C149D" w:rsidRPr="00487299">
              <w:rPr>
                <w:rFonts w:eastAsia="Calibri"/>
                <w:kern w:val="16"/>
              </w:rPr>
              <w:t>становлено.</w:t>
            </w:r>
          </w:p>
          <w:p w:rsidR="0013131A" w:rsidRPr="00487299" w:rsidRDefault="0013131A" w:rsidP="005A133E">
            <w:pPr>
              <w:jc w:val="both"/>
              <w:rPr>
                <w:i/>
                <w:color w:val="FF0000"/>
              </w:rPr>
            </w:pP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r w:rsidRPr="00487299">
              <w:t>2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311EB4">
            <w:pPr>
              <w:pStyle w:val="13"/>
              <w:ind w:left="0"/>
            </w:pPr>
            <w:r w:rsidRPr="00487299">
              <w:t>Русский</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bookmarkStart w:id="28" w:name="_Ref378865603"/>
            <w:r w:rsidRPr="00487299">
              <w:t>22.</w:t>
            </w:r>
          </w:p>
        </w:tc>
        <w:bookmarkEnd w:id="28"/>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алюта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jc w:val="both"/>
            </w:pPr>
            <w:r w:rsidRPr="00487299">
              <w:t>Российский рубль</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704B43">
            <w:pPr>
              <w:pStyle w:val="rvps1"/>
              <w:numPr>
                <w:ilvl w:val="0"/>
                <w:numId w:val="6"/>
              </w:numPr>
              <w:ind w:left="0" w:firstLine="567"/>
              <w:jc w:val="both"/>
            </w:pPr>
          </w:p>
          <w:p w:rsidR="005E4327" w:rsidRPr="00487299" w:rsidRDefault="005E4327" w:rsidP="00125E35">
            <w:r w:rsidRPr="00487299">
              <w:t>2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несение изменений в настоящую Документацию</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ind w:firstLine="459"/>
              <w:jc w:val="both"/>
            </w:pPr>
            <w:r w:rsidRPr="00487299">
              <w:t xml:space="preserve">Заказчик вправе принять решение о внесении изменений в Документацию о закупке в любое время, но не позднее даты окончания подачи Заявок. </w:t>
            </w:r>
          </w:p>
          <w:p w:rsidR="005E4327" w:rsidRPr="00487299" w:rsidRDefault="005E4327" w:rsidP="00125E35">
            <w:pPr>
              <w:ind w:firstLine="459"/>
              <w:jc w:val="both"/>
            </w:pPr>
            <w:r w:rsidRPr="00487299">
              <w:t>Изменения, вносимые в Документацию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5E4327" w:rsidRPr="00487299" w:rsidRDefault="005E4327" w:rsidP="00125E35">
            <w:pPr>
              <w:pStyle w:val="rvps9"/>
              <w:ind w:firstLine="459"/>
            </w:pPr>
            <w:r w:rsidRPr="00487299">
              <w:t>Любые изменения, вносимые в Документацию о закупке, являются его неотъемлемой частью.</w:t>
            </w:r>
          </w:p>
          <w:p w:rsidR="005E4327" w:rsidRPr="00487299" w:rsidRDefault="005E4327" w:rsidP="00125E35">
            <w:pPr>
              <w:pStyle w:val="rvps9"/>
              <w:ind w:firstLine="459"/>
            </w:pPr>
            <w:r w:rsidRPr="00487299">
              <w:t>Заказчик вправе принять решение о продлении срока окончания подачи Заявок в любое время до даты истечения такого срока.</w:t>
            </w:r>
          </w:p>
          <w:p w:rsidR="005E4327" w:rsidRPr="00487299" w:rsidRDefault="005E4327" w:rsidP="00125E35">
            <w:pPr>
              <w:pStyle w:val="rvps9"/>
              <w:ind w:firstLine="459"/>
            </w:pPr>
            <w:r w:rsidRPr="00487299">
              <w:t xml:space="preserve">В случае внесения изменений в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w:t>
            </w:r>
            <w:r w:rsidRPr="00487299">
              <w:lastRenderedPageBreak/>
              <w:t>половины срока подачи заявок.</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217C26" w:rsidRPr="00487299"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2521507"/>
      <w:r w:rsidRPr="00487299">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487299"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BD5394" w:rsidP="0001478F">
            <w:pPr>
              <w:jc w:val="both"/>
            </w:pPr>
            <w:r w:rsidRPr="00487299">
              <w:t xml:space="preserve">№ </w:t>
            </w:r>
            <w:r w:rsidR="00217C26" w:rsidRPr="00487299">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Содержание</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pStyle w:val="rvps1"/>
              <w:jc w:val="both"/>
            </w:pPr>
            <w:r w:rsidRPr="00487299">
              <w:t>2</w:t>
            </w:r>
            <w:r w:rsidR="003A3AB0" w:rsidRPr="00487299">
              <w:t>4</w:t>
            </w:r>
            <w:r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217C26" w:rsidP="0001478F">
            <w:r w:rsidRPr="00487299">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487299" w:rsidRDefault="00A2744E" w:rsidP="00A2744E">
            <w:pPr>
              <w:pStyle w:val="rvps9"/>
              <w:ind w:firstLine="486"/>
            </w:pPr>
            <w:r w:rsidRPr="00487299">
              <w:t>Заявки подаются в форме электронных документов непосредственно на ЭП и состоят из двух частей и ценового предложения, подаваемого при проведении аукционного торга.</w:t>
            </w:r>
          </w:p>
          <w:p w:rsidR="00A2744E" w:rsidRPr="00487299" w:rsidRDefault="00A2744E" w:rsidP="00A2744E">
            <w:pPr>
              <w:pStyle w:val="rvps9"/>
              <w:ind w:firstLine="486"/>
            </w:pPr>
            <w:r w:rsidRPr="00487299">
              <w:t xml:space="preserve">Порядок подачи Заявок на ЭП определяется Регламентом работы данной ЭП. </w:t>
            </w:r>
          </w:p>
          <w:p w:rsidR="005A63DA" w:rsidRDefault="005A63DA" w:rsidP="005A63DA">
            <w:pPr>
              <w:ind w:firstLine="528"/>
              <w:jc w:val="both"/>
            </w:pPr>
            <w:r w:rsidRPr="00B05B61">
              <w:t xml:space="preserve">Первая часть Заявки должна содержать согласие Участника на </w:t>
            </w:r>
            <w:r>
              <w:t>оказание услуг</w:t>
            </w:r>
            <w:r w:rsidRPr="00B05B61">
              <w:t xml:space="preserve"> на условиях, предусмотренных Разделом IV (Техническое задание) настоящей Документации</w:t>
            </w:r>
            <w:r>
              <w:t xml:space="preserve">, </w:t>
            </w:r>
            <w:r w:rsidRPr="009B1AD3">
              <w:rPr>
                <w:b/>
                <w:highlight w:val="yellow"/>
                <w:u w:val="single"/>
              </w:rPr>
              <w:t>при этом сведения о цене, а также сведения об Участнике не указываются</w:t>
            </w:r>
            <w:r w:rsidRPr="009B1AD3">
              <w:rPr>
                <w:highlight w:val="yellow"/>
              </w:rPr>
              <w:t>.</w:t>
            </w:r>
            <w:r>
              <w:t xml:space="preserve"> </w:t>
            </w:r>
          </w:p>
          <w:p w:rsidR="00217C26" w:rsidRPr="00487299" w:rsidRDefault="005A63DA" w:rsidP="005A63DA">
            <w:pPr>
              <w:pStyle w:val="rvps9"/>
              <w:ind w:firstLine="567"/>
            </w:pPr>
            <w:r w:rsidRPr="00296FB5">
              <w:t>Вторая часть заявки</w:t>
            </w:r>
            <w:r>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6 настоящей Документации, за исключением информации о ценовом предложении, подаваемой при проведении аукционного торга.</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r w:rsidRPr="00487299">
              <w:t>25.</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pPr>
            <w:r w:rsidRPr="00487299">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CE1BA0" w:rsidRPr="00487299" w:rsidRDefault="00CE1BA0" w:rsidP="003E04D9">
            <w:pPr>
              <w:ind w:firstLine="486"/>
              <w:jc w:val="both"/>
            </w:pPr>
            <w:r w:rsidRPr="00487299">
              <w:t>Отзыв Заявки осуществляется средствами ЭП в соответствии с Регламентом ЭП.</w:t>
            </w:r>
          </w:p>
          <w:p w:rsidR="00CE1BA0" w:rsidRPr="00487299" w:rsidRDefault="00CE1BA0" w:rsidP="003E04D9">
            <w:pPr>
              <w:ind w:firstLine="486"/>
              <w:jc w:val="both"/>
            </w:pPr>
            <w:r w:rsidRPr="0048729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Pr="00487299" w:rsidRDefault="00CE1BA0" w:rsidP="003E04D9">
            <w:pPr>
              <w:ind w:firstLine="486"/>
              <w:jc w:val="both"/>
            </w:pPr>
            <w:r w:rsidRPr="00487299">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487299" w:rsidRDefault="00CE1BA0" w:rsidP="003E04D9">
            <w:pPr>
              <w:jc w:val="both"/>
            </w:pPr>
            <w:r w:rsidRPr="00487299">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bookmarkStart w:id="32" w:name="_Ref368314814"/>
            <w:r w:rsidRPr="00487299">
              <w:t>26.</w:t>
            </w:r>
          </w:p>
        </w:tc>
        <w:bookmarkEnd w:id="32"/>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rPr>
                <w:b/>
              </w:rPr>
            </w:pPr>
            <w:bookmarkStart w:id="33" w:name="_Toc313349949"/>
            <w:bookmarkStart w:id="34" w:name="_Toc313350145"/>
            <w:bookmarkStart w:id="35" w:name="_Ref166246797"/>
            <w:r w:rsidRPr="00487299">
              <w:rPr>
                <w:b/>
              </w:rPr>
              <w:t>Документы для первой части  заявки:</w:t>
            </w:r>
          </w:p>
          <w:p w:rsidR="000B0D20" w:rsidRDefault="000B0D20" w:rsidP="003E04D9">
            <w:pPr>
              <w:ind w:firstLine="486"/>
              <w:jc w:val="both"/>
            </w:pPr>
            <w:r w:rsidRPr="000B0D20">
              <w:t xml:space="preserve">Первая часть Заявки должна содержать согласие Участника на оказание услуг на условиях, предусмотренных Разделом IV (Техническое задание) настоящей Документации, при этом сведения о цене, а также сведения об Участнике не указываются. </w:t>
            </w:r>
            <w:bookmarkEnd w:id="33"/>
            <w:bookmarkEnd w:id="34"/>
          </w:p>
          <w:p w:rsidR="00CE1BA0" w:rsidRPr="00487299" w:rsidRDefault="00CE1BA0" w:rsidP="003E04D9">
            <w:pPr>
              <w:ind w:firstLine="486"/>
              <w:jc w:val="both"/>
              <w:rPr>
                <w:b/>
              </w:rPr>
            </w:pPr>
            <w:r w:rsidRPr="00487299">
              <w:rPr>
                <w:b/>
              </w:rPr>
              <w:t>Документы для второй части заявки:</w:t>
            </w:r>
            <w:bookmarkStart w:id="36" w:name="_Toc313349952"/>
            <w:bookmarkStart w:id="37" w:name="_Toc313350148"/>
            <w:bookmarkStart w:id="38" w:name="_Ref320180868"/>
            <w:bookmarkEnd w:id="35"/>
          </w:p>
          <w:p w:rsidR="00CE1BA0" w:rsidRPr="00487299" w:rsidRDefault="00CE1BA0" w:rsidP="003E04D9">
            <w:pPr>
              <w:ind w:firstLine="486"/>
              <w:jc w:val="both"/>
            </w:pPr>
            <w:r w:rsidRPr="00487299">
              <w:t xml:space="preserve">Заявка на участие в закупке (по форме 1 Раздела </w:t>
            </w:r>
            <w:r w:rsidRPr="00487299">
              <w:rPr>
                <w:lang w:val="en-US"/>
              </w:rPr>
              <w:t>III</w:t>
            </w:r>
            <w:r w:rsidRPr="00487299">
              <w:t xml:space="preserve"> Документации) в качестве приложений должна содержать следующие документы:</w:t>
            </w:r>
            <w:bookmarkEnd w:id="36"/>
            <w:bookmarkEnd w:id="37"/>
            <w:bookmarkEnd w:id="38"/>
          </w:p>
          <w:p w:rsidR="00CE1BA0" w:rsidRPr="00487299" w:rsidRDefault="00CE1BA0" w:rsidP="003E04D9">
            <w:pPr>
              <w:ind w:firstLine="486"/>
              <w:jc w:val="both"/>
            </w:pPr>
            <w:r w:rsidRPr="00487299">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Pr="00487299" w:rsidRDefault="00CE1BA0" w:rsidP="003E04D9">
            <w:pPr>
              <w:ind w:firstLine="528"/>
              <w:jc w:val="both"/>
            </w:pPr>
            <w:bookmarkStart w:id="39" w:name="_Toc313349953"/>
            <w:bookmarkStart w:id="40" w:name="_Toc313350149"/>
            <w:r w:rsidRPr="00487299">
              <w:t>1.</w:t>
            </w:r>
            <w:bookmarkEnd w:id="39"/>
            <w:bookmarkEnd w:id="40"/>
            <w:r w:rsidRPr="00487299">
              <w:t xml:space="preserve">1. документы, содержащие сведения об участнике закупок, подавшем заявку: </w:t>
            </w:r>
          </w:p>
          <w:p w:rsidR="00CE1BA0" w:rsidRPr="00487299" w:rsidRDefault="00CE1BA0" w:rsidP="003E04D9">
            <w:pPr>
              <w:ind w:firstLine="528"/>
              <w:jc w:val="both"/>
            </w:pPr>
            <w:r w:rsidRPr="00487299">
              <w:t xml:space="preserve">а) копию свидетельства о постановке на учет организации в налоговом органе по месту нахождения на территории Российской </w:t>
            </w:r>
            <w:r w:rsidRPr="00487299">
              <w:lastRenderedPageBreak/>
              <w:t>Федерации (кроме физических лиц, индивидуальных предпринимателей);</w:t>
            </w:r>
          </w:p>
          <w:p w:rsidR="00CE1BA0" w:rsidRPr="00487299" w:rsidRDefault="00CE1BA0" w:rsidP="00AD4A51">
            <w:pPr>
              <w:autoSpaceDE w:val="0"/>
              <w:autoSpaceDN w:val="0"/>
              <w:adjustRightInd w:val="0"/>
              <w:ind w:firstLine="430"/>
              <w:jc w:val="both"/>
              <w:rPr>
                <w:rFonts w:eastAsiaTheme="minorHAnsi"/>
                <w:lang w:eastAsia="en-US"/>
              </w:rPr>
            </w:pPr>
            <w:r w:rsidRPr="00487299">
              <w:t xml:space="preserve">б) копию свидетельства о государственной регистрации юридического лица либо копию </w:t>
            </w:r>
            <w:r w:rsidRPr="00487299">
              <w:rPr>
                <w:rFonts w:eastAsiaTheme="minorHAnsi"/>
                <w:lang w:eastAsia="en-US"/>
              </w:rPr>
              <w:t xml:space="preserve">листа записи Единого государственного реестра юридических лиц </w:t>
            </w:r>
            <w:r w:rsidRPr="00487299">
              <w:t>(для юридических лиц);</w:t>
            </w:r>
          </w:p>
          <w:p w:rsidR="00CE1BA0" w:rsidRPr="00487299" w:rsidRDefault="00CE1BA0" w:rsidP="003E04D9">
            <w:pPr>
              <w:autoSpaceDE w:val="0"/>
              <w:autoSpaceDN w:val="0"/>
              <w:adjustRightInd w:val="0"/>
              <w:jc w:val="both"/>
              <w:rPr>
                <w:rFonts w:ascii="Arial" w:eastAsiaTheme="minorHAnsi" w:hAnsi="Arial" w:cs="Arial"/>
                <w:sz w:val="20"/>
                <w:szCs w:val="20"/>
                <w:lang w:eastAsia="en-US"/>
              </w:rPr>
            </w:pPr>
            <w:r w:rsidRPr="00487299">
              <w:t xml:space="preserve">        в) копию свидетельства о государственной регистрации физического лица в качестве индивидуального предпринимателя либо копию </w:t>
            </w:r>
            <w:r w:rsidRPr="00487299">
              <w:rPr>
                <w:rFonts w:eastAsiaTheme="minorHAnsi"/>
                <w:lang w:eastAsia="en-US"/>
              </w:rPr>
              <w:t>листа записи Единого государственного реестра индивидуальных предпринимателей</w:t>
            </w:r>
            <w:r w:rsidRPr="00487299">
              <w:t xml:space="preserve"> (для индивидуальных предпринимателей);</w:t>
            </w:r>
          </w:p>
          <w:p w:rsidR="00CE1BA0" w:rsidRPr="00487299" w:rsidRDefault="00CE1BA0" w:rsidP="003E04D9">
            <w:pPr>
              <w:ind w:firstLine="528"/>
              <w:jc w:val="both"/>
            </w:pPr>
            <w:r w:rsidRPr="00487299">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487299" w:rsidRDefault="00CE1BA0" w:rsidP="003E04D9">
            <w:pPr>
              <w:ind w:firstLine="528"/>
              <w:jc w:val="both"/>
            </w:pPr>
            <w:r w:rsidRPr="00487299">
              <w:t xml:space="preserve">д) сведения о фирменном наименовании (полном наименовании), организационно-правовой форме (для юридических лиц), месте 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487299">
              <w:rPr>
                <w:lang w:val="en-US"/>
              </w:rPr>
              <w:t>III</w:t>
            </w:r>
            <w:r w:rsidRPr="00487299">
              <w:t xml:space="preserve"> настоящей Документации о проведении аукциона в электронной форме).</w:t>
            </w:r>
          </w:p>
          <w:p w:rsidR="00CE1BA0" w:rsidRPr="00487299" w:rsidRDefault="00CE1BA0" w:rsidP="003E04D9">
            <w:pPr>
              <w:ind w:firstLine="528"/>
              <w:jc w:val="both"/>
            </w:pPr>
            <w:r w:rsidRPr="00487299">
              <w:t xml:space="preserve">1.2.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487299" w:rsidRDefault="00CE1BA0" w:rsidP="003E04D9">
            <w:pPr>
              <w:ind w:firstLine="528"/>
              <w:jc w:val="both"/>
            </w:pPr>
            <w:r w:rsidRPr="00487299">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CE1BA0" w:rsidRPr="00487299" w:rsidRDefault="00CE1BA0" w:rsidP="003E04D9">
            <w:pPr>
              <w:autoSpaceDE w:val="0"/>
              <w:autoSpaceDN w:val="0"/>
              <w:adjustRightInd w:val="0"/>
              <w:ind w:firstLine="540"/>
              <w:jc w:val="both"/>
            </w:pPr>
            <w:r w:rsidRPr="00487299">
              <w:t>2) копии учредительных документов участника закупок (для юридических лиц);</w:t>
            </w:r>
          </w:p>
          <w:p w:rsidR="00CE1BA0" w:rsidRPr="00487299" w:rsidRDefault="00CE1BA0" w:rsidP="003E04D9">
            <w:pPr>
              <w:ind w:firstLine="528"/>
              <w:jc w:val="both"/>
            </w:pPr>
            <w:r w:rsidRPr="00487299">
              <w:t>3) копию основного документа, удостоверяющего личность (для физических лиц и индивидуальных предпринимателей);</w:t>
            </w:r>
          </w:p>
          <w:p w:rsidR="00CE1BA0" w:rsidRPr="00487299" w:rsidRDefault="00CE1BA0" w:rsidP="003E04D9">
            <w:pPr>
              <w:ind w:firstLine="528"/>
              <w:jc w:val="both"/>
            </w:pPr>
            <w:r w:rsidRPr="00487299">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487299">
              <w:rPr>
                <w:b/>
              </w:rPr>
              <w:t>не ранее чем за месяц</w:t>
            </w:r>
            <w:r w:rsidRPr="00487299">
              <w:t xml:space="preserve"> до дня размещения в единой информационной системе извещения и документации о проведении аукциона в электронной форме, или копию такой выписки;</w:t>
            </w:r>
          </w:p>
          <w:p w:rsidR="00CE1BA0" w:rsidRPr="00487299" w:rsidRDefault="00CE1BA0" w:rsidP="003E04D9">
            <w:pPr>
              <w:autoSpaceDE w:val="0"/>
              <w:autoSpaceDN w:val="0"/>
              <w:adjustRightInd w:val="0"/>
              <w:ind w:firstLine="572"/>
              <w:jc w:val="both"/>
            </w:pPr>
            <w:r w:rsidRPr="00487299">
              <w:t xml:space="preserve">5) надлежащим образом заверенный перевод на русский язык документов о государственной регистрации юридического лица или </w:t>
            </w:r>
            <w:r w:rsidRPr="00487299">
              <w:lastRenderedPageBreak/>
              <w:t xml:space="preserve">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487299">
              <w:rPr>
                <w:b/>
              </w:rPr>
              <w:t>не ранее чем за шесть месяцев</w:t>
            </w:r>
            <w:r w:rsidRPr="00487299">
              <w:t xml:space="preserve"> до дня размещения в единой информационной системе извещения и Документации о проведении аукциона в электронной форме;</w:t>
            </w:r>
          </w:p>
          <w:p w:rsidR="00CE1BA0" w:rsidRPr="00487299" w:rsidRDefault="00CE1BA0" w:rsidP="003E04D9">
            <w:pPr>
              <w:autoSpaceDE w:val="0"/>
              <w:autoSpaceDN w:val="0"/>
              <w:adjustRightInd w:val="0"/>
              <w:ind w:firstLine="540"/>
              <w:jc w:val="both"/>
            </w:pPr>
            <w:r w:rsidRPr="00487299">
              <w:t>6) 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CE1BA0" w:rsidRPr="00487299" w:rsidRDefault="00CE1BA0" w:rsidP="003E04D9">
            <w:pPr>
              <w:autoSpaceDE w:val="0"/>
              <w:autoSpaceDN w:val="0"/>
              <w:adjustRightInd w:val="0"/>
              <w:ind w:firstLine="540"/>
              <w:jc w:val="both"/>
            </w:pPr>
            <w:r w:rsidRPr="00487299">
              <w:t>7) документ (в свободной форме), декларирующий следующее:</w:t>
            </w:r>
          </w:p>
          <w:p w:rsidR="00CE1BA0" w:rsidRPr="00487299" w:rsidRDefault="00CE1BA0" w:rsidP="003E04D9">
            <w:pPr>
              <w:autoSpaceDE w:val="0"/>
              <w:autoSpaceDN w:val="0"/>
              <w:adjustRightInd w:val="0"/>
              <w:ind w:firstLine="540"/>
              <w:jc w:val="both"/>
            </w:pPr>
            <w:r w:rsidRPr="0048729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487299" w:rsidRDefault="00CE1BA0" w:rsidP="003E04D9">
            <w:pPr>
              <w:autoSpaceDE w:val="0"/>
              <w:autoSpaceDN w:val="0"/>
              <w:adjustRightInd w:val="0"/>
              <w:ind w:firstLine="540"/>
              <w:jc w:val="both"/>
            </w:pPr>
            <w:r w:rsidRPr="0048729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E1BA0" w:rsidRPr="00487299" w:rsidRDefault="00CE1BA0" w:rsidP="003E04D9">
            <w:pPr>
              <w:autoSpaceDE w:val="0"/>
              <w:autoSpaceDN w:val="0"/>
              <w:adjustRightInd w:val="0"/>
              <w:ind w:firstLine="540"/>
              <w:jc w:val="both"/>
            </w:pPr>
            <w:r w:rsidRPr="00487299">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E1BA0" w:rsidRPr="00487299" w:rsidRDefault="00CE1BA0" w:rsidP="003E04D9">
            <w:pPr>
              <w:autoSpaceDE w:val="0"/>
              <w:autoSpaceDN w:val="0"/>
              <w:adjustRightInd w:val="0"/>
              <w:ind w:firstLine="540"/>
              <w:jc w:val="both"/>
            </w:pPr>
            <w:r w:rsidRPr="00487299">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487299">
                <w:t>законом</w:t>
              </w:r>
            </w:hyperlink>
            <w:r w:rsidRPr="00487299">
              <w:t xml:space="preserve"> № 223-ФЗ и Федеральным </w:t>
            </w:r>
            <w:hyperlink r:id="rId25" w:history="1">
              <w:r w:rsidRPr="00487299">
                <w:t>законом</w:t>
              </w:r>
            </w:hyperlink>
            <w:r w:rsidRPr="00487299">
              <w:t xml:space="preserve"> № 44-ФЗ;</w:t>
            </w:r>
          </w:p>
          <w:p w:rsidR="00CE1BA0" w:rsidRPr="00487299" w:rsidRDefault="00CE1BA0" w:rsidP="003E04D9">
            <w:pPr>
              <w:autoSpaceDE w:val="0"/>
              <w:autoSpaceDN w:val="0"/>
              <w:adjustRightInd w:val="0"/>
              <w:ind w:firstLine="540"/>
              <w:jc w:val="both"/>
            </w:pPr>
            <w:r w:rsidRPr="0048729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Pr="00487299" w:rsidRDefault="00CE1BA0" w:rsidP="003E04D9">
            <w:pPr>
              <w:ind w:firstLine="486"/>
              <w:jc w:val="both"/>
            </w:pPr>
            <w:bookmarkStart w:id="41" w:name="_Ref313307290"/>
            <w:bookmarkStart w:id="42" w:name="_Ref314562291"/>
            <w:r w:rsidRPr="00487299">
              <w:t>8) копии документов, подтверждающих</w:t>
            </w:r>
            <w:bookmarkEnd w:id="41"/>
            <w:bookmarkEnd w:id="42"/>
            <w:r w:rsidRPr="00487299">
              <w:t xml:space="preserve"> соответствие участника аукциона в электронной форме требованиям законодательства РФ и Документации о проведении аукциона в электронной форме к лицам, которые осуществляют поставки товаров, выполнение работ, оказание услуг:</w:t>
            </w:r>
          </w:p>
          <w:p w:rsidR="00CE1BA0" w:rsidRDefault="00AD4A51" w:rsidP="003E04D9">
            <w:pPr>
              <w:ind w:firstLine="486"/>
              <w:jc w:val="both"/>
            </w:pPr>
            <w:r>
              <w:rPr>
                <w:rFonts w:cs="Arial"/>
                <w:color w:val="000000"/>
              </w:rPr>
              <w:t xml:space="preserve">8.1. </w:t>
            </w:r>
            <w:r w:rsidR="00CE1BA0" w:rsidRPr="00487299">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00CE1BA0" w:rsidRPr="00487299">
              <w:rPr>
                <w:rFonts w:cs="Arial"/>
                <w:color w:val="000000"/>
              </w:rPr>
              <w:lastRenderedPageBreak/>
              <w:t>критериям отнесения к Субъектам МСП (</w:t>
            </w:r>
            <w:hyperlink w:anchor="_ФОРМА_5._ДЕКЛАРАЦИЯ" w:history="1">
              <w:r w:rsidR="00CE1BA0" w:rsidRPr="00487299">
                <w:rPr>
                  <w:rStyle w:val="a7"/>
                  <w:rFonts w:cs="Arial"/>
                </w:rPr>
                <w:t xml:space="preserve">Форма </w:t>
              </w:r>
            </w:hyperlink>
            <w:r w:rsidR="00F67760">
              <w:rPr>
                <w:rStyle w:val="a7"/>
                <w:rFonts w:cs="Arial"/>
              </w:rPr>
              <w:t>4</w:t>
            </w:r>
            <w:r w:rsidR="00CE1BA0" w:rsidRPr="00487299">
              <w:rPr>
                <w:rStyle w:val="a7"/>
                <w:rFonts w:cs="Arial"/>
              </w:rPr>
              <w:t xml:space="preserve"> </w:t>
            </w:r>
            <w:r w:rsidR="00CE1BA0" w:rsidRPr="00487299">
              <w:rPr>
                <w:rFonts w:cs="Arial"/>
              </w:rPr>
              <w:t xml:space="preserve">раздела </w:t>
            </w:r>
            <w:r w:rsidR="00CE1BA0" w:rsidRPr="00487299">
              <w:rPr>
                <w:rFonts w:cs="Arial"/>
                <w:lang w:val="en-US"/>
              </w:rPr>
              <w:t>III</w:t>
            </w:r>
            <w:r w:rsidR="00CE1BA0" w:rsidRPr="00487299">
              <w:rPr>
                <w:rFonts w:cs="Arial"/>
              </w:rPr>
              <w:t>.Формы для заполнения участниками закупки</w:t>
            </w:r>
            <w:r w:rsidR="00CE1BA0" w:rsidRPr="00487299">
              <w:rPr>
                <w:rFonts w:cs="Arial"/>
                <w:color w:val="000000"/>
              </w:rPr>
              <w:t>)</w:t>
            </w:r>
            <w:r w:rsidR="00CE1BA0" w:rsidRPr="00487299">
              <w:t xml:space="preserve"> </w:t>
            </w:r>
            <w:r w:rsidR="00CE1BA0" w:rsidRPr="00487299">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CE1BA0" w:rsidRPr="00487299">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w:t>
            </w:r>
          </w:p>
          <w:p w:rsidR="00AD4A51" w:rsidRPr="00076514" w:rsidRDefault="00AD4A51" w:rsidP="00AD4A51">
            <w:pPr>
              <w:ind w:left="33" w:firstLine="567"/>
              <w:jc w:val="both"/>
              <w:rPr>
                <w:rFonts w:cs="Arial"/>
                <w:i/>
                <w:color w:val="000000"/>
              </w:rPr>
            </w:pPr>
            <w:r>
              <w:t xml:space="preserve">8.2. </w:t>
            </w:r>
            <w:r w:rsidRPr="00076514">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AD4A51" w:rsidRPr="004561DD" w:rsidRDefault="00AD4A51" w:rsidP="00AD4A51">
            <w:pPr>
              <w:ind w:left="33" w:firstLine="567"/>
              <w:jc w:val="both"/>
              <w:rPr>
                <w:rFonts w:cs="Arial"/>
                <w:i/>
                <w:color w:val="000000"/>
              </w:rPr>
            </w:pPr>
            <w:r>
              <w:rPr>
                <w:rFonts w:cs="Arial"/>
                <w:i/>
                <w:color w:val="000000"/>
              </w:rPr>
              <w:t>Для подтверждения</w:t>
            </w:r>
            <w:r w:rsidRPr="004561DD">
              <w:rPr>
                <w:rFonts w:cs="Arial"/>
                <w:i/>
                <w:color w:val="000000"/>
              </w:rPr>
              <w:t xml:space="preserve"> </w:t>
            </w:r>
            <w:r>
              <w:rPr>
                <w:rFonts w:cs="Arial"/>
                <w:i/>
                <w:color w:val="000000"/>
              </w:rPr>
              <w:t>участник</w:t>
            </w:r>
            <w:r w:rsidRPr="004561DD">
              <w:rPr>
                <w:rFonts w:cs="Arial"/>
                <w:i/>
                <w:color w:val="000000"/>
              </w:rPr>
              <w:t xml:space="preserve"> должен представить действующую выписку из реестра членов СРО по форме, утвержденной Приказом </w:t>
            </w:r>
            <w:proofErr w:type="spellStart"/>
            <w:r w:rsidRPr="004561DD">
              <w:rPr>
                <w:rFonts w:cs="Arial"/>
                <w:i/>
                <w:color w:val="000000"/>
              </w:rPr>
              <w:t>Ростехнадзора</w:t>
            </w:r>
            <w:proofErr w:type="spellEnd"/>
            <w:r w:rsidRPr="004561DD">
              <w:rPr>
                <w:rFonts w:cs="Arial"/>
                <w:i/>
                <w:color w:val="000000"/>
              </w:rPr>
              <w:t xml:space="preserve"> от 04.03.2019 №86. </w:t>
            </w:r>
            <w:r w:rsidRPr="005213CD">
              <w:rPr>
                <w:rFonts w:cs="Arial"/>
                <w:i/>
                <w:color w:val="000000"/>
              </w:rPr>
              <w:t xml:space="preserve">Срок действия выписки из реестра членов саморегулируемой организации составляет один месяц с даты ее выдачи (ч.4 ст.55.17 </w:t>
            </w:r>
            <w:proofErr w:type="spellStart"/>
            <w:r w:rsidRPr="005213CD">
              <w:rPr>
                <w:rFonts w:cs="Arial"/>
                <w:i/>
                <w:color w:val="000000"/>
              </w:rPr>
              <w:t>ГрК</w:t>
            </w:r>
            <w:proofErr w:type="spellEnd"/>
            <w:r w:rsidRPr="005213CD">
              <w:rPr>
                <w:rFonts w:cs="Arial"/>
                <w:i/>
                <w:color w:val="000000"/>
              </w:rPr>
              <w:t xml:space="preserve"> РФ).</w:t>
            </w:r>
          </w:p>
          <w:p w:rsidR="00AD4A51" w:rsidRPr="00EE1BAE" w:rsidRDefault="00AD4A51" w:rsidP="00AD4A51">
            <w:pPr>
              <w:ind w:firstLine="567"/>
              <w:jc w:val="both"/>
              <w:rPr>
                <w:rFonts w:cs="Arial"/>
                <w:i/>
                <w:color w:val="000000"/>
              </w:rPr>
            </w:pPr>
            <w:r w:rsidRPr="00EE1BAE">
              <w:rPr>
                <w:rFonts w:cs="Arial"/>
                <w:i/>
                <w:color w:val="000000"/>
              </w:rPr>
              <w:t xml:space="preserve">Членство в СРО не требуется унитарным предприятия, государственным и муниципальном учреждениям, юр. </w:t>
            </w:r>
            <w:r>
              <w:rPr>
                <w:rFonts w:cs="Arial"/>
                <w:i/>
                <w:color w:val="000000"/>
              </w:rPr>
              <w:t>л</w:t>
            </w:r>
            <w:r w:rsidRPr="00EE1BAE">
              <w:rPr>
                <w:rFonts w:cs="Arial"/>
                <w:i/>
                <w:color w:val="000000"/>
              </w:rPr>
              <w:t>ицам с госучастием в случаях, которые перечислены в ч. 4.1 ст. 48ГрК РФ.</w:t>
            </w:r>
          </w:p>
          <w:p w:rsidR="00CE1BA0" w:rsidRPr="00487299" w:rsidRDefault="00CE1BA0" w:rsidP="003E04D9">
            <w:pPr>
              <w:ind w:firstLine="486"/>
              <w:jc w:val="both"/>
            </w:pPr>
            <w:r w:rsidRPr="00487299">
              <w:t xml:space="preserve">9. </w:t>
            </w:r>
            <w:bookmarkStart w:id="43" w:name="_Toc313349960"/>
            <w:bookmarkStart w:id="44" w:name="_Toc313350156"/>
            <w:r w:rsidRPr="00487299">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487299" w:rsidRDefault="00CE1BA0" w:rsidP="003E04D9">
            <w:pPr>
              <w:ind w:firstLine="488"/>
              <w:jc w:val="both"/>
            </w:pPr>
            <w:r w:rsidRPr="00487299">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487299" w:rsidRDefault="00CE1BA0" w:rsidP="003E04D9">
            <w:pPr>
              <w:ind w:firstLine="488"/>
              <w:jc w:val="both"/>
              <w:rPr>
                <w:color w:val="000000"/>
              </w:rPr>
            </w:pPr>
            <w:r w:rsidRPr="00487299">
              <w:t>б) о лице, уполномоченном принимать участие в аукцион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аукциона в соответствии с Положением о закупк</w:t>
            </w:r>
            <w:hyperlink r:id="rId26" w:history="1">
              <w:r w:rsidRPr="00487299">
                <w:rPr>
                  <w:rStyle w:val="a7"/>
                  <w:rFonts w:eastAsiaTheme="majorEastAsia"/>
                  <w:color w:val="000000"/>
                  <w:u w:val="none"/>
                </w:rPr>
                <w:t>е</w:t>
              </w:r>
            </w:hyperlink>
            <w:r w:rsidRPr="00487299">
              <w:rPr>
                <w:color w:val="000000"/>
              </w:rPr>
              <w:t xml:space="preserve"> и </w:t>
            </w:r>
            <w:r w:rsidRPr="00487299">
              <w:t>Документацией</w:t>
            </w:r>
            <w:r w:rsidRPr="00487299">
              <w:rPr>
                <w:color w:val="000000"/>
              </w:rPr>
              <w:t xml:space="preserve"> о закупке;</w:t>
            </w:r>
          </w:p>
          <w:p w:rsidR="00CE1BA0" w:rsidRPr="00487299" w:rsidRDefault="00CE1BA0" w:rsidP="003E04D9">
            <w:pPr>
              <w:ind w:firstLine="488"/>
              <w:jc w:val="both"/>
              <w:rPr>
                <w:iCs/>
              </w:rPr>
            </w:pPr>
            <w:r w:rsidRPr="00487299">
              <w:t xml:space="preserve">в) </w:t>
            </w:r>
            <w:r w:rsidRPr="00487299">
              <w:rPr>
                <w:iCs/>
              </w:rPr>
              <w:t xml:space="preserve">о лице (лицах), с которым будет заключён договор (договоры) по результатам </w:t>
            </w:r>
            <w:r w:rsidRPr="00487299">
              <w:t>аукциона,</w:t>
            </w:r>
            <w:r w:rsidRPr="00487299">
              <w:rPr>
                <w:iCs/>
              </w:rPr>
              <w:t xml:space="preserve"> а также о лице (лицах), которые будут привлечены в качестве субподрядчиков, </w:t>
            </w:r>
            <w:proofErr w:type="spellStart"/>
            <w:r w:rsidRPr="00487299">
              <w:rPr>
                <w:iCs/>
              </w:rPr>
              <w:t>субисполнителей</w:t>
            </w:r>
            <w:proofErr w:type="spellEnd"/>
            <w:r w:rsidRPr="00487299">
              <w:rPr>
                <w:iCs/>
              </w:rPr>
              <w:t xml:space="preserve"> по договору (договорам), заключённому (-ым) по результатам</w:t>
            </w:r>
            <w:r w:rsidRPr="00487299">
              <w:t xml:space="preserve"> аукциона</w:t>
            </w:r>
            <w:r w:rsidRPr="00487299">
              <w:rPr>
                <w:iCs/>
              </w:rPr>
              <w:t>;</w:t>
            </w:r>
          </w:p>
          <w:p w:rsidR="00CE1BA0" w:rsidRPr="00487299" w:rsidRDefault="00CE1BA0" w:rsidP="003E04D9">
            <w:pPr>
              <w:ind w:firstLine="488"/>
              <w:jc w:val="both"/>
            </w:pPr>
            <w:r w:rsidRPr="00487299">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w:t>
            </w:r>
            <w:proofErr w:type="spellStart"/>
            <w:r w:rsidRPr="00487299">
              <w:t>ые</w:t>
            </w:r>
            <w:proofErr w:type="spellEnd"/>
            <w:r w:rsidRPr="00487299">
              <w:t>) может (могут) быть заключён (-</w:t>
            </w:r>
            <w:proofErr w:type="spellStart"/>
            <w:r w:rsidRPr="00487299">
              <w:t>ены</w:t>
            </w:r>
            <w:proofErr w:type="spellEnd"/>
            <w:r w:rsidRPr="00487299">
              <w:t xml:space="preserve">) </w:t>
            </w:r>
            <w:r w:rsidRPr="00487299">
              <w:rPr>
                <w:iCs/>
              </w:rPr>
              <w:t>по результатам</w:t>
            </w:r>
            <w:r w:rsidRPr="00487299">
              <w:t xml:space="preserve"> аукциона.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487299" w:rsidRDefault="00CE1BA0" w:rsidP="003E04D9">
            <w:pPr>
              <w:autoSpaceDE w:val="0"/>
              <w:autoSpaceDN w:val="0"/>
              <w:adjustRightInd w:val="0"/>
              <w:jc w:val="both"/>
            </w:pPr>
            <w:r w:rsidRPr="00487299">
              <w:t xml:space="preserve">        10) В заявке декларируется наличие и возможность </w:t>
            </w:r>
            <w:r w:rsidRPr="00487299">
              <w:lastRenderedPageBreak/>
              <w:t>предоставления Участником до заключения Договора документов, указанных в Документации о закупке, включая:</w:t>
            </w:r>
          </w:p>
          <w:p w:rsidR="00CE1BA0" w:rsidRPr="00487299" w:rsidRDefault="00CE1BA0" w:rsidP="003E04D9">
            <w:pPr>
              <w:autoSpaceDE w:val="0"/>
              <w:autoSpaceDN w:val="0"/>
              <w:adjustRightInd w:val="0"/>
              <w:ind w:firstLine="539"/>
              <w:jc w:val="both"/>
            </w:pPr>
            <w:r w:rsidRPr="00487299">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487299" w:rsidRDefault="00CE1BA0" w:rsidP="003E04D9">
            <w:pPr>
              <w:ind w:firstLine="539"/>
              <w:jc w:val="both"/>
            </w:pPr>
            <w:r w:rsidRPr="00487299">
              <w:rPr>
                <w:u w:val="single"/>
              </w:rPr>
              <w:t>Для обычной системы налогообложения</w:t>
            </w:r>
            <w:r w:rsidRPr="00487299">
              <w:t>:</w:t>
            </w:r>
          </w:p>
          <w:p w:rsidR="00CE1BA0" w:rsidRPr="00487299" w:rsidRDefault="00CE1BA0" w:rsidP="003E04D9">
            <w:pPr>
              <w:ind w:firstLine="539"/>
              <w:jc w:val="both"/>
            </w:pPr>
            <w:r w:rsidRPr="00487299">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487299" w:rsidRDefault="00CE1BA0" w:rsidP="003E04D9">
            <w:pPr>
              <w:ind w:firstLine="539"/>
              <w:jc w:val="both"/>
            </w:pPr>
            <w:r w:rsidRPr="00487299">
              <w:t>а) бухгалтерский баланс;</w:t>
            </w:r>
          </w:p>
          <w:p w:rsidR="00CE1BA0" w:rsidRPr="00487299" w:rsidRDefault="00CE1BA0" w:rsidP="003E04D9">
            <w:pPr>
              <w:ind w:firstLine="539"/>
              <w:jc w:val="both"/>
            </w:pPr>
            <w:r w:rsidRPr="00487299">
              <w:t>б) отчет о финансовых результатах (отчет о прибылях и убытках).</w:t>
            </w:r>
          </w:p>
          <w:p w:rsidR="00CE1BA0" w:rsidRPr="00487299" w:rsidRDefault="00CE1BA0" w:rsidP="003E04D9">
            <w:pPr>
              <w:ind w:firstLine="567"/>
              <w:jc w:val="both"/>
            </w:pPr>
            <w:r w:rsidRPr="00487299">
              <w:rPr>
                <w:u w:val="single"/>
              </w:rPr>
              <w:t>Для упрощенной системы налогообложения</w:t>
            </w:r>
            <w:r w:rsidRPr="00487299">
              <w:t>:</w:t>
            </w:r>
          </w:p>
          <w:p w:rsidR="00CE1BA0" w:rsidRPr="00487299" w:rsidRDefault="00CE1BA0" w:rsidP="003E04D9">
            <w:pPr>
              <w:ind w:firstLine="567"/>
              <w:jc w:val="both"/>
            </w:pPr>
            <w:r w:rsidRPr="00487299">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487299" w:rsidRDefault="00CE1BA0" w:rsidP="003E04D9">
            <w:pPr>
              <w:ind w:firstLine="567"/>
              <w:jc w:val="both"/>
            </w:pPr>
            <w:r w:rsidRPr="00487299">
              <w:rPr>
                <w:u w:val="single"/>
              </w:rPr>
              <w:t>Для индивидуальных предпринимателей</w:t>
            </w:r>
            <w:r w:rsidRPr="00487299">
              <w:t xml:space="preserve">: </w:t>
            </w:r>
          </w:p>
          <w:p w:rsidR="00CE1BA0" w:rsidRPr="00487299" w:rsidRDefault="00CE1BA0" w:rsidP="003E04D9">
            <w:pPr>
              <w:ind w:firstLine="567"/>
              <w:jc w:val="both"/>
            </w:pPr>
            <w:r w:rsidRPr="00487299">
              <w:t>- документы в соответствии с законодательством, аналогичные по сути и содержанию вышеуказанным.</w:t>
            </w:r>
          </w:p>
          <w:p w:rsidR="00CE1BA0" w:rsidRPr="00487299" w:rsidRDefault="00CE1BA0" w:rsidP="003E04D9">
            <w:pPr>
              <w:ind w:firstLine="567"/>
              <w:jc w:val="both"/>
              <w:rPr>
                <w:rFonts w:ascii="Arial" w:hAnsi="Arial" w:cs="Arial"/>
                <w:sz w:val="32"/>
                <w:szCs w:val="32"/>
              </w:rPr>
            </w:pPr>
            <w:r w:rsidRPr="00487299">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487299" w:rsidRDefault="00CE1BA0" w:rsidP="003E04D9">
            <w:pPr>
              <w:autoSpaceDE w:val="0"/>
              <w:autoSpaceDN w:val="0"/>
              <w:adjustRightInd w:val="0"/>
              <w:ind w:firstLine="539"/>
              <w:jc w:val="both"/>
            </w:pPr>
            <w:r w:rsidRPr="00487299">
              <w:t>Документы, указанные в абзацах 2 - 10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487299" w:rsidRDefault="00CE1BA0" w:rsidP="003E04D9">
            <w:pPr>
              <w:autoSpaceDE w:val="0"/>
              <w:autoSpaceDN w:val="0"/>
              <w:adjustRightInd w:val="0"/>
              <w:ind w:firstLine="540"/>
              <w:jc w:val="both"/>
            </w:pPr>
            <w:bookmarkStart w:id="45" w:name="_Hlk535247506"/>
            <w:r w:rsidRPr="00487299">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45"/>
          <w:p w:rsidR="00CE1BA0" w:rsidRPr="00487299" w:rsidRDefault="00CE1BA0" w:rsidP="003E04D9">
            <w:pPr>
              <w:autoSpaceDE w:val="0"/>
              <w:autoSpaceDN w:val="0"/>
              <w:adjustRightInd w:val="0"/>
              <w:ind w:firstLine="540"/>
              <w:jc w:val="both"/>
            </w:pPr>
            <w:r w:rsidRPr="00487299">
              <w:t xml:space="preserve">Участник предоставляет копии и/или оригиналы документов с </w:t>
            </w:r>
            <w:r w:rsidRPr="00487299">
              <w:lastRenderedPageBreak/>
              <w:t>сопроводительным письмом, подписанным уполномоченным представителем Участника.</w:t>
            </w:r>
          </w:p>
          <w:p w:rsidR="00CE1BA0" w:rsidRPr="00487299" w:rsidRDefault="00CE1BA0" w:rsidP="003E04D9">
            <w:pPr>
              <w:autoSpaceDE w:val="0"/>
              <w:autoSpaceDN w:val="0"/>
              <w:adjustRightInd w:val="0"/>
              <w:ind w:firstLine="540"/>
              <w:jc w:val="both"/>
            </w:pPr>
            <w:r w:rsidRPr="00487299">
              <w:t>Заявка на участие в аукцион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аукциона в электронной форме.</w:t>
            </w:r>
          </w:p>
          <w:p w:rsidR="00CE1BA0" w:rsidRPr="00487299" w:rsidRDefault="00CE1BA0" w:rsidP="003E04D9">
            <w:pPr>
              <w:autoSpaceDE w:val="0"/>
              <w:autoSpaceDN w:val="0"/>
              <w:adjustRightInd w:val="0"/>
              <w:ind w:firstLine="567"/>
              <w:jc w:val="both"/>
            </w:pPr>
            <w:r w:rsidRPr="00487299">
              <w:t>Участник аукциона в электронной форме имеет право подать только одну заявку на участие.</w:t>
            </w:r>
            <w:bookmarkEnd w:id="43"/>
            <w:bookmarkEnd w:id="44"/>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E152DE">
            <w:bookmarkStart w:id="46" w:name="_Ref368316022"/>
            <w:r w:rsidRPr="00487299">
              <w:lastRenderedPageBreak/>
              <w:t>2</w:t>
            </w:r>
            <w:r w:rsidR="00E152DE">
              <w:t>7</w:t>
            </w:r>
            <w:r w:rsidRPr="00487299">
              <w:t>.</w:t>
            </w:r>
          </w:p>
        </w:tc>
        <w:bookmarkEnd w:id="46"/>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ind w:firstLine="567"/>
              <w:jc w:val="both"/>
            </w:pPr>
            <w:r w:rsidRPr="00487299">
              <w:t xml:space="preserve">Описание осуществляется в соответствии с формой 3 раздела </w:t>
            </w:r>
            <w:r w:rsidRPr="00487299">
              <w:rPr>
                <w:lang w:val="en-US"/>
              </w:rPr>
              <w:t>III</w:t>
            </w:r>
            <w:r w:rsidRPr="00487299">
              <w:t xml:space="preserve"> «ФОРМЫ ДЛЯ ЗАПОЛНЕНИЯ УЧАСТНИКАМИ»</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05B5D" w:rsidP="00E152DE">
            <w:r w:rsidRPr="00487299">
              <w:t>2</w:t>
            </w:r>
            <w:r w:rsidR="00E152DE">
              <w:t>8</w:t>
            </w:r>
            <w:r w:rsidR="00790AF7"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487299" w:rsidRDefault="00790AF7" w:rsidP="0001478F">
            <w:pPr>
              <w:pStyle w:val="ab"/>
              <w:ind w:left="0" w:firstLine="459"/>
              <w:jc w:val="both"/>
            </w:pPr>
            <w:r w:rsidRPr="00487299">
              <w:t xml:space="preserve">1. Заявка должна содержать согласие Участника на </w:t>
            </w:r>
            <w:r w:rsidR="00142B73" w:rsidRPr="00487299">
              <w:t>поставку товаров</w:t>
            </w:r>
            <w:r w:rsidR="00E152DE">
              <w:t>, оказание услуг, выполнение работ</w:t>
            </w:r>
            <w:r w:rsidRPr="00487299">
              <w:t xml:space="preserve"> на условиях, предусмотренных настоящ</w:t>
            </w:r>
            <w:r w:rsidR="004E48CB" w:rsidRPr="00487299">
              <w:t>ей</w:t>
            </w:r>
            <w:r w:rsidR="00873BC8" w:rsidRPr="00487299">
              <w:t xml:space="preserve"> </w:t>
            </w:r>
            <w:r w:rsidR="004E48CB" w:rsidRPr="00487299">
              <w:t>Документацией</w:t>
            </w:r>
            <w:r w:rsidRPr="00487299">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705B5D" w:rsidRPr="00487299">
              <w:t>6</w:t>
            </w:r>
            <w:r w:rsidR="009575E8" w:rsidRPr="00487299">
              <w:t xml:space="preserve"> </w:t>
            </w:r>
            <w:hyperlink w:anchor="_2.1._Общие_сведения" w:history="1">
              <w:r w:rsidRPr="00487299">
                <w:t>раздела II «Информационная карта»</w:t>
              </w:r>
            </w:hyperlink>
            <w:r w:rsidR="007C044C" w:rsidRPr="00487299">
              <w:t xml:space="preserve"> </w:t>
            </w:r>
            <w:r w:rsidR="00753EC2" w:rsidRPr="00487299">
              <w:t>Документации</w:t>
            </w:r>
            <w:r w:rsidRPr="00487299">
              <w:t>, содержание которых соответствует требованиям настояще</w:t>
            </w:r>
            <w:r w:rsidR="00753EC2" w:rsidRPr="00487299">
              <w:t>й</w:t>
            </w:r>
            <w:r w:rsidR="00873BC8" w:rsidRPr="00487299">
              <w:t xml:space="preserve"> </w:t>
            </w:r>
            <w:r w:rsidR="00753EC2" w:rsidRPr="00487299">
              <w:t>Документации</w:t>
            </w:r>
            <w:r w:rsidRPr="00487299">
              <w:t>.</w:t>
            </w:r>
          </w:p>
          <w:p w:rsidR="00790AF7" w:rsidRPr="00487299" w:rsidRDefault="00790AF7" w:rsidP="0001478F">
            <w:pPr>
              <w:ind w:firstLine="459"/>
              <w:jc w:val="both"/>
            </w:pPr>
            <w:r w:rsidRPr="00487299">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487299">
              <w:t>апостиль</w:t>
            </w:r>
            <w:proofErr w:type="spellEnd"/>
            <w:r w:rsidRPr="00487299">
              <w:t xml:space="preserve"> (или сведения об их легализации), а также нотариально заверенный перевод на русский язык.</w:t>
            </w:r>
          </w:p>
          <w:p w:rsidR="00790AF7" w:rsidRPr="00487299" w:rsidRDefault="00790AF7" w:rsidP="0001478F">
            <w:pPr>
              <w:ind w:firstLine="459"/>
              <w:jc w:val="both"/>
            </w:pPr>
            <w:r w:rsidRPr="00487299">
              <w:t>3. Все суммы денежных средств в Заявке должны быть выражены в валюте, установленной в пункте 2</w:t>
            </w:r>
            <w:r w:rsidR="008B02FD" w:rsidRPr="00487299">
              <w:t>2</w:t>
            </w:r>
            <w:r w:rsidR="000C4B59"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xml:space="preserve">. Документы, оригиналы которых выданы </w:t>
            </w:r>
            <w:r w:rsidRPr="00487299">
              <w:lastRenderedPageBreak/>
              <w:t>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rsidRPr="00487299">
              <w:t>2</w:t>
            </w:r>
            <w:r w:rsidR="00B35834"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487299" w:rsidRDefault="00790AF7" w:rsidP="0001478F">
            <w:pPr>
              <w:pStyle w:val="ab"/>
              <w:ind w:left="0" w:firstLine="459"/>
              <w:jc w:val="both"/>
            </w:pPr>
            <w:r w:rsidRPr="00487299">
              <w:t>4. Заявка и документы, входящие в состав Заявки, предоставляются в форматах, *</w:t>
            </w:r>
            <w:proofErr w:type="spellStart"/>
            <w:r w:rsidRPr="00487299">
              <w:t>doc</w:t>
            </w:r>
            <w:proofErr w:type="spellEnd"/>
            <w:r w:rsidRPr="00487299">
              <w:t>., *</w:t>
            </w:r>
            <w:proofErr w:type="spellStart"/>
            <w:r w:rsidRPr="00487299">
              <w:t>docx</w:t>
            </w:r>
            <w:proofErr w:type="spellEnd"/>
            <w:r w:rsidRPr="00487299">
              <w:t>., *</w:t>
            </w:r>
            <w:proofErr w:type="spellStart"/>
            <w:r w:rsidRPr="00487299">
              <w:t>xls</w:t>
            </w:r>
            <w:proofErr w:type="spellEnd"/>
            <w:r w:rsidRPr="00487299">
              <w:t>., *</w:t>
            </w:r>
            <w:proofErr w:type="spellStart"/>
            <w:r w:rsidRPr="00487299">
              <w:t>xlsx</w:t>
            </w:r>
            <w:proofErr w:type="spellEnd"/>
            <w:r w:rsidRPr="00487299">
              <w:t>., *</w:t>
            </w:r>
            <w:proofErr w:type="spellStart"/>
            <w:r w:rsidRPr="00487299">
              <w:t>ppt</w:t>
            </w:r>
            <w:proofErr w:type="spellEnd"/>
            <w:r w:rsidRPr="00487299">
              <w:t>., и т.д. в отсканированном виде в формате *</w:t>
            </w:r>
            <w:proofErr w:type="spellStart"/>
            <w:r w:rsidRPr="00487299">
              <w:t>pdf</w:t>
            </w:r>
            <w:proofErr w:type="spellEnd"/>
            <w:r w:rsidRPr="00487299">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rsidRPr="00487299">
              <w:t>й</w:t>
            </w:r>
            <w:r w:rsidR="00873BC8" w:rsidRPr="00487299">
              <w:t xml:space="preserve"> </w:t>
            </w:r>
            <w:r w:rsidR="00753EC2" w:rsidRPr="00487299">
              <w:t>Документации</w:t>
            </w:r>
            <w:r w:rsidRPr="00487299">
              <w:t xml:space="preserve"> и Регламента работы Электронной площадки, графической подписи лица, печати (при наличии));</w:t>
            </w:r>
          </w:p>
          <w:p w:rsidR="00790AF7" w:rsidRPr="00487299" w:rsidRDefault="00790AF7" w:rsidP="0001478F">
            <w:pPr>
              <w:pStyle w:val="ab"/>
              <w:ind w:left="0" w:firstLine="459"/>
              <w:jc w:val="both"/>
            </w:pPr>
            <w:r w:rsidRPr="00487299">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487299" w:rsidRDefault="00790AF7" w:rsidP="0001478F">
            <w:pPr>
              <w:pStyle w:val="ab"/>
              <w:ind w:left="0" w:firstLine="459"/>
              <w:jc w:val="both"/>
            </w:pPr>
            <w:r w:rsidRPr="00487299">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rsidRPr="00487299">
              <w:t>Документации</w:t>
            </w:r>
            <w:r w:rsidRPr="00487299">
              <w:t xml:space="preserve"> о закупке и Регламентом работы Электронной площадки.</w:t>
            </w:r>
          </w:p>
          <w:p w:rsidR="00790AF7" w:rsidRPr="00487299" w:rsidRDefault="00790AF7" w:rsidP="0001478F">
            <w:pPr>
              <w:pStyle w:val="ab"/>
              <w:ind w:left="0" w:firstLine="459"/>
              <w:jc w:val="both"/>
            </w:pPr>
            <w:r w:rsidRPr="00487299">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487299">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487299">
              <w:rPr>
                <w:rFonts w:eastAsiaTheme="majorEastAsia"/>
              </w:rPr>
              <w:t>Положения о закупк</w:t>
            </w:r>
            <w:r w:rsidRPr="00487299">
              <w:rPr>
                <w:color w:val="000000"/>
              </w:rPr>
              <w:t>е и</w:t>
            </w:r>
            <w:r w:rsidRPr="00487299">
              <w:t xml:space="preserve"> настояще</w:t>
            </w:r>
            <w:r w:rsidR="00753EC2" w:rsidRPr="00487299">
              <w:t>й</w:t>
            </w:r>
            <w:r w:rsidR="00873BC8" w:rsidRPr="00487299">
              <w:t xml:space="preserve"> </w:t>
            </w:r>
            <w:r w:rsidR="00753EC2" w:rsidRPr="00487299">
              <w:t>Документации</w:t>
            </w:r>
            <w:r w:rsidRPr="00487299">
              <w:t>.</w:t>
            </w:r>
          </w:p>
          <w:p w:rsidR="00790AF7" w:rsidRPr="00487299" w:rsidRDefault="00790AF7" w:rsidP="0001478F">
            <w:pPr>
              <w:pStyle w:val="ab"/>
              <w:ind w:left="0" w:firstLine="459"/>
              <w:jc w:val="both"/>
            </w:pPr>
            <w:r w:rsidRPr="00487299">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487299" w:rsidRDefault="00790AF7" w:rsidP="0001478F">
            <w:pPr>
              <w:pStyle w:val="ab"/>
              <w:ind w:left="0" w:firstLine="459"/>
              <w:jc w:val="both"/>
            </w:pPr>
            <w:r w:rsidRPr="00487299">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RPr="00487299"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487299" w:rsidRDefault="00E152DE" w:rsidP="0001478F">
            <w:pPr>
              <w:rPr>
                <w:lang w:val="en-US"/>
              </w:rPr>
            </w:pPr>
            <w:r>
              <w:lastRenderedPageBreak/>
              <w:t>29</w:t>
            </w:r>
            <w:r w:rsidR="00494C0B" w:rsidRPr="00487299">
              <w:t>.</w:t>
            </w:r>
          </w:p>
        </w:tc>
        <w:tc>
          <w:tcPr>
            <w:tcW w:w="2835" w:type="dxa"/>
            <w:shd w:val="pct5" w:color="auto" w:fill="auto"/>
          </w:tcPr>
          <w:p w:rsidR="00494C0B" w:rsidRPr="00487299" w:rsidRDefault="00494C0B" w:rsidP="00B83879">
            <w:r w:rsidRPr="00487299">
              <w:t>Порядок рассмотрения Заявок на участие в аукционе</w:t>
            </w:r>
          </w:p>
        </w:tc>
        <w:tc>
          <w:tcPr>
            <w:tcW w:w="7511" w:type="dxa"/>
          </w:tcPr>
          <w:p w:rsidR="00494C0B" w:rsidRPr="00487299" w:rsidRDefault="00494C0B" w:rsidP="00B83879">
            <w:pPr>
              <w:pStyle w:val="ab"/>
              <w:ind w:left="0" w:firstLine="459"/>
              <w:jc w:val="both"/>
            </w:pPr>
            <w:r w:rsidRPr="00487299">
              <w:t>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ь Участников, которые признаются Участниками аукциона в электронной форме.</w:t>
            </w:r>
          </w:p>
          <w:p w:rsidR="00494C0B" w:rsidRPr="00487299" w:rsidRDefault="00494C0B" w:rsidP="00B83879">
            <w:pPr>
              <w:pStyle w:val="ab"/>
              <w:ind w:left="0" w:firstLine="459"/>
              <w:jc w:val="both"/>
            </w:pPr>
            <w:r w:rsidRPr="00487299">
              <w:t xml:space="preserve">Заявка и Участник признаются Комиссией по закупкам соответствующими Документации о закупке, если Заявка и Участник </w:t>
            </w:r>
            <w:r w:rsidRPr="00487299">
              <w:lastRenderedPageBreak/>
              <w:t>соответствуют   всем   требованиям, установленным Документацией   о закупке.</w:t>
            </w:r>
          </w:p>
          <w:p w:rsidR="00494C0B" w:rsidRPr="00487299" w:rsidRDefault="00494C0B" w:rsidP="00B83879">
            <w:pPr>
              <w:pStyle w:val="ab"/>
              <w:ind w:left="0" w:firstLine="459"/>
              <w:jc w:val="both"/>
            </w:pPr>
            <w:r w:rsidRPr="00487299">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Pr="00487299" w:rsidRDefault="00494C0B" w:rsidP="00B83879">
            <w:pPr>
              <w:pStyle w:val="ab"/>
              <w:ind w:left="0" w:firstLine="459"/>
              <w:jc w:val="both"/>
            </w:pPr>
            <w:r w:rsidRPr="00487299">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Pr="00487299" w:rsidRDefault="00494C0B" w:rsidP="00B83879">
            <w:pPr>
              <w:pStyle w:val="ab"/>
              <w:ind w:left="0" w:firstLine="459"/>
              <w:jc w:val="both"/>
            </w:pPr>
            <w:r w:rsidRPr="00487299">
              <w:t>а) несоответствия     Участника     требованиям, установленным пунктом 16 раздела II «Информационная карта» Документации:</w:t>
            </w:r>
          </w:p>
          <w:p w:rsidR="00494C0B" w:rsidRPr="00487299" w:rsidRDefault="00494C0B" w:rsidP="00B83879">
            <w:pPr>
              <w:pStyle w:val="ab"/>
              <w:ind w:left="0" w:firstLine="459"/>
              <w:jc w:val="both"/>
            </w:pPr>
            <w:r w:rsidRPr="00487299">
              <w:t>б)</w:t>
            </w:r>
            <w:r w:rsidRPr="00487299">
              <w:tab/>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494C0B" w:rsidRPr="00487299" w:rsidRDefault="00494C0B" w:rsidP="00B83879">
            <w:pPr>
              <w:pStyle w:val="ab"/>
              <w:ind w:left="0" w:firstLine="459"/>
              <w:jc w:val="both"/>
            </w:pPr>
            <w:r w:rsidRPr="00487299">
              <w:t>в)</w:t>
            </w:r>
            <w:r w:rsidRPr="00487299">
              <w:tab/>
              <w:t>несоответствия Заявки (в том числе представленного технико-</w:t>
            </w:r>
          </w:p>
          <w:p w:rsidR="00494C0B" w:rsidRPr="00487299" w:rsidRDefault="00494C0B" w:rsidP="00B83879">
            <w:pPr>
              <w:pStyle w:val="ab"/>
              <w:ind w:left="0"/>
              <w:jc w:val="both"/>
            </w:pPr>
            <w:r w:rsidRPr="00487299">
              <w:t>коммерческого предложения) требованиям настоящей Документации;</w:t>
            </w:r>
          </w:p>
          <w:p w:rsidR="00494C0B" w:rsidRPr="00487299" w:rsidRDefault="00494C0B" w:rsidP="00B83879">
            <w:pPr>
              <w:pStyle w:val="ab"/>
              <w:ind w:left="0" w:firstLine="459"/>
              <w:jc w:val="both"/>
            </w:pPr>
            <w:r w:rsidRPr="00487299">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494C0B" w:rsidRPr="00487299" w:rsidRDefault="00494C0B" w:rsidP="00B83879">
            <w:pPr>
              <w:pStyle w:val="ab"/>
              <w:ind w:left="0" w:firstLine="459"/>
              <w:jc w:val="both"/>
            </w:pPr>
            <w:r w:rsidRPr="00487299">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487299" w:rsidRDefault="00494C0B" w:rsidP="00B83879">
            <w:pPr>
              <w:pStyle w:val="ab"/>
              <w:ind w:left="0" w:firstLine="459"/>
              <w:jc w:val="both"/>
            </w:pPr>
            <w:r w:rsidRPr="00487299">
              <w:t>Заказчик вправе запросить оригиналы или в нотариально заверенные копии документов, указанных в пункте 26 раздела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4A3796" w:rsidRPr="00487299" w:rsidRDefault="004A3796" w:rsidP="00533B4D">
      <w:pPr>
        <w:pStyle w:val="21"/>
        <w:spacing w:line="360" w:lineRule="auto"/>
        <w:jc w:val="center"/>
        <w:rPr>
          <w:rFonts w:ascii="Times New Roman" w:eastAsia="MS Mincho" w:hAnsi="Times New Roman"/>
          <w:iCs/>
          <w:color w:val="000000"/>
          <w:szCs w:val="24"/>
        </w:rPr>
      </w:pPr>
      <w:bookmarkStart w:id="47" w:name="_Toc525906701"/>
      <w:bookmarkStart w:id="48" w:name="_Toc42521508"/>
      <w:r w:rsidRPr="00487299">
        <w:rPr>
          <w:rFonts w:ascii="Times New Roman" w:eastAsia="MS Mincho" w:hAnsi="Times New Roman"/>
          <w:iCs/>
          <w:color w:val="000000"/>
          <w:szCs w:val="24"/>
        </w:rPr>
        <w:lastRenderedPageBreak/>
        <w:t>2.3. Условия заключения и исполнения договора</w:t>
      </w:r>
      <w:bookmarkEnd w:id="47"/>
      <w:bookmarkEnd w:id="48"/>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487299"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BD5394">
            <w:pPr>
              <w:jc w:val="both"/>
              <w:rPr>
                <w:b/>
              </w:rPr>
            </w:pPr>
            <w:r w:rsidRPr="00487299">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37162D">
            <w:pPr>
              <w:ind w:firstLine="35"/>
              <w:jc w:val="both"/>
              <w:rPr>
                <w:b/>
              </w:rPr>
            </w:pPr>
            <w:r w:rsidRPr="00487299">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4A3796">
            <w:pPr>
              <w:ind w:firstLine="567"/>
              <w:jc w:val="both"/>
              <w:rPr>
                <w:b/>
              </w:rPr>
            </w:pPr>
            <w:r w:rsidRPr="00487299">
              <w:rPr>
                <w:b/>
              </w:rPr>
              <w:t>Информация</w:t>
            </w:r>
          </w:p>
        </w:tc>
      </w:tr>
      <w:tr w:rsidR="004A3796" w:rsidRPr="00487299" w:rsidTr="00CE1BA0">
        <w:tc>
          <w:tcPr>
            <w:tcW w:w="567" w:type="dxa"/>
            <w:tcBorders>
              <w:top w:val="single" w:sz="4" w:space="0" w:color="auto"/>
              <w:left w:val="single" w:sz="4" w:space="0" w:color="auto"/>
              <w:bottom w:val="single" w:sz="4" w:space="0" w:color="auto"/>
              <w:right w:val="single" w:sz="4" w:space="0" w:color="auto"/>
            </w:tcBorders>
          </w:tcPr>
          <w:p w:rsidR="00790AF7" w:rsidRPr="00487299" w:rsidRDefault="00790AF7" w:rsidP="00704B43">
            <w:pPr>
              <w:pStyle w:val="rvps1"/>
              <w:numPr>
                <w:ilvl w:val="0"/>
                <w:numId w:val="6"/>
              </w:numPr>
              <w:ind w:left="0" w:firstLine="567"/>
              <w:jc w:val="both"/>
            </w:pPr>
          </w:p>
          <w:p w:rsidR="004A3796" w:rsidRPr="00487299" w:rsidRDefault="00E152DE" w:rsidP="0001478F">
            <w:r>
              <w:t>30</w:t>
            </w:r>
            <w:r w:rsidR="00790AF7"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487299" w:rsidRDefault="00F30F99" w:rsidP="00790AF7">
            <w:pPr>
              <w:pStyle w:val="13"/>
            </w:pPr>
            <w:r w:rsidRPr="00487299">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487299" w:rsidRDefault="00F30F99" w:rsidP="00F30F99">
            <w:pPr>
              <w:pStyle w:val="a3"/>
              <w:ind w:firstLine="528"/>
              <w:jc w:val="both"/>
            </w:pPr>
            <w:r w:rsidRPr="00487299">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487299" w:rsidRDefault="00F30F99" w:rsidP="00F30F99">
            <w:pPr>
              <w:pStyle w:val="a3"/>
              <w:ind w:firstLine="528"/>
              <w:jc w:val="both"/>
            </w:pPr>
            <w:r w:rsidRPr="00487299">
              <w:t xml:space="preserve">Договор составляется путём включения в проект договора, приложенного к </w:t>
            </w:r>
            <w:r w:rsidR="004E48CB" w:rsidRPr="00487299">
              <w:t>Документации</w:t>
            </w:r>
            <w:r w:rsidRPr="00487299">
              <w:t xml:space="preserve"> о закупке, условий договора, сведения о котором содержатся в Заявке Победителя.</w:t>
            </w:r>
          </w:p>
          <w:p w:rsidR="00F30F99" w:rsidRPr="00487299" w:rsidRDefault="004C465A" w:rsidP="00F30F99">
            <w:pPr>
              <w:pStyle w:val="a3"/>
              <w:ind w:firstLine="528"/>
              <w:jc w:val="both"/>
            </w:pPr>
            <w:r w:rsidRPr="00487299">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rsidRPr="00487299">
              <w:t>.</w:t>
            </w:r>
          </w:p>
          <w:p w:rsidR="00F30F99" w:rsidRPr="00487299" w:rsidRDefault="00F30F99" w:rsidP="00F30F99">
            <w:pPr>
              <w:pStyle w:val="a3"/>
              <w:ind w:firstLine="528"/>
              <w:jc w:val="both"/>
            </w:pPr>
            <w:r w:rsidRPr="00487299">
              <w:t xml:space="preserve">Заказчик размещает на Электронной площадке проект Договора, не подписанный со стороны Заказчика. </w:t>
            </w:r>
          </w:p>
          <w:p w:rsidR="00F30F99" w:rsidRPr="00487299" w:rsidRDefault="00F30F99" w:rsidP="00F30F99">
            <w:pPr>
              <w:pStyle w:val="a3"/>
              <w:ind w:firstLine="528"/>
              <w:jc w:val="both"/>
            </w:pPr>
            <w:r w:rsidRPr="00487299">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rsidRPr="00487299">
              <w:t xml:space="preserve"> </w:t>
            </w:r>
            <w:r w:rsidR="00253CD9" w:rsidRPr="00487299">
              <w:t>Договора</w:t>
            </w:r>
            <w:r w:rsidR="00242FE3" w:rsidRPr="00487299">
              <w:t xml:space="preserve"> (</w:t>
            </w:r>
            <w:r w:rsidR="00253CD9" w:rsidRPr="00487299">
              <w:t>при наличии такого условия в п</w:t>
            </w:r>
            <w:r w:rsidR="00751CC3" w:rsidRPr="00487299">
              <w:t>ункте</w:t>
            </w:r>
            <w:r w:rsidR="000C4B59" w:rsidRPr="00487299">
              <w:t xml:space="preserve"> </w:t>
            </w:r>
            <w:r w:rsidR="008B02FD" w:rsidRPr="00487299">
              <w:t>20</w:t>
            </w:r>
            <w:r w:rsidR="00253CD9" w:rsidRPr="00487299">
              <w:t xml:space="preserve"> Раздела </w:t>
            </w:r>
            <w:r w:rsidR="00253CD9" w:rsidRPr="00487299">
              <w:rPr>
                <w:lang w:val="en-US"/>
              </w:rPr>
              <w:t>II</w:t>
            </w:r>
            <w:r w:rsidR="00253CD9"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253CD9" w:rsidRPr="00487299">
              <w:t>.</w:t>
            </w:r>
          </w:p>
          <w:p w:rsidR="00F30F99" w:rsidRPr="00487299" w:rsidRDefault="00F30F99" w:rsidP="00F30F99">
            <w:pPr>
              <w:pStyle w:val="a3"/>
              <w:ind w:firstLine="528"/>
              <w:jc w:val="both"/>
            </w:pPr>
            <w:r w:rsidRPr="00487299">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487299" w:rsidRDefault="00F30F99" w:rsidP="00F30F99">
            <w:pPr>
              <w:pStyle w:val="a3"/>
              <w:ind w:firstLine="528"/>
              <w:jc w:val="both"/>
            </w:pPr>
            <w:r w:rsidRPr="00487299">
              <w:t xml:space="preserve">- </w:t>
            </w:r>
            <w:r w:rsidR="00753EC2" w:rsidRPr="00487299">
              <w:t>Документации</w:t>
            </w:r>
            <w:r w:rsidRPr="00487299">
              <w:t xml:space="preserve"> о закупке;</w:t>
            </w:r>
          </w:p>
          <w:p w:rsidR="00F30F99" w:rsidRPr="00487299" w:rsidRDefault="00F30F99" w:rsidP="00F30F99">
            <w:pPr>
              <w:pStyle w:val="a3"/>
              <w:ind w:firstLine="528"/>
              <w:jc w:val="both"/>
            </w:pPr>
            <w:r w:rsidRPr="00487299">
              <w:t>- Предложения Победителя о цене договора, предложенной по результатам проведения закупки;</w:t>
            </w:r>
          </w:p>
          <w:p w:rsidR="00F30F99" w:rsidRPr="00487299" w:rsidRDefault="00F30F99" w:rsidP="00F30F99">
            <w:pPr>
              <w:pStyle w:val="a3"/>
              <w:ind w:firstLine="528"/>
              <w:jc w:val="both"/>
            </w:pPr>
            <w:r w:rsidRPr="00487299">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487299" w:rsidRDefault="00F30F99" w:rsidP="00F30F99">
            <w:pPr>
              <w:pStyle w:val="a3"/>
              <w:ind w:firstLine="528"/>
              <w:jc w:val="both"/>
            </w:pPr>
            <w:r w:rsidRPr="00487299">
              <w:t>- Или содержат орфографические и/или арифметические ошибки, некорректные ссылки на пункты/разделы договора,</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487299">
              <w:t>Microsoft</w:t>
            </w:r>
            <w:proofErr w:type="spellEnd"/>
            <w:r w:rsidR="00E02E4B" w:rsidRPr="00487299">
              <w:t xml:space="preserve"> </w:t>
            </w:r>
            <w:proofErr w:type="spellStart"/>
            <w:r w:rsidRPr="00487299">
              <w:t>Word</w:t>
            </w:r>
            <w:proofErr w:type="spellEnd"/>
            <w:r w:rsidRPr="00487299">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487299" w:rsidRDefault="00F30F99" w:rsidP="00F30F99">
            <w:pPr>
              <w:pStyle w:val="a3"/>
              <w:ind w:firstLine="528"/>
              <w:jc w:val="both"/>
            </w:pPr>
            <w:r w:rsidRPr="00487299">
              <w:t xml:space="preserve">При этом Победитель указывает в протоколе разногласий замечания к положениям проекта Договора, не соответствующим </w:t>
            </w:r>
            <w:r w:rsidR="004E48CB" w:rsidRPr="00487299">
              <w:t>Документации</w:t>
            </w:r>
            <w:r w:rsidRPr="00487299">
              <w:t xml:space="preserve"> о закупке, условиям Заявки с указанием соответствующих положений (пунктов) данных документов.</w:t>
            </w:r>
          </w:p>
          <w:p w:rsidR="00F30F99" w:rsidRPr="00487299" w:rsidRDefault="00F30F99" w:rsidP="00F30F99">
            <w:pPr>
              <w:pStyle w:val="a3"/>
              <w:ind w:firstLine="528"/>
              <w:jc w:val="both"/>
            </w:pPr>
            <w:r w:rsidRPr="00487299">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rsidRPr="00487299">
              <w:t xml:space="preserve"> </w:t>
            </w:r>
            <w:r w:rsidR="00242FE3" w:rsidRPr="00487299">
              <w:t>(</w:t>
            </w:r>
            <w:r w:rsidR="00045305" w:rsidRPr="00487299">
              <w:t>при наличии такого условия в п</w:t>
            </w:r>
            <w:r w:rsidR="00751CC3" w:rsidRPr="00487299">
              <w:t>ункте</w:t>
            </w:r>
            <w:r w:rsidR="00B35834" w:rsidRPr="00487299">
              <w:t xml:space="preserve"> </w:t>
            </w:r>
            <w:r w:rsidR="00751CC3" w:rsidRPr="00487299">
              <w:t>20</w:t>
            </w:r>
            <w:r w:rsidR="00045305" w:rsidRPr="00487299">
              <w:t xml:space="preserve"> Раздела </w:t>
            </w:r>
            <w:r w:rsidR="00045305" w:rsidRPr="00487299">
              <w:rPr>
                <w:lang w:val="en-US"/>
              </w:rPr>
              <w:t>II</w:t>
            </w:r>
            <w:r w:rsidR="00045305"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D173C6" w:rsidRPr="00487299">
              <w:t>, не позднее чем через 20 (двадцать) дней с даты размещения в единой информационной системе итогового протокола(протокола рассмотрения и оценки заявок),</w:t>
            </w:r>
            <w:r w:rsidRPr="00487299">
              <w:t xml:space="preserve"> Заказчик обязан разместить Договор, подписанный ЭП уполномоченного лица Заказчика на Электронной площадке.</w:t>
            </w:r>
          </w:p>
          <w:p w:rsidR="00F30F99" w:rsidRPr="00487299" w:rsidRDefault="00F30F99" w:rsidP="00F30F99">
            <w:pPr>
              <w:pStyle w:val="a3"/>
              <w:tabs>
                <w:tab w:val="clear" w:pos="4677"/>
                <w:tab w:val="clear" w:pos="9355"/>
              </w:tabs>
              <w:jc w:val="both"/>
            </w:pPr>
            <w:r w:rsidRPr="00487299">
              <w:t>С момента подписания договора ЭП уполномоченного лица Заказчика договор считается заключенным.</w:t>
            </w:r>
          </w:p>
          <w:p w:rsidR="004A3796" w:rsidRPr="00487299" w:rsidRDefault="00F30F99" w:rsidP="00F30F99">
            <w:pPr>
              <w:pStyle w:val="a3"/>
              <w:tabs>
                <w:tab w:val="clear" w:pos="4677"/>
                <w:tab w:val="clear" w:pos="9355"/>
              </w:tabs>
              <w:ind w:firstLine="567"/>
              <w:jc w:val="both"/>
            </w:pPr>
            <w:r w:rsidRPr="00487299">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487299" w:rsidRDefault="004A3796" w:rsidP="004A3796">
            <w:pPr>
              <w:pStyle w:val="a3"/>
              <w:tabs>
                <w:tab w:val="clear" w:pos="4677"/>
                <w:tab w:val="clear" w:pos="9355"/>
              </w:tabs>
              <w:ind w:firstLine="567"/>
              <w:jc w:val="both"/>
            </w:pP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CE1BA0" w:rsidP="00704B43">
            <w:pPr>
              <w:pStyle w:val="ab"/>
              <w:numPr>
                <w:ilvl w:val="0"/>
                <w:numId w:val="6"/>
              </w:numPr>
              <w:ind w:left="0" w:firstLine="567"/>
              <w:jc w:val="both"/>
            </w:pPr>
          </w:p>
          <w:p w:rsidR="00CE1BA0" w:rsidRPr="00487299" w:rsidRDefault="00E152DE" w:rsidP="00F30F99">
            <w:r>
              <w:t>31</w:t>
            </w:r>
            <w:r w:rsidR="00CE1BA0"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F84E21" w:rsidP="00F84E21">
            <w:pPr>
              <w:widowControl w:val="0"/>
              <w:autoSpaceDE w:val="0"/>
              <w:autoSpaceDN w:val="0"/>
              <w:adjustRightInd w:val="0"/>
              <w:ind w:firstLine="567"/>
              <w:jc w:val="both"/>
            </w:pPr>
            <w:r w:rsidRPr="00F84E21">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E152DE" w:rsidP="00CE1BA0">
            <w:pPr>
              <w:pStyle w:val="ab"/>
              <w:numPr>
                <w:ilvl w:val="0"/>
                <w:numId w:val="6"/>
              </w:numPr>
              <w:ind w:left="0" w:firstLine="567"/>
            </w:pPr>
            <w:r>
              <w:t>332</w:t>
            </w:r>
            <w:r w:rsidR="00CE1BA0"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567"/>
              <w:jc w:val="both"/>
            </w:pPr>
            <w:r w:rsidRPr="00487299">
              <w:t xml:space="preserve">Определены разделом </w:t>
            </w:r>
            <w:r w:rsidRPr="00487299">
              <w:rPr>
                <w:lang w:val="en-US"/>
              </w:rPr>
              <w:t>V</w:t>
            </w:r>
            <w:r w:rsidRPr="00487299">
              <w:t xml:space="preserve"> «Проект договора»</w:t>
            </w:r>
          </w:p>
        </w:tc>
      </w:tr>
      <w:tr w:rsidR="004A3796" w:rsidRPr="00487299"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487299" w:rsidRDefault="00F30F99" w:rsidP="00704B43">
            <w:pPr>
              <w:pStyle w:val="ab"/>
              <w:numPr>
                <w:ilvl w:val="0"/>
                <w:numId w:val="6"/>
              </w:numPr>
              <w:ind w:left="0" w:firstLine="567"/>
              <w:jc w:val="both"/>
            </w:pPr>
          </w:p>
          <w:p w:rsidR="00F30F99" w:rsidRPr="00487299" w:rsidRDefault="00F30F99" w:rsidP="00F30F99"/>
          <w:p w:rsidR="004A3796" w:rsidRPr="00487299" w:rsidRDefault="00F30F99" w:rsidP="00E152DE">
            <w:r w:rsidRPr="00487299">
              <w:t>3</w:t>
            </w:r>
            <w:r w:rsidR="00E152DE">
              <w:t>3</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4A3796" w:rsidRPr="00487299" w:rsidRDefault="004A3796" w:rsidP="00BD5394">
            <w:pPr>
              <w:jc w:val="both"/>
            </w:pPr>
            <w:r w:rsidRPr="00487299">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487299" w:rsidRDefault="00F30F99" w:rsidP="00F30F99">
            <w:pPr>
              <w:suppressAutoHyphens/>
              <w:ind w:firstLine="528"/>
              <w:jc w:val="both"/>
            </w:pPr>
            <w:r w:rsidRPr="00487299">
              <w:t>Заказчик в соответствии с условиями настояще</w:t>
            </w:r>
            <w:r w:rsidR="00753EC2" w:rsidRPr="00487299">
              <w:t>й</w:t>
            </w:r>
            <w:r w:rsidR="00C657C1" w:rsidRPr="00487299">
              <w:t xml:space="preserve"> </w:t>
            </w:r>
            <w:r w:rsidR="00753EC2" w:rsidRPr="00487299">
              <w:t>Документации</w:t>
            </w:r>
            <w:r w:rsidRPr="00487299">
              <w:t xml:space="preserve"> вправе запросить у Участника разъяснение Заявки на любом этапе проведения </w:t>
            </w:r>
            <w:r w:rsidR="00B5529B" w:rsidRPr="00487299">
              <w:t>аукциона</w:t>
            </w:r>
            <w:r w:rsidRPr="00487299">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w:t>
            </w:r>
            <w:r w:rsidRPr="00487299">
              <w:lastRenderedPageBreak/>
              <w:t xml:space="preserve">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rsidRPr="00487299">
              <w:t>аукциона</w:t>
            </w:r>
            <w:r w:rsidRPr="00487299">
              <w:t>, объем и состав предлагаемых Участником товаров, работ, услуг.</w:t>
            </w:r>
          </w:p>
          <w:p w:rsidR="00E5567B" w:rsidRPr="00487299" w:rsidRDefault="00E5567B" w:rsidP="00F30F99">
            <w:pPr>
              <w:autoSpaceDE w:val="0"/>
              <w:autoSpaceDN w:val="0"/>
              <w:adjustRightInd w:val="0"/>
              <w:ind w:firstLine="528"/>
              <w:jc w:val="both"/>
            </w:pPr>
          </w:p>
          <w:p w:rsidR="00F30F99" w:rsidRPr="00487299" w:rsidRDefault="00F30F99" w:rsidP="00F30F99">
            <w:pPr>
              <w:autoSpaceDE w:val="0"/>
              <w:autoSpaceDN w:val="0"/>
              <w:adjustRightInd w:val="0"/>
              <w:ind w:firstLine="528"/>
              <w:jc w:val="both"/>
            </w:pPr>
            <w:r w:rsidRPr="00487299">
              <w:t xml:space="preserve">В случае выявления арифметических и грамматических ошибок в документах, представленных в составе Заявки, Заказчик </w:t>
            </w:r>
            <w:r w:rsidR="00045305" w:rsidRPr="00487299">
              <w:t xml:space="preserve">вправе </w:t>
            </w:r>
            <w:r w:rsidRPr="00487299">
              <w:t>направля</w:t>
            </w:r>
            <w:r w:rsidR="00045305" w:rsidRPr="00487299">
              <w:t>ть</w:t>
            </w:r>
            <w:r w:rsidRPr="00487299">
              <w:t xml:space="preserve"> Участникам запросы об их исправлении, и направлении Заказчику исправленных документов.</w:t>
            </w:r>
          </w:p>
          <w:p w:rsidR="00F30F99" w:rsidRPr="00487299" w:rsidRDefault="00F30F99" w:rsidP="00F30F99">
            <w:pPr>
              <w:autoSpaceDE w:val="0"/>
              <w:autoSpaceDN w:val="0"/>
              <w:adjustRightInd w:val="0"/>
              <w:ind w:firstLine="528"/>
              <w:jc w:val="both"/>
            </w:pPr>
            <w:r w:rsidRPr="00487299">
              <w:t>В случае непредставления Участником</w:t>
            </w:r>
            <w:r w:rsidR="00D173C6" w:rsidRPr="00487299">
              <w:t>, либо отсутствия</w:t>
            </w:r>
            <w:r w:rsidRPr="00487299">
              <w:t xml:space="preserve"> исправленных документов, Заказчиком применяются следующие правила:</w:t>
            </w:r>
          </w:p>
          <w:p w:rsidR="004A3796" w:rsidRPr="00487299" w:rsidRDefault="00F30F99" w:rsidP="00F92098">
            <w:pPr>
              <w:numPr>
                <w:ilvl w:val="0"/>
                <w:numId w:val="2"/>
              </w:numPr>
              <w:tabs>
                <w:tab w:val="left" w:pos="0"/>
              </w:tabs>
              <w:autoSpaceDE w:val="0"/>
              <w:autoSpaceDN w:val="0"/>
              <w:adjustRightInd w:val="0"/>
              <w:ind w:left="0" w:firstLine="567"/>
              <w:jc w:val="both"/>
            </w:pPr>
            <w:r w:rsidRPr="00487299">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rsidRPr="00487299">
              <w:t>.</w:t>
            </w:r>
          </w:p>
        </w:tc>
      </w:tr>
    </w:tbl>
    <w:p w:rsidR="00B67B87" w:rsidRPr="00487299" w:rsidRDefault="00B67B87" w:rsidP="00DC6015">
      <w:pPr>
        <w:jc w:val="both"/>
      </w:pPr>
    </w:p>
    <w:p w:rsidR="00F30F99" w:rsidRPr="00487299" w:rsidRDefault="00F30F99" w:rsidP="00F30F99">
      <w:pPr>
        <w:ind w:firstLine="567"/>
        <w:jc w:val="both"/>
      </w:pPr>
      <w:r w:rsidRPr="00487299">
        <w:t xml:space="preserve">Во всем, что не урегулировано </w:t>
      </w:r>
      <w:r w:rsidR="004E48CB" w:rsidRPr="00487299">
        <w:t>Документацией</w:t>
      </w:r>
      <w:r w:rsidRPr="00487299">
        <w:t xml:space="preserve"> о проведении закупки, Заказчик, Участники, Победитель и другие лица </w:t>
      </w:r>
      <w:r w:rsidRPr="00487299">
        <w:rPr>
          <w:color w:val="000000"/>
        </w:rPr>
        <w:t xml:space="preserve">руководствуются </w:t>
      </w:r>
      <w:hyperlink r:id="rId27" w:history="1">
        <w:r w:rsidRPr="00487299">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487299">
        <w:t>, и действующим законодательством Российской Федерации.</w:t>
      </w:r>
    </w:p>
    <w:p w:rsidR="006F0E6A" w:rsidRPr="00487299" w:rsidRDefault="006F0E6A" w:rsidP="00F30F99">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4A3796" w:rsidRPr="00487299" w:rsidRDefault="004A3796" w:rsidP="00CE3362">
      <w:pPr>
        <w:pStyle w:val="11"/>
        <w:jc w:val="center"/>
        <w:rPr>
          <w:rFonts w:ascii="Times New Roman" w:hAnsi="Times New Roman" w:cs="Times New Roman"/>
          <w:color w:val="auto"/>
        </w:rPr>
      </w:pPr>
      <w:bookmarkStart w:id="49" w:name="_Toc42521509"/>
      <w:r w:rsidRPr="00487299">
        <w:rPr>
          <w:rFonts w:ascii="Times New Roman" w:hAnsi="Times New Roman" w:cs="Times New Roman"/>
          <w:color w:val="auto"/>
        </w:rPr>
        <w:lastRenderedPageBreak/>
        <w:t>РАЗДЕЛ III. ФОРМЫ ДЛЯ ЗАПОЛНЕНИЯ УЧАСТНИКАМИ ЗАКУПКИ</w:t>
      </w:r>
      <w:bookmarkEnd w:id="49"/>
    </w:p>
    <w:p w:rsidR="004A3796" w:rsidRPr="00487299" w:rsidRDefault="004A3796" w:rsidP="00630153">
      <w:pPr>
        <w:pStyle w:val="21"/>
        <w:jc w:val="center"/>
        <w:rPr>
          <w:rFonts w:ascii="Times New Roman" w:hAnsi="Times New Roman" w:cs="Times New Roman"/>
        </w:rPr>
      </w:pPr>
      <w:bookmarkStart w:id="50" w:name="_Toc42521510"/>
      <w:r w:rsidRPr="00487299">
        <w:rPr>
          <w:rFonts w:ascii="Times New Roman" w:hAnsi="Times New Roman" w:cs="Times New Roman"/>
          <w:color w:val="auto"/>
        </w:rPr>
        <w:t>ФОРМА 1. ЗАЯВКА НА УЧАСТИЕ</w:t>
      </w:r>
      <w:r w:rsidR="00D13A24" w:rsidRPr="00487299">
        <w:rPr>
          <w:rFonts w:ascii="Times New Roman" w:hAnsi="Times New Roman" w:cs="Times New Roman"/>
          <w:color w:val="auto"/>
        </w:rPr>
        <w:t xml:space="preserve"> В АУКЦИОНЕ</w:t>
      </w:r>
      <w:r w:rsidR="004D333B" w:rsidRPr="00487299">
        <w:rPr>
          <w:rFonts w:ascii="Times New Roman" w:hAnsi="Times New Roman" w:cs="Times New Roman"/>
          <w:color w:val="auto"/>
        </w:rPr>
        <w:t xml:space="preserve"> В ЭЛЕКТРОННОЙ ФОРМЕ</w:t>
      </w:r>
      <w:bookmarkEnd w:id="50"/>
    </w:p>
    <w:p w:rsidR="004A3796" w:rsidRPr="00487299" w:rsidRDefault="004A3796" w:rsidP="004A3796">
      <w:pPr>
        <w:ind w:firstLine="567"/>
        <w:jc w:val="both"/>
      </w:pPr>
    </w:p>
    <w:p w:rsidR="004A3796" w:rsidRPr="00487299" w:rsidRDefault="004A3796" w:rsidP="004A3796">
      <w:pPr>
        <w:ind w:firstLine="567"/>
        <w:jc w:val="both"/>
      </w:pPr>
      <w:r w:rsidRPr="00487299">
        <w:t xml:space="preserve">Фирменный бланк Участника </w:t>
      </w:r>
    </w:p>
    <w:p w:rsidR="004A3796" w:rsidRPr="00487299" w:rsidRDefault="004A3796" w:rsidP="004A3796">
      <w:pPr>
        <w:ind w:firstLine="567"/>
        <w:jc w:val="both"/>
      </w:pPr>
      <w:r w:rsidRPr="00487299">
        <w:t>«___» __________ 20___ года №______</w:t>
      </w:r>
    </w:p>
    <w:p w:rsidR="006F0E6A" w:rsidRPr="00487299" w:rsidRDefault="006F0E6A" w:rsidP="006F0E6A">
      <w:pPr>
        <w:rPr>
          <w:sz w:val="10"/>
          <w:szCs w:val="10"/>
        </w:rPr>
      </w:pPr>
    </w:p>
    <w:p w:rsidR="006F0E6A" w:rsidRPr="00487299" w:rsidRDefault="006F0E6A" w:rsidP="006F0E6A">
      <w:pPr>
        <w:ind w:firstLine="567"/>
        <w:jc w:val="center"/>
      </w:pPr>
      <w:bookmarkStart w:id="51" w:name="_Письмо_о_подаче"/>
      <w:bookmarkStart w:id="52" w:name="_Заявка_о_подаче"/>
      <w:bookmarkStart w:id="53" w:name="_Toc255987071"/>
      <w:bookmarkStart w:id="54" w:name="_Toc263441572"/>
      <w:bookmarkStart w:id="55" w:name="_Toc269472558"/>
      <w:bookmarkStart w:id="56" w:name="_Toc305665989"/>
      <w:bookmarkEnd w:id="51"/>
      <w:bookmarkEnd w:id="52"/>
    </w:p>
    <w:p w:rsidR="006F0E6A" w:rsidRPr="00487299" w:rsidRDefault="006F0E6A" w:rsidP="006F0E6A">
      <w:pPr>
        <w:ind w:firstLine="567"/>
        <w:jc w:val="center"/>
      </w:pPr>
      <w:r w:rsidRPr="00487299">
        <w:t xml:space="preserve">ЗАЯВКА НА УЧАСТИЕ В </w:t>
      </w:r>
      <w:bookmarkEnd w:id="53"/>
      <w:bookmarkEnd w:id="54"/>
      <w:bookmarkEnd w:id="55"/>
      <w:bookmarkEnd w:id="56"/>
      <w:r w:rsidR="00C76509" w:rsidRPr="00487299">
        <w:t>АУКЦИОНЕ</w:t>
      </w:r>
      <w:r w:rsidR="004D333B" w:rsidRPr="00487299">
        <w:t xml:space="preserve"> В ЭЛЕКТРОННОЙ ФОРМЕ</w:t>
      </w:r>
    </w:p>
    <w:p w:rsidR="006F0E6A" w:rsidRPr="00487299" w:rsidRDefault="006F0E6A" w:rsidP="006F0E6A">
      <w:pPr>
        <w:ind w:firstLine="567"/>
        <w:jc w:val="center"/>
      </w:pPr>
    </w:p>
    <w:p w:rsidR="006F0E6A" w:rsidRPr="00487299" w:rsidRDefault="006F0E6A" w:rsidP="006F0E6A">
      <w:pPr>
        <w:ind w:firstLine="567"/>
        <w:jc w:val="both"/>
      </w:pPr>
      <w:r w:rsidRPr="00487299">
        <w:t xml:space="preserve">Изучив </w:t>
      </w:r>
      <w:r w:rsidR="004E48CB" w:rsidRPr="00487299">
        <w:t>Документацию</w:t>
      </w:r>
      <w:r w:rsidRPr="00487299">
        <w:t xml:space="preserve"> о проведении </w:t>
      </w:r>
      <w:r w:rsidR="00A05BA1" w:rsidRPr="00487299">
        <w:t>аукциона</w:t>
      </w:r>
      <w:r w:rsidR="002A5DA1" w:rsidRPr="00487299">
        <w:t xml:space="preserve"> в электронной форме</w:t>
      </w:r>
      <w:r w:rsidRPr="00487299">
        <w:t xml:space="preserve"> на право заключения договора на ____________________, (далее также - </w:t>
      </w:r>
      <w:r w:rsidR="004E48CB" w:rsidRPr="00487299">
        <w:t>Документация</w:t>
      </w:r>
      <w:r w:rsidRPr="00487299">
        <w:t>) безоговорочно принимая установленные в них требования</w:t>
      </w:r>
      <w:r w:rsidR="007A6DA6" w:rsidRPr="00487299">
        <w:t xml:space="preserve"> </w:t>
      </w:r>
      <w:r w:rsidRPr="00487299">
        <w:t>и условия,</w:t>
      </w:r>
      <w:r w:rsidR="007A6DA6" w:rsidRPr="00487299">
        <w:t xml:space="preserve"> </w:t>
      </w:r>
      <w:r w:rsidRPr="00487299">
        <w:t>_________________________________________________________________,</w:t>
      </w:r>
    </w:p>
    <w:p w:rsidR="006F0E6A" w:rsidRPr="00487299" w:rsidRDefault="006F0E6A" w:rsidP="006F0E6A">
      <w:pPr>
        <w:ind w:firstLine="567"/>
        <w:jc w:val="both"/>
        <w:rPr>
          <w:i/>
          <w:sz w:val="20"/>
          <w:szCs w:val="20"/>
        </w:rPr>
      </w:pPr>
      <w:r w:rsidRPr="00487299">
        <w:rPr>
          <w:i/>
          <w:sz w:val="20"/>
          <w:szCs w:val="20"/>
        </w:rPr>
        <w:t xml:space="preserve">(полное наименование </w:t>
      </w:r>
      <w:r w:rsidR="009E71A4" w:rsidRPr="00487299">
        <w:rPr>
          <w:i/>
          <w:sz w:val="20"/>
          <w:szCs w:val="20"/>
        </w:rPr>
        <w:t>в аукционе</w:t>
      </w:r>
      <w:r w:rsidR="007A6DA6" w:rsidRPr="00487299">
        <w:rPr>
          <w:i/>
          <w:sz w:val="20"/>
          <w:szCs w:val="20"/>
        </w:rPr>
        <w:t xml:space="preserve"> </w:t>
      </w:r>
      <w:r w:rsidR="002A5DA1" w:rsidRPr="00487299">
        <w:rPr>
          <w:i/>
          <w:sz w:val="20"/>
          <w:szCs w:val="20"/>
        </w:rPr>
        <w:t>в электронной форме</w:t>
      </w:r>
      <w:r w:rsidRPr="00487299">
        <w:rPr>
          <w:i/>
          <w:sz w:val="20"/>
          <w:szCs w:val="20"/>
        </w:rPr>
        <w:t xml:space="preserve"> с указанием организационно-правовой формы)</w:t>
      </w:r>
    </w:p>
    <w:p w:rsidR="006F0E6A" w:rsidRPr="00487299" w:rsidRDefault="006F0E6A" w:rsidP="006F0E6A">
      <w:pPr>
        <w:ind w:firstLine="567"/>
        <w:jc w:val="both"/>
      </w:pPr>
      <w:r w:rsidRPr="00487299">
        <w:t>зарегистрированное по адресу _____________________________________________________,</w:t>
      </w:r>
    </w:p>
    <w:p w:rsidR="006F0E6A" w:rsidRPr="00487299" w:rsidRDefault="006F0E6A" w:rsidP="006F0E6A">
      <w:pPr>
        <w:ind w:firstLine="567"/>
        <w:jc w:val="both"/>
        <w:rPr>
          <w:i/>
          <w:sz w:val="20"/>
          <w:szCs w:val="20"/>
        </w:rPr>
      </w:pPr>
      <w:r w:rsidRPr="00487299">
        <w:rPr>
          <w:sz w:val="20"/>
          <w:szCs w:val="20"/>
        </w:rPr>
        <w:t xml:space="preserve">                       (</w:t>
      </w:r>
      <w:r w:rsidRPr="00487299">
        <w:rPr>
          <w:i/>
          <w:sz w:val="20"/>
          <w:szCs w:val="20"/>
        </w:rPr>
        <w:t xml:space="preserve">местонахождение Участника </w:t>
      </w:r>
      <w:r w:rsidR="009E71A4" w:rsidRPr="00487299">
        <w:rPr>
          <w:i/>
          <w:sz w:val="20"/>
          <w:szCs w:val="20"/>
        </w:rPr>
        <w:t xml:space="preserve">на участие в аукционе </w:t>
      </w:r>
      <w:r w:rsidR="002A5DA1" w:rsidRPr="00487299">
        <w:rPr>
          <w:i/>
          <w:sz w:val="20"/>
          <w:szCs w:val="20"/>
        </w:rPr>
        <w:t>в электронной форме</w:t>
      </w:r>
      <w:r w:rsidRPr="00487299">
        <w:rPr>
          <w:i/>
          <w:sz w:val="20"/>
          <w:szCs w:val="20"/>
        </w:rPr>
        <w:t>)</w:t>
      </w:r>
    </w:p>
    <w:p w:rsidR="006F0E6A" w:rsidRPr="00487299" w:rsidRDefault="006F0E6A" w:rsidP="006F0E6A">
      <w:pPr>
        <w:ind w:firstLine="567"/>
        <w:jc w:val="both"/>
      </w:pPr>
      <w:r w:rsidRPr="00487299">
        <w:t>предлагает заключить договор_______________________________________</w:t>
      </w:r>
      <w:r w:rsidR="004659C6" w:rsidRPr="00487299">
        <w:t>.</w:t>
      </w:r>
    </w:p>
    <w:p w:rsidR="006F0E6A" w:rsidRPr="00487299" w:rsidRDefault="006F0E6A" w:rsidP="006F0E6A">
      <w:pPr>
        <w:ind w:firstLine="567"/>
        <w:jc w:val="both"/>
        <w:rPr>
          <w:i/>
          <w:sz w:val="20"/>
          <w:szCs w:val="20"/>
        </w:rPr>
      </w:pPr>
      <w:r w:rsidRPr="00487299">
        <w:rPr>
          <w:i/>
          <w:sz w:val="20"/>
          <w:szCs w:val="20"/>
        </w:rPr>
        <w:t>(предмет договора)</w:t>
      </w:r>
    </w:p>
    <w:p w:rsidR="006F0E6A" w:rsidRPr="00487299" w:rsidRDefault="006F0E6A" w:rsidP="006F0E6A">
      <w:pPr>
        <w:ind w:firstLine="567"/>
        <w:jc w:val="both"/>
      </w:pPr>
      <w:r w:rsidRPr="00487299">
        <w:t>Настоящая Заявка действительна не более чем 75 (семьдесят пять) календарных дней</w:t>
      </w:r>
      <w:r w:rsidR="009575E8" w:rsidRPr="00487299">
        <w:t xml:space="preserve">  </w:t>
      </w:r>
      <w:r w:rsidRPr="00487299">
        <w:t xml:space="preserve">со дня, следующего за установленной </w:t>
      </w:r>
      <w:r w:rsidR="004E48CB" w:rsidRPr="00487299">
        <w:t>Документацией</w:t>
      </w:r>
      <w:r w:rsidRPr="00487299">
        <w:t xml:space="preserve"> о проведении </w:t>
      </w:r>
      <w:r w:rsidR="00A05BA1" w:rsidRPr="00487299">
        <w:t>аукциона</w:t>
      </w:r>
      <w:r w:rsidR="009575E8" w:rsidRPr="00487299">
        <w:t xml:space="preserve">  </w:t>
      </w:r>
      <w:r w:rsidR="002A5DA1" w:rsidRPr="00487299">
        <w:t>в электронной форме</w:t>
      </w:r>
      <w:r w:rsidRPr="00487299">
        <w:t xml:space="preserve"> датой открытия доступа к Заявкам.</w:t>
      </w:r>
      <w:bookmarkStart w:id="57" w:name="_Hlt440565644"/>
      <w:bookmarkEnd w:id="57"/>
    </w:p>
    <w:p w:rsidR="006F0E6A" w:rsidRPr="00487299" w:rsidRDefault="006F0E6A" w:rsidP="006F0E6A">
      <w:pPr>
        <w:ind w:firstLine="567"/>
        <w:jc w:val="both"/>
      </w:pPr>
      <w:r w:rsidRPr="00487299">
        <w:t xml:space="preserve">Настоящим подтверждаем, о возможности предоставить документы в соответствии с </w:t>
      </w:r>
      <w:r w:rsidR="00751CC3" w:rsidRPr="00487299">
        <w:t>п</w:t>
      </w:r>
      <w:r w:rsidR="000D639E" w:rsidRPr="00487299">
        <w:t>п</w:t>
      </w:r>
      <w:r w:rsidR="00CE1BA0" w:rsidRPr="00487299">
        <w:t>.</w:t>
      </w:r>
      <w:r w:rsidR="00E5567B" w:rsidRPr="00487299">
        <w:t>1</w:t>
      </w:r>
      <w:r w:rsidR="00CE1BA0" w:rsidRPr="00487299">
        <w:t>0 п.</w:t>
      </w:r>
      <w:r w:rsidR="006B2FBC" w:rsidRPr="00487299">
        <w:t>2</w:t>
      </w:r>
      <w:r w:rsidR="005363F9" w:rsidRPr="00487299">
        <w:t>6</w:t>
      </w:r>
      <w:r w:rsidR="007C43CE" w:rsidRPr="00487299">
        <w:t xml:space="preserve"> </w:t>
      </w:r>
      <w:r w:rsidR="00937570" w:rsidRPr="00487299">
        <w:t xml:space="preserve">Раздела </w:t>
      </w:r>
      <w:r w:rsidR="00937570" w:rsidRPr="00487299">
        <w:rPr>
          <w:lang w:val="en-US"/>
        </w:rPr>
        <w:t>II</w:t>
      </w:r>
      <w:r w:rsidR="004B5146" w:rsidRPr="00487299">
        <w:t xml:space="preserve"> </w:t>
      </w:r>
      <w:r w:rsidR="00753EC2" w:rsidRPr="00487299">
        <w:t>Документации</w:t>
      </w:r>
      <w:r w:rsidR="00937570" w:rsidRPr="00487299">
        <w:t xml:space="preserve"> о проведении </w:t>
      </w:r>
      <w:r w:rsidR="0067254B" w:rsidRPr="00487299">
        <w:t>аукциона</w:t>
      </w:r>
      <w:r w:rsidR="00937570" w:rsidRPr="00487299">
        <w:t xml:space="preserve"> в электронной форме</w:t>
      </w:r>
      <w:r w:rsidRPr="00487299">
        <w:t xml:space="preserve"> и п. </w:t>
      </w:r>
      <w:r w:rsidR="00966BC3" w:rsidRPr="00487299">
        <w:t xml:space="preserve">6.4.4. </w:t>
      </w:r>
      <w:r w:rsidR="00E152DE" w:rsidRPr="00E152DE">
        <w:rPr>
          <w:rStyle w:val="a7"/>
          <w:rFonts w:eastAsiaTheme="majorEastAsia"/>
          <w:color w:val="auto"/>
          <w:u w:val="none"/>
        </w:rPr>
        <w:t>Положения о закупке товаров, работ, услуг Сургутского городского муниципального унитарного предприятия "Городские тепловые сети", в течение 3</w:t>
      </w:r>
      <w:r w:rsidRPr="00E152DE">
        <w:t xml:space="preserve"> </w:t>
      </w:r>
      <w:r w:rsidRPr="00487299">
        <w:t>(трех) рабочих дней с момента получения запроса от Заказчика.</w:t>
      </w:r>
    </w:p>
    <w:p w:rsidR="006F0E6A" w:rsidRPr="00487299" w:rsidRDefault="006F0E6A" w:rsidP="006F0E6A">
      <w:pPr>
        <w:ind w:firstLine="567"/>
        <w:jc w:val="both"/>
      </w:pPr>
      <w:r w:rsidRPr="00487299">
        <w:t>Настоящим подтверждаем, что против ______________ (</w:t>
      </w:r>
      <w:r w:rsidR="00A05BA1" w:rsidRPr="00487299">
        <w:rPr>
          <w:i/>
        </w:rPr>
        <w:t>наименование Участника  аукциона в электронной форме</w:t>
      </w:r>
      <w:r w:rsidRPr="00487299">
        <w:t>) не проводится процедура ликвидации, арбитражным судом не принято решение о признании __________ (</w:t>
      </w:r>
      <w:r w:rsidR="0067254B" w:rsidRPr="00487299">
        <w:rPr>
          <w:i/>
        </w:rPr>
        <w:t>наименование Участника аукциона в электронной форме</w:t>
      </w:r>
      <w:r w:rsidRPr="00487299">
        <w:t>) банкротом и об открытии конкурсного производства, деятельность ____________(</w:t>
      </w:r>
      <w:r w:rsidRPr="00487299">
        <w:rPr>
          <w:i/>
        </w:rPr>
        <w:t xml:space="preserve">наименование Участника  </w:t>
      </w:r>
      <w:r w:rsidR="00A05BA1" w:rsidRPr="00487299">
        <w:rPr>
          <w:i/>
        </w:rPr>
        <w:t>аукциона</w:t>
      </w:r>
      <w:r w:rsidR="007A6DA6" w:rsidRPr="00487299">
        <w:rPr>
          <w:i/>
        </w:rPr>
        <w:t xml:space="preserve"> </w:t>
      </w:r>
      <w:r w:rsidR="002A5DA1" w:rsidRPr="00487299">
        <w:rPr>
          <w:i/>
        </w:rPr>
        <w:t>в электронной форме</w:t>
      </w:r>
      <w:r w:rsidRPr="00487299">
        <w:t>) не приостановлена</w:t>
      </w:r>
      <w:r w:rsidR="00E152DE" w:rsidRPr="00E152DE">
        <w:t>,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r w:rsidRPr="00487299">
        <w:t>.</w:t>
      </w:r>
    </w:p>
    <w:p w:rsidR="006F0E6A" w:rsidRPr="00487299" w:rsidRDefault="006F0E6A" w:rsidP="006F0E6A">
      <w:pPr>
        <w:ind w:firstLine="567"/>
        <w:jc w:val="both"/>
      </w:pPr>
      <w:r w:rsidRPr="00487299">
        <w:t>Настоящим подтверждаем</w:t>
      </w:r>
      <w:r w:rsidR="007A6DA6" w:rsidRPr="00487299">
        <w:t xml:space="preserve"> </w:t>
      </w:r>
      <w:r w:rsidRPr="00487299">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487299" w:rsidRDefault="006F0E6A" w:rsidP="006F0E6A">
      <w:pPr>
        <w:ind w:firstLine="567"/>
        <w:jc w:val="both"/>
      </w:pPr>
      <w:r w:rsidRPr="00487299">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A05BA1" w:rsidRPr="00487299">
        <w:rPr>
          <w:i/>
        </w:rPr>
        <w:t>наименование Участника  аукциона в электронной форме</w:t>
      </w:r>
      <w:r w:rsidRPr="00487299">
        <w:t xml:space="preserve">) в </w:t>
      </w:r>
      <w:r w:rsidR="0067254B" w:rsidRPr="00487299">
        <w:t>аукционе</w:t>
      </w:r>
      <w:r w:rsidRPr="00487299">
        <w:t xml:space="preserve"> в электронной форме на право заключения договора на ___________(</w:t>
      </w:r>
      <w:r w:rsidRPr="00487299">
        <w:rPr>
          <w:i/>
        </w:rPr>
        <w:t>указать наименование закупки</w:t>
      </w:r>
      <w:r w:rsidRPr="00487299">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487299" w:rsidRDefault="006F0E6A" w:rsidP="006F0E6A">
      <w:pPr>
        <w:ind w:firstLine="567"/>
        <w:jc w:val="both"/>
      </w:pPr>
      <w:r w:rsidRPr="00487299">
        <w:lastRenderedPageBreak/>
        <w:t>Настоящим подтверждаем, что сведения о _________ (</w:t>
      </w:r>
      <w:r w:rsidR="00A05BA1" w:rsidRPr="00487299">
        <w:rPr>
          <w:i/>
        </w:rPr>
        <w:t>наименование Участника  аукциона в электронной форме</w:t>
      </w:r>
      <w:r w:rsidRPr="00487299">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487299" w:rsidRDefault="006F0E6A" w:rsidP="006F0E6A">
      <w:pPr>
        <w:ind w:firstLine="567"/>
        <w:jc w:val="both"/>
      </w:pPr>
      <w:r w:rsidRPr="00487299">
        <w:t>Настоящим уведомляем об отсутствии у ________________ (</w:t>
      </w:r>
      <w:r w:rsidR="00A05BA1" w:rsidRPr="00487299">
        <w:rPr>
          <w:i/>
        </w:rPr>
        <w:t>наименование Участника  аукциона в электронной форме</w:t>
      </w:r>
      <w:r w:rsidRPr="00487299">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487299" w:rsidRDefault="006F0E6A" w:rsidP="006F0E6A">
      <w:pPr>
        <w:ind w:firstLine="567"/>
        <w:jc w:val="both"/>
      </w:pPr>
      <w:r w:rsidRPr="00487299">
        <w:t xml:space="preserve">Настоящим уведомляем об отсутствии </w:t>
      </w:r>
      <w:r w:rsidRPr="00487299">
        <w:rPr>
          <w:rFonts w:cs="Arial"/>
          <w:color w:val="000000"/>
        </w:rPr>
        <w:t xml:space="preserve">между участником закупки </w:t>
      </w:r>
      <w:r w:rsidRPr="00487299">
        <w:t>________________ (</w:t>
      </w:r>
      <w:r w:rsidR="0067254B" w:rsidRPr="00487299">
        <w:rPr>
          <w:i/>
        </w:rPr>
        <w:t>наименование Участника  аукциона в электронной форме</w:t>
      </w:r>
      <w:r w:rsidRPr="00487299">
        <w:t>)</w:t>
      </w:r>
      <w:r w:rsidRPr="00487299">
        <w:rPr>
          <w:rFonts w:cs="Arial"/>
          <w:color w:val="000000"/>
        </w:rPr>
        <w:t xml:space="preserve">и </w:t>
      </w:r>
      <w:r w:rsidRPr="00487299">
        <w:t>СГМУП "ГТС"</w:t>
      </w:r>
      <w:r w:rsidRPr="00487299">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B81E95" w:rsidRPr="00487299" w:rsidRDefault="00B81E95" w:rsidP="00B81E95">
      <w:pPr>
        <w:ind w:firstLine="567"/>
        <w:jc w:val="both"/>
        <w:rPr>
          <w:b/>
          <w:color w:val="943634" w:themeColor="accent2" w:themeShade="BF"/>
        </w:rPr>
      </w:pPr>
      <w:r w:rsidRPr="00487299">
        <w:rPr>
          <w:b/>
          <w:color w:val="943634" w:themeColor="accent2" w:themeShade="BF"/>
        </w:rPr>
        <w:t xml:space="preserve">[Если в состав Заявки на участие в закупке включены документы, предусмотренные </w:t>
      </w:r>
      <w:proofErr w:type="spellStart"/>
      <w:r w:rsidRPr="00487299">
        <w:rPr>
          <w:b/>
          <w:color w:val="943634" w:themeColor="accent2" w:themeShade="BF"/>
        </w:rPr>
        <w:t>абз</w:t>
      </w:r>
      <w:proofErr w:type="spellEnd"/>
      <w:r w:rsidRPr="00487299">
        <w:rPr>
          <w:b/>
          <w:color w:val="943634" w:themeColor="accent2" w:themeShade="BF"/>
        </w:rPr>
        <w:t xml:space="preserve">. 1 </w:t>
      </w:r>
      <w:proofErr w:type="spellStart"/>
      <w:r w:rsidRPr="00487299">
        <w:rPr>
          <w:b/>
          <w:color w:val="943634" w:themeColor="accent2" w:themeShade="BF"/>
        </w:rPr>
        <w:t>пп</w:t>
      </w:r>
      <w:proofErr w:type="spellEnd"/>
      <w:r w:rsidRPr="00487299">
        <w:rPr>
          <w:b/>
          <w:color w:val="943634" w:themeColor="accent2" w:themeShade="BF"/>
        </w:rPr>
        <w:t>. 1.2 пункта 2</w:t>
      </w:r>
      <w:r w:rsidR="00966BC3" w:rsidRPr="00487299">
        <w:rPr>
          <w:b/>
          <w:color w:val="943634" w:themeColor="accent2" w:themeShade="BF"/>
        </w:rPr>
        <w:t>6</w:t>
      </w:r>
      <w:r w:rsidRPr="00487299">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487299" w:rsidRDefault="006F0E6A" w:rsidP="006F0E6A">
      <w:pPr>
        <w:ind w:firstLine="567"/>
        <w:jc w:val="both"/>
      </w:pPr>
      <w:r w:rsidRPr="00487299">
        <w:t xml:space="preserve">Сообщаем, что для совершения сделки по результатам </w:t>
      </w:r>
      <w:r w:rsidR="0067254B" w:rsidRPr="00487299">
        <w:t>аукциона</w:t>
      </w:r>
      <w:r w:rsidR="009575E8" w:rsidRPr="00487299">
        <w:t xml:space="preserve">  </w:t>
      </w:r>
      <w:r w:rsidR="002A5DA1" w:rsidRPr="00487299">
        <w:t>в электронной форме</w:t>
      </w:r>
      <w:r w:rsidRPr="00487299">
        <w:t xml:space="preserve"> _________ </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487299">
        <w:rPr>
          <w:i/>
        </w:rPr>
        <w:t>(</w:t>
      </w:r>
      <w:r w:rsidR="0067254B" w:rsidRPr="00487299">
        <w:rPr>
          <w:i/>
        </w:rPr>
        <w:t>наименование Участника аукциона в электронной форме</w:t>
      </w:r>
      <w:r w:rsidRPr="00487299">
        <w:rPr>
          <w:i/>
        </w:rPr>
        <w:t>).</w:t>
      </w:r>
      <w:r w:rsidR="00AB248E" w:rsidRPr="00487299">
        <w:rPr>
          <w:i/>
          <w:color w:val="FF0000"/>
        </w:rPr>
        <w:t xml:space="preserve"> </w:t>
      </w:r>
      <w:r w:rsidRPr="00487299">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Pr="00487299" w:rsidRDefault="006F0E6A" w:rsidP="006F0E6A">
      <w:pPr>
        <w:pStyle w:val="Times12"/>
        <w:overflowPunct/>
        <w:autoSpaceDE/>
        <w:autoSpaceDN/>
        <w:adjustRightInd/>
        <w:rPr>
          <w:i/>
          <w:szCs w:val="24"/>
        </w:rPr>
      </w:pPr>
      <w:r w:rsidRPr="00487299">
        <w:rPr>
          <w:szCs w:val="24"/>
        </w:rPr>
        <w:t xml:space="preserve">Сообщаем, что для совершения сделки по результатам </w:t>
      </w:r>
      <w:r w:rsidR="0067254B" w:rsidRPr="00487299">
        <w:rPr>
          <w:szCs w:val="24"/>
        </w:rPr>
        <w:t>аукциона</w:t>
      </w:r>
      <w:r w:rsidR="009575E8" w:rsidRPr="00487299">
        <w:rPr>
          <w:szCs w:val="24"/>
        </w:rPr>
        <w:t xml:space="preserve">  </w:t>
      </w:r>
      <w:r w:rsidR="002A5DA1" w:rsidRPr="00487299">
        <w:t>в электронной форме</w:t>
      </w:r>
      <w:r w:rsidRPr="00487299">
        <w:rPr>
          <w:szCs w:val="24"/>
        </w:rPr>
        <w:t xml:space="preserve"> _________ </w:t>
      </w:r>
      <w:r w:rsidRPr="00487299">
        <w:rPr>
          <w:i/>
          <w:szCs w:val="24"/>
        </w:rPr>
        <w:t>(</w:t>
      </w:r>
      <w:r w:rsidR="00A05BA1" w:rsidRPr="00487299">
        <w:rPr>
          <w:i/>
        </w:rPr>
        <w:t>наименование Участника  аукциона в электронной форме</w:t>
      </w:r>
      <w:r w:rsidRPr="00487299">
        <w:rPr>
          <w:i/>
          <w:szCs w:val="24"/>
        </w:rPr>
        <w:t xml:space="preserve">) </w:t>
      </w:r>
      <w:r w:rsidRPr="00487299">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487299">
        <w:rPr>
          <w:i/>
          <w:szCs w:val="24"/>
        </w:rPr>
        <w:t>(</w:t>
      </w:r>
      <w:r w:rsidR="0067254B" w:rsidRPr="00487299">
        <w:rPr>
          <w:i/>
        </w:rPr>
        <w:t>наименование Участника  аукциона в электронной форме</w:t>
      </w:r>
      <w:r w:rsidRPr="00487299">
        <w:rPr>
          <w:i/>
          <w:szCs w:val="24"/>
        </w:rPr>
        <w:t>)</w:t>
      </w:r>
      <w:r w:rsidRPr="00487299">
        <w:rPr>
          <w:szCs w:val="24"/>
        </w:rPr>
        <w:t xml:space="preserve"> победителем или участником, которому присвоен второй номер. </w:t>
      </w:r>
      <w:r w:rsidRPr="00487299">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487299" w:rsidRDefault="006F0E6A" w:rsidP="006F0E6A">
      <w:pPr>
        <w:ind w:firstLine="567"/>
        <w:jc w:val="both"/>
      </w:pPr>
      <w:r w:rsidRPr="00487299">
        <w:t xml:space="preserve">В случае признания нас Победителем </w:t>
      </w:r>
      <w:r w:rsidR="0067254B" w:rsidRPr="00487299">
        <w:t>аукциона</w:t>
      </w:r>
      <w:r w:rsidR="009575E8" w:rsidRPr="00487299">
        <w:t xml:space="preserve">  </w:t>
      </w:r>
      <w:r w:rsidR="002A5DA1" w:rsidRPr="00487299">
        <w:t>в электронной форме</w:t>
      </w:r>
      <w:r w:rsidRPr="00487299">
        <w:t xml:space="preserve"> мы берем на себя обязательства заключить со своей стороны договор в соответствии с требованиями Документации о проведении </w:t>
      </w:r>
      <w:r w:rsidR="0067254B" w:rsidRPr="00487299">
        <w:t>аукциона</w:t>
      </w:r>
      <w:r w:rsidR="009575E8" w:rsidRPr="00487299">
        <w:t xml:space="preserve">  </w:t>
      </w:r>
      <w:r w:rsidR="002A5DA1" w:rsidRPr="00487299">
        <w:t>в электронной форме</w:t>
      </w:r>
      <w:r w:rsidRPr="00487299">
        <w:t>, проектом Договора</w:t>
      </w:r>
      <w:r w:rsidR="004659C6" w:rsidRPr="00487299">
        <w:t xml:space="preserve">, по </w:t>
      </w:r>
      <w:r w:rsidR="00BE43CF" w:rsidRPr="00487299">
        <w:t xml:space="preserve">итоговой </w:t>
      </w:r>
      <w:r w:rsidR="004659C6" w:rsidRPr="00487299">
        <w:t>цене</w:t>
      </w:r>
      <w:r w:rsidR="00BE43CF" w:rsidRPr="00487299">
        <w:t xml:space="preserve"> (последнему нашему ценовому предложению)</w:t>
      </w:r>
      <w:r w:rsidR="004659C6" w:rsidRPr="00487299">
        <w:t xml:space="preserve">, предложенной нами в </w:t>
      </w:r>
      <w:r w:rsidR="00BE43CF" w:rsidRPr="00487299">
        <w:t>аукционных торгах (но не выше начальной (максимальной) цены договора) и</w:t>
      </w:r>
      <w:r w:rsidRPr="00487299">
        <w:t xml:space="preserve"> условиями нашей Заявки в течение 3 (трех) рабочих </w:t>
      </w:r>
      <w:r w:rsidRPr="00487299">
        <w:lastRenderedPageBreak/>
        <w:t>дней с даты получения от Заказчика проекта договора и представить все подписанные экземпляры договора Заказчику.</w:t>
      </w:r>
    </w:p>
    <w:p w:rsidR="006F0E6A" w:rsidRPr="00487299" w:rsidRDefault="006F0E6A" w:rsidP="006F0E6A">
      <w:pPr>
        <w:ind w:firstLine="567"/>
        <w:jc w:val="both"/>
      </w:pPr>
      <w:r w:rsidRPr="00487299">
        <w:t xml:space="preserve">В случае если нашей Заявке будет присвоен второй номер, а Победитель </w:t>
      </w:r>
      <w:r w:rsidR="0067254B" w:rsidRPr="00487299">
        <w:t>аукциона</w:t>
      </w:r>
      <w:r w:rsidR="007A6DA6" w:rsidRPr="00487299">
        <w:t xml:space="preserve"> </w:t>
      </w:r>
      <w:r w:rsidR="002A5DA1" w:rsidRPr="00487299">
        <w:t>в</w:t>
      </w:r>
      <w:r w:rsidR="007A6DA6" w:rsidRPr="00487299">
        <w:t xml:space="preserve"> </w:t>
      </w:r>
      <w:r w:rsidR="002A5DA1" w:rsidRPr="00487299">
        <w:t>электронной форме</w:t>
      </w:r>
      <w:r w:rsidRPr="00487299">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rsidRPr="00487299">
        <w:t>аукциона</w:t>
      </w:r>
      <w:r w:rsidR="007A6DA6" w:rsidRPr="00487299">
        <w:t xml:space="preserve"> </w:t>
      </w:r>
      <w:r w:rsidR="002A5DA1" w:rsidRPr="00487299">
        <w:t>в электронной форме</w:t>
      </w:r>
      <w:r w:rsidRPr="00487299">
        <w:t xml:space="preserve">, </w:t>
      </w:r>
      <w:r w:rsidRPr="00487299">
        <w:rPr>
          <w:bCs/>
        </w:rPr>
        <w:t>проектом Договора</w:t>
      </w:r>
      <w:r w:rsidRPr="00487299">
        <w:t xml:space="preserve"> и условиями нашей Заявки.</w:t>
      </w:r>
    </w:p>
    <w:p w:rsidR="006F0E6A" w:rsidRPr="00487299" w:rsidRDefault="006F0E6A" w:rsidP="006F0E6A">
      <w:pPr>
        <w:pStyle w:val="Times12"/>
        <w:overflowPunct/>
        <w:autoSpaceDE/>
        <w:autoSpaceDN/>
        <w:adjustRightInd/>
        <w:rPr>
          <w:bCs w:val="0"/>
          <w:szCs w:val="24"/>
        </w:rPr>
      </w:pPr>
      <w:r w:rsidRPr="00487299">
        <w:rPr>
          <w:bCs w:val="0"/>
          <w:szCs w:val="24"/>
        </w:rPr>
        <w:t xml:space="preserve">В соответствии с инструкциями, полученными от вас в Документации о проведении </w:t>
      </w:r>
      <w:r w:rsidR="0067254B" w:rsidRPr="00487299">
        <w:rPr>
          <w:bCs w:val="0"/>
          <w:szCs w:val="24"/>
        </w:rPr>
        <w:t>аукциона</w:t>
      </w:r>
      <w:r w:rsidR="007A6DA6" w:rsidRPr="00487299">
        <w:rPr>
          <w:bCs w:val="0"/>
          <w:szCs w:val="24"/>
        </w:rPr>
        <w:t xml:space="preserve"> </w:t>
      </w:r>
      <w:r w:rsidR="002A5DA1" w:rsidRPr="00487299">
        <w:t>в электронной форме</w:t>
      </w:r>
      <w:r w:rsidRPr="00487299">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487299" w:rsidRDefault="006F0E6A" w:rsidP="006F0E6A">
      <w:pPr>
        <w:ind w:firstLine="567"/>
      </w:pPr>
    </w:p>
    <w:p w:rsidR="006F0E6A" w:rsidRPr="00487299" w:rsidRDefault="006F0E6A" w:rsidP="006F0E6A">
      <w:pPr>
        <w:ind w:firstLine="567"/>
      </w:pPr>
    </w:p>
    <w:p w:rsidR="006F0E6A" w:rsidRPr="00487299" w:rsidRDefault="006F0E6A" w:rsidP="006F0E6A">
      <w:pPr>
        <w:ind w:firstLine="567"/>
      </w:pPr>
      <w:r w:rsidRPr="00487299">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487299" w:rsidTr="002A5DA1">
        <w:trPr>
          <w:tblHeader/>
        </w:trPr>
        <w:tc>
          <w:tcPr>
            <w:tcW w:w="567"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r w:rsidRPr="00487299">
              <w:rPr>
                <w:sz w:val="22"/>
                <w:szCs w:val="22"/>
              </w:rPr>
              <w:t>п/п</w:t>
            </w:r>
          </w:p>
        </w:tc>
        <w:tc>
          <w:tcPr>
            <w:tcW w:w="7513" w:type="dxa"/>
            <w:vAlign w:val="center"/>
          </w:tcPr>
          <w:p w:rsidR="006F0E6A" w:rsidRPr="00487299" w:rsidRDefault="006F0E6A" w:rsidP="002A5DA1">
            <w:pPr>
              <w:jc w:val="center"/>
            </w:pPr>
            <w:r w:rsidRPr="00487299">
              <w:rPr>
                <w:sz w:val="22"/>
                <w:szCs w:val="22"/>
              </w:rPr>
              <w:t>Наименование документа</w:t>
            </w:r>
          </w:p>
          <w:p w:rsidR="006F0E6A" w:rsidRPr="00487299" w:rsidRDefault="006F0E6A" w:rsidP="0067254B">
            <w:pPr>
              <w:jc w:val="center"/>
            </w:pPr>
            <w:r w:rsidRPr="00487299">
              <w:rPr>
                <w:sz w:val="22"/>
                <w:szCs w:val="22"/>
              </w:rPr>
              <w:t xml:space="preserve">[указываются документы, </w:t>
            </w:r>
            <w:r w:rsidR="00D2774C" w:rsidRPr="00487299">
              <w:rPr>
                <w:sz w:val="22"/>
                <w:szCs w:val="22"/>
              </w:rPr>
              <w:t xml:space="preserve">предоставляемые участником в соответствии с </w:t>
            </w:r>
            <w:r w:rsidRPr="00487299">
              <w:rPr>
                <w:sz w:val="22"/>
                <w:szCs w:val="22"/>
              </w:rPr>
              <w:t>пункт</w:t>
            </w:r>
            <w:r w:rsidR="00D2774C" w:rsidRPr="00487299">
              <w:rPr>
                <w:sz w:val="22"/>
                <w:szCs w:val="22"/>
              </w:rPr>
              <w:t>ами</w:t>
            </w:r>
            <w:r w:rsidR="00F92098" w:rsidRPr="00487299">
              <w:rPr>
                <w:sz w:val="22"/>
                <w:szCs w:val="22"/>
              </w:rPr>
              <w:t xml:space="preserve"> </w:t>
            </w:r>
            <w:r w:rsidR="00D2774C" w:rsidRPr="00487299">
              <w:rPr>
                <w:sz w:val="22"/>
                <w:szCs w:val="22"/>
              </w:rPr>
              <w:t>1</w:t>
            </w:r>
            <w:r w:rsidR="00751CC3" w:rsidRPr="00487299">
              <w:rPr>
                <w:sz w:val="22"/>
                <w:szCs w:val="22"/>
              </w:rPr>
              <w:t>6</w:t>
            </w:r>
            <w:r w:rsidR="00D2774C" w:rsidRPr="00487299">
              <w:rPr>
                <w:sz w:val="22"/>
                <w:szCs w:val="22"/>
              </w:rPr>
              <w:t xml:space="preserve">, </w:t>
            </w:r>
            <w:r w:rsidR="002A5DA1" w:rsidRPr="00487299">
              <w:rPr>
                <w:sz w:val="22"/>
                <w:szCs w:val="22"/>
              </w:rPr>
              <w:t>2</w:t>
            </w:r>
            <w:r w:rsidR="007F6F87" w:rsidRPr="00487299">
              <w:rPr>
                <w:sz w:val="22"/>
                <w:szCs w:val="22"/>
              </w:rPr>
              <w:t>6</w:t>
            </w:r>
            <w:r w:rsidR="00F92098" w:rsidRPr="00487299">
              <w:rPr>
                <w:sz w:val="22"/>
                <w:szCs w:val="22"/>
              </w:rPr>
              <w:t xml:space="preserve"> </w:t>
            </w:r>
            <w:r w:rsidR="00753EC2" w:rsidRPr="00487299">
              <w:rPr>
                <w:sz w:val="22"/>
                <w:szCs w:val="22"/>
              </w:rPr>
              <w:t>Документации</w:t>
            </w:r>
            <w:r w:rsidRPr="00487299">
              <w:rPr>
                <w:sz w:val="22"/>
                <w:szCs w:val="22"/>
              </w:rPr>
              <w:t xml:space="preserve"> о проведении </w:t>
            </w:r>
            <w:r w:rsidR="0067254B" w:rsidRPr="00487299">
              <w:rPr>
                <w:sz w:val="22"/>
                <w:szCs w:val="22"/>
              </w:rPr>
              <w:t>аукциона</w:t>
            </w:r>
            <w:r w:rsidR="002A5DA1" w:rsidRPr="00487299">
              <w:rPr>
                <w:sz w:val="22"/>
                <w:szCs w:val="22"/>
              </w:rPr>
              <w:t xml:space="preserve"> в электронной форме</w:t>
            </w:r>
            <w:r w:rsidR="00045305" w:rsidRPr="00487299">
              <w:rPr>
                <w:sz w:val="22"/>
                <w:szCs w:val="22"/>
              </w:rPr>
              <w:t>]</w:t>
            </w:r>
          </w:p>
        </w:tc>
        <w:tc>
          <w:tcPr>
            <w:tcW w:w="1134"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r w:rsidRPr="00487299">
              <w:rPr>
                <w:sz w:val="22"/>
                <w:szCs w:val="22"/>
              </w:rPr>
              <w:t>страницы</w:t>
            </w:r>
          </w:p>
        </w:tc>
        <w:tc>
          <w:tcPr>
            <w:tcW w:w="1134" w:type="dxa"/>
            <w:vAlign w:val="center"/>
          </w:tcPr>
          <w:p w:rsidR="006F0E6A" w:rsidRPr="00487299" w:rsidRDefault="006F0E6A" w:rsidP="002A5DA1">
            <w:pPr>
              <w:jc w:val="center"/>
            </w:pPr>
            <w:r w:rsidRPr="00487299">
              <w:rPr>
                <w:sz w:val="22"/>
                <w:szCs w:val="22"/>
              </w:rPr>
              <w:t>Число</w:t>
            </w:r>
          </w:p>
          <w:p w:rsidR="006F0E6A" w:rsidRPr="00487299" w:rsidRDefault="006F0E6A" w:rsidP="002A5DA1">
            <w:pPr>
              <w:jc w:val="center"/>
            </w:pPr>
            <w:r w:rsidRPr="00487299">
              <w:rPr>
                <w:sz w:val="22"/>
                <w:szCs w:val="22"/>
              </w:rPr>
              <w:t>страниц</w:t>
            </w:r>
          </w:p>
        </w:tc>
      </w:tr>
      <w:tr w:rsidR="006F0E6A" w:rsidRPr="00487299" w:rsidTr="0056726F">
        <w:trPr>
          <w:trHeight w:val="333"/>
        </w:trPr>
        <w:tc>
          <w:tcPr>
            <w:tcW w:w="567" w:type="dxa"/>
            <w:vAlign w:val="center"/>
          </w:tcPr>
          <w:p w:rsidR="006F0E6A" w:rsidRPr="00487299" w:rsidRDefault="006F0E6A" w:rsidP="002A5DA1">
            <w:pPr>
              <w:rPr>
                <w:sz w:val="10"/>
                <w:szCs w:val="10"/>
              </w:rPr>
            </w:pPr>
          </w:p>
        </w:tc>
        <w:tc>
          <w:tcPr>
            <w:tcW w:w="7513"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r>
    </w:tbl>
    <w:p w:rsidR="006F0E6A" w:rsidRPr="00487299" w:rsidRDefault="006F0E6A" w:rsidP="006F0E6A">
      <w:pPr>
        <w:rPr>
          <w:sz w:val="10"/>
          <w:szCs w:val="10"/>
        </w:rPr>
      </w:pPr>
    </w:p>
    <w:p w:rsidR="006F0E6A" w:rsidRPr="00487299" w:rsidRDefault="006F0E6A" w:rsidP="006F0E6A">
      <w:pPr>
        <w:pStyle w:val="af"/>
      </w:pPr>
      <w:r w:rsidRPr="00487299">
        <w:t>___________________________________</w:t>
      </w:r>
      <w:r w:rsidRPr="00487299">
        <w:tab/>
      </w:r>
      <w:r w:rsidRPr="00487299">
        <w:tab/>
      </w:r>
      <w:r w:rsidRPr="00487299">
        <w:tab/>
        <w:t xml:space="preserve">             ___________________________</w:t>
      </w:r>
    </w:p>
    <w:p w:rsidR="006F0E6A" w:rsidRPr="00487299" w:rsidRDefault="006F0E6A" w:rsidP="006F0E6A">
      <w:pPr>
        <w:rPr>
          <w:sz w:val="20"/>
          <w:szCs w:val="20"/>
        </w:rPr>
      </w:pPr>
      <w:r w:rsidRPr="00487299">
        <w:rPr>
          <w:sz w:val="20"/>
          <w:szCs w:val="20"/>
        </w:rPr>
        <w:t>(Подпись уполномоченного представителя)</w:t>
      </w:r>
      <w:r w:rsidRPr="00487299">
        <w:rPr>
          <w:sz w:val="20"/>
          <w:szCs w:val="20"/>
        </w:rPr>
        <w:tab/>
      </w:r>
      <w:r w:rsidRPr="00487299">
        <w:rPr>
          <w:sz w:val="20"/>
          <w:szCs w:val="20"/>
        </w:rPr>
        <w:tab/>
        <w:t xml:space="preserve">                           (Ф.И.О. и должность подписавшего)</w:t>
      </w:r>
    </w:p>
    <w:p w:rsidR="006F0E6A" w:rsidRPr="00487299" w:rsidRDefault="00937570" w:rsidP="006F0E6A">
      <w:pPr>
        <w:pStyle w:val="af0"/>
        <w:snapToGrid/>
        <w:rPr>
          <w:sz w:val="10"/>
          <w:szCs w:val="10"/>
        </w:rPr>
      </w:pPr>
      <w:r w:rsidRPr="00487299">
        <w:rPr>
          <w:rFonts w:ascii="Times New Roman" w:hAnsi="Times New Roman"/>
        </w:rPr>
        <w:t>М.П. (при</w:t>
      </w:r>
      <w:r w:rsidR="006F0E6A" w:rsidRPr="00487299">
        <w:rPr>
          <w:rFonts w:ascii="Times New Roman" w:hAnsi="Times New Roman"/>
        </w:rPr>
        <w:t xml:space="preserve"> наличии печати)</w:t>
      </w: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r w:rsidRPr="00487299">
        <w:rPr>
          <w:bCs w:val="0"/>
          <w:color w:val="808080"/>
          <w:szCs w:val="24"/>
        </w:rPr>
        <w:t>ИНСТРУКЦИИ ПО ЗАПОЛНЕНИЮ:</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Данные инструкции не следует воспроизводить в документах, подготовленных Участником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Заявку следует оформить на официальном бланке Участника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 Участник</w:t>
      </w:r>
      <w:r w:rsidR="007A6DA6" w:rsidRPr="00487299">
        <w:rPr>
          <w:color w:val="808080"/>
          <w:szCs w:val="24"/>
        </w:rPr>
        <w:t xml:space="preserve"> </w:t>
      </w:r>
      <w:r w:rsidR="007F6F87" w:rsidRPr="00487299">
        <w:rPr>
          <w:color w:val="808080"/>
          <w:szCs w:val="24"/>
        </w:rPr>
        <w:t>аукциона в</w:t>
      </w:r>
      <w:r w:rsidR="002A5DA1" w:rsidRPr="00487299">
        <w:rPr>
          <w:color w:val="808080"/>
          <w:szCs w:val="24"/>
        </w:rPr>
        <w:t xml:space="preserve"> электронной форме</w:t>
      </w:r>
      <w:r w:rsidRPr="00487299">
        <w:rPr>
          <w:color w:val="808080"/>
          <w:szCs w:val="24"/>
        </w:rPr>
        <w:t xml:space="preserve"> присваивает Заявке дату и номер в соответствии с принятыми у него правилами документооборота.</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FA6228"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B0176D"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перечислить и указать объем каждого из прилагаемых к Заявке документов.</w:t>
      </w:r>
      <w:bookmarkStart w:id="58" w:name="_Форма_2"/>
      <w:bookmarkEnd w:id="58"/>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Не допускается удаление текста из формы 1, кроме текста, написанного курсивом.</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Все поля для заполнения должны быть обязательно заполнены Участником.</w:t>
      </w:r>
    </w:p>
    <w:p w:rsidR="00BD5394" w:rsidRPr="00487299" w:rsidRDefault="00BD5394"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2A5DA1" w:rsidRPr="00487299" w:rsidRDefault="004A3796" w:rsidP="003C6A5E">
      <w:pPr>
        <w:pStyle w:val="21"/>
        <w:jc w:val="center"/>
        <w:rPr>
          <w:rFonts w:ascii="Times New Roman" w:hAnsi="Times New Roman" w:cs="Times New Roman"/>
          <w:color w:val="auto"/>
        </w:rPr>
      </w:pPr>
      <w:bookmarkStart w:id="59" w:name="_Toc42521511"/>
      <w:r w:rsidRPr="00487299">
        <w:rPr>
          <w:rFonts w:ascii="Times New Roman" w:hAnsi="Times New Roman" w:cs="Times New Roman"/>
          <w:color w:val="auto"/>
        </w:rPr>
        <w:lastRenderedPageBreak/>
        <w:t xml:space="preserve">ФОРМА 2. АНКЕТА </w:t>
      </w:r>
      <w:r w:rsidR="00FA6228" w:rsidRPr="00487299">
        <w:rPr>
          <w:rFonts w:ascii="Times New Roman" w:hAnsi="Times New Roman" w:cs="Times New Roman"/>
          <w:color w:val="auto"/>
        </w:rPr>
        <w:t xml:space="preserve">УЧАСТНИКА </w:t>
      </w:r>
      <w:r w:rsidR="004B240D" w:rsidRPr="00487299">
        <w:rPr>
          <w:rFonts w:ascii="Times New Roman" w:hAnsi="Times New Roman" w:cs="Times New Roman"/>
          <w:color w:val="auto"/>
        </w:rPr>
        <w:t xml:space="preserve">НА УЧАСТИЕ В </w:t>
      </w:r>
      <w:r w:rsidR="00BE47E3" w:rsidRPr="00487299">
        <w:rPr>
          <w:rFonts w:ascii="Times New Roman" w:hAnsi="Times New Roman" w:cs="Times New Roman"/>
          <w:color w:val="auto"/>
        </w:rPr>
        <w:t>АУКЦИОНЕ</w:t>
      </w:r>
      <w:bookmarkEnd w:id="59"/>
    </w:p>
    <w:p w:rsidR="004A3796" w:rsidRPr="00487299" w:rsidRDefault="002A5DA1" w:rsidP="003C6A5E">
      <w:pPr>
        <w:pStyle w:val="21"/>
        <w:jc w:val="center"/>
        <w:rPr>
          <w:rFonts w:ascii="Times New Roman" w:hAnsi="Times New Roman" w:cs="Times New Roman"/>
          <w:color w:val="auto"/>
        </w:rPr>
      </w:pPr>
      <w:bookmarkStart w:id="60" w:name="_Toc42521512"/>
      <w:r w:rsidRPr="00487299">
        <w:rPr>
          <w:rFonts w:ascii="Times New Roman" w:hAnsi="Times New Roman" w:cs="Times New Roman"/>
          <w:color w:val="auto"/>
        </w:rPr>
        <w:t>В ЭЛЕКТРОННОЙ ФОРМЕ</w:t>
      </w:r>
      <w:bookmarkEnd w:id="60"/>
    </w:p>
    <w:p w:rsidR="004A3796" w:rsidRPr="00487299" w:rsidRDefault="004A3796" w:rsidP="004A3796"/>
    <w:p w:rsidR="004A3796" w:rsidRPr="00487299" w:rsidRDefault="004A3796" w:rsidP="004A3796">
      <w:pPr>
        <w:ind w:firstLine="567"/>
        <w:jc w:val="right"/>
      </w:pPr>
      <w:r w:rsidRPr="00487299">
        <w:t xml:space="preserve">Приложение к Заявке </w:t>
      </w:r>
    </w:p>
    <w:p w:rsidR="004A3796" w:rsidRPr="00487299" w:rsidRDefault="007F0444" w:rsidP="004A3796">
      <w:pPr>
        <w:ind w:firstLine="567"/>
        <w:jc w:val="right"/>
      </w:pPr>
      <w:r w:rsidRPr="00487299">
        <w:t>от «</w:t>
      </w:r>
      <w:r w:rsidR="004A3796" w:rsidRPr="00487299">
        <w:t>___» __________ 20___ г. № ______</w:t>
      </w:r>
    </w:p>
    <w:p w:rsidR="004A3796" w:rsidRPr="00487299" w:rsidRDefault="004A3796" w:rsidP="004A3796">
      <w:pPr>
        <w:ind w:firstLine="567"/>
        <w:jc w:val="right"/>
      </w:pPr>
    </w:p>
    <w:p w:rsidR="004A3796" w:rsidRPr="00487299" w:rsidRDefault="007F6F87" w:rsidP="004A3796">
      <w:pPr>
        <w:ind w:firstLine="567"/>
        <w:jc w:val="both"/>
      </w:pPr>
      <w:r w:rsidRPr="00487299">
        <w:t>А</w:t>
      </w:r>
      <w:r w:rsidR="00BE47E3" w:rsidRPr="00487299">
        <w:t>укцион</w:t>
      </w:r>
      <w:r w:rsidR="004A3796" w:rsidRPr="00487299">
        <w:t xml:space="preserve"> в электронной форме на право заключения договора </w:t>
      </w:r>
    </w:p>
    <w:p w:rsidR="004A3796" w:rsidRPr="00487299" w:rsidRDefault="004A3796" w:rsidP="004A3796">
      <w:pPr>
        <w:ind w:firstLine="567"/>
        <w:jc w:val="both"/>
      </w:pPr>
      <w:r w:rsidRPr="00487299">
        <w:t>на__________________________________________________________________</w:t>
      </w:r>
    </w:p>
    <w:p w:rsidR="004A3796" w:rsidRPr="00487299" w:rsidRDefault="004A3796" w:rsidP="004A3796">
      <w:pPr>
        <w:ind w:firstLine="567"/>
        <w:jc w:val="both"/>
      </w:pPr>
    </w:p>
    <w:p w:rsidR="004A3796" w:rsidRPr="00487299" w:rsidRDefault="004A3796" w:rsidP="004A3796">
      <w:pPr>
        <w:ind w:firstLine="567"/>
        <w:jc w:val="both"/>
      </w:pPr>
      <w:r w:rsidRPr="00487299">
        <w:t xml:space="preserve">АНКЕТА УЧАСТНИКА </w:t>
      </w:r>
      <w:r w:rsidR="00BE47E3" w:rsidRPr="00487299">
        <w:t xml:space="preserve">НА УЧАСТИЕ </w:t>
      </w:r>
      <w:r w:rsidRPr="00487299">
        <w:t xml:space="preserve">В </w:t>
      </w:r>
      <w:r w:rsidR="00BE47E3" w:rsidRPr="00487299">
        <w:t>АУКЦИОНЕ</w:t>
      </w:r>
    </w:p>
    <w:p w:rsidR="004A3796" w:rsidRPr="00487299" w:rsidRDefault="004A3796" w:rsidP="004A3796">
      <w:pPr>
        <w:ind w:firstLine="567"/>
        <w:jc w:val="both"/>
      </w:pPr>
    </w:p>
    <w:p w:rsidR="004A3796" w:rsidRPr="00487299" w:rsidRDefault="004A3796" w:rsidP="004A3796">
      <w:pPr>
        <w:ind w:firstLine="567"/>
        <w:jc w:val="both"/>
      </w:pPr>
      <w:r w:rsidRPr="00487299">
        <w:t xml:space="preserve">Участник </w:t>
      </w:r>
      <w:r w:rsidR="00BE47E3" w:rsidRPr="00487299">
        <w:t>аукцион</w:t>
      </w:r>
      <w:r w:rsidR="007F6F87" w:rsidRPr="00487299">
        <w:t>а</w:t>
      </w:r>
      <w:r w:rsidRPr="00487299">
        <w:t xml:space="preserve"> в электронной форме: ________________________________ </w:t>
      </w:r>
    </w:p>
    <w:p w:rsidR="004A3796" w:rsidRPr="00487299"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487299" w:rsidTr="000158E5">
        <w:trPr>
          <w:cantSplit/>
          <w:trHeight w:val="240"/>
          <w:tblHeader/>
        </w:trPr>
        <w:tc>
          <w:tcPr>
            <w:tcW w:w="306" w:type="pct"/>
            <w:shd w:val="clear" w:color="auto" w:fill="F2F2F2"/>
            <w:vAlign w:val="center"/>
          </w:tcPr>
          <w:p w:rsidR="004A3796" w:rsidRPr="00487299" w:rsidRDefault="004A3796" w:rsidP="000158E5">
            <w:pPr>
              <w:jc w:val="center"/>
              <w:rPr>
                <w:b/>
              </w:rPr>
            </w:pPr>
            <w:r w:rsidRPr="00487299">
              <w:rPr>
                <w:b/>
              </w:rPr>
              <w:t>№</w:t>
            </w:r>
          </w:p>
        </w:tc>
        <w:tc>
          <w:tcPr>
            <w:tcW w:w="3000" w:type="pct"/>
            <w:shd w:val="clear" w:color="auto" w:fill="F2F2F2"/>
            <w:vAlign w:val="center"/>
          </w:tcPr>
          <w:p w:rsidR="004A3796" w:rsidRPr="00487299" w:rsidRDefault="004A3796" w:rsidP="000158E5">
            <w:pPr>
              <w:jc w:val="center"/>
              <w:rPr>
                <w:b/>
              </w:rPr>
            </w:pPr>
            <w:r w:rsidRPr="00487299">
              <w:rPr>
                <w:b/>
              </w:rPr>
              <w:t>Наименование</w:t>
            </w:r>
          </w:p>
        </w:tc>
        <w:tc>
          <w:tcPr>
            <w:tcW w:w="1694" w:type="pct"/>
            <w:shd w:val="clear" w:color="auto" w:fill="F2F2F2"/>
            <w:vAlign w:val="center"/>
          </w:tcPr>
          <w:p w:rsidR="004A3796" w:rsidRPr="00487299" w:rsidRDefault="004A3796" w:rsidP="00835A94">
            <w:pPr>
              <w:jc w:val="center"/>
              <w:rPr>
                <w:b/>
              </w:rPr>
            </w:pPr>
            <w:r w:rsidRPr="00487299">
              <w:rPr>
                <w:b/>
              </w:rPr>
              <w:t>Сведения об</w:t>
            </w:r>
            <w:r w:rsidR="008905DC" w:rsidRPr="00487299">
              <w:rPr>
                <w:b/>
              </w:rPr>
              <w:t xml:space="preserve"> </w:t>
            </w:r>
            <w:r w:rsidRPr="00487299">
              <w:rPr>
                <w:b/>
              </w:rPr>
              <w:t xml:space="preserve">Участнике </w:t>
            </w:r>
            <w:r w:rsidR="00835A94" w:rsidRPr="00487299">
              <w:rPr>
                <w:b/>
              </w:rPr>
              <w:t>на участие в аукционе</w:t>
            </w:r>
            <w:r w:rsidR="002A5DA1" w:rsidRPr="00487299">
              <w:rPr>
                <w:b/>
              </w:rPr>
              <w:t xml:space="preserve"> электронной форме</w:t>
            </w:r>
          </w:p>
        </w:tc>
      </w:tr>
      <w:tr w:rsidR="004A3796" w:rsidRPr="00487299" w:rsidTr="000158E5">
        <w:trPr>
          <w:cantSplit/>
          <w:trHeight w:val="471"/>
        </w:trPr>
        <w:tc>
          <w:tcPr>
            <w:tcW w:w="306" w:type="pct"/>
            <w:vAlign w:val="center"/>
          </w:tcPr>
          <w:p w:rsidR="004A3796" w:rsidRPr="00487299" w:rsidRDefault="004A3796" w:rsidP="000158E5">
            <w:pPr>
              <w:pStyle w:val="af"/>
            </w:pPr>
            <w:r w:rsidRPr="00487299">
              <w:t>1.</w:t>
            </w:r>
          </w:p>
        </w:tc>
        <w:tc>
          <w:tcPr>
            <w:tcW w:w="3000" w:type="pct"/>
            <w:vAlign w:val="center"/>
          </w:tcPr>
          <w:p w:rsidR="004A3796" w:rsidRPr="00487299" w:rsidRDefault="004A3796" w:rsidP="000158E5">
            <w:r w:rsidRPr="00487299">
              <w:t xml:space="preserve">Фирменное наименование (полное и сокращенное наименования организации либо Ф.И.О. Участника </w:t>
            </w:r>
            <w:r w:rsidR="00BE47E3" w:rsidRPr="00487299">
              <w:t xml:space="preserve">аукцион </w:t>
            </w:r>
            <w:r w:rsidR="002A5DA1" w:rsidRPr="00487299">
              <w:t>в электронной форме</w:t>
            </w:r>
            <w:r w:rsidRPr="00487299">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2.</w:t>
            </w:r>
          </w:p>
        </w:tc>
        <w:tc>
          <w:tcPr>
            <w:tcW w:w="3000" w:type="pct"/>
            <w:vAlign w:val="center"/>
          </w:tcPr>
          <w:p w:rsidR="004A3796" w:rsidRPr="00487299" w:rsidRDefault="004A3796" w:rsidP="000158E5">
            <w:r w:rsidRPr="00487299">
              <w:t>Организационно-правовая форм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3.</w:t>
            </w:r>
          </w:p>
        </w:tc>
        <w:tc>
          <w:tcPr>
            <w:tcW w:w="3000" w:type="pct"/>
            <w:vAlign w:val="center"/>
          </w:tcPr>
          <w:p w:rsidR="004A3796" w:rsidRPr="00487299" w:rsidRDefault="004A3796" w:rsidP="000158E5">
            <w:r w:rsidRPr="00487299">
              <w:t>Учредители (перечислить наименования и организационно-правовую форму или Ф.И.О. всех учредителей)</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4.</w:t>
            </w:r>
          </w:p>
        </w:tc>
        <w:tc>
          <w:tcPr>
            <w:tcW w:w="3000" w:type="pct"/>
            <w:vAlign w:val="center"/>
          </w:tcPr>
          <w:p w:rsidR="004A3796" w:rsidRPr="00487299" w:rsidRDefault="004A3796" w:rsidP="00BE47E3">
            <w:r w:rsidRPr="00487299">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E47E3" w:rsidRPr="00487299">
              <w:t xml:space="preserve">на участие в аукционе </w:t>
            </w:r>
            <w:r w:rsidR="002A5DA1" w:rsidRPr="00487299">
              <w:t>в электронной форме</w:t>
            </w:r>
            <w:r w:rsidRPr="00487299">
              <w:t>– физического лиц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5.</w:t>
            </w:r>
          </w:p>
        </w:tc>
        <w:tc>
          <w:tcPr>
            <w:tcW w:w="3000" w:type="pct"/>
            <w:vAlign w:val="center"/>
          </w:tcPr>
          <w:p w:rsidR="004A3796" w:rsidRPr="00487299" w:rsidRDefault="004A3796" w:rsidP="000158E5">
            <w:r w:rsidRPr="00487299">
              <w:t>Виды деятель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6.</w:t>
            </w:r>
          </w:p>
        </w:tc>
        <w:tc>
          <w:tcPr>
            <w:tcW w:w="3000" w:type="pct"/>
            <w:vAlign w:val="center"/>
          </w:tcPr>
          <w:p w:rsidR="004A3796" w:rsidRPr="00487299" w:rsidRDefault="004A3796" w:rsidP="000158E5">
            <w:r w:rsidRPr="00487299">
              <w:t>Срок деятельности (с учетом правопреемствен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7.</w:t>
            </w:r>
          </w:p>
        </w:tc>
        <w:tc>
          <w:tcPr>
            <w:tcW w:w="3000" w:type="pct"/>
            <w:vAlign w:val="center"/>
          </w:tcPr>
          <w:p w:rsidR="004A3796" w:rsidRPr="00487299" w:rsidRDefault="004A3796" w:rsidP="000158E5">
            <w:r w:rsidRPr="00487299">
              <w:t xml:space="preserve">ИНН, дата постановки на учет в налоговом органе, </w:t>
            </w:r>
          </w:p>
          <w:p w:rsidR="004A3796" w:rsidRPr="00487299" w:rsidRDefault="004A3796" w:rsidP="000158E5">
            <w:r w:rsidRPr="00487299">
              <w:t>КПП, ОГРН, ОКПО, ОКОПФ, ОКТМО</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8.</w:t>
            </w:r>
          </w:p>
        </w:tc>
        <w:tc>
          <w:tcPr>
            <w:tcW w:w="3000" w:type="pct"/>
            <w:vAlign w:val="center"/>
          </w:tcPr>
          <w:p w:rsidR="004A3796" w:rsidRPr="00487299" w:rsidRDefault="004A3796" w:rsidP="000158E5">
            <w:r w:rsidRPr="0048729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9.</w:t>
            </w:r>
          </w:p>
        </w:tc>
        <w:tc>
          <w:tcPr>
            <w:tcW w:w="3000" w:type="pct"/>
            <w:vAlign w:val="center"/>
          </w:tcPr>
          <w:p w:rsidR="004A3796" w:rsidRPr="00487299" w:rsidRDefault="004A3796" w:rsidP="000158E5">
            <w:r w:rsidRPr="00487299">
              <w:t>Почтовый адрес (страна, адрес)</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0.</w:t>
            </w:r>
          </w:p>
        </w:tc>
        <w:tc>
          <w:tcPr>
            <w:tcW w:w="3000" w:type="pct"/>
            <w:vAlign w:val="center"/>
          </w:tcPr>
          <w:p w:rsidR="004A3796" w:rsidRPr="00487299" w:rsidRDefault="004A3796" w:rsidP="000158E5">
            <w:r w:rsidRPr="00487299">
              <w:t>Телефоны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1.</w:t>
            </w:r>
          </w:p>
        </w:tc>
        <w:tc>
          <w:tcPr>
            <w:tcW w:w="3000" w:type="pct"/>
            <w:vAlign w:val="center"/>
          </w:tcPr>
          <w:p w:rsidR="004A3796" w:rsidRPr="00487299" w:rsidRDefault="004A3796" w:rsidP="000158E5">
            <w:r w:rsidRPr="00487299">
              <w:t>Факс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2.</w:t>
            </w:r>
          </w:p>
        </w:tc>
        <w:tc>
          <w:tcPr>
            <w:tcW w:w="3000" w:type="pct"/>
            <w:vAlign w:val="center"/>
          </w:tcPr>
          <w:p w:rsidR="004A3796" w:rsidRPr="00487299" w:rsidRDefault="004A3796" w:rsidP="000158E5">
            <w:r w:rsidRPr="00487299">
              <w:t xml:space="preserve">Адрес электронной почты </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3.</w:t>
            </w:r>
          </w:p>
        </w:tc>
        <w:tc>
          <w:tcPr>
            <w:tcW w:w="3000" w:type="pct"/>
            <w:vAlign w:val="center"/>
          </w:tcPr>
          <w:p w:rsidR="004A3796" w:rsidRPr="00487299" w:rsidRDefault="004A3796" w:rsidP="000158E5">
            <w:r w:rsidRPr="00487299">
              <w:t>Филиалы: перечислить наименования и почтовые адрес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4.</w:t>
            </w:r>
          </w:p>
        </w:tc>
        <w:tc>
          <w:tcPr>
            <w:tcW w:w="3000" w:type="pct"/>
            <w:vAlign w:val="center"/>
          </w:tcPr>
          <w:p w:rsidR="004A3796" w:rsidRPr="00487299" w:rsidRDefault="004A3796" w:rsidP="000158E5">
            <w:r w:rsidRPr="00487299">
              <w:t>Размер уставного капит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lastRenderedPageBreak/>
              <w:t>15.</w:t>
            </w:r>
          </w:p>
        </w:tc>
        <w:tc>
          <w:tcPr>
            <w:tcW w:w="3000" w:type="pct"/>
            <w:vAlign w:val="center"/>
          </w:tcPr>
          <w:p w:rsidR="004A3796" w:rsidRPr="00487299" w:rsidRDefault="004A3796" w:rsidP="000158E5">
            <w:r w:rsidRPr="00487299">
              <w:t xml:space="preserve">Балансовая стоимость </w:t>
            </w:r>
            <w:r w:rsidR="007F0444" w:rsidRPr="00487299">
              <w:t>активов (</w:t>
            </w:r>
            <w:r w:rsidRPr="00487299">
              <w:t>по балансу последнего завершенного период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6.</w:t>
            </w:r>
          </w:p>
        </w:tc>
        <w:tc>
          <w:tcPr>
            <w:tcW w:w="3000" w:type="pct"/>
            <w:vAlign w:val="center"/>
          </w:tcPr>
          <w:p w:rsidR="004A3796" w:rsidRPr="00487299" w:rsidRDefault="004A3796" w:rsidP="00C76769">
            <w:r w:rsidRPr="00487299">
              <w:t xml:space="preserve">Банковские реквизиты (наименование и адрес банка, номер расчетного счета Участника </w:t>
            </w:r>
            <w:r w:rsidR="00C76769" w:rsidRPr="00487299">
              <w:t>на участие в аукционе</w:t>
            </w:r>
            <w:r w:rsidR="002A5DA1" w:rsidRPr="00487299">
              <w:t xml:space="preserve"> в электронной форме</w:t>
            </w:r>
            <w:r w:rsidR="008905DC" w:rsidRPr="00487299">
              <w:t xml:space="preserve"> </w:t>
            </w:r>
            <w:r w:rsidRPr="00487299">
              <w:t>в банке, телефоны банка, прочие банковские реквизиты)</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7.</w:t>
            </w:r>
          </w:p>
        </w:tc>
        <w:tc>
          <w:tcPr>
            <w:tcW w:w="3000" w:type="pct"/>
            <w:vAlign w:val="center"/>
          </w:tcPr>
          <w:p w:rsidR="004A3796" w:rsidRPr="00487299" w:rsidRDefault="004A3796" w:rsidP="000158E5">
            <w:r w:rsidRPr="00487299">
              <w:t xml:space="preserve">Ф.И.О. руководителя Участника </w:t>
            </w:r>
            <w:r w:rsidR="00C76769" w:rsidRPr="00487299">
              <w:t>на участие в аукционе в электронной форме</w:t>
            </w:r>
            <w:r w:rsidRPr="00487299">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8.</w:t>
            </w:r>
          </w:p>
        </w:tc>
        <w:tc>
          <w:tcPr>
            <w:tcW w:w="3000" w:type="pct"/>
            <w:vAlign w:val="center"/>
          </w:tcPr>
          <w:p w:rsidR="004A3796" w:rsidRPr="00487299" w:rsidRDefault="004A3796" w:rsidP="003B0FAC">
            <w:r w:rsidRPr="00487299">
              <w:t xml:space="preserve">Орган управления Участника </w:t>
            </w:r>
            <w:r w:rsidR="00C76769" w:rsidRPr="00487299">
              <w:t>на участие в аукционе</w:t>
            </w:r>
            <w:r w:rsidR="008905DC" w:rsidRPr="00487299">
              <w:t xml:space="preserve"> </w:t>
            </w:r>
            <w:r w:rsidR="002A5DA1" w:rsidRPr="00487299">
              <w:t>в электронной форме</w:t>
            </w:r>
            <w:r w:rsidRPr="00487299">
              <w:t xml:space="preserve">– юридического лица, уполномоченный на одобрение сделки, право на заключение которой является предметом настоящего </w:t>
            </w:r>
            <w:r w:rsidR="003B0FAC" w:rsidRPr="00487299">
              <w:t>аукциона</w:t>
            </w:r>
            <w:r w:rsidR="00BD6EBD" w:rsidRPr="00487299">
              <w:t xml:space="preserve"> в электронной форме</w:t>
            </w:r>
            <w:r w:rsidRPr="00487299">
              <w:t xml:space="preserve"> и порядок одобрения соответствующей сделки</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9.</w:t>
            </w:r>
          </w:p>
        </w:tc>
        <w:tc>
          <w:tcPr>
            <w:tcW w:w="3000" w:type="pct"/>
            <w:vAlign w:val="center"/>
          </w:tcPr>
          <w:p w:rsidR="004A3796" w:rsidRPr="00487299" w:rsidRDefault="004A3796" w:rsidP="000158E5">
            <w:r w:rsidRPr="00487299">
              <w:t xml:space="preserve">Ф.И.О. уполномоченного лица Участника </w:t>
            </w:r>
            <w:r w:rsidR="00C76769" w:rsidRPr="00487299">
              <w:t xml:space="preserve">на участие в аукционе </w:t>
            </w:r>
            <w:r w:rsidR="002A5DA1" w:rsidRPr="00487299">
              <w:t>в электронной форме</w:t>
            </w:r>
            <w:r w:rsidRPr="00487299">
              <w:t xml:space="preserve"> с указанием должности, контактного телефона, электронной почты </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0.</w:t>
            </w:r>
          </w:p>
        </w:tc>
        <w:tc>
          <w:tcPr>
            <w:tcW w:w="3000" w:type="pct"/>
            <w:vAlign w:val="center"/>
          </w:tcPr>
          <w:p w:rsidR="004A3796" w:rsidRPr="00487299" w:rsidRDefault="004A3796" w:rsidP="000158E5">
            <w:r w:rsidRPr="00487299">
              <w:t>Численность персон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1.</w:t>
            </w:r>
          </w:p>
        </w:tc>
        <w:tc>
          <w:tcPr>
            <w:tcW w:w="3000" w:type="pct"/>
            <w:vAlign w:val="center"/>
          </w:tcPr>
          <w:p w:rsidR="004A3796" w:rsidRPr="00487299" w:rsidRDefault="004A3796" w:rsidP="000158E5">
            <w:r w:rsidRPr="00487299">
              <w:t>Сведения об отнесении Участника к Субъектам МСП</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2.</w:t>
            </w:r>
          </w:p>
        </w:tc>
        <w:tc>
          <w:tcPr>
            <w:tcW w:w="3000" w:type="pct"/>
            <w:vAlign w:val="center"/>
          </w:tcPr>
          <w:p w:rsidR="004A3796" w:rsidRPr="00487299" w:rsidRDefault="004A3796" w:rsidP="000158E5">
            <w:r w:rsidRPr="00487299">
              <w:t>Сведения об отнесении Участника к организации, применяющей упрощённую систему налогообложения</w:t>
            </w:r>
          </w:p>
        </w:tc>
        <w:tc>
          <w:tcPr>
            <w:tcW w:w="1694" w:type="pct"/>
            <w:vAlign w:val="center"/>
          </w:tcPr>
          <w:p w:rsidR="004A3796" w:rsidRPr="00487299" w:rsidRDefault="004A3796" w:rsidP="000158E5"/>
        </w:tc>
      </w:tr>
    </w:tbl>
    <w:p w:rsidR="004A3796" w:rsidRPr="00487299" w:rsidRDefault="004A3796" w:rsidP="004A3796">
      <w:pPr>
        <w:ind w:firstLine="567"/>
        <w:jc w:val="both"/>
      </w:pPr>
    </w:p>
    <w:p w:rsidR="004A3796" w:rsidRPr="00487299" w:rsidRDefault="004A3796" w:rsidP="004A3796">
      <w:pPr>
        <w:ind w:firstLine="567"/>
        <w:jc w:val="both"/>
        <w:rPr>
          <w:sz w:val="20"/>
        </w:rPr>
      </w:pPr>
      <w:r w:rsidRPr="00487299">
        <w:rPr>
          <w:sz w:val="20"/>
        </w:rPr>
        <w:t>_____________________________________</w:t>
      </w:r>
      <w:r w:rsidRPr="00487299">
        <w:rPr>
          <w:sz w:val="20"/>
        </w:rPr>
        <w:tab/>
      </w:r>
      <w:r w:rsidRPr="00487299">
        <w:rPr>
          <w:sz w:val="20"/>
        </w:rPr>
        <w:tab/>
        <w:t xml:space="preserve">       _______________________________</w:t>
      </w:r>
    </w:p>
    <w:p w:rsidR="004A3796" w:rsidRPr="00487299" w:rsidRDefault="004A3796" w:rsidP="004A3796">
      <w:pPr>
        <w:ind w:firstLine="567"/>
        <w:jc w:val="both"/>
        <w:rPr>
          <w:sz w:val="20"/>
        </w:rPr>
      </w:pPr>
      <w:r w:rsidRPr="00487299">
        <w:rPr>
          <w:sz w:val="20"/>
        </w:rPr>
        <w:t>(Подпись уполномоченного представителя)</w:t>
      </w:r>
      <w:r w:rsidRPr="00487299">
        <w:rPr>
          <w:sz w:val="20"/>
        </w:rPr>
        <w:tab/>
      </w:r>
      <w:r w:rsidRPr="00487299">
        <w:rPr>
          <w:sz w:val="20"/>
        </w:rPr>
        <w:tab/>
        <w:t xml:space="preserve"> (Ф.И.О. и должность подписавшего)</w:t>
      </w:r>
    </w:p>
    <w:p w:rsidR="004A3796" w:rsidRPr="00487299" w:rsidRDefault="004A3796" w:rsidP="004A3796">
      <w:pPr>
        <w:ind w:firstLine="567"/>
        <w:jc w:val="both"/>
        <w:rPr>
          <w:sz w:val="20"/>
        </w:rPr>
      </w:pPr>
      <w:r w:rsidRPr="00487299">
        <w:rPr>
          <w:sz w:val="20"/>
        </w:rPr>
        <w:t>М.П. (при наличии печати)</w:t>
      </w:r>
    </w:p>
    <w:p w:rsidR="004A3796" w:rsidRPr="00487299" w:rsidRDefault="004A3796" w:rsidP="004A3796">
      <w:pPr>
        <w:ind w:firstLine="567"/>
        <w:jc w:val="both"/>
      </w:pPr>
    </w:p>
    <w:p w:rsidR="004A3796" w:rsidRPr="00487299" w:rsidRDefault="004A3796" w:rsidP="004A3796">
      <w:pPr>
        <w:ind w:firstLine="567"/>
        <w:jc w:val="both"/>
        <w:rPr>
          <w:color w:val="808080" w:themeColor="background1" w:themeShade="80"/>
        </w:rPr>
      </w:pPr>
      <w:r w:rsidRPr="00487299">
        <w:rPr>
          <w:color w:val="808080" w:themeColor="background1" w:themeShade="80"/>
        </w:rPr>
        <w:t>ИНСТРУКЦИИ ПО ЗАПОЛНЕНИЮ:</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1. Данные инструкции не следует воспроизводить в документах, подготовленных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2A5DA1" w:rsidRPr="00487299">
        <w:rPr>
          <w:color w:val="808080" w:themeColor="background1" w:themeShade="80"/>
        </w:rPr>
        <w:t>в электронной форме</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2. Участник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3. В графе 19 указывается уполномоченное лицо Участника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sidRPr="00487299">
        <w:rPr>
          <w:color w:val="808080" w:themeColor="background1" w:themeShade="80"/>
        </w:rPr>
        <w:t>купки</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4. Заполненная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Pr="00487299" w:rsidRDefault="004A3796"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630153" w:rsidRPr="00487299" w:rsidRDefault="000D639E" w:rsidP="00F34233">
      <w:pPr>
        <w:pStyle w:val="21"/>
        <w:jc w:val="center"/>
        <w:rPr>
          <w:rFonts w:ascii="Times New Roman" w:eastAsia="MS Mincho" w:hAnsi="Times New Roman"/>
          <w:color w:val="auto"/>
          <w:kern w:val="32"/>
          <w:szCs w:val="24"/>
        </w:rPr>
      </w:pPr>
      <w:bookmarkStart w:id="61" w:name="_Toc454968243"/>
      <w:bookmarkStart w:id="62" w:name="_Toc525906705"/>
      <w:bookmarkStart w:id="63" w:name="_Toc529889385"/>
      <w:bookmarkStart w:id="64" w:name="_Toc42521513"/>
      <w:r w:rsidRPr="00487299">
        <w:rPr>
          <w:rFonts w:ascii="Times New Roman" w:eastAsia="MS Mincho" w:hAnsi="Times New Roman"/>
          <w:color w:val="auto"/>
          <w:kern w:val="32"/>
          <w:szCs w:val="24"/>
        </w:rPr>
        <w:lastRenderedPageBreak/>
        <w:t xml:space="preserve">ФОРМА 3. </w:t>
      </w:r>
      <w:bookmarkStart w:id="65" w:name="_Toc454968244"/>
      <w:bookmarkStart w:id="66" w:name="_Toc525906706"/>
      <w:bookmarkStart w:id="67" w:name="_Toc42521514"/>
      <w:bookmarkEnd w:id="61"/>
      <w:bookmarkEnd w:id="62"/>
      <w:bookmarkEnd w:id="63"/>
      <w:bookmarkEnd w:id="64"/>
      <w:r w:rsidR="00630153" w:rsidRPr="00487299">
        <w:rPr>
          <w:rFonts w:ascii="Times New Roman" w:eastAsia="MS Mincho" w:hAnsi="Times New Roman"/>
          <w:color w:val="auto"/>
          <w:kern w:val="32"/>
          <w:szCs w:val="24"/>
        </w:rPr>
        <w:t xml:space="preserve">РЕКОМЕНДУЕМАЯ ФОРМА ЗАПРОСА РАЗЪЯСНЕНИЙ </w:t>
      </w:r>
      <w:r w:rsidR="00753EC2" w:rsidRPr="00487299">
        <w:rPr>
          <w:rFonts w:ascii="Times New Roman" w:eastAsia="MS Mincho" w:hAnsi="Times New Roman"/>
          <w:color w:val="auto"/>
          <w:kern w:val="32"/>
          <w:szCs w:val="24"/>
        </w:rPr>
        <w:t>ДОКУМЕНТАЦИИ</w:t>
      </w:r>
      <w:r w:rsidR="00630153" w:rsidRPr="00487299">
        <w:rPr>
          <w:rFonts w:ascii="Times New Roman" w:eastAsia="MS Mincho" w:hAnsi="Times New Roman"/>
          <w:color w:val="auto"/>
          <w:kern w:val="32"/>
          <w:szCs w:val="24"/>
        </w:rPr>
        <w:t xml:space="preserve"> О ЗАКУПКЕ</w:t>
      </w:r>
      <w:bookmarkEnd w:id="65"/>
      <w:bookmarkEnd w:id="66"/>
      <w:bookmarkEnd w:id="67"/>
    </w:p>
    <w:p w:rsidR="00630153" w:rsidRPr="00487299" w:rsidRDefault="00630153" w:rsidP="00630153"/>
    <w:p w:rsidR="00630153" w:rsidRPr="00487299" w:rsidRDefault="00630153" w:rsidP="00630153">
      <w:pPr>
        <w:pStyle w:val="a3"/>
        <w:tabs>
          <w:tab w:val="clear" w:pos="4677"/>
          <w:tab w:val="clear" w:pos="9355"/>
        </w:tabs>
      </w:pPr>
    </w:p>
    <w:p w:rsidR="00630153" w:rsidRPr="00487299" w:rsidRDefault="00630153" w:rsidP="00630153">
      <w:r w:rsidRPr="00487299">
        <w:t xml:space="preserve">Оформить на бланке Участника закупки </w:t>
      </w:r>
      <w:r w:rsidRPr="00487299">
        <w:br/>
        <w:t>с указанием даты и исходящего номера</w:t>
      </w:r>
    </w:p>
    <w:p w:rsidR="00630153" w:rsidRPr="00487299" w:rsidRDefault="00630153" w:rsidP="00630153">
      <w:pPr>
        <w:jc w:val="right"/>
      </w:pPr>
      <w:r w:rsidRPr="00487299">
        <w:t>Заказчику: СГМУП "Городские тепловые сети"</w:t>
      </w:r>
    </w:p>
    <w:p w:rsidR="00630153" w:rsidRPr="00487299" w:rsidRDefault="00630153" w:rsidP="00630153">
      <w:pPr>
        <w:jc w:val="right"/>
        <w:rPr>
          <w:bCs/>
        </w:rPr>
      </w:pPr>
      <w:r w:rsidRPr="00487299">
        <w:t xml:space="preserve">Место нахождения: </w:t>
      </w:r>
      <w:r w:rsidRPr="00487299">
        <w:rPr>
          <w:bCs/>
        </w:rPr>
        <w:t>628403, Ханты-Мансийский автономный округ-Югра,</w:t>
      </w:r>
    </w:p>
    <w:p w:rsidR="00630153" w:rsidRPr="00487299" w:rsidRDefault="00630153" w:rsidP="00630153">
      <w:pPr>
        <w:jc w:val="right"/>
      </w:pPr>
      <w:r w:rsidRPr="00487299">
        <w:rPr>
          <w:bCs/>
        </w:rPr>
        <w:t xml:space="preserve"> г. Сургут, ул. Маяковского, д. 15; </w:t>
      </w:r>
    </w:p>
    <w:p w:rsidR="00630153" w:rsidRPr="00487299" w:rsidRDefault="00630153" w:rsidP="00630153">
      <w:pPr>
        <w:jc w:val="right"/>
        <w:rPr>
          <w:bCs/>
        </w:rPr>
      </w:pPr>
      <w:r w:rsidRPr="00487299">
        <w:t>Почтовый адрес:</w:t>
      </w:r>
      <w:r w:rsidRPr="00487299">
        <w:rPr>
          <w:bCs/>
        </w:rPr>
        <w:t>628403, Ханты-Мансийский автономный округ-Югра,</w:t>
      </w:r>
    </w:p>
    <w:p w:rsidR="00630153" w:rsidRPr="00487299" w:rsidRDefault="00630153" w:rsidP="00630153">
      <w:pPr>
        <w:jc w:val="right"/>
        <w:rPr>
          <w:bCs/>
        </w:rPr>
      </w:pPr>
      <w:r w:rsidRPr="00487299">
        <w:rPr>
          <w:bCs/>
        </w:rPr>
        <w:t>г. Сургут, ул. Маяковского, д. 15</w:t>
      </w:r>
    </w:p>
    <w:p w:rsidR="00630153" w:rsidRPr="00487299" w:rsidRDefault="00630153" w:rsidP="00630153">
      <w:pPr>
        <w:jc w:val="right"/>
        <w:rPr>
          <w:i/>
          <w:color w:val="FF0000"/>
        </w:rPr>
      </w:pPr>
    </w:p>
    <w:p w:rsidR="00630153" w:rsidRPr="00487299" w:rsidRDefault="00630153" w:rsidP="00630153">
      <w:pPr>
        <w:jc w:val="right"/>
      </w:pPr>
    </w:p>
    <w:p w:rsidR="00630153" w:rsidRPr="00487299" w:rsidRDefault="00630153" w:rsidP="00630153"/>
    <w:p w:rsidR="00630153" w:rsidRPr="00487299" w:rsidRDefault="00630153" w:rsidP="00630153">
      <w:pPr>
        <w:jc w:val="center"/>
      </w:pPr>
      <w:r w:rsidRPr="00487299">
        <w:t>Уважаемые господа!</w:t>
      </w:r>
    </w:p>
    <w:p w:rsidR="00F30F99" w:rsidRPr="00487299" w:rsidRDefault="00F30F99" w:rsidP="00F30F99">
      <w:pPr>
        <w:jc w:val="center"/>
      </w:pPr>
      <w:r w:rsidRPr="00487299">
        <w:t xml:space="preserve">Просим Вас разъяснить следующие положения </w:t>
      </w:r>
      <w:r w:rsidR="00753EC2" w:rsidRPr="00487299">
        <w:t>Документации</w:t>
      </w:r>
      <w:r w:rsidRPr="00487299">
        <w:t xml:space="preserve"> о проведении</w:t>
      </w:r>
      <w:r w:rsidR="004B240D" w:rsidRPr="00487299">
        <w:t xml:space="preserve"> аукциона</w:t>
      </w:r>
      <w:r w:rsidRPr="00487299">
        <w:t xml:space="preserve"> в электронной форме на право заключения договора на ________________________________:</w:t>
      </w:r>
    </w:p>
    <w:p w:rsidR="00630153" w:rsidRPr="00487299"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487299"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сылка на пункт </w:t>
            </w:r>
            <w:r w:rsidR="00753EC2" w:rsidRPr="00487299">
              <w:t>Документации</w:t>
            </w:r>
            <w:r w:rsidRPr="00487299">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одержание запроса на разъяснение положений </w:t>
            </w:r>
            <w:r w:rsidR="00753EC2" w:rsidRPr="00487299">
              <w:t>Документации</w:t>
            </w:r>
            <w:r w:rsidRPr="00487299">
              <w:t xml:space="preserve"> о закупке</w:t>
            </w:r>
          </w:p>
        </w:tc>
      </w:tr>
      <w:tr w:rsidR="006F0E6A" w:rsidRPr="00487299"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r w:rsidR="006F0E6A" w:rsidRPr="00487299"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487299" w:rsidRDefault="006F0E6A" w:rsidP="002A5DA1">
            <w:r w:rsidRPr="00487299">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bl>
    <w:p w:rsidR="00630153" w:rsidRPr="00487299" w:rsidRDefault="00630153" w:rsidP="00630153"/>
    <w:p w:rsidR="00630153" w:rsidRPr="00487299" w:rsidRDefault="00630153" w:rsidP="00630153"/>
    <w:p w:rsidR="00630153" w:rsidRPr="00487299" w:rsidRDefault="00630153" w:rsidP="00630153">
      <w:r w:rsidRPr="00487299">
        <w:t xml:space="preserve">Руководитель участника закупки </w:t>
      </w:r>
    </w:p>
    <w:p w:rsidR="00630153" w:rsidRPr="00487299" w:rsidRDefault="00630153" w:rsidP="00630153">
      <w:r w:rsidRPr="00487299">
        <w:t>(или уполномоченный представитель)</w:t>
      </w:r>
      <w:r w:rsidRPr="00487299">
        <w:tab/>
      </w:r>
      <w:r w:rsidRPr="00487299">
        <w:tab/>
      </w:r>
      <w:r w:rsidRPr="00487299">
        <w:tab/>
        <w:t>___________________ (Ф.И.О.)</w:t>
      </w:r>
    </w:p>
    <w:p w:rsidR="00630153" w:rsidRPr="00487299" w:rsidRDefault="00630153" w:rsidP="00630153">
      <w:pPr>
        <w:pStyle w:val="af0"/>
        <w:snapToGrid/>
        <w:ind w:left="4956" w:firstLine="708"/>
        <w:rPr>
          <w:rFonts w:ascii="Times New Roman" w:hAnsi="Times New Roman"/>
        </w:rPr>
      </w:pPr>
      <w:r w:rsidRPr="00487299">
        <w:rPr>
          <w:rFonts w:ascii="Times New Roman" w:hAnsi="Times New Roman"/>
        </w:rPr>
        <w:tab/>
        <w:t>(подпись)</w:t>
      </w:r>
    </w:p>
    <w:p w:rsidR="00630153" w:rsidRPr="00487299" w:rsidRDefault="00630153" w:rsidP="00630153">
      <w:pPr>
        <w:rPr>
          <w:sz w:val="20"/>
          <w:szCs w:val="20"/>
        </w:rPr>
      </w:pPr>
      <w:r w:rsidRPr="00487299">
        <w:t>М.П.</w:t>
      </w:r>
      <w:r w:rsidRPr="00487299">
        <w:rPr>
          <w:sz w:val="20"/>
          <w:szCs w:val="20"/>
        </w:rPr>
        <w:t>(при наличии печати)</w:t>
      </w:r>
    </w:p>
    <w:p w:rsidR="00630153" w:rsidRPr="00487299" w:rsidRDefault="00630153" w:rsidP="00630153">
      <w:pPr>
        <w:rPr>
          <w:sz w:val="20"/>
          <w:szCs w:val="20"/>
        </w:rPr>
      </w:pPr>
    </w:p>
    <w:p w:rsidR="00CB4B37" w:rsidRPr="00487299" w:rsidRDefault="00CB4B37" w:rsidP="00CB4B37">
      <w:pPr>
        <w:rPr>
          <w:rFonts w:eastAsia="MS Mincho"/>
        </w:rPr>
      </w:pPr>
      <w:bookmarkStart w:id="68" w:name="_Toc525906708"/>
    </w:p>
    <w:bookmarkEnd w:id="68"/>
    <w:p w:rsidR="00632CAE" w:rsidRPr="00487299" w:rsidRDefault="00632CAE" w:rsidP="00632CAE">
      <w:pPr>
        <w:rPr>
          <w:rFonts w:eastAsia="MS Mincho"/>
        </w:rPr>
      </w:pPr>
    </w:p>
    <w:p w:rsidR="0021695B" w:rsidRPr="00487299" w:rsidRDefault="0021695B" w:rsidP="00632CAE">
      <w:pPr>
        <w:rPr>
          <w:rFonts w:eastAsia="MS Mincho"/>
        </w:rPr>
      </w:pPr>
    </w:p>
    <w:p w:rsidR="0021695B" w:rsidRPr="00487299" w:rsidRDefault="0021695B" w:rsidP="00632CAE">
      <w:pPr>
        <w:rPr>
          <w:rFonts w:eastAsia="MS Mincho"/>
        </w:rPr>
      </w:pPr>
    </w:p>
    <w:p w:rsidR="002A2CA3" w:rsidRPr="00487299" w:rsidRDefault="002A2CA3" w:rsidP="002A2CA3">
      <w:pPr>
        <w:pStyle w:val="21"/>
        <w:pageBreakBefore/>
        <w:jc w:val="center"/>
        <w:rPr>
          <w:rFonts w:ascii="Times New Roman" w:hAnsi="Times New Roman" w:cs="Times New Roman"/>
          <w:color w:val="auto"/>
        </w:rPr>
      </w:pPr>
      <w:bookmarkStart w:id="69" w:name="_Toc794249"/>
      <w:bookmarkStart w:id="70" w:name="_Toc42521515"/>
      <w:r w:rsidRPr="00487299">
        <w:rPr>
          <w:rFonts w:ascii="Times New Roman" w:hAnsi="Times New Roman" w:cs="Times New Roman"/>
          <w:color w:val="auto"/>
        </w:rPr>
        <w:lastRenderedPageBreak/>
        <w:t xml:space="preserve">ФОРМА </w:t>
      </w:r>
      <w:r w:rsidR="00E07AC3">
        <w:rPr>
          <w:rFonts w:ascii="Times New Roman" w:hAnsi="Times New Roman" w:cs="Times New Roman"/>
          <w:color w:val="auto"/>
        </w:rPr>
        <w:t>4</w:t>
      </w:r>
      <w:r w:rsidRPr="00487299">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E07AC3">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9"/>
      <w:bookmarkEnd w:id="70"/>
    </w:p>
    <w:p w:rsidR="002A2CA3" w:rsidRPr="00487299" w:rsidRDefault="002A2CA3" w:rsidP="002A2CA3">
      <w:pPr>
        <w:ind w:firstLine="567"/>
        <w:jc w:val="both"/>
      </w:pPr>
    </w:p>
    <w:p w:rsidR="002A2CA3" w:rsidRPr="00487299" w:rsidRDefault="002A2CA3" w:rsidP="002A2CA3">
      <w:pPr>
        <w:ind w:firstLine="567"/>
        <w:jc w:val="right"/>
      </w:pPr>
      <w:r w:rsidRPr="00487299">
        <w:t xml:space="preserve">Приложение к Заявке </w:t>
      </w:r>
    </w:p>
    <w:p w:rsidR="002A2CA3" w:rsidRPr="00487299" w:rsidRDefault="002A2CA3" w:rsidP="002A2CA3">
      <w:pPr>
        <w:ind w:firstLine="567"/>
        <w:jc w:val="right"/>
      </w:pPr>
      <w:r w:rsidRPr="00487299">
        <w:t>от «___» __________ 20___ г. № ______</w:t>
      </w:r>
    </w:p>
    <w:p w:rsidR="002A2CA3" w:rsidRPr="00487299" w:rsidRDefault="002A2CA3" w:rsidP="002A2CA3">
      <w:pPr>
        <w:ind w:firstLine="567"/>
        <w:jc w:val="both"/>
      </w:pPr>
    </w:p>
    <w:p w:rsidR="002A2CA3" w:rsidRPr="00487299" w:rsidRDefault="002A2CA3" w:rsidP="002A2CA3">
      <w:pPr>
        <w:ind w:firstLine="567"/>
        <w:jc w:val="center"/>
        <w:rPr>
          <w:b/>
        </w:rPr>
      </w:pPr>
      <w:r w:rsidRPr="00487299">
        <w:rPr>
          <w:b/>
        </w:rPr>
        <w:t>ФОРМА</w:t>
      </w:r>
    </w:p>
    <w:p w:rsidR="002A2CA3" w:rsidRPr="00487299" w:rsidRDefault="002A2CA3" w:rsidP="002A2CA3">
      <w:pPr>
        <w:ind w:firstLine="567"/>
        <w:jc w:val="center"/>
        <w:rPr>
          <w:b/>
        </w:rPr>
      </w:pPr>
    </w:p>
    <w:p w:rsidR="002A2CA3" w:rsidRPr="00487299" w:rsidRDefault="002A2CA3" w:rsidP="002A2CA3">
      <w:pPr>
        <w:ind w:firstLine="567"/>
        <w:jc w:val="center"/>
        <w:rPr>
          <w:b/>
        </w:rPr>
      </w:pPr>
      <w:r w:rsidRPr="00487299">
        <w:rPr>
          <w:b/>
        </w:rPr>
        <w:t>декларации о соответствии участника закупки критериям отнесения</w:t>
      </w:r>
    </w:p>
    <w:p w:rsidR="002A2CA3" w:rsidRPr="00487299" w:rsidRDefault="002A2CA3" w:rsidP="002A2CA3">
      <w:pPr>
        <w:ind w:firstLine="567"/>
        <w:jc w:val="center"/>
        <w:rPr>
          <w:b/>
        </w:rPr>
      </w:pPr>
      <w:r w:rsidRPr="00487299">
        <w:rPr>
          <w:b/>
        </w:rPr>
        <w:t>к субъектам малого и среднего предпринимательства</w:t>
      </w:r>
    </w:p>
    <w:p w:rsidR="002A2CA3" w:rsidRPr="00487299" w:rsidRDefault="002A2CA3" w:rsidP="002A2CA3">
      <w:pPr>
        <w:ind w:firstLine="567"/>
        <w:jc w:val="center"/>
        <w:rPr>
          <w:b/>
        </w:rPr>
      </w:pPr>
    </w:p>
    <w:p w:rsidR="002A2CA3" w:rsidRPr="00487299" w:rsidRDefault="002A2CA3" w:rsidP="002A2CA3">
      <w:pPr>
        <w:ind w:firstLine="567"/>
        <w:jc w:val="both"/>
      </w:pPr>
      <w:r w:rsidRPr="00487299">
        <w:t>Подтверждаем, что_______________________________________________________________</w:t>
      </w:r>
    </w:p>
    <w:p w:rsidR="002A2CA3" w:rsidRPr="00487299" w:rsidRDefault="002A2CA3" w:rsidP="002A2CA3">
      <w:pPr>
        <w:ind w:left="3966" w:firstLine="282"/>
        <w:jc w:val="both"/>
        <w:rPr>
          <w:sz w:val="20"/>
        </w:rPr>
      </w:pPr>
      <w:r w:rsidRPr="00487299">
        <w:rPr>
          <w:sz w:val="20"/>
        </w:rPr>
        <w:t>(указывается наименование участника закупки)</w:t>
      </w:r>
    </w:p>
    <w:p w:rsidR="002A2CA3" w:rsidRPr="00487299" w:rsidRDefault="002A2CA3" w:rsidP="002A2CA3">
      <w:pPr>
        <w:ind w:firstLine="567"/>
        <w:jc w:val="both"/>
      </w:pPr>
      <w:r w:rsidRPr="00487299">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487299" w:rsidRDefault="002A2CA3" w:rsidP="002A2CA3">
      <w:pPr>
        <w:ind w:left="1134"/>
        <w:jc w:val="both"/>
        <w:rPr>
          <w:sz w:val="20"/>
        </w:rPr>
      </w:pPr>
      <w:r w:rsidRPr="00487299">
        <w:rPr>
          <w:sz w:val="20"/>
        </w:rPr>
        <w:t>(указывается субъект малого или среднего предпринимательства в зависимости от критериев отнесения)</w:t>
      </w:r>
    </w:p>
    <w:p w:rsidR="002A2CA3" w:rsidRPr="00487299" w:rsidRDefault="002A2CA3" w:rsidP="002A2CA3">
      <w:pPr>
        <w:jc w:val="both"/>
      </w:pPr>
      <w:r w:rsidRPr="00487299">
        <w:t>предпринимательства, и сообщаем следующую информацию:</w:t>
      </w:r>
    </w:p>
    <w:p w:rsidR="002A2CA3" w:rsidRPr="00487299" w:rsidRDefault="002A2CA3" w:rsidP="002A2CA3">
      <w:pPr>
        <w:ind w:firstLine="567"/>
        <w:jc w:val="both"/>
      </w:pPr>
    </w:p>
    <w:p w:rsidR="002A2CA3" w:rsidRPr="00487299" w:rsidRDefault="002A2CA3" w:rsidP="002A2CA3">
      <w:pPr>
        <w:spacing w:line="276" w:lineRule="auto"/>
      </w:pPr>
      <w:r w:rsidRPr="00487299">
        <w:t>1. Адрес местонахождения (юридический адрес):________________________________________</w:t>
      </w:r>
    </w:p>
    <w:p w:rsidR="002A2CA3" w:rsidRPr="00487299" w:rsidRDefault="002A2CA3" w:rsidP="002A2CA3">
      <w:pPr>
        <w:spacing w:line="276" w:lineRule="auto"/>
      </w:pPr>
      <w:r w:rsidRPr="00487299">
        <w:t>2. ИНН/КПП: ________________________________________________________________________</w:t>
      </w:r>
    </w:p>
    <w:p w:rsidR="002A2CA3" w:rsidRPr="00487299" w:rsidRDefault="002A2CA3" w:rsidP="002A2CA3">
      <w:pPr>
        <w:ind w:left="2124" w:firstLine="708"/>
        <w:jc w:val="both"/>
        <w:rPr>
          <w:sz w:val="20"/>
        </w:rPr>
      </w:pPr>
      <w:r w:rsidRPr="00487299">
        <w:rPr>
          <w:sz w:val="20"/>
        </w:rPr>
        <w:t>(№, сведения о дате выдачи документа и выдавшем его органе)</w:t>
      </w:r>
    </w:p>
    <w:p w:rsidR="002A2CA3" w:rsidRPr="00487299" w:rsidRDefault="002A2CA3" w:rsidP="002A2CA3">
      <w:pPr>
        <w:spacing w:line="276" w:lineRule="auto"/>
        <w:jc w:val="both"/>
      </w:pPr>
      <w:r w:rsidRPr="00487299">
        <w:t>3. ОГРН: ______________________________________________________________________</w:t>
      </w:r>
    </w:p>
    <w:p w:rsidR="002A2CA3" w:rsidRPr="00487299" w:rsidRDefault="002A2CA3" w:rsidP="002A2CA3">
      <w:pPr>
        <w:spacing w:line="276" w:lineRule="auto"/>
        <w:jc w:val="both"/>
      </w:pPr>
      <w:r w:rsidRPr="00487299">
        <w:t>4. Исключен.</w:t>
      </w:r>
    </w:p>
    <w:p w:rsidR="002A2CA3" w:rsidRPr="00487299" w:rsidRDefault="002A2CA3" w:rsidP="002A2CA3">
      <w:pPr>
        <w:spacing w:line="276" w:lineRule="auto"/>
        <w:jc w:val="both"/>
      </w:pPr>
      <w:r w:rsidRPr="00487299">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487299" w:rsidTr="008E6E26">
        <w:trPr>
          <w:cantSplit/>
          <w:tblHeader/>
        </w:trPr>
        <w:tc>
          <w:tcPr>
            <w:tcW w:w="567" w:type="dxa"/>
            <w:vAlign w:val="center"/>
          </w:tcPr>
          <w:p w:rsidR="002A2CA3" w:rsidRPr="00487299" w:rsidRDefault="002A2CA3" w:rsidP="008E6E26">
            <w:pPr>
              <w:autoSpaceDE w:val="0"/>
              <w:autoSpaceDN w:val="0"/>
              <w:jc w:val="center"/>
            </w:pPr>
            <w:r w:rsidRPr="00487299">
              <w:rPr>
                <w:sz w:val="22"/>
                <w:szCs w:val="22"/>
              </w:rPr>
              <w:t>№ п/п</w:t>
            </w:r>
          </w:p>
        </w:tc>
        <w:tc>
          <w:tcPr>
            <w:tcW w:w="4649" w:type="dxa"/>
            <w:vAlign w:val="center"/>
          </w:tcPr>
          <w:p w:rsidR="002A2CA3" w:rsidRPr="00487299" w:rsidRDefault="002A2CA3" w:rsidP="008E6E26">
            <w:pPr>
              <w:autoSpaceDE w:val="0"/>
              <w:autoSpaceDN w:val="0"/>
              <w:jc w:val="center"/>
            </w:pPr>
            <w:r w:rsidRPr="00487299">
              <w:rPr>
                <w:sz w:val="22"/>
                <w:szCs w:val="22"/>
              </w:rPr>
              <w:t>Наименование сведений</w:t>
            </w:r>
          </w:p>
        </w:tc>
        <w:tc>
          <w:tcPr>
            <w:tcW w:w="1588" w:type="dxa"/>
            <w:vAlign w:val="center"/>
          </w:tcPr>
          <w:p w:rsidR="002A2CA3" w:rsidRPr="00487299" w:rsidRDefault="002A2CA3" w:rsidP="008E6E26">
            <w:pPr>
              <w:autoSpaceDE w:val="0"/>
              <w:autoSpaceDN w:val="0"/>
              <w:jc w:val="center"/>
            </w:pPr>
            <w:r w:rsidRPr="00487299">
              <w:rPr>
                <w:sz w:val="22"/>
                <w:szCs w:val="22"/>
              </w:rPr>
              <w:t>Малые предприятия</w:t>
            </w:r>
          </w:p>
        </w:tc>
        <w:tc>
          <w:tcPr>
            <w:tcW w:w="1588" w:type="dxa"/>
            <w:vAlign w:val="center"/>
          </w:tcPr>
          <w:p w:rsidR="002A2CA3" w:rsidRPr="00487299" w:rsidRDefault="002A2CA3" w:rsidP="008E6E26">
            <w:pPr>
              <w:autoSpaceDE w:val="0"/>
              <w:autoSpaceDN w:val="0"/>
              <w:jc w:val="center"/>
            </w:pPr>
            <w:r w:rsidRPr="00487299">
              <w:rPr>
                <w:sz w:val="22"/>
                <w:szCs w:val="22"/>
              </w:rPr>
              <w:t>Средние предприятия</w:t>
            </w:r>
          </w:p>
        </w:tc>
        <w:tc>
          <w:tcPr>
            <w:tcW w:w="1842" w:type="dxa"/>
            <w:vAlign w:val="center"/>
          </w:tcPr>
          <w:p w:rsidR="002A2CA3" w:rsidRPr="00487299" w:rsidRDefault="002A2CA3" w:rsidP="008E6E26">
            <w:pPr>
              <w:autoSpaceDE w:val="0"/>
              <w:autoSpaceDN w:val="0"/>
              <w:jc w:val="center"/>
            </w:pPr>
            <w:r w:rsidRPr="00487299">
              <w:rPr>
                <w:sz w:val="22"/>
                <w:szCs w:val="22"/>
              </w:rPr>
              <w:t>Показатель</w:t>
            </w:r>
          </w:p>
        </w:tc>
      </w:tr>
      <w:tr w:rsidR="002A2CA3" w:rsidRPr="00487299" w:rsidTr="008E6E26">
        <w:trPr>
          <w:cantSplit/>
          <w:tblHeader/>
        </w:trPr>
        <w:tc>
          <w:tcPr>
            <w:tcW w:w="567" w:type="dxa"/>
          </w:tcPr>
          <w:p w:rsidR="002A2CA3" w:rsidRPr="00487299" w:rsidRDefault="002A2CA3" w:rsidP="008E6E26">
            <w:pPr>
              <w:autoSpaceDE w:val="0"/>
              <w:autoSpaceDN w:val="0"/>
              <w:jc w:val="center"/>
            </w:pPr>
            <w:r w:rsidRPr="00487299">
              <w:rPr>
                <w:sz w:val="22"/>
                <w:szCs w:val="22"/>
              </w:rPr>
              <w:t xml:space="preserve">1 </w:t>
            </w:r>
            <w:r w:rsidRPr="00487299">
              <w:rPr>
                <w:bCs/>
                <w:color w:val="00B050"/>
              </w:rPr>
              <w:t>&lt;2&gt;:</w:t>
            </w:r>
          </w:p>
        </w:tc>
        <w:tc>
          <w:tcPr>
            <w:tcW w:w="4649" w:type="dxa"/>
          </w:tcPr>
          <w:p w:rsidR="002A2CA3" w:rsidRPr="00487299" w:rsidRDefault="002A2CA3" w:rsidP="008E6E26">
            <w:pPr>
              <w:autoSpaceDE w:val="0"/>
              <w:autoSpaceDN w:val="0"/>
              <w:jc w:val="center"/>
            </w:pPr>
            <w:r w:rsidRPr="00487299">
              <w:rPr>
                <w:sz w:val="22"/>
                <w:szCs w:val="22"/>
              </w:rPr>
              <w:t>2</w:t>
            </w:r>
          </w:p>
        </w:tc>
        <w:tc>
          <w:tcPr>
            <w:tcW w:w="1588" w:type="dxa"/>
          </w:tcPr>
          <w:p w:rsidR="002A2CA3" w:rsidRPr="00487299" w:rsidRDefault="002A2CA3" w:rsidP="008E6E26">
            <w:pPr>
              <w:autoSpaceDE w:val="0"/>
              <w:autoSpaceDN w:val="0"/>
              <w:jc w:val="center"/>
            </w:pPr>
            <w:r w:rsidRPr="00487299">
              <w:rPr>
                <w:sz w:val="22"/>
                <w:szCs w:val="22"/>
              </w:rPr>
              <w:t>3</w:t>
            </w:r>
          </w:p>
        </w:tc>
        <w:tc>
          <w:tcPr>
            <w:tcW w:w="1588" w:type="dxa"/>
          </w:tcPr>
          <w:p w:rsidR="002A2CA3" w:rsidRPr="00487299" w:rsidRDefault="002A2CA3" w:rsidP="008E6E26">
            <w:pPr>
              <w:autoSpaceDE w:val="0"/>
              <w:autoSpaceDN w:val="0"/>
              <w:jc w:val="center"/>
            </w:pPr>
            <w:r w:rsidRPr="00487299">
              <w:rPr>
                <w:sz w:val="22"/>
                <w:szCs w:val="22"/>
              </w:rPr>
              <w:t>4</w:t>
            </w:r>
          </w:p>
        </w:tc>
        <w:tc>
          <w:tcPr>
            <w:tcW w:w="1842" w:type="dxa"/>
          </w:tcPr>
          <w:p w:rsidR="002A2CA3" w:rsidRPr="00487299" w:rsidRDefault="002A2CA3" w:rsidP="008E6E26">
            <w:pPr>
              <w:autoSpaceDE w:val="0"/>
              <w:autoSpaceDN w:val="0"/>
              <w:jc w:val="center"/>
            </w:pPr>
            <w:r w:rsidRPr="00487299">
              <w:rPr>
                <w:sz w:val="22"/>
                <w:szCs w:val="22"/>
              </w:rPr>
              <w:t>5</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w:t>
            </w:r>
          </w:p>
        </w:tc>
        <w:tc>
          <w:tcPr>
            <w:tcW w:w="4649" w:type="dxa"/>
          </w:tcPr>
          <w:p w:rsidR="002A2CA3" w:rsidRPr="00487299" w:rsidRDefault="002A2CA3" w:rsidP="008E6E26">
            <w:pPr>
              <w:autoSpaceDE w:val="0"/>
              <w:autoSpaceDN w:val="0"/>
              <w:ind w:left="57"/>
            </w:pPr>
            <w:r w:rsidRPr="00487299">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487299" w:rsidRDefault="002A2CA3" w:rsidP="008E6E26">
            <w:pPr>
              <w:autoSpaceDE w:val="0"/>
              <w:autoSpaceDN w:val="0"/>
              <w:jc w:val="center"/>
            </w:pPr>
            <w:r w:rsidRPr="00487299">
              <w:rPr>
                <w:sz w:val="22"/>
                <w:szCs w:val="22"/>
              </w:rPr>
              <w:t>не более 25</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2</w:t>
            </w:r>
          </w:p>
        </w:tc>
        <w:tc>
          <w:tcPr>
            <w:tcW w:w="4649" w:type="dxa"/>
          </w:tcPr>
          <w:p w:rsidR="002A2CA3" w:rsidRPr="00487299" w:rsidRDefault="002A2CA3" w:rsidP="008E6E26">
            <w:pPr>
              <w:autoSpaceDE w:val="0"/>
              <w:autoSpaceDN w:val="0"/>
              <w:ind w:left="57"/>
            </w:pPr>
            <w:r w:rsidRPr="00487299">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487299">
              <w:rPr>
                <w:bCs/>
                <w:color w:val="00B050"/>
              </w:rPr>
              <w:t>&lt;3&gt;.</w:t>
            </w:r>
          </w:p>
        </w:tc>
        <w:tc>
          <w:tcPr>
            <w:tcW w:w="3176" w:type="dxa"/>
            <w:gridSpan w:val="2"/>
          </w:tcPr>
          <w:p w:rsidR="002A2CA3" w:rsidRPr="00487299" w:rsidRDefault="002A2CA3" w:rsidP="008E6E26">
            <w:pPr>
              <w:autoSpaceDE w:val="0"/>
              <w:autoSpaceDN w:val="0"/>
              <w:jc w:val="center"/>
            </w:pPr>
            <w:r w:rsidRPr="00487299">
              <w:rPr>
                <w:sz w:val="22"/>
                <w:szCs w:val="22"/>
              </w:rPr>
              <w:t>не более 49</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3</w:t>
            </w:r>
          </w:p>
        </w:tc>
        <w:tc>
          <w:tcPr>
            <w:tcW w:w="4649" w:type="dxa"/>
          </w:tcPr>
          <w:p w:rsidR="002A2CA3" w:rsidRPr="00487299" w:rsidRDefault="002A2CA3" w:rsidP="008E6E26">
            <w:pPr>
              <w:autoSpaceDE w:val="0"/>
              <w:autoSpaceDN w:val="0"/>
              <w:ind w:left="57"/>
            </w:pPr>
            <w:r w:rsidRPr="00487299">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4</w:t>
            </w:r>
          </w:p>
        </w:tc>
        <w:tc>
          <w:tcPr>
            <w:tcW w:w="4649" w:type="dxa"/>
          </w:tcPr>
          <w:p w:rsidR="002A2CA3" w:rsidRPr="00487299" w:rsidRDefault="002A2CA3" w:rsidP="008E6E26">
            <w:pPr>
              <w:autoSpaceDE w:val="0"/>
              <w:autoSpaceDN w:val="0"/>
              <w:ind w:left="57"/>
            </w:pPr>
            <w:r w:rsidRPr="00487299">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5</w:t>
            </w:r>
          </w:p>
        </w:tc>
        <w:tc>
          <w:tcPr>
            <w:tcW w:w="4649" w:type="dxa"/>
          </w:tcPr>
          <w:p w:rsidR="002A2CA3" w:rsidRPr="00487299" w:rsidRDefault="002A2CA3" w:rsidP="008E6E26">
            <w:pPr>
              <w:autoSpaceDE w:val="0"/>
              <w:autoSpaceDN w:val="0"/>
              <w:ind w:left="57"/>
            </w:pPr>
            <w:r w:rsidRPr="00487299">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87299">
              <w:rPr>
                <w:sz w:val="22"/>
                <w:szCs w:val="22"/>
              </w:rPr>
              <w:t>Сколково</w:t>
            </w:r>
            <w:proofErr w:type="spellEnd"/>
            <w:r w:rsidRPr="00487299">
              <w:rPr>
                <w:sz w:val="22"/>
                <w:szCs w:val="22"/>
              </w:rPr>
              <w:t>”</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6</w:t>
            </w:r>
          </w:p>
        </w:tc>
        <w:tc>
          <w:tcPr>
            <w:tcW w:w="4649" w:type="dxa"/>
          </w:tcPr>
          <w:p w:rsidR="002A2CA3" w:rsidRPr="00487299" w:rsidRDefault="002A2CA3" w:rsidP="008E6E26">
            <w:pPr>
              <w:autoSpaceDE w:val="0"/>
              <w:autoSpaceDN w:val="0"/>
              <w:ind w:left="57"/>
            </w:pPr>
            <w:r w:rsidRPr="00487299">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Height w:val="654"/>
        </w:trPr>
        <w:tc>
          <w:tcPr>
            <w:tcW w:w="567" w:type="dxa"/>
            <w:vMerge w:val="restart"/>
          </w:tcPr>
          <w:p w:rsidR="002A2CA3" w:rsidRPr="00487299" w:rsidRDefault="002A2CA3" w:rsidP="008E6E26">
            <w:pPr>
              <w:autoSpaceDE w:val="0"/>
              <w:autoSpaceDN w:val="0"/>
              <w:jc w:val="center"/>
            </w:pPr>
            <w:r w:rsidRPr="00487299">
              <w:rPr>
                <w:sz w:val="22"/>
                <w:szCs w:val="22"/>
              </w:rPr>
              <w:t>7</w:t>
            </w:r>
          </w:p>
        </w:tc>
        <w:tc>
          <w:tcPr>
            <w:tcW w:w="4649" w:type="dxa"/>
            <w:vMerge w:val="restart"/>
          </w:tcPr>
          <w:p w:rsidR="002A2CA3" w:rsidRPr="00487299" w:rsidRDefault="002A2CA3" w:rsidP="008E6E26">
            <w:pPr>
              <w:autoSpaceDE w:val="0"/>
              <w:autoSpaceDN w:val="0"/>
              <w:ind w:left="57"/>
            </w:pPr>
            <w:r w:rsidRPr="00487299">
              <w:rPr>
                <w:sz w:val="22"/>
                <w:szCs w:val="22"/>
              </w:rPr>
              <w:t>Среднесписочная численность работников за предшествующий календарный год, человек</w:t>
            </w:r>
          </w:p>
        </w:tc>
        <w:tc>
          <w:tcPr>
            <w:tcW w:w="1588" w:type="dxa"/>
          </w:tcPr>
          <w:p w:rsidR="002A2CA3" w:rsidRPr="00487299" w:rsidRDefault="002A2CA3" w:rsidP="008E6E26">
            <w:pPr>
              <w:autoSpaceDE w:val="0"/>
              <w:autoSpaceDN w:val="0"/>
              <w:jc w:val="center"/>
            </w:pPr>
            <w:r w:rsidRPr="00487299">
              <w:rPr>
                <w:sz w:val="22"/>
                <w:szCs w:val="22"/>
              </w:rPr>
              <w:t>до 100 включительно</w:t>
            </w:r>
          </w:p>
        </w:tc>
        <w:tc>
          <w:tcPr>
            <w:tcW w:w="1588" w:type="dxa"/>
            <w:vMerge w:val="restart"/>
          </w:tcPr>
          <w:p w:rsidR="002A2CA3" w:rsidRPr="00487299" w:rsidRDefault="002A2CA3" w:rsidP="008E6E26">
            <w:pPr>
              <w:autoSpaceDE w:val="0"/>
              <w:autoSpaceDN w:val="0"/>
              <w:jc w:val="center"/>
            </w:pPr>
            <w:r w:rsidRPr="00487299">
              <w:rPr>
                <w:sz w:val="22"/>
                <w:szCs w:val="22"/>
              </w:rPr>
              <w:t>от 101 до 250 включительно</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количество человек</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ind w:left="57"/>
            </w:pPr>
          </w:p>
        </w:tc>
        <w:tc>
          <w:tcPr>
            <w:tcW w:w="1588" w:type="dxa"/>
          </w:tcPr>
          <w:p w:rsidR="002A2CA3" w:rsidRPr="00487299" w:rsidRDefault="002A2CA3" w:rsidP="008E6E26">
            <w:pPr>
              <w:autoSpaceDE w:val="0"/>
              <w:autoSpaceDN w:val="0"/>
              <w:jc w:val="center"/>
            </w:pPr>
            <w:r w:rsidRPr="00487299">
              <w:rPr>
                <w:sz w:val="22"/>
                <w:szCs w:val="22"/>
              </w:rPr>
              <w:t xml:space="preserve">до 15 – </w:t>
            </w:r>
            <w:proofErr w:type="spellStart"/>
            <w:r w:rsidRPr="00487299">
              <w:rPr>
                <w:sz w:val="22"/>
                <w:szCs w:val="22"/>
              </w:rPr>
              <w:t>микропред</w:t>
            </w:r>
            <w:r w:rsidRPr="00487299">
              <w:rPr>
                <w:sz w:val="22"/>
                <w:szCs w:val="22"/>
              </w:rPr>
              <w:softHyphen/>
              <w:t>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Height w:val="425"/>
        </w:trPr>
        <w:tc>
          <w:tcPr>
            <w:tcW w:w="567" w:type="dxa"/>
            <w:vMerge w:val="restart"/>
          </w:tcPr>
          <w:p w:rsidR="002A2CA3" w:rsidRPr="00487299" w:rsidRDefault="002A2CA3" w:rsidP="008E6E26">
            <w:pPr>
              <w:autoSpaceDE w:val="0"/>
              <w:autoSpaceDN w:val="0"/>
              <w:jc w:val="center"/>
            </w:pPr>
            <w:r w:rsidRPr="00487299">
              <w:rPr>
                <w:sz w:val="22"/>
                <w:szCs w:val="22"/>
              </w:rPr>
              <w:lastRenderedPageBreak/>
              <w:t>8</w:t>
            </w:r>
          </w:p>
        </w:tc>
        <w:tc>
          <w:tcPr>
            <w:tcW w:w="4649" w:type="dxa"/>
            <w:vMerge w:val="restart"/>
          </w:tcPr>
          <w:p w:rsidR="002A2CA3" w:rsidRPr="00487299" w:rsidRDefault="002A2CA3" w:rsidP="008E6E26">
            <w:pPr>
              <w:autoSpaceDE w:val="0"/>
              <w:autoSpaceDN w:val="0"/>
              <w:ind w:left="57"/>
            </w:pPr>
            <w:r w:rsidRPr="00487299">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487299" w:rsidRDefault="002A2CA3" w:rsidP="008E6E26">
            <w:pPr>
              <w:autoSpaceDE w:val="0"/>
              <w:autoSpaceDN w:val="0"/>
              <w:jc w:val="center"/>
            </w:pPr>
            <w:r w:rsidRPr="00487299">
              <w:rPr>
                <w:sz w:val="22"/>
                <w:szCs w:val="22"/>
              </w:rPr>
              <w:t>800</w:t>
            </w:r>
          </w:p>
        </w:tc>
        <w:tc>
          <w:tcPr>
            <w:tcW w:w="1588" w:type="dxa"/>
            <w:vMerge w:val="restart"/>
          </w:tcPr>
          <w:p w:rsidR="002A2CA3" w:rsidRPr="00487299" w:rsidRDefault="002A2CA3" w:rsidP="008E6E26">
            <w:pPr>
              <w:autoSpaceDE w:val="0"/>
              <w:autoSpaceDN w:val="0"/>
              <w:jc w:val="center"/>
            </w:pPr>
            <w:r w:rsidRPr="00487299">
              <w:rPr>
                <w:sz w:val="22"/>
                <w:szCs w:val="22"/>
              </w:rPr>
              <w:t>2000</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в млн. рублей</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pPr>
          </w:p>
        </w:tc>
        <w:tc>
          <w:tcPr>
            <w:tcW w:w="1588" w:type="dxa"/>
          </w:tcPr>
          <w:p w:rsidR="002A2CA3" w:rsidRPr="00487299" w:rsidRDefault="002A2CA3" w:rsidP="008E6E26">
            <w:pPr>
              <w:autoSpaceDE w:val="0"/>
              <w:autoSpaceDN w:val="0"/>
              <w:jc w:val="center"/>
            </w:pPr>
            <w:r w:rsidRPr="00487299">
              <w:rPr>
                <w:sz w:val="22"/>
                <w:szCs w:val="22"/>
              </w:rPr>
              <w:t xml:space="preserve">120 в год – </w:t>
            </w:r>
            <w:proofErr w:type="spellStart"/>
            <w:r w:rsidRPr="00487299">
              <w:rPr>
                <w:sz w:val="22"/>
                <w:szCs w:val="22"/>
              </w:rPr>
              <w:t>микро</w:t>
            </w:r>
            <w:r w:rsidRPr="00487299">
              <w:rPr>
                <w:sz w:val="22"/>
                <w:szCs w:val="22"/>
              </w:rPr>
              <w:softHyphen/>
              <w:t>пред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9</w:t>
            </w:r>
          </w:p>
        </w:tc>
        <w:tc>
          <w:tcPr>
            <w:tcW w:w="4649" w:type="dxa"/>
          </w:tcPr>
          <w:p w:rsidR="002A2CA3" w:rsidRPr="00487299" w:rsidRDefault="002A2CA3" w:rsidP="008E6E26">
            <w:pPr>
              <w:autoSpaceDE w:val="0"/>
              <w:autoSpaceDN w:val="0"/>
              <w:ind w:left="57"/>
            </w:pPr>
            <w:r w:rsidRPr="00487299">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0</w:t>
            </w:r>
          </w:p>
        </w:tc>
        <w:tc>
          <w:tcPr>
            <w:tcW w:w="4649" w:type="dxa"/>
          </w:tcPr>
          <w:p w:rsidR="002A2CA3" w:rsidRPr="00487299" w:rsidRDefault="002A2CA3" w:rsidP="008E6E26">
            <w:pPr>
              <w:autoSpaceDE w:val="0"/>
              <w:autoSpaceDN w:val="0"/>
              <w:ind w:left="57"/>
            </w:pPr>
            <w:r w:rsidRPr="00487299">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1</w:t>
            </w:r>
          </w:p>
        </w:tc>
        <w:tc>
          <w:tcPr>
            <w:tcW w:w="4649" w:type="dxa"/>
          </w:tcPr>
          <w:p w:rsidR="002A2CA3" w:rsidRPr="00487299" w:rsidRDefault="002A2CA3" w:rsidP="008E6E26">
            <w:pPr>
              <w:autoSpaceDE w:val="0"/>
              <w:autoSpaceDN w:val="0"/>
              <w:ind w:left="57"/>
            </w:pPr>
            <w:r w:rsidRPr="00487299">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2</w:t>
            </w:r>
          </w:p>
        </w:tc>
        <w:tc>
          <w:tcPr>
            <w:tcW w:w="4649" w:type="dxa"/>
          </w:tcPr>
          <w:p w:rsidR="002A2CA3" w:rsidRPr="00487299" w:rsidRDefault="002A2CA3" w:rsidP="008E6E26">
            <w:pPr>
              <w:autoSpaceDE w:val="0"/>
              <w:autoSpaceDN w:val="0"/>
              <w:ind w:left="57"/>
            </w:pPr>
            <w:r w:rsidRPr="00487299">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3</w:t>
            </w:r>
          </w:p>
        </w:tc>
        <w:tc>
          <w:tcPr>
            <w:tcW w:w="4649" w:type="dxa"/>
          </w:tcPr>
          <w:p w:rsidR="002A2CA3" w:rsidRPr="00487299" w:rsidRDefault="002A2CA3" w:rsidP="008E6E26">
            <w:pPr>
              <w:autoSpaceDE w:val="0"/>
              <w:autoSpaceDN w:val="0"/>
              <w:ind w:left="57"/>
            </w:pPr>
            <w:r w:rsidRPr="00487299">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в случае участия </w:t>
            </w:r>
            <w:r w:rsidRPr="00487299">
              <w:rPr>
                <w:sz w:val="22"/>
                <w:szCs w:val="22"/>
              </w:rPr>
              <w:sym w:font="Symbol" w:char="F02D"/>
            </w:r>
            <w:r w:rsidRPr="00487299">
              <w:rPr>
                <w:sz w:val="22"/>
                <w:szCs w:val="22"/>
              </w:rPr>
              <w:t xml:space="preserve"> наименование заказчика, реализующего программу партнерств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4</w:t>
            </w:r>
          </w:p>
        </w:tc>
        <w:tc>
          <w:tcPr>
            <w:tcW w:w="4649" w:type="dxa"/>
          </w:tcPr>
          <w:p w:rsidR="002A2CA3" w:rsidRPr="00487299" w:rsidRDefault="002A2CA3" w:rsidP="008E6E26">
            <w:pPr>
              <w:autoSpaceDE w:val="0"/>
              <w:autoSpaceDN w:val="0"/>
              <w:ind w:left="57"/>
            </w:pPr>
            <w:r w:rsidRPr="00487299">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при наличии </w:t>
            </w:r>
            <w:r w:rsidRPr="00487299">
              <w:rPr>
                <w:sz w:val="22"/>
                <w:szCs w:val="22"/>
              </w:rPr>
              <w:sym w:font="Symbol" w:char="F02D"/>
            </w:r>
            <w:r w:rsidRPr="00487299">
              <w:rPr>
                <w:sz w:val="22"/>
                <w:szCs w:val="22"/>
              </w:rPr>
              <w:t xml:space="preserve"> количество исполненных контрактов или договоров и общая сумм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15</w:t>
            </w:r>
          </w:p>
        </w:tc>
        <w:tc>
          <w:tcPr>
            <w:tcW w:w="4649" w:type="dxa"/>
          </w:tcPr>
          <w:p w:rsidR="002A2CA3" w:rsidRPr="00487299" w:rsidRDefault="002A2CA3" w:rsidP="008E6E26">
            <w:pPr>
              <w:autoSpaceDE w:val="0"/>
              <w:autoSpaceDN w:val="0"/>
              <w:ind w:left="57"/>
            </w:pPr>
            <w:r w:rsidRPr="00487299">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87299">
              <w:rPr>
                <w:sz w:val="22"/>
                <w:szCs w:val="22"/>
              </w:rPr>
              <w:t>ввиде</w:t>
            </w:r>
            <w:proofErr w:type="spellEnd"/>
            <w:r w:rsidRPr="00487299">
              <w:rPr>
                <w:sz w:val="22"/>
                <w:szCs w:val="22"/>
              </w:rPr>
              <w:t xml:space="preserve"> дисквалифик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6</w:t>
            </w:r>
          </w:p>
        </w:tc>
        <w:tc>
          <w:tcPr>
            <w:tcW w:w="4649" w:type="dxa"/>
          </w:tcPr>
          <w:p w:rsidR="002A2CA3" w:rsidRPr="00487299" w:rsidRDefault="002A2CA3" w:rsidP="008E6E26">
            <w:pPr>
              <w:autoSpaceDE w:val="0"/>
              <w:autoSpaceDN w:val="0"/>
              <w:ind w:left="57"/>
            </w:pPr>
            <w:r w:rsidRPr="00487299">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bl>
    <w:p w:rsidR="002A2CA3" w:rsidRPr="00487299" w:rsidRDefault="002A2CA3" w:rsidP="002A2CA3">
      <w:pPr>
        <w:ind w:firstLine="567"/>
        <w:jc w:val="both"/>
      </w:pPr>
    </w:p>
    <w:p w:rsidR="002A2CA3" w:rsidRPr="00487299" w:rsidRDefault="002A2CA3" w:rsidP="002A2CA3">
      <w:pPr>
        <w:ind w:firstLine="567"/>
        <w:jc w:val="both"/>
      </w:pPr>
      <w:r w:rsidRPr="00487299">
        <w:t>_____________________________________________</w:t>
      </w:r>
    </w:p>
    <w:p w:rsidR="002A2CA3" w:rsidRPr="00487299" w:rsidRDefault="002A2CA3" w:rsidP="002A2CA3">
      <w:pPr>
        <w:ind w:firstLine="567"/>
        <w:jc w:val="both"/>
        <w:rPr>
          <w:sz w:val="20"/>
        </w:rPr>
      </w:pPr>
      <w:r w:rsidRPr="00487299">
        <w:rPr>
          <w:sz w:val="20"/>
        </w:rPr>
        <w:t>(подпись)</w:t>
      </w:r>
    </w:p>
    <w:p w:rsidR="002A2CA3" w:rsidRPr="00487299" w:rsidRDefault="002A2CA3" w:rsidP="002A2CA3">
      <w:pPr>
        <w:ind w:firstLine="567"/>
        <w:jc w:val="both"/>
        <w:rPr>
          <w:sz w:val="20"/>
        </w:rPr>
      </w:pPr>
      <w:r w:rsidRPr="00487299">
        <w:rPr>
          <w:sz w:val="20"/>
        </w:rPr>
        <w:t>М.П.</w:t>
      </w:r>
    </w:p>
    <w:p w:rsidR="002A2CA3" w:rsidRPr="00487299" w:rsidRDefault="002A2CA3" w:rsidP="002A2CA3">
      <w:pPr>
        <w:ind w:firstLine="567"/>
        <w:jc w:val="both"/>
      </w:pPr>
      <w:r w:rsidRPr="00487299">
        <w:t>___________________________________________________________</w:t>
      </w:r>
    </w:p>
    <w:p w:rsidR="002A2CA3" w:rsidRPr="00487299" w:rsidRDefault="002A2CA3" w:rsidP="002A2CA3">
      <w:pPr>
        <w:ind w:left="708" w:firstLine="708"/>
        <w:jc w:val="both"/>
        <w:rPr>
          <w:sz w:val="20"/>
        </w:rPr>
      </w:pPr>
      <w:r w:rsidRPr="00487299">
        <w:rPr>
          <w:sz w:val="20"/>
        </w:rPr>
        <w:t>(фамилия, имя, отчество (при наличии) подписавшего, должность)</w:t>
      </w:r>
    </w:p>
    <w:p w:rsidR="002A2CA3" w:rsidRPr="00487299" w:rsidRDefault="002A2CA3" w:rsidP="002A2CA3">
      <w:pPr>
        <w:ind w:firstLine="567"/>
        <w:jc w:val="both"/>
      </w:pPr>
    </w:p>
    <w:p w:rsidR="002A2CA3" w:rsidRPr="00487299" w:rsidRDefault="002A2CA3" w:rsidP="002A2CA3">
      <w:pPr>
        <w:ind w:left="567"/>
        <w:jc w:val="center"/>
        <w:rPr>
          <w:color w:val="808080" w:themeColor="background1" w:themeShade="80"/>
        </w:rPr>
      </w:pPr>
      <w:r w:rsidRPr="00487299">
        <w:rPr>
          <w:color w:val="808080" w:themeColor="background1" w:themeShade="80"/>
        </w:rPr>
        <w:t>ИНСТРУКЦИИ ПО ЗАПОЛНЕНИЮ:</w:t>
      </w:r>
    </w:p>
    <w:p w:rsidR="002A2CA3" w:rsidRPr="00487299" w:rsidRDefault="002A2CA3" w:rsidP="002A2CA3">
      <w:pPr>
        <w:ind w:firstLine="567"/>
        <w:jc w:val="both"/>
        <w:rPr>
          <w:color w:val="808080" w:themeColor="background1" w:themeShade="80"/>
        </w:rPr>
      </w:pPr>
    </w:p>
    <w:p w:rsidR="002A2CA3" w:rsidRPr="00487299" w:rsidRDefault="002A2CA3" w:rsidP="002A2CA3">
      <w:pPr>
        <w:ind w:firstLine="567"/>
        <w:jc w:val="both"/>
        <w:rPr>
          <w:color w:val="808080" w:themeColor="background1" w:themeShade="80"/>
        </w:rPr>
      </w:pPr>
      <w:r w:rsidRPr="00487299">
        <w:rPr>
          <w:color w:val="808080" w:themeColor="background1" w:themeShade="80"/>
        </w:rPr>
        <w:t xml:space="preserve">Декларация предоставляется в случаях, установленных в пункте 16 Раздела </w:t>
      </w:r>
      <w:r w:rsidRPr="00487299">
        <w:rPr>
          <w:color w:val="808080" w:themeColor="background1" w:themeShade="80"/>
          <w:lang w:val="en-US"/>
        </w:rPr>
        <w:t>II</w:t>
      </w:r>
      <w:r w:rsidR="00173088">
        <w:rPr>
          <w:color w:val="808080" w:themeColor="background1" w:themeShade="80"/>
        </w:rPr>
        <w:t xml:space="preserve"> </w:t>
      </w:r>
      <w:r w:rsidRPr="00487299">
        <w:rPr>
          <w:color w:val="808080" w:themeColor="background1" w:themeShade="80"/>
        </w:rPr>
        <w:t>Документации о проведении аукциона в электронной форме.</w:t>
      </w:r>
    </w:p>
    <w:p w:rsidR="002A2CA3" w:rsidRPr="00487299" w:rsidRDefault="002A2CA3" w:rsidP="002A2CA3">
      <w:pPr>
        <w:ind w:firstLine="567"/>
        <w:jc w:val="both"/>
        <w:rPr>
          <w:color w:val="808080" w:themeColor="background1" w:themeShade="80"/>
        </w:rPr>
      </w:pPr>
      <w:r w:rsidRPr="00487299">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487299" w:rsidRDefault="002A2CA3" w:rsidP="002A2CA3">
      <w:pPr>
        <w:ind w:firstLine="567"/>
        <w:jc w:val="both"/>
        <w:rPr>
          <w:color w:val="808080" w:themeColor="background1" w:themeShade="80"/>
        </w:rPr>
      </w:pPr>
      <w:r w:rsidRPr="00487299">
        <w:rPr>
          <w:color w:val="808080" w:themeColor="background1" w:themeShade="80"/>
        </w:rPr>
        <w:t>&lt;2&gt; Пункты 1 - 11 настоящего документа являются обязательными для заполнения.</w:t>
      </w:r>
    </w:p>
    <w:p w:rsidR="002A2CA3" w:rsidRPr="00487299" w:rsidRDefault="002A2CA3" w:rsidP="002A2CA3">
      <w:pPr>
        <w:ind w:firstLine="567"/>
        <w:jc w:val="both"/>
        <w:rPr>
          <w:color w:val="808080" w:themeColor="background1" w:themeShade="80"/>
        </w:rPr>
      </w:pPr>
      <w:r w:rsidRPr="00487299">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1" w:name="_Toc529883732"/>
      <w:bookmarkEnd w:id="71"/>
    </w:p>
    <w:p w:rsidR="00821BEB" w:rsidRPr="00487299" w:rsidRDefault="00821BEB" w:rsidP="00632CAE">
      <w:pPr>
        <w:rPr>
          <w:rFonts w:eastAsia="MS Mincho"/>
        </w:rPr>
        <w:sectPr w:rsidR="00821BEB" w:rsidRPr="00487299" w:rsidSect="0021695B">
          <w:footerReference w:type="default" r:id="rId28"/>
          <w:pgSz w:w="11906" w:h="16838"/>
          <w:pgMar w:top="1134" w:right="849" w:bottom="1134" w:left="1134" w:header="708" w:footer="708" w:gutter="0"/>
          <w:cols w:space="708"/>
          <w:docGrid w:linePitch="360"/>
        </w:sectPr>
      </w:pPr>
    </w:p>
    <w:p w:rsidR="00887711" w:rsidRDefault="00887711" w:rsidP="00887711">
      <w:pPr>
        <w:pStyle w:val="11"/>
        <w:jc w:val="center"/>
        <w:rPr>
          <w:rFonts w:ascii="Times New Roman" w:eastAsia="MS Mincho" w:hAnsi="Times New Roman"/>
          <w:color w:val="auto"/>
          <w:kern w:val="32"/>
          <w:szCs w:val="24"/>
        </w:rPr>
      </w:pPr>
      <w:bookmarkStart w:id="72" w:name="_Toc529889388"/>
      <w:bookmarkStart w:id="73" w:name="_Toc42267131"/>
      <w:bookmarkStart w:id="74" w:name="_Toc42521516"/>
      <w:r w:rsidRPr="00E12E61">
        <w:rPr>
          <w:rFonts w:ascii="Times New Roman" w:eastAsia="MS Mincho" w:hAnsi="Times New Roman"/>
          <w:color w:val="auto"/>
          <w:kern w:val="32"/>
          <w:szCs w:val="24"/>
        </w:rPr>
        <w:lastRenderedPageBreak/>
        <w:t>РАЗДЕЛ IV. ТЕХНИЧЕСКОЕ ЗАДАНИЕ</w:t>
      </w:r>
      <w:bookmarkEnd w:id="72"/>
      <w:bookmarkEnd w:id="73"/>
      <w:bookmarkEnd w:id="74"/>
    </w:p>
    <w:p w:rsidR="00887711" w:rsidRDefault="00887711" w:rsidP="00887711">
      <w:pPr>
        <w:jc w:val="center"/>
        <w:rPr>
          <w:b/>
          <w:sz w:val="30"/>
          <w:szCs w:val="30"/>
        </w:rPr>
      </w:pPr>
    </w:p>
    <w:p w:rsidR="00173088" w:rsidRPr="00107CB4" w:rsidRDefault="00887711" w:rsidP="00173088">
      <w:pPr>
        <w:pStyle w:val="32"/>
        <w:jc w:val="both"/>
        <w:rPr>
          <w:sz w:val="24"/>
          <w:szCs w:val="24"/>
        </w:rPr>
      </w:pPr>
      <w:r w:rsidRPr="007E50E9">
        <w:rPr>
          <w:b/>
          <w:sz w:val="24"/>
          <w:szCs w:val="24"/>
        </w:rPr>
        <w:t xml:space="preserve">Предмет </w:t>
      </w:r>
      <w:r>
        <w:rPr>
          <w:b/>
          <w:sz w:val="24"/>
          <w:szCs w:val="24"/>
        </w:rPr>
        <w:t>аукциона</w:t>
      </w:r>
      <w:r w:rsidRPr="007E50E9">
        <w:rPr>
          <w:b/>
          <w:sz w:val="24"/>
          <w:szCs w:val="24"/>
        </w:rPr>
        <w:t xml:space="preserve"> в электронной форме:</w:t>
      </w:r>
      <w:r>
        <w:rPr>
          <w:sz w:val="24"/>
          <w:szCs w:val="24"/>
        </w:rPr>
        <w:t xml:space="preserve"> </w:t>
      </w:r>
      <w:bookmarkStart w:id="75" w:name="OLE_LINK57"/>
      <w:bookmarkStart w:id="76" w:name="OLE_LINK58"/>
      <w:bookmarkStart w:id="77" w:name="OLE_LINK81"/>
      <w:bookmarkStart w:id="78" w:name="OLE_LINK82"/>
      <w:r w:rsidR="00173088" w:rsidRPr="00107CB4">
        <w:rPr>
          <w:sz w:val="24"/>
          <w:szCs w:val="24"/>
        </w:rPr>
        <w:t>Оказание услуг по разработке рабочей документации: Р</w:t>
      </w:r>
      <w:r w:rsidR="00173088" w:rsidRPr="00107CB4">
        <w:rPr>
          <w:sz w:val="24"/>
        </w:rPr>
        <w:t>еконструкция</w:t>
      </w:r>
      <w:r w:rsidR="00173088" w:rsidRPr="00107CB4">
        <w:rPr>
          <w:color w:val="000000"/>
          <w:sz w:val="24"/>
        </w:rPr>
        <w:t xml:space="preserve"> электроснабжения </w:t>
      </w:r>
      <w:bookmarkEnd w:id="75"/>
      <w:bookmarkEnd w:id="76"/>
      <w:bookmarkEnd w:id="77"/>
      <w:bookmarkEnd w:id="78"/>
      <w:r w:rsidR="00173088" w:rsidRPr="00107CB4">
        <w:rPr>
          <w:color w:val="000000"/>
          <w:sz w:val="24"/>
        </w:rPr>
        <w:t>котельной №28 в п. Юность.</w:t>
      </w:r>
    </w:p>
    <w:p w:rsidR="00173088" w:rsidRPr="00173088" w:rsidRDefault="00173088" w:rsidP="00173088">
      <w:pPr>
        <w:jc w:val="both"/>
      </w:pPr>
      <w:r w:rsidRPr="00107CB4">
        <w:rPr>
          <w:b/>
        </w:rPr>
        <w:t xml:space="preserve">Срок и </w:t>
      </w:r>
      <w:r w:rsidRPr="00173088">
        <w:rPr>
          <w:b/>
        </w:rPr>
        <w:t>условия оказания услуг:</w:t>
      </w:r>
      <w:r w:rsidRPr="00173088">
        <w:t xml:space="preserve"> в течение 45 календарных дней с даты заключения договора.</w:t>
      </w:r>
    </w:p>
    <w:p w:rsidR="00173088" w:rsidRPr="00173088" w:rsidRDefault="00173088" w:rsidP="00173088">
      <w:pPr>
        <w:pStyle w:val="32"/>
        <w:jc w:val="both"/>
        <w:rPr>
          <w:b/>
          <w:color w:val="000000"/>
          <w:sz w:val="24"/>
          <w:szCs w:val="24"/>
        </w:rPr>
      </w:pPr>
      <w:r w:rsidRPr="00173088">
        <w:rPr>
          <w:b/>
          <w:sz w:val="24"/>
          <w:szCs w:val="24"/>
        </w:rPr>
        <w:t xml:space="preserve">Место расположения объектов: </w:t>
      </w:r>
      <w:r w:rsidR="00474BCA" w:rsidRPr="00173088">
        <w:rPr>
          <w:sz w:val="24"/>
          <w:szCs w:val="24"/>
        </w:rPr>
        <w:t>Ханты-Мансийский автономный округ - Югра</w:t>
      </w:r>
      <w:r w:rsidRPr="00173088">
        <w:rPr>
          <w:sz w:val="24"/>
          <w:szCs w:val="24"/>
        </w:rPr>
        <w:t xml:space="preserve">, </w:t>
      </w:r>
      <w:proofErr w:type="spellStart"/>
      <w:r w:rsidRPr="00173088">
        <w:rPr>
          <w:sz w:val="24"/>
          <w:szCs w:val="24"/>
        </w:rPr>
        <w:t>г.Сургут</w:t>
      </w:r>
      <w:proofErr w:type="spellEnd"/>
      <w:r w:rsidRPr="00173088">
        <w:rPr>
          <w:sz w:val="24"/>
          <w:szCs w:val="24"/>
        </w:rPr>
        <w:t xml:space="preserve">, </w:t>
      </w:r>
      <w:proofErr w:type="spellStart"/>
      <w:r w:rsidRPr="00173088">
        <w:rPr>
          <w:sz w:val="24"/>
          <w:szCs w:val="24"/>
        </w:rPr>
        <w:t>п.Юность</w:t>
      </w:r>
      <w:proofErr w:type="spellEnd"/>
      <w:r w:rsidRPr="00173088">
        <w:rPr>
          <w:sz w:val="24"/>
          <w:szCs w:val="24"/>
        </w:rPr>
        <w:t xml:space="preserve">, ул. </w:t>
      </w:r>
      <w:proofErr w:type="spellStart"/>
      <w:r w:rsidRPr="00173088">
        <w:rPr>
          <w:sz w:val="24"/>
          <w:szCs w:val="24"/>
        </w:rPr>
        <w:t>Шушинская</w:t>
      </w:r>
      <w:proofErr w:type="spellEnd"/>
      <w:r w:rsidRPr="00173088">
        <w:rPr>
          <w:sz w:val="24"/>
          <w:szCs w:val="24"/>
        </w:rPr>
        <w:t>.</w:t>
      </w:r>
    </w:p>
    <w:p w:rsidR="00173088" w:rsidRPr="00173088" w:rsidRDefault="00173088" w:rsidP="00173088">
      <w:pPr>
        <w:suppressAutoHyphens/>
        <w:ind w:firstLine="720"/>
        <w:jc w:val="center"/>
        <w:rPr>
          <w:b/>
        </w:rPr>
      </w:pPr>
    </w:p>
    <w:p w:rsidR="00173088" w:rsidRPr="00107CB4" w:rsidRDefault="00173088" w:rsidP="00173088">
      <w:pPr>
        <w:suppressAutoHyphens/>
        <w:ind w:firstLine="720"/>
        <w:jc w:val="center"/>
        <w:rPr>
          <w:b/>
        </w:rPr>
      </w:pPr>
      <w:r w:rsidRPr="00173088">
        <w:rPr>
          <w:b/>
        </w:rPr>
        <w:t>ТРЕБОВАНИЯ К КАЧЕСТВУ И ТЕХНИЧЕСКИМ ХАРАКТЕРИСТИКАМ ОКАЗЫВАЕМЫХ УСЛУГ:</w:t>
      </w:r>
    </w:p>
    <w:p w:rsidR="00173088" w:rsidRPr="00107CB4" w:rsidRDefault="00173088" w:rsidP="00173088">
      <w:pPr>
        <w:suppressAutoHyphens/>
        <w:ind w:firstLine="720"/>
        <w:jc w:val="center"/>
        <w:rPr>
          <w:b/>
        </w:rPr>
      </w:pPr>
    </w:p>
    <w:p w:rsidR="00173088" w:rsidRPr="00107CB4" w:rsidRDefault="00173088" w:rsidP="00173088">
      <w:pPr>
        <w:jc w:val="both"/>
      </w:pPr>
      <w:r w:rsidRPr="00107CB4">
        <w:rPr>
          <w:b/>
        </w:rPr>
        <w:t xml:space="preserve">Наименование </w:t>
      </w:r>
      <w:r>
        <w:rPr>
          <w:b/>
        </w:rPr>
        <w:t>услуг</w:t>
      </w:r>
      <w:r w:rsidRPr="00107CB4">
        <w:rPr>
          <w:b/>
        </w:rPr>
        <w:t>:</w:t>
      </w:r>
      <w:r w:rsidRPr="00107CB4">
        <w:t xml:space="preserve"> разработк</w:t>
      </w:r>
      <w:r>
        <w:t>а</w:t>
      </w:r>
      <w:r w:rsidRPr="00107CB4">
        <w:t xml:space="preserve"> рабочей документации: Реконструкция</w:t>
      </w:r>
      <w:r w:rsidRPr="00107CB4">
        <w:rPr>
          <w:color w:val="000000"/>
        </w:rPr>
        <w:t xml:space="preserve"> электроснабжения котельной №28 в п. Юность.</w:t>
      </w:r>
    </w:p>
    <w:p w:rsidR="00173088" w:rsidRPr="00107CB4" w:rsidRDefault="00173088" w:rsidP="00173088">
      <w:pPr>
        <w:shd w:val="clear" w:color="auto" w:fill="FFFFFF"/>
        <w:ind w:firstLine="567"/>
        <w:jc w:val="center"/>
      </w:pPr>
    </w:p>
    <w:p w:rsidR="00173088" w:rsidRPr="00107CB4" w:rsidRDefault="00173088" w:rsidP="00173088">
      <w:pPr>
        <w:widowControl w:val="0"/>
        <w:numPr>
          <w:ilvl w:val="0"/>
          <w:numId w:val="14"/>
        </w:numPr>
        <w:shd w:val="clear" w:color="auto" w:fill="FFFFFF"/>
        <w:tabs>
          <w:tab w:val="left" w:pos="245"/>
        </w:tabs>
        <w:autoSpaceDE w:val="0"/>
        <w:autoSpaceDN w:val="0"/>
        <w:adjustRightInd w:val="0"/>
        <w:spacing w:line="274" w:lineRule="exact"/>
        <w:ind w:left="426"/>
        <w:jc w:val="both"/>
      </w:pPr>
      <w:r w:rsidRPr="00107CB4">
        <w:rPr>
          <w:b/>
          <w:spacing w:val="-1"/>
        </w:rPr>
        <w:t>Перечень</w:t>
      </w:r>
      <w:r w:rsidRPr="00107CB4">
        <w:rPr>
          <w:b/>
        </w:rPr>
        <w:t xml:space="preserve"> и объем </w:t>
      </w:r>
      <w:r>
        <w:rPr>
          <w:b/>
        </w:rPr>
        <w:t>оказываемых услуг:</w:t>
      </w:r>
      <w:r w:rsidRPr="00107CB4">
        <w:rPr>
          <w:b/>
        </w:rPr>
        <w:t xml:space="preserve"> </w:t>
      </w:r>
    </w:p>
    <w:p w:rsidR="00173088" w:rsidRPr="00107CB4" w:rsidRDefault="00173088" w:rsidP="00173088">
      <w:pPr>
        <w:shd w:val="clear" w:color="auto" w:fill="FFFFFF"/>
        <w:spacing w:line="274" w:lineRule="exact"/>
        <w:jc w:val="both"/>
      </w:pPr>
      <w:r>
        <w:t xml:space="preserve">Исполнитель </w:t>
      </w:r>
      <w:r w:rsidRPr="00107CB4">
        <w:t xml:space="preserve">разрабатывает и передает следующие разделы рабочей документации на внутреннее электроснабжение котельной в </w:t>
      </w:r>
      <w:proofErr w:type="spellStart"/>
      <w:r w:rsidRPr="00107CB4">
        <w:t>п.Юность</w:t>
      </w:r>
      <w:proofErr w:type="spellEnd"/>
      <w:r w:rsidRPr="00107CB4">
        <w:t xml:space="preserve"> СГМУП «ГТС»:</w:t>
      </w:r>
    </w:p>
    <w:p w:rsidR="00173088" w:rsidRPr="00107CB4" w:rsidRDefault="00173088" w:rsidP="00173088">
      <w:pPr>
        <w:widowControl w:val="0"/>
        <w:numPr>
          <w:ilvl w:val="0"/>
          <w:numId w:val="15"/>
        </w:numPr>
        <w:autoSpaceDE w:val="0"/>
        <w:autoSpaceDN w:val="0"/>
        <w:adjustRightInd w:val="0"/>
      </w:pPr>
      <w:r w:rsidRPr="00107CB4">
        <w:t>Пояснительная записка;</w:t>
      </w:r>
    </w:p>
    <w:p w:rsidR="00173088" w:rsidRPr="00107CB4" w:rsidRDefault="00173088" w:rsidP="00173088">
      <w:pPr>
        <w:widowControl w:val="0"/>
        <w:numPr>
          <w:ilvl w:val="0"/>
          <w:numId w:val="15"/>
        </w:numPr>
        <w:autoSpaceDE w:val="0"/>
        <w:autoSpaceDN w:val="0"/>
        <w:adjustRightInd w:val="0"/>
      </w:pPr>
      <w:r w:rsidRPr="00107CB4">
        <w:t>Электротехническая часть и оборудование со спецификацией;</w:t>
      </w:r>
    </w:p>
    <w:p w:rsidR="00173088" w:rsidRPr="00107CB4" w:rsidRDefault="00173088" w:rsidP="00173088">
      <w:pPr>
        <w:widowControl w:val="0"/>
        <w:numPr>
          <w:ilvl w:val="0"/>
          <w:numId w:val="15"/>
        </w:numPr>
        <w:autoSpaceDE w:val="0"/>
        <w:autoSpaceDN w:val="0"/>
        <w:adjustRightInd w:val="0"/>
      </w:pPr>
      <w:r w:rsidRPr="00107CB4">
        <w:t>Электроосвещение;</w:t>
      </w:r>
    </w:p>
    <w:p w:rsidR="00173088" w:rsidRPr="00107CB4" w:rsidRDefault="00173088" w:rsidP="00173088">
      <w:pPr>
        <w:widowControl w:val="0"/>
        <w:numPr>
          <w:ilvl w:val="0"/>
          <w:numId w:val="15"/>
        </w:numPr>
        <w:autoSpaceDE w:val="0"/>
        <w:autoSpaceDN w:val="0"/>
        <w:adjustRightInd w:val="0"/>
      </w:pPr>
      <w:proofErr w:type="spellStart"/>
      <w:r w:rsidRPr="00107CB4">
        <w:t>Молниезащита</w:t>
      </w:r>
      <w:proofErr w:type="spellEnd"/>
      <w:r w:rsidRPr="00107CB4">
        <w:t xml:space="preserve"> и заземление;</w:t>
      </w:r>
    </w:p>
    <w:p w:rsidR="00173088" w:rsidRPr="00107CB4" w:rsidRDefault="00173088" w:rsidP="00173088">
      <w:pPr>
        <w:widowControl w:val="0"/>
        <w:numPr>
          <w:ilvl w:val="0"/>
          <w:numId w:val="15"/>
        </w:numPr>
        <w:autoSpaceDE w:val="0"/>
        <w:autoSpaceDN w:val="0"/>
        <w:adjustRightInd w:val="0"/>
      </w:pPr>
      <w:r w:rsidRPr="00107CB4">
        <w:t>Сметная документация на строительно-монтажные работы.</w:t>
      </w:r>
    </w:p>
    <w:p w:rsidR="00173088" w:rsidRPr="00107CB4" w:rsidRDefault="00173088" w:rsidP="00173088">
      <w:pPr>
        <w:ind w:firstLine="567"/>
        <w:jc w:val="both"/>
      </w:pPr>
      <w:r w:rsidRPr="00107CB4">
        <w:t>Состав разрабатываемой рабочей документации должен соответствовать требованиям законодательства РФ.</w:t>
      </w:r>
    </w:p>
    <w:p w:rsidR="00173088" w:rsidRPr="00107CB4" w:rsidRDefault="00173088" w:rsidP="00173088">
      <w:pPr>
        <w:ind w:firstLine="567"/>
        <w:jc w:val="both"/>
      </w:pPr>
      <w:r w:rsidRPr="00107CB4">
        <w:t>Охрана окружающей среды, противопожарные мероприятия в ходе производства работ, промышленная безопасность включается в раздел Пояснительная записка.</w:t>
      </w:r>
    </w:p>
    <w:p w:rsidR="00173088" w:rsidRPr="00107CB4" w:rsidRDefault="00173088" w:rsidP="00173088">
      <w:pPr>
        <w:ind w:firstLine="567"/>
        <w:jc w:val="both"/>
      </w:pPr>
    </w:p>
    <w:p w:rsidR="00173088" w:rsidRPr="00107CB4" w:rsidRDefault="00173088" w:rsidP="00173088">
      <w:pPr>
        <w:widowControl w:val="0"/>
        <w:numPr>
          <w:ilvl w:val="0"/>
          <w:numId w:val="14"/>
        </w:numPr>
        <w:shd w:val="clear" w:color="auto" w:fill="FFFFFF"/>
        <w:tabs>
          <w:tab w:val="left" w:pos="245"/>
        </w:tabs>
        <w:autoSpaceDE w:val="0"/>
        <w:autoSpaceDN w:val="0"/>
        <w:adjustRightInd w:val="0"/>
        <w:spacing w:line="274" w:lineRule="exact"/>
        <w:ind w:left="426"/>
        <w:jc w:val="both"/>
      </w:pPr>
      <w:r w:rsidRPr="00107CB4">
        <w:rPr>
          <w:b/>
          <w:spacing w:val="-1"/>
        </w:rPr>
        <w:t>Требование</w:t>
      </w:r>
      <w:r w:rsidRPr="00107CB4">
        <w:rPr>
          <w:b/>
        </w:rPr>
        <w:t xml:space="preserve"> к документации.</w:t>
      </w:r>
    </w:p>
    <w:p w:rsidR="00173088" w:rsidRPr="00107CB4" w:rsidRDefault="00173088" w:rsidP="00173088">
      <w:pPr>
        <w:ind w:firstLine="567"/>
        <w:jc w:val="both"/>
      </w:pPr>
      <w:r w:rsidRPr="00107CB4">
        <w:t>Рабочая документация должна быть предоставлена в 3 (трех) экземплярах на бумажном носителе и на электронном носителе, смет</w:t>
      </w:r>
      <w:r>
        <w:t>ную документацию</w:t>
      </w:r>
      <w:r w:rsidRPr="00107CB4">
        <w:t xml:space="preserve"> предоставить в одном экземпляре на бумажном носителе и в электронном виде в программе Гранд-смета.</w:t>
      </w:r>
    </w:p>
    <w:p w:rsidR="00173088" w:rsidRPr="00107CB4" w:rsidRDefault="00173088" w:rsidP="00173088">
      <w:pPr>
        <w:ind w:firstLine="567"/>
      </w:pPr>
    </w:p>
    <w:p w:rsidR="00173088" w:rsidRPr="00107CB4" w:rsidRDefault="00173088" w:rsidP="00173088">
      <w:pPr>
        <w:widowControl w:val="0"/>
        <w:numPr>
          <w:ilvl w:val="0"/>
          <w:numId w:val="14"/>
        </w:numPr>
        <w:shd w:val="clear" w:color="auto" w:fill="FFFFFF"/>
        <w:tabs>
          <w:tab w:val="left" w:pos="245"/>
        </w:tabs>
        <w:autoSpaceDE w:val="0"/>
        <w:autoSpaceDN w:val="0"/>
        <w:adjustRightInd w:val="0"/>
        <w:spacing w:line="274" w:lineRule="exact"/>
        <w:ind w:left="426"/>
        <w:jc w:val="both"/>
        <w:rPr>
          <w:spacing w:val="-1"/>
        </w:rPr>
      </w:pPr>
      <w:r w:rsidRPr="00107CB4">
        <w:rPr>
          <w:b/>
          <w:spacing w:val="-1"/>
        </w:rPr>
        <w:t xml:space="preserve">   Требования к </w:t>
      </w:r>
      <w:r>
        <w:rPr>
          <w:b/>
          <w:spacing w:val="-1"/>
        </w:rPr>
        <w:t>исполнителю</w:t>
      </w:r>
      <w:r w:rsidRPr="00107CB4">
        <w:rPr>
          <w:b/>
          <w:spacing w:val="-1"/>
        </w:rPr>
        <w:t>.</w:t>
      </w:r>
    </w:p>
    <w:p w:rsidR="00173088" w:rsidRPr="00173088" w:rsidRDefault="00173088" w:rsidP="00173088">
      <w:pPr>
        <w:shd w:val="clear" w:color="auto" w:fill="FFFFFF"/>
        <w:tabs>
          <w:tab w:val="left" w:pos="245"/>
        </w:tabs>
        <w:spacing w:line="274" w:lineRule="exact"/>
        <w:ind w:firstLine="567"/>
        <w:jc w:val="both"/>
        <w:rPr>
          <w:spacing w:val="-1"/>
        </w:rPr>
      </w:pPr>
      <w:r>
        <w:rPr>
          <w:spacing w:val="-1"/>
        </w:rPr>
        <w:t>Исполнитель</w:t>
      </w:r>
      <w:r w:rsidRPr="00173088">
        <w:rPr>
          <w:spacing w:val="-1"/>
        </w:rPr>
        <w:t xml:space="preserve"> закупки должен быть членом СРО в области архитектурно-строительного проектирования. СРО, в которой состоит </w:t>
      </w:r>
      <w:r>
        <w:rPr>
          <w:spacing w:val="-1"/>
        </w:rPr>
        <w:t>Исполнитель</w:t>
      </w:r>
      <w:r w:rsidRPr="00173088">
        <w:rPr>
          <w:spacing w:val="-1"/>
        </w:rPr>
        <w:t xml:space="preserve">,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173088" w:rsidRPr="00173088" w:rsidRDefault="00173088" w:rsidP="00173088">
      <w:pPr>
        <w:shd w:val="clear" w:color="auto" w:fill="FFFFFF"/>
        <w:tabs>
          <w:tab w:val="left" w:pos="245"/>
        </w:tabs>
        <w:spacing w:line="274" w:lineRule="exact"/>
        <w:ind w:firstLine="567"/>
        <w:jc w:val="both"/>
        <w:rPr>
          <w:spacing w:val="-1"/>
        </w:rPr>
      </w:pPr>
      <w:r w:rsidRPr="00173088">
        <w:rPr>
          <w:spacing w:val="-1"/>
        </w:rPr>
        <w:t>Для подтв</w:t>
      </w:r>
      <w:r>
        <w:rPr>
          <w:spacing w:val="-1"/>
        </w:rPr>
        <w:t>ерждения исполнитель</w:t>
      </w:r>
      <w:r w:rsidRPr="00173088">
        <w:rPr>
          <w:spacing w:val="-1"/>
        </w:rPr>
        <w:t xml:space="preserve"> должен представить действующую выписку из реестра членов СРО по форме, утвержденной Приказом </w:t>
      </w:r>
      <w:proofErr w:type="spellStart"/>
      <w:r w:rsidRPr="00173088">
        <w:rPr>
          <w:spacing w:val="-1"/>
        </w:rPr>
        <w:t>Ростехнадзора</w:t>
      </w:r>
      <w:proofErr w:type="spellEnd"/>
      <w:r w:rsidRPr="00173088">
        <w:rPr>
          <w:spacing w:val="-1"/>
        </w:rPr>
        <w:t xml:space="preserve"> от 04.03.2019 №86. Срок действия выписки из реестра членов саморегулируемой организации составляет один месяц с даты ее выдачи (ч.4 ст.55.17 </w:t>
      </w:r>
      <w:proofErr w:type="spellStart"/>
      <w:r w:rsidRPr="00173088">
        <w:rPr>
          <w:spacing w:val="-1"/>
        </w:rPr>
        <w:t>ГрК</w:t>
      </w:r>
      <w:proofErr w:type="spellEnd"/>
      <w:r w:rsidRPr="00173088">
        <w:rPr>
          <w:spacing w:val="-1"/>
        </w:rPr>
        <w:t xml:space="preserve"> РФ).</w:t>
      </w:r>
    </w:p>
    <w:p w:rsidR="00173088" w:rsidRDefault="00173088" w:rsidP="00173088">
      <w:pPr>
        <w:shd w:val="clear" w:color="auto" w:fill="FFFFFF"/>
        <w:tabs>
          <w:tab w:val="left" w:pos="245"/>
        </w:tabs>
        <w:spacing w:line="274" w:lineRule="exact"/>
        <w:ind w:firstLine="567"/>
        <w:jc w:val="both"/>
        <w:rPr>
          <w:spacing w:val="-1"/>
        </w:rPr>
      </w:pPr>
      <w:r w:rsidRPr="00173088">
        <w:rPr>
          <w:spacing w:val="-1"/>
        </w:rPr>
        <w:t>Членство в СРО не требуется унитарным предприятия, государственным и муниципальном учреждениям, юр. лицам с госучастием в случаях, которые перечислены в ч. 4.1 ст. 48</w:t>
      </w:r>
      <w:r>
        <w:rPr>
          <w:spacing w:val="-1"/>
        </w:rPr>
        <w:t xml:space="preserve"> </w:t>
      </w:r>
      <w:proofErr w:type="spellStart"/>
      <w:r w:rsidRPr="00173088">
        <w:rPr>
          <w:spacing w:val="-1"/>
        </w:rPr>
        <w:t>ГрК</w:t>
      </w:r>
      <w:proofErr w:type="spellEnd"/>
      <w:r w:rsidRPr="00173088">
        <w:rPr>
          <w:spacing w:val="-1"/>
        </w:rPr>
        <w:t xml:space="preserve"> РФ.</w:t>
      </w:r>
    </w:p>
    <w:p w:rsidR="00173088" w:rsidRPr="00107CB4" w:rsidRDefault="00173088" w:rsidP="00173088">
      <w:pPr>
        <w:shd w:val="clear" w:color="auto" w:fill="FFFFFF"/>
        <w:tabs>
          <w:tab w:val="left" w:pos="245"/>
        </w:tabs>
        <w:spacing w:line="274" w:lineRule="exact"/>
        <w:ind w:left="360"/>
        <w:jc w:val="both"/>
        <w:rPr>
          <w:spacing w:val="-1"/>
        </w:rPr>
      </w:pPr>
    </w:p>
    <w:p w:rsidR="00173088" w:rsidRPr="00107CB4" w:rsidRDefault="00173088" w:rsidP="00173088">
      <w:pPr>
        <w:widowControl w:val="0"/>
        <w:numPr>
          <w:ilvl w:val="0"/>
          <w:numId w:val="14"/>
        </w:numPr>
        <w:shd w:val="clear" w:color="auto" w:fill="FFFFFF"/>
        <w:tabs>
          <w:tab w:val="left" w:pos="245"/>
        </w:tabs>
        <w:autoSpaceDE w:val="0"/>
        <w:autoSpaceDN w:val="0"/>
        <w:adjustRightInd w:val="0"/>
        <w:spacing w:line="274" w:lineRule="exact"/>
        <w:ind w:left="426"/>
        <w:jc w:val="both"/>
        <w:rPr>
          <w:b/>
        </w:rPr>
      </w:pPr>
      <w:r w:rsidRPr="00107CB4">
        <w:rPr>
          <w:b/>
        </w:rPr>
        <w:t xml:space="preserve">Требования к качеству </w:t>
      </w:r>
      <w:r>
        <w:rPr>
          <w:b/>
        </w:rPr>
        <w:t>услуг</w:t>
      </w:r>
      <w:r w:rsidRPr="00107CB4">
        <w:rPr>
          <w:b/>
        </w:rPr>
        <w:t xml:space="preserve">: </w:t>
      </w:r>
    </w:p>
    <w:p w:rsidR="00173088" w:rsidRPr="00107CB4" w:rsidRDefault="00173088" w:rsidP="00173088">
      <w:pPr>
        <w:shd w:val="clear" w:color="auto" w:fill="FFFFFF"/>
        <w:spacing w:before="240" w:after="200"/>
        <w:contextualSpacing/>
        <w:jc w:val="both"/>
        <w:rPr>
          <w:rFonts w:eastAsia="Calibri"/>
        </w:rPr>
      </w:pPr>
      <w:r w:rsidRPr="00107CB4">
        <w:rPr>
          <w:rFonts w:eastAsia="Calibri"/>
        </w:rPr>
        <w:t>4.1. При осуществлении деятельности по разработке рабочей документации Исполнитель должен руководствоваться требованиями действующими нормативными актами РФ:</w:t>
      </w:r>
    </w:p>
    <w:p w:rsidR="00173088" w:rsidRPr="00107CB4" w:rsidRDefault="00173088" w:rsidP="00173088">
      <w:pPr>
        <w:numPr>
          <w:ilvl w:val="1"/>
          <w:numId w:val="16"/>
        </w:numPr>
        <w:shd w:val="clear" w:color="auto" w:fill="FFFFFF"/>
        <w:spacing w:before="240" w:after="200"/>
        <w:contextualSpacing/>
        <w:jc w:val="both"/>
        <w:rPr>
          <w:rFonts w:eastAsia="Calibri"/>
        </w:rPr>
      </w:pPr>
      <w:r w:rsidRPr="00107CB4">
        <w:rPr>
          <w:rFonts w:eastAsia="Calibri"/>
        </w:rPr>
        <w:lastRenderedPageBreak/>
        <w:t>ПП РФ №87 от 16.02.2008 «О составе разделов проектной документации и требованиях к их содержанию»;</w:t>
      </w:r>
    </w:p>
    <w:p w:rsidR="00173088" w:rsidRPr="00107CB4" w:rsidRDefault="00173088" w:rsidP="00173088">
      <w:pPr>
        <w:numPr>
          <w:ilvl w:val="1"/>
          <w:numId w:val="16"/>
        </w:numPr>
        <w:shd w:val="clear" w:color="auto" w:fill="FFFFFF"/>
        <w:spacing w:before="240" w:after="200"/>
        <w:contextualSpacing/>
        <w:jc w:val="both"/>
        <w:rPr>
          <w:rFonts w:eastAsia="Calibri"/>
        </w:rPr>
      </w:pPr>
      <w:r w:rsidRPr="00107CB4">
        <w:rPr>
          <w:rFonts w:eastAsia="Calibri"/>
        </w:rPr>
        <w:t>ГОСТ 31607-2012 Межгосударственный стандарт. Энергосбережение. Нормативно-методическое обеспечение. Основные положения;</w:t>
      </w:r>
    </w:p>
    <w:p w:rsidR="00173088" w:rsidRPr="00107CB4" w:rsidRDefault="00173088" w:rsidP="00173088">
      <w:pPr>
        <w:numPr>
          <w:ilvl w:val="1"/>
          <w:numId w:val="16"/>
        </w:numPr>
        <w:shd w:val="clear" w:color="auto" w:fill="FFFFFF"/>
        <w:spacing w:before="240" w:after="200"/>
        <w:contextualSpacing/>
        <w:jc w:val="both"/>
        <w:rPr>
          <w:rFonts w:eastAsia="Calibri"/>
        </w:rPr>
      </w:pPr>
      <w:r w:rsidRPr="00107CB4">
        <w:rPr>
          <w:rFonts w:eastAsia="Calibri"/>
        </w:rPr>
        <w:t>ПУЭ (Правила устройства электроустановок), утверждены Приказом Минэнерго РФ от 08.07.2002 № 204;</w:t>
      </w:r>
    </w:p>
    <w:p w:rsidR="00173088" w:rsidRPr="00107CB4" w:rsidRDefault="00173088" w:rsidP="00173088">
      <w:pPr>
        <w:numPr>
          <w:ilvl w:val="1"/>
          <w:numId w:val="16"/>
        </w:numPr>
        <w:shd w:val="clear" w:color="auto" w:fill="FFFFFF"/>
        <w:spacing w:before="240" w:after="200"/>
        <w:contextualSpacing/>
        <w:jc w:val="both"/>
        <w:rPr>
          <w:rFonts w:eastAsia="Calibri"/>
        </w:rPr>
      </w:pPr>
      <w:r w:rsidRPr="00107CB4">
        <w:rPr>
          <w:rFonts w:eastAsia="Calibri"/>
        </w:rPr>
        <w:t>ПОТЭЭ (Правила охраны труда при эксплуатации электроустановок), утверждены Приказом Минтруда России от 24.07.2013 № 328н;</w:t>
      </w:r>
    </w:p>
    <w:p w:rsidR="00173088" w:rsidRPr="00107CB4" w:rsidRDefault="00173088" w:rsidP="00173088">
      <w:pPr>
        <w:numPr>
          <w:ilvl w:val="1"/>
          <w:numId w:val="16"/>
        </w:numPr>
        <w:shd w:val="clear" w:color="auto" w:fill="FFFFFF"/>
        <w:spacing w:before="240" w:after="200"/>
        <w:contextualSpacing/>
        <w:jc w:val="both"/>
        <w:rPr>
          <w:rFonts w:eastAsia="Calibri"/>
        </w:rPr>
      </w:pPr>
      <w:r w:rsidRPr="00107CB4">
        <w:rPr>
          <w:rFonts w:eastAsia="Calibri"/>
        </w:rPr>
        <w:t>ПТЭЭП (Правила технической эксплуатации электроустановок потребителей), утверждены  Приказом Минэнерго России от 13.01.2003 № 6;</w:t>
      </w:r>
    </w:p>
    <w:p w:rsidR="00173088" w:rsidRPr="00107CB4" w:rsidRDefault="00173088" w:rsidP="00173088">
      <w:pPr>
        <w:shd w:val="clear" w:color="auto" w:fill="FFFFFF"/>
        <w:spacing w:before="240" w:after="200"/>
        <w:contextualSpacing/>
        <w:jc w:val="both"/>
        <w:rPr>
          <w:rFonts w:eastAsia="Calibri"/>
        </w:rPr>
      </w:pPr>
      <w:r w:rsidRPr="00107CB4">
        <w:rPr>
          <w:rFonts w:eastAsia="Calibri"/>
        </w:rPr>
        <w:t>4.2. Лицо, осуществляющее подготовку рабочей документации, несет ответственность за ее качество.</w:t>
      </w:r>
    </w:p>
    <w:p w:rsidR="00173088" w:rsidRPr="00107CB4" w:rsidRDefault="00173088" w:rsidP="00173088">
      <w:pPr>
        <w:shd w:val="clear" w:color="auto" w:fill="FFFFFF"/>
        <w:spacing w:before="240" w:after="200"/>
        <w:contextualSpacing/>
        <w:jc w:val="both"/>
        <w:rPr>
          <w:rFonts w:eastAsia="Calibri"/>
        </w:rPr>
      </w:pPr>
      <w:r w:rsidRPr="00107CB4">
        <w:rPr>
          <w:rFonts w:eastAsia="Calibri"/>
        </w:rPr>
        <w:t xml:space="preserve">4.3. </w:t>
      </w:r>
      <w:r>
        <w:rPr>
          <w:rFonts w:eastAsia="Calibri"/>
        </w:rPr>
        <w:t>Исполнитель</w:t>
      </w:r>
      <w:r w:rsidRPr="00107CB4">
        <w:rPr>
          <w:rFonts w:eastAsia="Calibri"/>
        </w:rPr>
        <w:t xml:space="preserve"> обеспечивает  присутствие своих специалистов на объекте (за счет своих средств) для сбора исходных данных для проектирования.</w:t>
      </w:r>
    </w:p>
    <w:p w:rsidR="00173088" w:rsidRPr="00107CB4" w:rsidRDefault="00173088" w:rsidP="00173088">
      <w:pPr>
        <w:shd w:val="clear" w:color="auto" w:fill="FFFFFF"/>
        <w:spacing w:before="240" w:after="200"/>
        <w:contextualSpacing/>
        <w:jc w:val="both"/>
        <w:rPr>
          <w:rFonts w:eastAsia="Calibri"/>
        </w:rPr>
      </w:pPr>
      <w:r w:rsidRPr="00107CB4">
        <w:rPr>
          <w:rFonts w:eastAsia="Calibri"/>
        </w:rPr>
        <w:t xml:space="preserve">4.4. </w:t>
      </w:r>
      <w:r>
        <w:rPr>
          <w:rFonts w:eastAsia="Calibri"/>
        </w:rPr>
        <w:t>Исполнитель</w:t>
      </w:r>
      <w:r w:rsidRPr="00107CB4">
        <w:rPr>
          <w:rFonts w:eastAsia="Calibri"/>
        </w:rPr>
        <w:t xml:space="preserve"> должен безвозмездно устранять выявленные в процессе согласования замечания.</w:t>
      </w:r>
    </w:p>
    <w:p w:rsidR="00173088" w:rsidRPr="00107CB4" w:rsidRDefault="00173088" w:rsidP="00173088">
      <w:pPr>
        <w:shd w:val="clear" w:color="auto" w:fill="FFFFFF"/>
        <w:spacing w:before="240" w:after="200"/>
        <w:contextualSpacing/>
        <w:jc w:val="both"/>
        <w:rPr>
          <w:rFonts w:eastAsia="Calibri"/>
        </w:rPr>
      </w:pPr>
      <w:r w:rsidRPr="00107CB4">
        <w:rPr>
          <w:rFonts w:eastAsia="Calibri"/>
        </w:rPr>
        <w:t>4.5. Проектные решения, электрооборудование и материалы</w:t>
      </w:r>
      <w:r w:rsidR="000B658B">
        <w:rPr>
          <w:rFonts w:eastAsia="Calibri"/>
        </w:rPr>
        <w:t xml:space="preserve"> Исполнитель</w:t>
      </w:r>
      <w:r w:rsidR="000B658B" w:rsidRPr="00107CB4">
        <w:rPr>
          <w:rFonts w:eastAsia="Calibri"/>
        </w:rPr>
        <w:t xml:space="preserve"> должен</w:t>
      </w:r>
      <w:r w:rsidRPr="00107CB4">
        <w:rPr>
          <w:rFonts w:eastAsia="Calibri"/>
        </w:rPr>
        <w:t xml:space="preserve"> согласовывать с Заказчиком. </w:t>
      </w:r>
    </w:p>
    <w:p w:rsidR="00173088" w:rsidRPr="00107CB4" w:rsidRDefault="00173088" w:rsidP="00173088">
      <w:pPr>
        <w:shd w:val="clear" w:color="auto" w:fill="FFFFFF"/>
        <w:jc w:val="both"/>
      </w:pPr>
    </w:p>
    <w:p w:rsidR="00173088" w:rsidRPr="000B658B" w:rsidRDefault="00173088" w:rsidP="00173088">
      <w:pPr>
        <w:widowControl w:val="0"/>
        <w:numPr>
          <w:ilvl w:val="0"/>
          <w:numId w:val="14"/>
        </w:numPr>
        <w:shd w:val="clear" w:color="auto" w:fill="FFFFFF"/>
        <w:tabs>
          <w:tab w:val="left" w:pos="245"/>
        </w:tabs>
        <w:autoSpaceDE w:val="0"/>
        <w:autoSpaceDN w:val="0"/>
        <w:adjustRightInd w:val="0"/>
        <w:spacing w:line="274" w:lineRule="exact"/>
        <w:ind w:left="426"/>
        <w:rPr>
          <w:b/>
        </w:rPr>
      </w:pPr>
      <w:r w:rsidRPr="00107CB4">
        <w:rPr>
          <w:b/>
        </w:rPr>
        <w:t xml:space="preserve">Требования к сроку и объему гарантий качества </w:t>
      </w:r>
      <w:r w:rsidRPr="000B658B">
        <w:rPr>
          <w:b/>
        </w:rPr>
        <w:t>оказываемых услуг:</w:t>
      </w:r>
    </w:p>
    <w:p w:rsidR="00173088" w:rsidRPr="00DF3A9C" w:rsidRDefault="00173088" w:rsidP="00173088">
      <w:pPr>
        <w:shd w:val="clear" w:color="auto" w:fill="FFFFFF"/>
        <w:spacing w:before="240" w:after="200"/>
        <w:contextualSpacing/>
        <w:jc w:val="both"/>
        <w:rPr>
          <w:rFonts w:eastAsia="Calibri"/>
          <w:highlight w:val="yellow"/>
        </w:rPr>
      </w:pPr>
      <w:r w:rsidRPr="000B658B">
        <w:rPr>
          <w:rFonts w:eastAsia="Calibri"/>
        </w:rPr>
        <w:t>Гарантийный срок на оказанные по договору услуги составляет 24 (двадцать четыре) месяца с момента подписания Сторонами акта сдачи-приемки оказанных услуг. Если в период гарантийного срока обнаружатся недостатки или дефекты, то исполнитель обязан</w:t>
      </w:r>
      <w:r w:rsidRPr="00107CB4">
        <w:rPr>
          <w:rFonts w:eastAsia="Calibri"/>
        </w:rPr>
        <w:t xml:space="preserve">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173088" w:rsidRPr="00107CB4" w:rsidRDefault="00173088" w:rsidP="00173088">
      <w:pPr>
        <w:shd w:val="clear" w:color="auto" w:fill="FFFFFF"/>
        <w:ind w:left="5"/>
        <w:jc w:val="center"/>
      </w:pPr>
    </w:p>
    <w:p w:rsidR="00173088" w:rsidRPr="00107CB4" w:rsidRDefault="00173088" w:rsidP="00173088">
      <w:pPr>
        <w:widowControl w:val="0"/>
        <w:numPr>
          <w:ilvl w:val="0"/>
          <w:numId w:val="14"/>
        </w:numPr>
        <w:shd w:val="clear" w:color="auto" w:fill="FFFFFF"/>
        <w:tabs>
          <w:tab w:val="left" w:pos="245"/>
        </w:tabs>
        <w:autoSpaceDE w:val="0"/>
        <w:autoSpaceDN w:val="0"/>
        <w:adjustRightInd w:val="0"/>
        <w:spacing w:line="274" w:lineRule="exact"/>
        <w:ind w:left="426"/>
        <w:rPr>
          <w:b/>
        </w:rPr>
      </w:pPr>
      <w:r w:rsidRPr="00107CB4">
        <w:rPr>
          <w:b/>
        </w:rPr>
        <w:t>Исходные</w:t>
      </w:r>
      <w:r w:rsidRPr="00107CB4">
        <w:t xml:space="preserve"> </w:t>
      </w:r>
      <w:r w:rsidRPr="00107CB4">
        <w:rPr>
          <w:b/>
        </w:rPr>
        <w:t>данные для проектирования:</w:t>
      </w:r>
    </w:p>
    <w:p w:rsidR="00173088" w:rsidRPr="00107CB4" w:rsidRDefault="00173088" w:rsidP="00173088">
      <w:pPr>
        <w:numPr>
          <w:ilvl w:val="1"/>
          <w:numId w:val="14"/>
        </w:numPr>
        <w:shd w:val="clear" w:color="auto" w:fill="FFFFFF"/>
        <w:ind w:left="426" w:hanging="426"/>
        <w:contextualSpacing/>
        <w:jc w:val="both"/>
      </w:pPr>
      <w:r w:rsidRPr="00107CB4">
        <w:t xml:space="preserve">Однолинейные схемы котельной №28 </w:t>
      </w:r>
      <w:proofErr w:type="spellStart"/>
      <w:r w:rsidRPr="00107CB4">
        <w:t>п.Юность</w:t>
      </w:r>
      <w:proofErr w:type="spellEnd"/>
      <w:r w:rsidRPr="00107CB4">
        <w:t>:</w:t>
      </w:r>
    </w:p>
    <w:p w:rsidR="00173088" w:rsidRPr="00107CB4" w:rsidRDefault="00173088" w:rsidP="00173088">
      <w:pPr>
        <w:pStyle w:val="ab"/>
        <w:numPr>
          <w:ilvl w:val="0"/>
          <w:numId w:val="17"/>
        </w:numPr>
        <w:shd w:val="clear" w:color="auto" w:fill="FFFFFF"/>
        <w:ind w:left="709"/>
        <w:jc w:val="both"/>
      </w:pPr>
      <w:r w:rsidRPr="00107CB4">
        <w:t>Приложение №1 однолинейная схема ВРУ</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2 однолинейная схема ШР-№1</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3 однолинейная схема ШР-№2</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4 однолинейная схема ШР-№3;</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5 однолинейная схема ШР-№4;</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6 однолинейная схема ШР-№5;</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7 однолинейная схема ШР-№6;</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8 однолинейная схема ШР-№7;</w:t>
      </w:r>
    </w:p>
    <w:p w:rsidR="00173088" w:rsidRPr="00107CB4" w:rsidRDefault="00173088" w:rsidP="00173088">
      <w:pPr>
        <w:pStyle w:val="ab"/>
        <w:numPr>
          <w:ilvl w:val="0"/>
          <w:numId w:val="17"/>
        </w:numPr>
        <w:shd w:val="clear" w:color="auto" w:fill="FFFFFF"/>
        <w:spacing w:before="240" w:after="200"/>
        <w:ind w:left="709"/>
        <w:jc w:val="both"/>
      </w:pPr>
      <w:r w:rsidRPr="00107CB4">
        <w:t>Приложение №9 однолинейная схема ШР-№8.</w:t>
      </w:r>
    </w:p>
    <w:p w:rsidR="00173088" w:rsidRPr="00107CB4" w:rsidRDefault="00173088" w:rsidP="00173088">
      <w:pPr>
        <w:widowControl w:val="0"/>
        <w:numPr>
          <w:ilvl w:val="0"/>
          <w:numId w:val="14"/>
        </w:numPr>
        <w:shd w:val="clear" w:color="auto" w:fill="FFFFFF"/>
        <w:tabs>
          <w:tab w:val="left" w:pos="245"/>
        </w:tabs>
        <w:autoSpaceDE w:val="0"/>
        <w:autoSpaceDN w:val="0"/>
        <w:adjustRightInd w:val="0"/>
        <w:spacing w:line="274" w:lineRule="exact"/>
        <w:ind w:left="426"/>
      </w:pPr>
      <w:r w:rsidRPr="00107CB4">
        <w:rPr>
          <w:b/>
        </w:rPr>
        <w:t>Требования к рабочей документации:</w:t>
      </w:r>
    </w:p>
    <w:p w:rsidR="00173088" w:rsidRPr="00107CB4" w:rsidRDefault="00173088" w:rsidP="00173088">
      <w:pPr>
        <w:numPr>
          <w:ilvl w:val="1"/>
          <w:numId w:val="14"/>
        </w:numPr>
        <w:ind w:left="0" w:firstLine="0"/>
        <w:jc w:val="both"/>
      </w:pPr>
      <w:r w:rsidRPr="00107CB4">
        <w:t xml:space="preserve">Предусмотреть реконструкцию внутреннего электроснабжения котельной </w:t>
      </w:r>
      <w:proofErr w:type="spellStart"/>
      <w:r w:rsidRPr="00107CB4">
        <w:t>п.Юность</w:t>
      </w:r>
      <w:proofErr w:type="spellEnd"/>
      <w:r w:rsidRPr="00107CB4">
        <w:t xml:space="preserve"> с заменой вводно - распределительного устройства 0,4кВ, кабельных линий, шкафов распределительных, щитов освещения, сетей освещения.</w:t>
      </w:r>
    </w:p>
    <w:p w:rsidR="00173088" w:rsidRPr="00107CB4" w:rsidRDefault="00173088" w:rsidP="00173088">
      <w:pPr>
        <w:numPr>
          <w:ilvl w:val="1"/>
          <w:numId w:val="14"/>
        </w:numPr>
        <w:ind w:left="0" w:firstLine="0"/>
        <w:jc w:val="both"/>
      </w:pPr>
      <w:r w:rsidRPr="00107CB4">
        <w:t>Вводно - распределительное устройство-0,4кВ (ВРУ-0,4кВ) разместить в прежних границах.</w:t>
      </w:r>
    </w:p>
    <w:p w:rsidR="00173088" w:rsidRPr="00107CB4" w:rsidRDefault="00173088" w:rsidP="00173088">
      <w:pPr>
        <w:numPr>
          <w:ilvl w:val="1"/>
          <w:numId w:val="14"/>
        </w:numPr>
        <w:ind w:left="0" w:firstLine="0"/>
        <w:jc w:val="both"/>
      </w:pPr>
      <w:r w:rsidRPr="00107CB4">
        <w:t xml:space="preserve">ВРУ 0,4кВ на два рабочих ввода с секционированием. Нагрузку на секции шин распределить равномерно. Перед вводными и секционным автоматическими выключателями установить разъединители. </w:t>
      </w:r>
    </w:p>
    <w:p w:rsidR="00173088" w:rsidRPr="00107CB4" w:rsidRDefault="00173088" w:rsidP="00173088">
      <w:pPr>
        <w:numPr>
          <w:ilvl w:val="1"/>
          <w:numId w:val="14"/>
        </w:numPr>
        <w:ind w:left="0" w:firstLine="0"/>
        <w:jc w:val="both"/>
      </w:pPr>
      <w:r w:rsidRPr="00107CB4">
        <w:t>На каждом вводе установить  Реги</w:t>
      </w:r>
      <w:r w:rsidR="000B658B">
        <w:t>стратор электрических процессов</w:t>
      </w:r>
      <w:r w:rsidRPr="00107CB4">
        <w:t xml:space="preserve"> для измерения значений электрических параметров, отображения этих значений на дисплее регистратора, а также архивирования данных.</w:t>
      </w:r>
    </w:p>
    <w:p w:rsidR="00173088" w:rsidRPr="00107CB4" w:rsidRDefault="00173088" w:rsidP="00173088">
      <w:pPr>
        <w:numPr>
          <w:ilvl w:val="1"/>
          <w:numId w:val="14"/>
        </w:numPr>
        <w:ind w:left="0" w:firstLine="0"/>
        <w:jc w:val="both"/>
      </w:pPr>
      <w:r w:rsidRPr="00107CB4">
        <w:lastRenderedPageBreak/>
        <w:t>Предусмотреть автоматический выключатель для подключения передвижной Дизельной электростанции (ДЭС). Марка ДЭС</w:t>
      </w:r>
      <w:r>
        <w:t xml:space="preserve"> -</w:t>
      </w:r>
      <w:r w:rsidRPr="00107CB4">
        <w:t xml:space="preserve"> </w:t>
      </w:r>
      <w:r w:rsidRPr="00107CB4">
        <w:rPr>
          <w:lang w:val="en-US"/>
        </w:rPr>
        <w:t>Cummins</w:t>
      </w:r>
      <w:r w:rsidRPr="00107CB4">
        <w:t xml:space="preserve"> </w:t>
      </w:r>
      <w:r w:rsidRPr="00107CB4">
        <w:rPr>
          <w:lang w:val="en-US"/>
        </w:rPr>
        <w:t>VTA</w:t>
      </w:r>
      <w:r w:rsidRPr="00107CB4">
        <w:t xml:space="preserve"> 28-05 500кВт (данная ДЭС уже установлена у </w:t>
      </w:r>
      <w:r w:rsidR="000B658B">
        <w:t>З</w:t>
      </w:r>
      <w:r w:rsidRPr="00107CB4">
        <w:t>аказчика).</w:t>
      </w:r>
    </w:p>
    <w:p w:rsidR="00173088" w:rsidRPr="00107CB4" w:rsidRDefault="00173088" w:rsidP="00173088">
      <w:pPr>
        <w:numPr>
          <w:ilvl w:val="1"/>
          <w:numId w:val="14"/>
        </w:numPr>
        <w:ind w:left="0" w:firstLine="0"/>
        <w:jc w:val="both"/>
      </w:pPr>
      <w:r w:rsidRPr="00107CB4">
        <w:t>Разработать схему автоматического ввода резерва (АВР). Предусмотреть ключ выбора режима работы АВР в ручном и автоматических режимах. Предусмотреть автоматический запуск и переключение на ДЭС и обратно. Предусмотреть блокировку вводных автоматических выключателей при работе от ДЭС и наоборот.</w:t>
      </w:r>
    </w:p>
    <w:p w:rsidR="00173088" w:rsidRPr="00107CB4" w:rsidRDefault="00173088" w:rsidP="00173088">
      <w:pPr>
        <w:numPr>
          <w:ilvl w:val="1"/>
          <w:numId w:val="14"/>
        </w:numPr>
        <w:ind w:left="0" w:firstLine="0"/>
        <w:jc w:val="both"/>
      </w:pPr>
      <w:r w:rsidRPr="00107CB4">
        <w:t xml:space="preserve">Предусмотреть вывод на </w:t>
      </w:r>
      <w:proofErr w:type="spellStart"/>
      <w:r w:rsidRPr="00107CB4">
        <w:t>клеммную</w:t>
      </w:r>
      <w:proofErr w:type="spellEnd"/>
      <w:r w:rsidRPr="00107CB4">
        <w:t xml:space="preserve"> колодку дополнительных и аварийных контактов  вводных и секционного автоматических выключателей для вывода в телеметрию сигналов об их состоянии (включено, отключено, авария).</w:t>
      </w:r>
    </w:p>
    <w:p w:rsidR="00173088" w:rsidRPr="00107CB4" w:rsidRDefault="00173088" w:rsidP="00173088">
      <w:pPr>
        <w:numPr>
          <w:ilvl w:val="1"/>
          <w:numId w:val="14"/>
        </w:numPr>
        <w:ind w:left="0" w:firstLine="0"/>
        <w:jc w:val="both"/>
      </w:pPr>
      <w:r w:rsidRPr="00107CB4">
        <w:t>В качестве вводных и секционного принять автоматические выключатели с электроприводами марки ВА5х-хх.</w:t>
      </w:r>
    </w:p>
    <w:p w:rsidR="00173088" w:rsidRPr="00107CB4" w:rsidRDefault="00173088" w:rsidP="00173088">
      <w:pPr>
        <w:numPr>
          <w:ilvl w:val="1"/>
          <w:numId w:val="14"/>
        </w:numPr>
        <w:ind w:left="0" w:firstLine="0"/>
        <w:jc w:val="both"/>
      </w:pPr>
      <w:r w:rsidRPr="00107CB4">
        <w:t>Распределительные шкафы применить со степенью защиты IP-54</w:t>
      </w:r>
      <w:r w:rsidR="000B658B">
        <w:t>.</w:t>
      </w:r>
    </w:p>
    <w:p w:rsidR="00173088" w:rsidRPr="00107CB4" w:rsidRDefault="00173088" w:rsidP="00173088">
      <w:pPr>
        <w:numPr>
          <w:ilvl w:val="1"/>
          <w:numId w:val="14"/>
        </w:numPr>
        <w:ind w:left="0" w:firstLine="0"/>
        <w:jc w:val="both"/>
      </w:pPr>
      <w:r w:rsidRPr="00107CB4">
        <w:t>На вводных панелях установить приборы по контролю напряжения и нагрузки с индикацией о состоянии коммутационных аппаратов «Вкл.-Выкл.».</w:t>
      </w:r>
    </w:p>
    <w:p w:rsidR="00173088" w:rsidRPr="00107CB4" w:rsidRDefault="00173088" w:rsidP="00173088">
      <w:pPr>
        <w:numPr>
          <w:ilvl w:val="1"/>
          <w:numId w:val="14"/>
        </w:numPr>
        <w:ind w:left="0" w:firstLine="0"/>
        <w:jc w:val="both"/>
      </w:pPr>
      <w:r w:rsidRPr="00107CB4">
        <w:t>Принять в качестве пусковой аппаратуры для электроприводов насосов на основе контакторов и дополнительных нормально разомкнутых контактов для контроля состояния насосов.</w:t>
      </w:r>
    </w:p>
    <w:p w:rsidR="00173088" w:rsidRPr="00107CB4" w:rsidRDefault="00173088" w:rsidP="00173088">
      <w:pPr>
        <w:numPr>
          <w:ilvl w:val="1"/>
          <w:numId w:val="14"/>
        </w:numPr>
        <w:ind w:left="0" w:firstLine="0"/>
        <w:jc w:val="both"/>
      </w:pPr>
      <w:r w:rsidRPr="00107CB4">
        <w:t>Оборудование КИПиА подключить с разных секций с использованием АВР.</w:t>
      </w:r>
    </w:p>
    <w:p w:rsidR="00173088" w:rsidRPr="00107CB4" w:rsidRDefault="00173088" w:rsidP="00173088">
      <w:pPr>
        <w:numPr>
          <w:ilvl w:val="1"/>
          <w:numId w:val="14"/>
        </w:numPr>
        <w:shd w:val="clear" w:color="auto" w:fill="FFFFFF"/>
        <w:ind w:left="0" w:right="5" w:firstLine="0"/>
        <w:jc w:val="both"/>
      </w:pPr>
      <w:r w:rsidRPr="00107CB4">
        <w:t>Принять систему заземления электрооборудования типа TN-C-S.</w:t>
      </w:r>
    </w:p>
    <w:p w:rsidR="00173088" w:rsidRPr="00107CB4" w:rsidRDefault="00173088" w:rsidP="00173088">
      <w:pPr>
        <w:numPr>
          <w:ilvl w:val="1"/>
          <w:numId w:val="14"/>
        </w:numPr>
        <w:shd w:val="clear" w:color="auto" w:fill="FFFFFF"/>
        <w:ind w:left="0" w:right="5" w:firstLine="0"/>
        <w:jc w:val="both"/>
      </w:pPr>
      <w:r w:rsidRPr="00107CB4">
        <w:t>В распределительных электрощитах установить амперметры и вольтметры для определения токовых нагрузок электроприводов насосов, а также ключи управления насосов (местное дистанционное).</w:t>
      </w:r>
    </w:p>
    <w:p w:rsidR="00173088" w:rsidRPr="00107CB4" w:rsidRDefault="00173088" w:rsidP="00173088">
      <w:pPr>
        <w:numPr>
          <w:ilvl w:val="1"/>
          <w:numId w:val="14"/>
        </w:numPr>
        <w:ind w:left="0" w:firstLine="0"/>
        <w:jc w:val="both"/>
      </w:pPr>
      <w:r w:rsidRPr="00107CB4">
        <w:t>Предусмотреть замену кабельных линий освещения машинного зала без замены светильников, светильники остаются прежние.</w:t>
      </w:r>
    </w:p>
    <w:p w:rsidR="00173088" w:rsidRPr="00107CB4" w:rsidRDefault="00173088" w:rsidP="00173088">
      <w:pPr>
        <w:numPr>
          <w:ilvl w:val="1"/>
          <w:numId w:val="14"/>
        </w:numPr>
        <w:ind w:left="0" w:firstLine="0"/>
        <w:jc w:val="both"/>
      </w:pPr>
      <w:r w:rsidRPr="00107CB4">
        <w:t>В технологическом помещении установить рубильник</w:t>
      </w:r>
      <w:r w:rsidR="000B658B">
        <w:t>.</w:t>
      </w:r>
    </w:p>
    <w:p w:rsidR="00173088" w:rsidRPr="00107CB4" w:rsidRDefault="00173088" w:rsidP="00173088">
      <w:pPr>
        <w:numPr>
          <w:ilvl w:val="1"/>
          <w:numId w:val="14"/>
        </w:numPr>
        <w:shd w:val="clear" w:color="auto" w:fill="FFFFFF"/>
        <w:ind w:left="0" w:right="5" w:firstLine="0"/>
        <w:jc w:val="both"/>
      </w:pPr>
      <w:r w:rsidRPr="00107CB4">
        <w:t>В технологическом помещении установить розеточные группы на 220В, подключенные от дифференциального автоматического выключателя 25А с дифференциальным током 30мА, установить Ящ</w:t>
      </w:r>
      <w:r w:rsidR="000B658B">
        <w:t>ик с понижающим трансформатором</w:t>
      </w:r>
      <w:r w:rsidRPr="00107CB4">
        <w:t xml:space="preserve"> на 12В для выполнения ремонтных работ.</w:t>
      </w:r>
    </w:p>
    <w:p w:rsidR="00173088" w:rsidRPr="00107CB4" w:rsidRDefault="00173088" w:rsidP="00173088">
      <w:pPr>
        <w:numPr>
          <w:ilvl w:val="1"/>
          <w:numId w:val="14"/>
        </w:numPr>
        <w:shd w:val="clear" w:color="auto" w:fill="FFFFFF"/>
        <w:ind w:left="0" w:right="5" w:firstLine="0"/>
        <w:jc w:val="both"/>
      </w:pPr>
      <w:r w:rsidRPr="00107CB4">
        <w:t xml:space="preserve">Сделать расчет </w:t>
      </w:r>
      <w:proofErr w:type="spellStart"/>
      <w:r w:rsidRPr="00107CB4">
        <w:t>молниезащиты</w:t>
      </w:r>
      <w:proofErr w:type="spellEnd"/>
      <w:r w:rsidRPr="00107CB4">
        <w:t xml:space="preserve"> дымовых труб и внешнего контура заземления.</w:t>
      </w:r>
    </w:p>
    <w:p w:rsidR="00173088" w:rsidRPr="00107CB4" w:rsidRDefault="00173088" w:rsidP="00173088">
      <w:pPr>
        <w:numPr>
          <w:ilvl w:val="1"/>
          <w:numId w:val="14"/>
        </w:numPr>
        <w:shd w:val="clear" w:color="auto" w:fill="FFFFFF"/>
        <w:ind w:left="0" w:right="5" w:firstLine="0"/>
        <w:jc w:val="both"/>
      </w:pPr>
      <w:r w:rsidRPr="00107CB4">
        <w:t xml:space="preserve">Предусмотреть систему уравнивания и выравнивания потенциалов. </w:t>
      </w:r>
    </w:p>
    <w:p w:rsidR="00173088" w:rsidRDefault="00173088" w:rsidP="00173088">
      <w:pPr>
        <w:numPr>
          <w:ilvl w:val="1"/>
          <w:numId w:val="14"/>
        </w:numPr>
        <w:shd w:val="clear" w:color="auto" w:fill="FFFFFF"/>
        <w:ind w:left="0" w:right="5" w:firstLine="0"/>
        <w:jc w:val="both"/>
      </w:pPr>
      <w:r w:rsidRPr="00107CB4">
        <w:t xml:space="preserve">В проекте определить категорию </w:t>
      </w:r>
      <w:proofErr w:type="spellStart"/>
      <w:r w:rsidRPr="00107CB4">
        <w:t>пожароопасности</w:t>
      </w:r>
      <w:proofErr w:type="spellEnd"/>
      <w:r w:rsidRPr="00107CB4">
        <w:t xml:space="preserve"> объекта и класс взрывоопасности  технологических помещений.</w:t>
      </w: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both"/>
      </w:pPr>
    </w:p>
    <w:p w:rsidR="00FB2FDE" w:rsidRDefault="00FB2FDE" w:rsidP="00FB2FDE">
      <w:pPr>
        <w:shd w:val="clear" w:color="auto" w:fill="FFFFFF"/>
        <w:ind w:right="5"/>
        <w:jc w:val="right"/>
      </w:pPr>
      <w:r>
        <w:lastRenderedPageBreak/>
        <w:t>Приложение 1 к Техническому заданию.</w:t>
      </w:r>
    </w:p>
    <w:p w:rsidR="00FB2FDE" w:rsidRDefault="00FB2FDE" w:rsidP="00FB2FDE">
      <w:pPr>
        <w:shd w:val="clear" w:color="auto" w:fill="FFFFFF"/>
        <w:ind w:right="5"/>
        <w:jc w:val="right"/>
      </w:pPr>
      <w:r>
        <w:rPr>
          <w:noProof/>
        </w:rPr>
        <w:drawing>
          <wp:inline distT="0" distB="0" distL="0" distR="0">
            <wp:extent cx="6296025" cy="8915400"/>
            <wp:effectExtent l="0" t="0" r="9525" b="0"/>
            <wp:docPr id="1" name="Рисунок 1" descr="\\nas-oz\oz\2020г -223-ФЗ\6. Неразмещено\Работы, услуги\Разработка РД на реконстр элсн кот 28\Заявка\Схемы\0000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азработка РД на реконстр элсн кот 28\Заявка\Схемы\00000002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B2FDE" w:rsidRDefault="00FB2FDE" w:rsidP="00FB2FDE">
      <w:pPr>
        <w:shd w:val="clear" w:color="auto" w:fill="FFFFFF"/>
        <w:ind w:right="5"/>
        <w:jc w:val="right"/>
      </w:pPr>
      <w:r>
        <w:lastRenderedPageBreak/>
        <w:t>Приложение 2 к Техническому заданию.</w:t>
      </w:r>
    </w:p>
    <w:p w:rsidR="00FB2FDE" w:rsidRDefault="00FB2FDE" w:rsidP="00FB2FDE">
      <w:pPr>
        <w:shd w:val="clear" w:color="auto" w:fill="FFFFFF"/>
        <w:ind w:right="5"/>
        <w:jc w:val="right"/>
      </w:pPr>
      <w:r>
        <w:rPr>
          <w:noProof/>
        </w:rPr>
        <w:drawing>
          <wp:inline distT="0" distB="0" distL="0" distR="0">
            <wp:extent cx="6296025" cy="8915400"/>
            <wp:effectExtent l="0" t="0" r="9525" b="0"/>
            <wp:docPr id="2" name="Рисунок 2" descr="\\nas-oz\oz\2020г -223-ФЗ\6. Неразмещено\Работы, услуги\Разработка РД на реконстр элсн кот 28\Заявка\Схемы\0000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oz\oz\2020г -223-ФЗ\6. Неразмещено\Работы, услуги\Разработка РД на реконстр элсн кот 28\Заявка\Схемы\00000001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B2FDE" w:rsidRDefault="00FB2FDE" w:rsidP="00FB2FDE">
      <w:pPr>
        <w:shd w:val="clear" w:color="auto" w:fill="FFFFFF"/>
        <w:ind w:right="5"/>
        <w:jc w:val="right"/>
      </w:pPr>
      <w:r w:rsidRPr="00FB2FDE">
        <w:lastRenderedPageBreak/>
        <w:t xml:space="preserve">Приложение </w:t>
      </w:r>
      <w:r>
        <w:t>3</w:t>
      </w:r>
      <w:r w:rsidRPr="00FB2FDE">
        <w:t xml:space="preserve"> к Техническому заданию.</w:t>
      </w:r>
    </w:p>
    <w:p w:rsidR="00F15E74" w:rsidRDefault="00F15E74" w:rsidP="00FB2FDE">
      <w:pPr>
        <w:shd w:val="clear" w:color="auto" w:fill="FFFFFF"/>
        <w:ind w:right="5"/>
        <w:jc w:val="right"/>
      </w:pPr>
      <w:r>
        <w:rPr>
          <w:noProof/>
        </w:rPr>
        <w:drawing>
          <wp:inline distT="0" distB="0" distL="0" distR="0">
            <wp:extent cx="6296025" cy="8915400"/>
            <wp:effectExtent l="0" t="0" r="9525" b="0"/>
            <wp:docPr id="5" name="Рисунок 5" descr="\\nas-oz\oz\2020г -223-ФЗ\6. Неразмещено\Работы, услуги\Разработка РД на реконстр элсн кот 28\Заявка\Схемы\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oz\oz\2020г -223-ФЗ\6. Неразмещено\Работы, услуги\Разработка РД на реконстр элсн кот 28\Заявка\Схемы\00000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15E74" w:rsidRDefault="00F15E74" w:rsidP="00FB2FDE">
      <w:pPr>
        <w:shd w:val="clear" w:color="auto" w:fill="FFFFFF"/>
        <w:ind w:right="5"/>
        <w:jc w:val="right"/>
      </w:pPr>
      <w:r w:rsidRPr="00F15E74">
        <w:lastRenderedPageBreak/>
        <w:t xml:space="preserve">Приложение </w:t>
      </w:r>
      <w:r>
        <w:t>4</w:t>
      </w:r>
      <w:r w:rsidRPr="00F15E74">
        <w:t xml:space="preserve"> к Техническому заданию.</w:t>
      </w:r>
    </w:p>
    <w:p w:rsidR="00F15E74" w:rsidRDefault="00F15E74" w:rsidP="00FB2FDE">
      <w:pPr>
        <w:shd w:val="clear" w:color="auto" w:fill="FFFFFF"/>
        <w:ind w:right="5"/>
        <w:jc w:val="right"/>
      </w:pPr>
      <w:r>
        <w:rPr>
          <w:noProof/>
        </w:rPr>
        <w:drawing>
          <wp:inline distT="0" distB="0" distL="0" distR="0">
            <wp:extent cx="6296025" cy="8915400"/>
            <wp:effectExtent l="0" t="0" r="9525" b="0"/>
            <wp:docPr id="6" name="Рисунок 6" descr="\\nas-oz\oz\2020г -223-ФЗ\6. Неразмещено\Работы, услуги\Разработка РД на реконстр элсн кот 28\Заявка\Схемы\0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oz\oz\2020г -223-ФЗ\6. Неразмещено\Работы, услуги\Разработка РД на реконстр элсн кот 28\Заявка\Схемы\000000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15E74" w:rsidRDefault="00F15E74" w:rsidP="00FB2FDE">
      <w:pPr>
        <w:shd w:val="clear" w:color="auto" w:fill="FFFFFF"/>
        <w:ind w:right="5"/>
        <w:jc w:val="right"/>
      </w:pPr>
      <w:r w:rsidRPr="00F15E74">
        <w:lastRenderedPageBreak/>
        <w:t xml:space="preserve">Приложение </w:t>
      </w:r>
      <w:r>
        <w:t>5</w:t>
      </w:r>
      <w:r w:rsidRPr="00F15E74">
        <w:t xml:space="preserve"> к Техническому заданию.</w:t>
      </w:r>
    </w:p>
    <w:p w:rsidR="00F15E74" w:rsidRDefault="00F15E74" w:rsidP="00FB2FDE">
      <w:pPr>
        <w:shd w:val="clear" w:color="auto" w:fill="FFFFFF"/>
        <w:ind w:right="5"/>
        <w:jc w:val="right"/>
      </w:pPr>
      <w:r>
        <w:rPr>
          <w:noProof/>
        </w:rPr>
        <w:drawing>
          <wp:inline distT="0" distB="0" distL="0" distR="0">
            <wp:extent cx="6296025" cy="8915400"/>
            <wp:effectExtent l="0" t="0" r="9525" b="0"/>
            <wp:docPr id="7" name="Рисунок 7" descr="\\nas-oz\oz\2020г -223-ФЗ\6. Неразмещено\Работы, услуги\Разработка РД на реконстр элсн кот 28\Заявка\Схемы\00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oz\oz\2020г -223-ФЗ\6. Неразмещено\Работы, услуги\Разработка РД на реконстр элсн кот 28\Заявка\Схемы\00000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15E74" w:rsidRDefault="00F15E74" w:rsidP="00FB2FDE">
      <w:pPr>
        <w:shd w:val="clear" w:color="auto" w:fill="FFFFFF"/>
        <w:ind w:right="5"/>
        <w:jc w:val="right"/>
      </w:pPr>
      <w:r w:rsidRPr="00F15E74">
        <w:lastRenderedPageBreak/>
        <w:t xml:space="preserve">Приложение </w:t>
      </w:r>
      <w:r>
        <w:t>6</w:t>
      </w:r>
      <w:r w:rsidRPr="00F15E74">
        <w:t xml:space="preserve"> к Техническому заданию.</w:t>
      </w:r>
    </w:p>
    <w:p w:rsidR="00F15E74" w:rsidRDefault="00F15E74" w:rsidP="00FB2FDE">
      <w:pPr>
        <w:shd w:val="clear" w:color="auto" w:fill="FFFFFF"/>
        <w:ind w:right="5"/>
        <w:jc w:val="right"/>
      </w:pPr>
      <w:r>
        <w:rPr>
          <w:noProof/>
        </w:rPr>
        <w:drawing>
          <wp:inline distT="0" distB="0" distL="0" distR="0">
            <wp:extent cx="6296025" cy="8915400"/>
            <wp:effectExtent l="0" t="0" r="9525" b="0"/>
            <wp:docPr id="9" name="Рисунок 9" descr="\\nas-oz\oz\2020г -223-ФЗ\6. Неразмещено\Работы, услуги\Разработка РД на реконстр элсн кот 28\Заявка\Схемы\00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oz\oz\2020г -223-ФЗ\6. Неразмещено\Работы, услуги\Разработка РД на реконстр элсн кот 28\Заявка\Схемы\0000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15E74" w:rsidRDefault="00F15E74" w:rsidP="00FB2FDE">
      <w:pPr>
        <w:shd w:val="clear" w:color="auto" w:fill="FFFFFF"/>
        <w:ind w:right="5"/>
        <w:jc w:val="right"/>
      </w:pPr>
      <w:r w:rsidRPr="00F15E74">
        <w:lastRenderedPageBreak/>
        <w:t xml:space="preserve">Приложение </w:t>
      </w:r>
      <w:r>
        <w:t>7</w:t>
      </w:r>
      <w:r w:rsidRPr="00F15E74">
        <w:t xml:space="preserve"> к Техническому заданию.</w:t>
      </w:r>
    </w:p>
    <w:p w:rsidR="00F15E74" w:rsidRDefault="00F15E74" w:rsidP="00FB2FDE">
      <w:pPr>
        <w:shd w:val="clear" w:color="auto" w:fill="FFFFFF"/>
        <w:ind w:right="5"/>
        <w:jc w:val="right"/>
      </w:pPr>
      <w:r>
        <w:rPr>
          <w:noProof/>
        </w:rPr>
        <w:drawing>
          <wp:inline distT="0" distB="0" distL="0" distR="0">
            <wp:extent cx="6296025" cy="8915400"/>
            <wp:effectExtent l="0" t="0" r="9525" b="0"/>
            <wp:docPr id="10" name="Рисунок 10" descr="\\nas-oz\oz\2020г -223-ФЗ\6. Неразмещено\Работы, услуги\Разработка РД на реконстр элсн кот 28\Заявка\Схемы\00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oz\oz\2020г -223-ФЗ\6. Неразмещено\Работы, услуги\Разработка РД на реконстр элсн кот 28\Заявка\Схемы\000000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15E74" w:rsidRDefault="00F15E74" w:rsidP="00FB2FDE">
      <w:pPr>
        <w:shd w:val="clear" w:color="auto" w:fill="FFFFFF"/>
        <w:ind w:right="5"/>
        <w:jc w:val="right"/>
      </w:pPr>
      <w:r w:rsidRPr="00F15E74">
        <w:lastRenderedPageBreak/>
        <w:t xml:space="preserve">Приложение </w:t>
      </w:r>
      <w:r>
        <w:t>8</w:t>
      </w:r>
      <w:r w:rsidRPr="00F15E74">
        <w:t xml:space="preserve"> к Техническому заданию.</w:t>
      </w:r>
    </w:p>
    <w:p w:rsidR="00F15E74" w:rsidRDefault="00F15E74" w:rsidP="00FB2FDE">
      <w:pPr>
        <w:shd w:val="clear" w:color="auto" w:fill="FFFFFF"/>
        <w:ind w:right="5"/>
        <w:jc w:val="right"/>
      </w:pPr>
      <w:r>
        <w:rPr>
          <w:noProof/>
        </w:rPr>
        <w:drawing>
          <wp:inline distT="0" distB="0" distL="0" distR="0">
            <wp:extent cx="6296025" cy="8915400"/>
            <wp:effectExtent l="0" t="0" r="9525" b="0"/>
            <wp:docPr id="11" name="Рисунок 11" descr="\\nas-oz\oz\2020г -223-ФЗ\6. Неразмещено\Работы, услуги\Разработка РД на реконстр элсн кот 28\Заявка\Схемы\000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oz\oz\2020г -223-ФЗ\6. Неразмещено\Работы, услуги\Разработка РД на реконстр элсн кот 28\Заявка\Схемы\000000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F15E74" w:rsidRDefault="00F15E74" w:rsidP="00FB2FDE">
      <w:pPr>
        <w:shd w:val="clear" w:color="auto" w:fill="FFFFFF"/>
        <w:ind w:right="5"/>
        <w:jc w:val="right"/>
      </w:pPr>
      <w:r w:rsidRPr="00F15E74">
        <w:lastRenderedPageBreak/>
        <w:t xml:space="preserve">Приложение </w:t>
      </w:r>
      <w:r>
        <w:t>9</w:t>
      </w:r>
      <w:r w:rsidRPr="00F15E74">
        <w:t xml:space="preserve"> к Техническому заданию.</w:t>
      </w:r>
    </w:p>
    <w:p w:rsidR="00FB2FDE" w:rsidRDefault="00F15E74" w:rsidP="00F15E74">
      <w:pPr>
        <w:shd w:val="clear" w:color="auto" w:fill="FFFFFF"/>
        <w:ind w:right="5"/>
        <w:jc w:val="right"/>
        <w:rPr>
          <w:sz w:val="20"/>
          <w:szCs w:val="20"/>
        </w:rPr>
        <w:sectPr w:rsidR="00FB2FDE" w:rsidSect="00887711">
          <w:type w:val="evenPage"/>
          <w:pgSz w:w="11906" w:h="16838"/>
          <w:pgMar w:top="1134" w:right="849" w:bottom="1134" w:left="1134" w:header="708" w:footer="708" w:gutter="0"/>
          <w:cols w:space="720"/>
          <w:docGrid w:linePitch="326"/>
        </w:sectPr>
      </w:pPr>
      <w:r>
        <w:rPr>
          <w:noProof/>
        </w:rPr>
        <w:drawing>
          <wp:inline distT="0" distB="0" distL="0" distR="0" wp14:anchorId="12BB09E0" wp14:editId="2C769252">
            <wp:extent cx="6296025" cy="8915400"/>
            <wp:effectExtent l="0" t="0" r="9525" b="0"/>
            <wp:docPr id="12" name="Рисунок 12" descr="\\nas-oz\oz\2020г -223-ФЗ\6. Неразмещено\Работы, услуги\Разработка РД на реконстр элсн кот 28\Заявка\Схемы\00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z\oz\2020г -223-ФЗ\6. Неразмещено\Работы, услуги\Разработка РД на реконстр элсн кот 28\Заявка\Схемы\00000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rsidR="00887711" w:rsidRDefault="00887711" w:rsidP="00887711">
      <w:pPr>
        <w:pStyle w:val="11"/>
        <w:pageBreakBefore/>
        <w:jc w:val="center"/>
        <w:rPr>
          <w:rFonts w:ascii="Times New Roman" w:hAnsi="Times New Roman" w:cs="Times New Roman"/>
          <w:color w:val="auto"/>
        </w:rPr>
      </w:pPr>
      <w:bookmarkStart w:id="79" w:name="_Toc27035023"/>
      <w:bookmarkStart w:id="80" w:name="_Toc40693130"/>
      <w:bookmarkStart w:id="81" w:name="_Toc42267132"/>
      <w:bookmarkStart w:id="82" w:name="_Toc42521517"/>
      <w:r>
        <w:rPr>
          <w:rFonts w:ascii="Times New Roman" w:hAnsi="Times New Roman" w:cs="Times New Roman"/>
          <w:b w:val="0"/>
          <w:bCs w:val="0"/>
          <w:color w:val="auto"/>
        </w:rPr>
        <w:lastRenderedPageBreak/>
        <w:t>РАЗДЕЛ V. ПРОЕКТ ДОГОВОРА</w:t>
      </w:r>
      <w:bookmarkEnd w:id="79"/>
      <w:bookmarkEnd w:id="80"/>
      <w:bookmarkEnd w:id="81"/>
      <w:bookmarkEnd w:id="82"/>
    </w:p>
    <w:p w:rsidR="00887711" w:rsidRDefault="00887711" w:rsidP="00887711">
      <w:pPr>
        <w:jc w:val="center"/>
        <w:rPr>
          <w:b/>
          <w:caps/>
        </w:rPr>
      </w:pPr>
      <w:r>
        <w:rPr>
          <w:b/>
          <w:caps/>
        </w:rPr>
        <w:t>на оказание услуг № ___</w:t>
      </w:r>
    </w:p>
    <w:p w:rsidR="00887711" w:rsidRDefault="00887711" w:rsidP="00887711">
      <w:pPr>
        <w:widowControl w:val="0"/>
        <w:tabs>
          <w:tab w:val="left" w:pos="6946"/>
        </w:tabs>
        <w:autoSpaceDE w:val="0"/>
        <w:autoSpaceDN w:val="0"/>
        <w:adjustRightInd w:val="0"/>
        <w:jc w:val="both"/>
      </w:pPr>
    </w:p>
    <w:p w:rsidR="00474BCA" w:rsidRDefault="00474BCA" w:rsidP="00474BCA">
      <w:pPr>
        <w:widowControl w:val="0"/>
        <w:tabs>
          <w:tab w:val="left" w:pos="6946"/>
        </w:tabs>
        <w:autoSpaceDE w:val="0"/>
        <w:autoSpaceDN w:val="0"/>
        <w:adjustRightInd w:val="0"/>
        <w:jc w:val="center"/>
      </w:pPr>
      <w:r>
        <w:t>г. Сургут                                                                                               «___»____________20__г.</w:t>
      </w:r>
    </w:p>
    <w:p w:rsidR="00474BCA" w:rsidRDefault="00474BCA" w:rsidP="00474BCA">
      <w:pPr>
        <w:jc w:val="both"/>
        <w:rPr>
          <w:b/>
        </w:rPr>
      </w:pPr>
    </w:p>
    <w:p w:rsidR="00474BCA" w:rsidRPr="00953A44" w:rsidRDefault="00474BCA" w:rsidP="00474BCA">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474BCA" w:rsidRPr="009664C2" w:rsidRDefault="00474BCA" w:rsidP="00474BCA">
      <w:pPr>
        <w:ind w:firstLine="567"/>
        <w:jc w:val="both"/>
        <w:rPr>
          <w:color w:val="000000"/>
          <w:kern w:val="16"/>
        </w:rPr>
      </w:pPr>
    </w:p>
    <w:p w:rsidR="00474BCA" w:rsidRPr="009664C2" w:rsidRDefault="00474BCA" w:rsidP="00474BCA">
      <w:pPr>
        <w:ind w:firstLine="567"/>
        <w:jc w:val="center"/>
        <w:rPr>
          <w:b/>
        </w:rPr>
      </w:pPr>
      <w:r w:rsidRPr="009664C2">
        <w:rPr>
          <w:b/>
        </w:rPr>
        <w:t>1. Предмет Договора</w:t>
      </w:r>
    </w:p>
    <w:p w:rsidR="00474BCA" w:rsidRPr="00B424DB" w:rsidRDefault="00474BCA" w:rsidP="00474BCA">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w:t>
      </w:r>
      <w:r w:rsidRPr="00563C3A">
        <w:rPr>
          <w:bCs/>
        </w:rPr>
        <w:t>оказать услуги</w:t>
      </w:r>
      <w:r w:rsidRPr="00563C3A">
        <w:t xml:space="preserve"> </w:t>
      </w:r>
      <w:r w:rsidRPr="00563C3A">
        <w:rPr>
          <w:color w:val="000000"/>
        </w:rPr>
        <w:t>по разработке рабочей документации: Реконструкция электроснабжения котельной №28 в п. Юность</w:t>
      </w:r>
      <w:r w:rsidRPr="009664C2">
        <w:t xml:space="preserve"> (далее – услуги), а Заказчик обязуется принять и оплатить их.</w:t>
      </w:r>
    </w:p>
    <w:p w:rsidR="00474BCA" w:rsidRPr="009664C2" w:rsidRDefault="00474BCA" w:rsidP="00474BCA">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474BCA" w:rsidRDefault="00474BCA" w:rsidP="00474BCA">
      <w:pPr>
        <w:ind w:firstLine="567"/>
        <w:jc w:val="both"/>
      </w:pPr>
      <w:r w:rsidRPr="009664C2">
        <w:rPr>
          <w:color w:val="000000"/>
        </w:rPr>
        <w:t>1.3. Место оказания услуг</w:t>
      </w:r>
      <w:r>
        <w:rPr>
          <w:color w:val="000000"/>
        </w:rPr>
        <w:t>:</w:t>
      </w:r>
      <w:r w:rsidRPr="00A06AE6">
        <w:t xml:space="preserve"> </w:t>
      </w:r>
      <w:r>
        <w:t>по месту нахождения Исполнителя.</w:t>
      </w:r>
    </w:p>
    <w:p w:rsidR="00474BCA" w:rsidRDefault="00474BCA" w:rsidP="00474BCA">
      <w:pPr>
        <w:ind w:firstLine="567"/>
        <w:jc w:val="both"/>
        <w:rPr>
          <w:color w:val="000000"/>
          <w:spacing w:val="1"/>
        </w:rPr>
      </w:pPr>
      <w:r>
        <w:t>1.4. Место расположения объектов Заказчика: Ханты-Мансийский автономный округ</w:t>
      </w:r>
      <w:r w:rsidRPr="00107CB4">
        <w:t>-Югра, г.</w:t>
      </w:r>
      <w:r>
        <w:t xml:space="preserve"> </w:t>
      </w:r>
      <w:r w:rsidRPr="00107CB4">
        <w:t>Сургут, п.</w:t>
      </w:r>
      <w:r>
        <w:t xml:space="preserve"> </w:t>
      </w:r>
      <w:r w:rsidRPr="00107CB4">
        <w:t xml:space="preserve">Юность, ул. </w:t>
      </w:r>
      <w:proofErr w:type="spellStart"/>
      <w:r w:rsidRPr="00107CB4">
        <w:t>Шушинская</w:t>
      </w:r>
      <w:proofErr w:type="spellEnd"/>
      <w:r>
        <w:t>.</w:t>
      </w:r>
    </w:p>
    <w:p w:rsidR="00474BCA" w:rsidRDefault="00474BCA" w:rsidP="00474BCA">
      <w:pPr>
        <w:ind w:firstLine="567"/>
        <w:jc w:val="both"/>
        <w:rPr>
          <w:b/>
        </w:rPr>
      </w:pPr>
    </w:p>
    <w:p w:rsidR="00474BCA" w:rsidRPr="009664C2" w:rsidRDefault="00474BCA" w:rsidP="00474BCA">
      <w:pPr>
        <w:ind w:firstLine="567"/>
        <w:jc w:val="center"/>
        <w:rPr>
          <w:b/>
        </w:rPr>
      </w:pPr>
      <w:r w:rsidRPr="009664C2">
        <w:rPr>
          <w:b/>
        </w:rPr>
        <w:t>2. Цена Договора и порядок расчетов</w:t>
      </w:r>
    </w:p>
    <w:p w:rsidR="00474BCA" w:rsidRPr="009664C2" w:rsidRDefault="00474BCA" w:rsidP="00474BCA">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474BCA" w:rsidRDefault="00474BCA" w:rsidP="00474BCA">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474BCA" w:rsidRPr="009664C2" w:rsidRDefault="00474BCA" w:rsidP="00474BCA">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74BCA" w:rsidRPr="009664C2" w:rsidRDefault="00474BCA" w:rsidP="00474BCA">
      <w:pPr>
        <w:widowControl w:val="0"/>
        <w:autoSpaceDE w:val="0"/>
        <w:autoSpaceDN w:val="0"/>
        <w:adjustRightInd w:val="0"/>
        <w:ind w:firstLine="567"/>
        <w:jc w:val="both"/>
      </w:pPr>
      <w:r w:rsidRPr="009664C2">
        <w:t>2.3.  Расчеты по Договору производятся в следующем порядке:</w:t>
      </w:r>
    </w:p>
    <w:p w:rsidR="00474BCA" w:rsidRPr="009664C2" w:rsidRDefault="00474BCA" w:rsidP="00474BCA">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74BCA" w:rsidRPr="009664C2" w:rsidRDefault="00474BCA" w:rsidP="00474BCA">
      <w:pPr>
        <w:widowControl w:val="0"/>
        <w:autoSpaceDE w:val="0"/>
        <w:autoSpaceDN w:val="0"/>
        <w:adjustRightInd w:val="0"/>
        <w:ind w:firstLine="567"/>
        <w:jc w:val="both"/>
      </w:pPr>
      <w:r w:rsidRPr="009664C2">
        <w:t>2.3.2. Оплата производится в рублях Российской Федерации.</w:t>
      </w:r>
    </w:p>
    <w:p w:rsidR="00474BCA" w:rsidRPr="00C233A1" w:rsidRDefault="00474BCA" w:rsidP="00474BCA">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474BCA" w:rsidRDefault="00474BCA" w:rsidP="00474BCA">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474BCA" w:rsidRDefault="00474BCA" w:rsidP="00474BCA">
      <w:pPr>
        <w:widowControl w:val="0"/>
        <w:autoSpaceDE w:val="0"/>
        <w:autoSpaceDN w:val="0"/>
        <w:adjustRightInd w:val="0"/>
        <w:ind w:firstLine="567"/>
        <w:jc w:val="both"/>
      </w:pPr>
    </w:p>
    <w:p w:rsidR="00474BCA" w:rsidRDefault="00474BCA" w:rsidP="00474BCA">
      <w:pPr>
        <w:widowControl w:val="0"/>
        <w:autoSpaceDE w:val="0"/>
        <w:autoSpaceDN w:val="0"/>
        <w:adjustRightInd w:val="0"/>
        <w:ind w:firstLine="567"/>
        <w:jc w:val="both"/>
      </w:pPr>
    </w:p>
    <w:p w:rsidR="00474BCA" w:rsidRPr="009664C2" w:rsidRDefault="00474BCA" w:rsidP="00474BCA">
      <w:pPr>
        <w:widowControl w:val="0"/>
        <w:autoSpaceDE w:val="0"/>
        <w:autoSpaceDN w:val="0"/>
        <w:adjustRightInd w:val="0"/>
        <w:ind w:firstLine="567"/>
        <w:jc w:val="both"/>
      </w:pPr>
    </w:p>
    <w:p w:rsidR="00474BCA" w:rsidRPr="009664C2" w:rsidRDefault="00474BCA" w:rsidP="00474BCA">
      <w:pPr>
        <w:ind w:firstLine="567"/>
        <w:jc w:val="center"/>
        <w:rPr>
          <w:b/>
        </w:rPr>
      </w:pPr>
      <w:r w:rsidRPr="009664C2">
        <w:rPr>
          <w:b/>
        </w:rPr>
        <w:t>3. Права и обязанности сторон</w:t>
      </w:r>
    </w:p>
    <w:p w:rsidR="00474BCA" w:rsidRPr="009664C2" w:rsidRDefault="00474BCA" w:rsidP="00474BCA">
      <w:pPr>
        <w:pStyle w:val="affe"/>
        <w:ind w:firstLine="567"/>
        <w:rPr>
          <w:b/>
        </w:rPr>
      </w:pPr>
      <w:r w:rsidRPr="009664C2">
        <w:rPr>
          <w:b/>
        </w:rPr>
        <w:t>3.1. Заказчик имеет право:</w:t>
      </w:r>
    </w:p>
    <w:p w:rsidR="00474BCA" w:rsidRPr="009664C2" w:rsidRDefault="00474BCA" w:rsidP="00474BCA">
      <w:pPr>
        <w:pStyle w:val="affe"/>
        <w:ind w:firstLine="567"/>
      </w:pPr>
      <w:r w:rsidRPr="009664C2">
        <w:t>3.1.1. Досрочно принять и оплатить услуги в соответствии с условиями Договора.</w:t>
      </w:r>
    </w:p>
    <w:p w:rsidR="00474BCA" w:rsidRPr="009664C2" w:rsidRDefault="00474BCA" w:rsidP="00474BCA">
      <w:pPr>
        <w:pStyle w:val="affe"/>
        <w:ind w:firstLine="567"/>
      </w:pPr>
      <w:r w:rsidRPr="009664C2">
        <w:t>3.1.2. Требовать возмещения неустойки и (или) убытков, причиненных по вине Исполнителя.</w:t>
      </w:r>
    </w:p>
    <w:p w:rsidR="00474BCA" w:rsidRPr="009664C2" w:rsidRDefault="00474BCA" w:rsidP="00474BCA">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474BCA" w:rsidRPr="009664C2" w:rsidRDefault="00474BCA" w:rsidP="00474BC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474BCA" w:rsidRPr="009664C2" w:rsidRDefault="00474BCA" w:rsidP="00474BCA">
      <w:pPr>
        <w:pStyle w:val="affe"/>
        <w:ind w:firstLine="567"/>
        <w:rPr>
          <w:b/>
        </w:rPr>
      </w:pPr>
      <w:r w:rsidRPr="009664C2">
        <w:rPr>
          <w:b/>
        </w:rPr>
        <w:t>3.2. Заказчик обязан:</w:t>
      </w:r>
    </w:p>
    <w:p w:rsidR="00474BCA" w:rsidRPr="009664C2" w:rsidRDefault="00474BCA" w:rsidP="00474BCA">
      <w:pPr>
        <w:ind w:firstLine="567"/>
        <w:jc w:val="both"/>
      </w:pPr>
      <w:r w:rsidRPr="009664C2">
        <w:t>3.2.1. Обеспечить приемку оказанных по Договору услуг по объему и качеству.</w:t>
      </w:r>
    </w:p>
    <w:p w:rsidR="00474BCA" w:rsidRPr="009664C2" w:rsidRDefault="00474BCA" w:rsidP="00474BCA">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474BCA" w:rsidRPr="009664C2" w:rsidRDefault="00474BCA" w:rsidP="00474BCA">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474BCA" w:rsidRPr="009664C2" w:rsidRDefault="00474BCA" w:rsidP="00474BCA">
      <w:pPr>
        <w:shd w:val="clear" w:color="auto" w:fill="FFFFFF"/>
        <w:tabs>
          <w:tab w:val="left" w:pos="540"/>
        </w:tabs>
        <w:ind w:firstLine="567"/>
        <w:jc w:val="both"/>
        <w:rPr>
          <w:b/>
          <w:bCs/>
          <w:color w:val="000000"/>
        </w:rPr>
      </w:pPr>
      <w:r w:rsidRPr="009664C2">
        <w:rPr>
          <w:b/>
          <w:bCs/>
          <w:color w:val="000000"/>
        </w:rPr>
        <w:t>3.3. Исполнитель обязан:</w:t>
      </w:r>
    </w:p>
    <w:p w:rsidR="00474BCA" w:rsidRDefault="00474BCA" w:rsidP="00474BCA">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474BCA" w:rsidRDefault="00474BCA" w:rsidP="00474BCA">
      <w:pPr>
        <w:pStyle w:val="aff5"/>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согласно пункту 9 Технического задания (Приложение №1 к Договору) и действующим законодательством РФ.</w:t>
      </w:r>
    </w:p>
    <w:p w:rsidR="00474BCA" w:rsidRPr="009664C2" w:rsidRDefault="00474BCA" w:rsidP="00474BCA">
      <w:pPr>
        <w:pStyle w:val="aff5"/>
        <w:tabs>
          <w:tab w:val="num" w:pos="2443"/>
        </w:tabs>
        <w:ind w:firstLine="567"/>
        <w:jc w:val="both"/>
        <w:rPr>
          <w:i w:val="0"/>
          <w:sz w:val="24"/>
          <w:szCs w:val="24"/>
        </w:rPr>
      </w:pPr>
      <w:r>
        <w:rPr>
          <w:i w:val="0"/>
          <w:sz w:val="24"/>
          <w:szCs w:val="24"/>
        </w:rPr>
        <w:t>3.3.3. Предоставить Заказчику документацию согласно пункту 13 Технического задания (Приложение №1 к Д</w:t>
      </w:r>
      <w:r w:rsidRPr="009664C2">
        <w:rPr>
          <w:i w:val="0"/>
          <w:sz w:val="24"/>
          <w:szCs w:val="24"/>
        </w:rPr>
        <w:t>оговору)</w:t>
      </w:r>
      <w:r>
        <w:rPr>
          <w:i w:val="0"/>
          <w:sz w:val="24"/>
          <w:szCs w:val="24"/>
        </w:rPr>
        <w:t>.</w:t>
      </w:r>
    </w:p>
    <w:p w:rsidR="00474BCA" w:rsidRPr="009664C2" w:rsidRDefault="00474BCA" w:rsidP="00474BCA">
      <w:pPr>
        <w:pStyle w:val="aff5"/>
        <w:tabs>
          <w:tab w:val="num" w:pos="2443"/>
        </w:tabs>
        <w:ind w:firstLine="567"/>
        <w:jc w:val="both"/>
        <w:rPr>
          <w:i w:val="0"/>
          <w:sz w:val="24"/>
          <w:szCs w:val="24"/>
        </w:rPr>
      </w:pPr>
      <w:r>
        <w:rPr>
          <w:i w:val="0"/>
          <w:sz w:val="24"/>
          <w:szCs w:val="24"/>
        </w:rPr>
        <w:t>3.3.4</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74BCA" w:rsidRPr="009664C2" w:rsidRDefault="00474BCA" w:rsidP="00474BCA">
      <w:pPr>
        <w:pStyle w:val="aff5"/>
        <w:tabs>
          <w:tab w:val="left" w:pos="1134"/>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74BCA" w:rsidRDefault="00474BCA" w:rsidP="00474BCA">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474BCA" w:rsidRPr="00332723" w:rsidRDefault="00474BCA" w:rsidP="00474BCA">
      <w:pPr>
        <w:pStyle w:val="aff5"/>
        <w:tabs>
          <w:tab w:val="num" w:pos="2443"/>
        </w:tabs>
        <w:ind w:firstLine="567"/>
        <w:jc w:val="both"/>
        <w:rPr>
          <w:i w:val="0"/>
          <w:sz w:val="24"/>
          <w:szCs w:val="24"/>
        </w:rPr>
      </w:pPr>
      <w:r w:rsidRPr="00332723">
        <w:rPr>
          <w:i w:val="0"/>
          <w:sz w:val="24"/>
          <w:szCs w:val="24"/>
        </w:rPr>
        <w:t>3.3.7. Гарантийный срок на оказываемые по Договору услуги составляет 12 (двенадцать) месяцев с даты подписания Сторонами акта сдачи-приемки оказанных услуг. Если в период гарантийного срока обнаружатся недостатки или дефекты представленной документаци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474BCA" w:rsidRPr="009664C2" w:rsidRDefault="00474BCA" w:rsidP="00474BCA">
      <w:pPr>
        <w:pStyle w:val="aff5"/>
        <w:tabs>
          <w:tab w:val="num" w:pos="2443"/>
        </w:tabs>
        <w:ind w:firstLine="567"/>
        <w:jc w:val="both"/>
        <w:rPr>
          <w:i w:val="0"/>
          <w:sz w:val="24"/>
          <w:szCs w:val="24"/>
        </w:rPr>
      </w:pPr>
      <w:r>
        <w:rPr>
          <w:i w:val="0"/>
          <w:sz w:val="24"/>
          <w:szCs w:val="24"/>
        </w:rPr>
        <w:t>3.3.8</w:t>
      </w:r>
      <w:r w:rsidRPr="009664C2">
        <w:rPr>
          <w:i w:val="0"/>
          <w:sz w:val="24"/>
          <w:szCs w:val="24"/>
        </w:rPr>
        <w:t>. Выполнять иные обязанности, предусмотренные настоящим Договором.</w:t>
      </w:r>
    </w:p>
    <w:p w:rsidR="00474BCA" w:rsidRPr="009664C2" w:rsidRDefault="00474BCA" w:rsidP="00474BCA">
      <w:pPr>
        <w:pStyle w:val="affe"/>
        <w:ind w:firstLine="567"/>
        <w:rPr>
          <w:b/>
        </w:rPr>
      </w:pPr>
      <w:r w:rsidRPr="009664C2">
        <w:rPr>
          <w:b/>
        </w:rPr>
        <w:t>3.4. Исполнитель вправе:</w:t>
      </w:r>
    </w:p>
    <w:p w:rsidR="00474BCA" w:rsidRPr="009664C2" w:rsidRDefault="00474BCA" w:rsidP="00474BCA">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474BCA" w:rsidRPr="009D2047" w:rsidRDefault="00474BCA" w:rsidP="00474BCA">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474BCA" w:rsidRDefault="00474BCA" w:rsidP="00474BCA">
      <w:pPr>
        <w:ind w:firstLine="567"/>
        <w:jc w:val="center"/>
        <w:rPr>
          <w:b/>
        </w:rPr>
      </w:pPr>
    </w:p>
    <w:p w:rsidR="00474BCA" w:rsidRPr="009664C2" w:rsidRDefault="00474BCA" w:rsidP="00474BCA">
      <w:pPr>
        <w:ind w:firstLine="567"/>
        <w:jc w:val="center"/>
        <w:rPr>
          <w:b/>
        </w:rPr>
      </w:pPr>
      <w:r w:rsidRPr="009664C2">
        <w:rPr>
          <w:b/>
        </w:rPr>
        <w:t>4. Сроки оказания услуг</w:t>
      </w:r>
    </w:p>
    <w:p w:rsidR="00474BCA" w:rsidRDefault="00474BCA" w:rsidP="00474BCA">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в течение 45 (сорока пяти) календарных дней с даты заключения договора</w:t>
      </w:r>
      <w:r>
        <w:t>.</w:t>
      </w:r>
    </w:p>
    <w:p w:rsidR="00474BCA" w:rsidRPr="009664C2" w:rsidRDefault="00474BCA" w:rsidP="00474BCA">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474BCA" w:rsidRPr="009664C2" w:rsidRDefault="00474BCA" w:rsidP="00474BCA">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9664C2">
        <w:lastRenderedPageBreak/>
        <w:t xml:space="preserve">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74BCA" w:rsidRPr="009664C2" w:rsidRDefault="00474BCA" w:rsidP="00474BCA">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474BCA" w:rsidRPr="009664C2" w:rsidRDefault="00474BCA" w:rsidP="00474BCA">
      <w:pPr>
        <w:widowControl w:val="0"/>
        <w:autoSpaceDE w:val="0"/>
        <w:autoSpaceDN w:val="0"/>
        <w:adjustRightInd w:val="0"/>
        <w:ind w:firstLine="567"/>
        <w:jc w:val="both"/>
      </w:pPr>
      <w:r w:rsidRPr="009664C2">
        <w:t xml:space="preserve">4.4. В случае,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474BCA" w:rsidRDefault="00474BCA" w:rsidP="00474BCA">
      <w:pPr>
        <w:shd w:val="clear" w:color="auto" w:fill="FFFFFF"/>
        <w:tabs>
          <w:tab w:val="left" w:pos="1498"/>
        </w:tabs>
        <w:rPr>
          <w:b/>
        </w:rPr>
      </w:pPr>
    </w:p>
    <w:p w:rsidR="00474BCA" w:rsidRPr="009664C2" w:rsidRDefault="00474BCA" w:rsidP="00474BCA">
      <w:pPr>
        <w:shd w:val="clear" w:color="auto" w:fill="FFFFFF"/>
        <w:tabs>
          <w:tab w:val="left" w:pos="1498"/>
        </w:tabs>
        <w:ind w:firstLine="567"/>
        <w:jc w:val="center"/>
        <w:rPr>
          <w:b/>
          <w:color w:val="000000"/>
        </w:rPr>
      </w:pPr>
      <w:r w:rsidRPr="009664C2">
        <w:rPr>
          <w:b/>
        </w:rPr>
        <w:t>5. Порядок сдачи и приемки услуг</w:t>
      </w:r>
    </w:p>
    <w:p w:rsidR="00474BCA" w:rsidRDefault="00474BCA" w:rsidP="00474BCA">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474BCA" w:rsidRPr="002B41FA" w:rsidRDefault="00474BCA" w:rsidP="00474BCA">
      <w:pPr>
        <w:autoSpaceDE w:val="0"/>
        <w:autoSpaceDN w:val="0"/>
        <w:adjustRightInd w:val="0"/>
        <w:ind w:firstLine="567"/>
        <w:jc w:val="both"/>
      </w:pPr>
      <w:r w:rsidRPr="000B3417">
        <w:t xml:space="preserve">Результатом оказания услуг является утвержденное территориальным органом </w:t>
      </w:r>
      <w:proofErr w:type="spellStart"/>
      <w:r w:rsidRPr="000B3417">
        <w:t>Ростехнадзора</w:t>
      </w:r>
      <w:proofErr w:type="spellEnd"/>
      <w:r w:rsidRPr="000B3417">
        <w:t xml:space="preserve"> заключение экспертизы промышленно</w:t>
      </w:r>
      <w:r>
        <w:t>й безопасности на каждый объект, согласно Техническому заданию (Приложение №1 к договору).</w:t>
      </w:r>
    </w:p>
    <w:p w:rsidR="00474BCA" w:rsidRDefault="00474BCA" w:rsidP="00474BCA">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474BCA" w:rsidRPr="009664C2" w:rsidRDefault="00474BCA" w:rsidP="00474BCA">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474BCA" w:rsidRPr="00941C04" w:rsidRDefault="00474BCA" w:rsidP="00474BCA">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474BCA" w:rsidRPr="009664C2" w:rsidRDefault="00474BCA" w:rsidP="00474BCA">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474BCA" w:rsidRPr="00E2554F" w:rsidRDefault="00474BCA" w:rsidP="00474BCA">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474BCA" w:rsidRDefault="00474BCA" w:rsidP="00474BCA">
      <w:pPr>
        <w:ind w:firstLine="567"/>
        <w:jc w:val="center"/>
        <w:rPr>
          <w:b/>
        </w:rPr>
      </w:pPr>
    </w:p>
    <w:p w:rsidR="00474BCA" w:rsidRPr="009664C2" w:rsidRDefault="00474BCA" w:rsidP="00474BCA">
      <w:pPr>
        <w:ind w:firstLine="567"/>
        <w:jc w:val="center"/>
        <w:rPr>
          <w:b/>
        </w:rPr>
      </w:pPr>
      <w:r w:rsidRPr="009664C2">
        <w:rPr>
          <w:b/>
        </w:rPr>
        <w:t>6. Ответственность сторон</w:t>
      </w:r>
    </w:p>
    <w:p w:rsidR="00474BCA" w:rsidRDefault="00474BCA" w:rsidP="00474BC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74BCA" w:rsidRDefault="00474BCA" w:rsidP="00474BCA">
      <w:pPr>
        <w:ind w:firstLine="567"/>
        <w:jc w:val="both"/>
      </w:pPr>
      <w:r>
        <w:lastRenderedPageBreak/>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474BCA" w:rsidRDefault="00474BCA" w:rsidP="00474BCA">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74BCA" w:rsidRDefault="00474BCA" w:rsidP="00474BCA">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474BCA" w:rsidRPr="00A23214" w:rsidRDefault="00474BCA" w:rsidP="00474BCA">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474BCA" w:rsidRDefault="00474BCA" w:rsidP="00474BCA">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474BCA" w:rsidRDefault="00474BCA" w:rsidP="00474BC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474BCA" w:rsidRDefault="00474BCA" w:rsidP="00474BCA">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474BCA" w:rsidRDefault="00474BCA" w:rsidP="00474BC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474BCA" w:rsidRDefault="00474BCA" w:rsidP="00474BCA">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474BCA" w:rsidRDefault="00474BCA" w:rsidP="00474BCA">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474BCA" w:rsidRDefault="00474BCA" w:rsidP="00474BCA">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74BCA" w:rsidRDefault="00474BCA" w:rsidP="00474BCA">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74BCA" w:rsidRDefault="00474BCA" w:rsidP="00474BCA">
      <w:pPr>
        <w:autoSpaceDE w:val="0"/>
        <w:autoSpaceDN w:val="0"/>
        <w:adjustRightInd w:val="0"/>
        <w:ind w:firstLine="567"/>
        <w:jc w:val="both"/>
        <w:rPr>
          <w:bCs/>
        </w:rPr>
      </w:pPr>
      <w:r>
        <w:lastRenderedPageBreak/>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4BCA" w:rsidRDefault="00474BCA" w:rsidP="00474BCA">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474BCA" w:rsidRDefault="00474BCA" w:rsidP="00474BCA">
      <w:pPr>
        <w:ind w:firstLine="567"/>
        <w:jc w:val="center"/>
        <w:rPr>
          <w:b/>
        </w:rPr>
      </w:pPr>
    </w:p>
    <w:p w:rsidR="00474BCA" w:rsidRPr="009664C2" w:rsidRDefault="00474BCA" w:rsidP="00474BCA">
      <w:pPr>
        <w:ind w:firstLine="567"/>
        <w:jc w:val="center"/>
        <w:rPr>
          <w:b/>
        </w:rPr>
      </w:pPr>
      <w:r w:rsidRPr="009664C2">
        <w:rPr>
          <w:b/>
        </w:rPr>
        <w:t>7. Форс-мажорные обстоятельства</w:t>
      </w:r>
    </w:p>
    <w:p w:rsidR="00474BCA" w:rsidRPr="007C281B" w:rsidRDefault="00474BCA" w:rsidP="00474BCA">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74BCA" w:rsidRPr="007C281B" w:rsidRDefault="00474BCA" w:rsidP="00474BCA">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74BCA" w:rsidRPr="009D2047" w:rsidRDefault="00474BCA" w:rsidP="00474BCA">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474BCA" w:rsidRDefault="00474BCA" w:rsidP="00474BCA">
      <w:pPr>
        <w:keepNext/>
        <w:ind w:firstLine="567"/>
        <w:jc w:val="center"/>
        <w:rPr>
          <w:b/>
        </w:rPr>
      </w:pPr>
    </w:p>
    <w:p w:rsidR="00474BCA" w:rsidRPr="009664C2" w:rsidRDefault="00474BCA" w:rsidP="00474BCA">
      <w:pPr>
        <w:keepNext/>
        <w:ind w:firstLine="567"/>
        <w:jc w:val="center"/>
        <w:rPr>
          <w:b/>
        </w:rPr>
      </w:pPr>
      <w:r w:rsidRPr="009664C2">
        <w:rPr>
          <w:b/>
        </w:rPr>
        <w:t>8. Порядок разрешения споров</w:t>
      </w:r>
    </w:p>
    <w:p w:rsidR="00474BCA" w:rsidRPr="009664C2" w:rsidRDefault="00474BCA" w:rsidP="00474BCA">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474BCA" w:rsidRPr="009664C2" w:rsidRDefault="00474BCA" w:rsidP="00474BCA">
      <w:pPr>
        <w:pStyle w:val="affe"/>
        <w:ind w:firstLine="567"/>
      </w:pPr>
      <w:bookmarkStart w:id="83"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3"/>
    <w:p w:rsidR="00474BCA" w:rsidRPr="009D2047" w:rsidRDefault="00474BCA" w:rsidP="00474BCA">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4" w:name="_Hlk523771630"/>
    </w:p>
    <w:p w:rsidR="00474BCA" w:rsidRDefault="00474BCA" w:rsidP="00474BCA">
      <w:pPr>
        <w:ind w:firstLine="567"/>
        <w:jc w:val="center"/>
        <w:rPr>
          <w:b/>
        </w:rPr>
      </w:pPr>
    </w:p>
    <w:p w:rsidR="00474BCA" w:rsidRPr="009664C2" w:rsidRDefault="00474BCA" w:rsidP="00474BCA">
      <w:pPr>
        <w:ind w:firstLine="567"/>
        <w:jc w:val="center"/>
        <w:rPr>
          <w:b/>
        </w:rPr>
      </w:pPr>
      <w:r w:rsidRPr="009664C2">
        <w:rPr>
          <w:b/>
        </w:rPr>
        <w:t>9. Изменение и расторжение Договора</w:t>
      </w:r>
    </w:p>
    <w:p w:rsidR="00474BCA" w:rsidRPr="009664C2" w:rsidRDefault="00474BCA" w:rsidP="00474BCA">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74BCA" w:rsidRPr="009664C2" w:rsidRDefault="00474BCA" w:rsidP="00474BCA">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474BCA" w:rsidRPr="009664C2" w:rsidRDefault="00474BCA" w:rsidP="00474BCA">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474BCA" w:rsidRPr="009664C2" w:rsidRDefault="00474BCA" w:rsidP="00474BCA">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74BCA" w:rsidRPr="00174B25" w:rsidRDefault="00474BCA" w:rsidP="00474BCA">
      <w:pPr>
        <w:pStyle w:val="affe"/>
        <w:ind w:firstLine="567"/>
      </w:pPr>
      <w:r w:rsidRPr="009664C2">
        <w:lastRenderedPageBreak/>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4"/>
    <w:p w:rsidR="00474BCA" w:rsidRPr="00E00048" w:rsidRDefault="00474BCA" w:rsidP="00474BCA">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474BCA" w:rsidRDefault="00474BCA" w:rsidP="00474BCA">
      <w:pPr>
        <w:ind w:firstLine="567"/>
        <w:jc w:val="center"/>
        <w:rPr>
          <w:b/>
        </w:rPr>
      </w:pPr>
    </w:p>
    <w:p w:rsidR="00474BCA" w:rsidRPr="009664C2" w:rsidRDefault="00474BCA" w:rsidP="00474BCA">
      <w:pPr>
        <w:ind w:firstLine="567"/>
        <w:jc w:val="center"/>
        <w:rPr>
          <w:b/>
        </w:rPr>
      </w:pPr>
      <w:r w:rsidRPr="009664C2">
        <w:rPr>
          <w:b/>
        </w:rPr>
        <w:t>10.Срок действия Договора</w:t>
      </w:r>
    </w:p>
    <w:p w:rsidR="00474BCA" w:rsidRPr="009D2047" w:rsidRDefault="00474BCA" w:rsidP="00474BCA">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332723">
        <w:t>по «31» декабря 2020г. С «01» января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474BCA" w:rsidRDefault="00474BCA" w:rsidP="00474BCA">
      <w:pPr>
        <w:pStyle w:val="ConsPlusNormal"/>
        <w:widowControl/>
        <w:ind w:firstLine="567"/>
        <w:jc w:val="center"/>
        <w:rPr>
          <w:rFonts w:ascii="Times New Roman" w:hAnsi="Times New Roman" w:cs="Times New Roman"/>
          <w:b/>
          <w:sz w:val="24"/>
          <w:szCs w:val="24"/>
        </w:rPr>
      </w:pPr>
    </w:p>
    <w:p w:rsidR="00474BCA" w:rsidRPr="009664C2" w:rsidRDefault="00474BCA" w:rsidP="00474BCA">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474BCA" w:rsidRPr="009664C2" w:rsidRDefault="00474BCA" w:rsidP="00474BCA">
      <w:pPr>
        <w:pStyle w:val="ConsPlusNormal"/>
        <w:widowControl/>
        <w:ind w:firstLine="567"/>
        <w:jc w:val="both"/>
        <w:rPr>
          <w:rFonts w:ascii="Times New Roman" w:hAnsi="Times New Roman" w:cs="Times New Roman"/>
          <w:sz w:val="24"/>
          <w:szCs w:val="24"/>
        </w:rPr>
      </w:pPr>
      <w:bookmarkStart w:id="85"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74BCA" w:rsidRPr="009664C2" w:rsidRDefault="00474BCA" w:rsidP="00474BCA">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74BCA" w:rsidRPr="009664C2" w:rsidRDefault="00474BCA" w:rsidP="00474BCA">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474BCA" w:rsidRPr="009664C2" w:rsidRDefault="00474BCA" w:rsidP="00474BCA">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474BCA" w:rsidRPr="009664C2" w:rsidRDefault="00474BCA" w:rsidP="00474BCA">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74BCA" w:rsidRPr="009664C2" w:rsidRDefault="00474BCA" w:rsidP="00474BCA">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8"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74BCA" w:rsidRPr="009664C2" w:rsidRDefault="00474BCA" w:rsidP="00474BC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5"/>
    <w:p w:rsidR="00474BCA" w:rsidRPr="009664C2" w:rsidRDefault="00474BCA" w:rsidP="00474BC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474BCA" w:rsidRPr="009664C2" w:rsidRDefault="00474BCA" w:rsidP="00474BCA">
      <w:pPr>
        <w:widowControl w:val="0"/>
        <w:autoSpaceDE w:val="0"/>
        <w:autoSpaceDN w:val="0"/>
        <w:adjustRightInd w:val="0"/>
        <w:ind w:firstLine="567"/>
        <w:jc w:val="both"/>
      </w:pPr>
      <w:r w:rsidRPr="009664C2">
        <w:t>- Техническое задание (Приложение №1 к договору);</w:t>
      </w:r>
    </w:p>
    <w:p w:rsidR="00474BCA" w:rsidRPr="009664C2" w:rsidRDefault="00474BCA" w:rsidP="00474BCA">
      <w:pPr>
        <w:widowControl w:val="0"/>
        <w:autoSpaceDE w:val="0"/>
        <w:autoSpaceDN w:val="0"/>
        <w:adjustRightInd w:val="0"/>
        <w:ind w:firstLine="567"/>
        <w:jc w:val="both"/>
      </w:pPr>
      <w:r w:rsidRPr="009664C2">
        <w:t>- Расчет стоимости услуг (Приложение №2 к договору).</w:t>
      </w:r>
    </w:p>
    <w:p w:rsidR="00474BCA" w:rsidRPr="009664C2" w:rsidRDefault="00474BCA" w:rsidP="00474BCA">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474BCA" w:rsidRPr="009664C2" w:rsidTr="000A7925">
        <w:trPr>
          <w:trHeight w:val="3725"/>
        </w:trPr>
        <w:tc>
          <w:tcPr>
            <w:tcW w:w="4672" w:type="dxa"/>
          </w:tcPr>
          <w:p w:rsidR="00474BCA" w:rsidRPr="009664C2" w:rsidRDefault="00474BCA" w:rsidP="000A7925">
            <w:pPr>
              <w:widowControl w:val="0"/>
              <w:autoSpaceDE w:val="0"/>
              <w:autoSpaceDN w:val="0"/>
              <w:adjustRightInd w:val="0"/>
              <w:jc w:val="both"/>
              <w:rPr>
                <w:b/>
                <w:color w:val="000000"/>
              </w:rPr>
            </w:pPr>
            <w:bookmarkStart w:id="86" w:name="_Hlk523772111"/>
          </w:p>
          <w:p w:rsidR="00474BCA" w:rsidRPr="009664C2" w:rsidRDefault="00474BCA" w:rsidP="000A7925">
            <w:pPr>
              <w:widowControl w:val="0"/>
              <w:autoSpaceDE w:val="0"/>
              <w:autoSpaceDN w:val="0"/>
              <w:adjustRightInd w:val="0"/>
              <w:jc w:val="both"/>
              <w:rPr>
                <w:color w:val="000000"/>
              </w:rPr>
            </w:pPr>
            <w:r w:rsidRPr="009664C2">
              <w:rPr>
                <w:b/>
                <w:color w:val="000000"/>
                <w:sz w:val="22"/>
                <w:szCs w:val="22"/>
              </w:rPr>
              <w:t>Заказчик:</w:t>
            </w:r>
          </w:p>
          <w:p w:rsidR="00474BCA" w:rsidRPr="005F1CBB" w:rsidRDefault="00474BCA" w:rsidP="000A7925">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474BCA" w:rsidRPr="005F1CBB" w:rsidRDefault="00474BCA" w:rsidP="000A7925">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474BCA" w:rsidRPr="005F1CBB" w:rsidRDefault="00474BCA" w:rsidP="000A7925">
            <w:pPr>
              <w:autoSpaceDE w:val="0"/>
              <w:autoSpaceDN w:val="0"/>
              <w:jc w:val="both"/>
              <w:rPr>
                <w:color w:val="000000"/>
              </w:rPr>
            </w:pPr>
            <w:r w:rsidRPr="005F1CBB">
              <w:rPr>
                <w:color w:val="000000"/>
              </w:rPr>
              <w:t xml:space="preserve">ОГРН 1028600587069     </w:t>
            </w:r>
          </w:p>
          <w:p w:rsidR="00474BCA" w:rsidRPr="005F1CBB" w:rsidRDefault="00474BCA" w:rsidP="000A7925">
            <w:pPr>
              <w:autoSpaceDE w:val="0"/>
              <w:autoSpaceDN w:val="0"/>
              <w:jc w:val="both"/>
              <w:rPr>
                <w:color w:val="000000"/>
              </w:rPr>
            </w:pPr>
            <w:r w:rsidRPr="005F1CBB">
              <w:rPr>
                <w:color w:val="000000"/>
              </w:rPr>
              <w:t>Р/с 40702810167170101356  </w:t>
            </w:r>
          </w:p>
          <w:p w:rsidR="00474BCA" w:rsidRDefault="00474BCA" w:rsidP="000A7925">
            <w:pPr>
              <w:autoSpaceDE w:val="0"/>
              <w:autoSpaceDN w:val="0"/>
              <w:jc w:val="both"/>
            </w:pPr>
            <w:r w:rsidRPr="005F1CBB">
              <w:t>ЗАПАДНО-СИБИРСКОЕ</w:t>
            </w:r>
            <w:r>
              <w:t xml:space="preserve"> ОТДЕЛЕНИЕ</w:t>
            </w:r>
          </w:p>
          <w:p w:rsidR="00474BCA" w:rsidRPr="005F1CBB" w:rsidRDefault="00474BCA" w:rsidP="000A7925">
            <w:pPr>
              <w:autoSpaceDE w:val="0"/>
              <w:autoSpaceDN w:val="0"/>
              <w:jc w:val="both"/>
              <w:rPr>
                <w:color w:val="000000"/>
              </w:rPr>
            </w:pPr>
            <w:r w:rsidRPr="005F1CBB">
              <w:t>№ 8647 ПАО СБЕРБАНК г. Тюмень</w:t>
            </w:r>
            <w:r w:rsidRPr="005F1CBB">
              <w:rPr>
                <w:color w:val="000000"/>
              </w:rPr>
              <w:t xml:space="preserve">         </w:t>
            </w:r>
          </w:p>
          <w:p w:rsidR="00474BCA" w:rsidRPr="005F1CBB" w:rsidRDefault="00474BCA" w:rsidP="000A7925">
            <w:pPr>
              <w:autoSpaceDE w:val="0"/>
              <w:autoSpaceDN w:val="0"/>
              <w:jc w:val="both"/>
              <w:rPr>
                <w:color w:val="000000"/>
              </w:rPr>
            </w:pPr>
            <w:r w:rsidRPr="005F1CBB">
              <w:rPr>
                <w:color w:val="000000"/>
              </w:rPr>
              <w:t xml:space="preserve">к/с 30101810800000000651        </w:t>
            </w:r>
          </w:p>
          <w:p w:rsidR="00474BCA" w:rsidRPr="005F1CBB" w:rsidRDefault="00474BCA" w:rsidP="000A7925">
            <w:pPr>
              <w:jc w:val="both"/>
              <w:rPr>
                <w:color w:val="000000"/>
              </w:rPr>
            </w:pPr>
            <w:r w:rsidRPr="005F1CBB">
              <w:rPr>
                <w:color w:val="000000"/>
              </w:rPr>
              <w:t xml:space="preserve">БИК 047102651         </w:t>
            </w:r>
          </w:p>
          <w:p w:rsidR="00474BCA" w:rsidRPr="005F1CBB" w:rsidRDefault="00474BCA" w:rsidP="000A7925">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474BCA" w:rsidRPr="005F1CBB" w:rsidRDefault="00474BCA" w:rsidP="000A7925">
            <w:pPr>
              <w:jc w:val="both"/>
              <w:rPr>
                <w:lang w:val="en-US"/>
              </w:rPr>
            </w:pPr>
            <w:r w:rsidRPr="005F1CBB">
              <w:rPr>
                <w:lang w:val="en-US"/>
              </w:rPr>
              <w:t>E-mail: gts@surgutgts.ru</w:t>
            </w:r>
          </w:p>
          <w:p w:rsidR="00474BCA" w:rsidRPr="0012214C" w:rsidRDefault="00474BCA" w:rsidP="000A7925">
            <w:pPr>
              <w:jc w:val="both"/>
              <w:rPr>
                <w:color w:val="000000"/>
                <w:lang w:val="en-US"/>
              </w:rPr>
            </w:pPr>
            <w:r w:rsidRPr="005F1CBB">
              <w:t>Тел</w:t>
            </w:r>
            <w:r w:rsidRPr="005F1CBB">
              <w:rPr>
                <w:lang w:val="en-US"/>
              </w:rPr>
              <w:t xml:space="preserve">: 8 (3462) </w:t>
            </w:r>
            <w:r w:rsidRPr="0012214C">
              <w:rPr>
                <w:color w:val="000000"/>
                <w:lang w:val="en-US"/>
              </w:rPr>
              <w:t>52-43-11</w:t>
            </w:r>
          </w:p>
          <w:p w:rsidR="00474BCA" w:rsidRPr="00EB2D4F" w:rsidRDefault="00474BCA" w:rsidP="000A7925">
            <w:pPr>
              <w:jc w:val="both"/>
              <w:rPr>
                <w:color w:val="000000"/>
                <w:lang w:val="en-US"/>
              </w:rPr>
            </w:pPr>
          </w:p>
        </w:tc>
        <w:tc>
          <w:tcPr>
            <w:tcW w:w="4672" w:type="dxa"/>
          </w:tcPr>
          <w:p w:rsidR="00474BCA" w:rsidRPr="00EB2D4F" w:rsidRDefault="00474BCA" w:rsidP="000A7925">
            <w:pPr>
              <w:jc w:val="both"/>
              <w:rPr>
                <w:b/>
                <w:lang w:val="en-US"/>
              </w:rPr>
            </w:pPr>
          </w:p>
          <w:p w:rsidR="00474BCA" w:rsidRPr="009664C2" w:rsidRDefault="00474BCA" w:rsidP="000A7925">
            <w:pPr>
              <w:jc w:val="both"/>
              <w:rPr>
                <w:b/>
              </w:rPr>
            </w:pPr>
            <w:r w:rsidRPr="009664C2">
              <w:rPr>
                <w:b/>
                <w:sz w:val="22"/>
                <w:szCs w:val="22"/>
              </w:rPr>
              <w:t>Исполнитель:</w:t>
            </w:r>
          </w:p>
          <w:p w:rsidR="00474BCA" w:rsidRPr="009664C2" w:rsidRDefault="00474BCA" w:rsidP="000A7925">
            <w:pPr>
              <w:jc w:val="both"/>
            </w:pPr>
          </w:p>
        </w:tc>
      </w:tr>
      <w:bookmarkEnd w:id="86"/>
    </w:tbl>
    <w:p w:rsidR="00474BCA" w:rsidRDefault="00474BCA" w:rsidP="00474BCA">
      <w:pPr>
        <w:jc w:val="both"/>
      </w:pPr>
    </w:p>
    <w:p w:rsidR="00474BCA" w:rsidRPr="009664C2" w:rsidRDefault="00474BCA" w:rsidP="00474BCA">
      <w:pPr>
        <w:jc w:val="both"/>
      </w:pPr>
      <w:r w:rsidRPr="009664C2">
        <w:t xml:space="preserve">Директор:                                                               ___________: </w:t>
      </w:r>
    </w:p>
    <w:p w:rsidR="00474BCA" w:rsidRPr="009664C2" w:rsidRDefault="00474BCA" w:rsidP="00474BCA">
      <w:pPr>
        <w:jc w:val="both"/>
      </w:pPr>
    </w:p>
    <w:p w:rsidR="00474BCA" w:rsidRPr="009664C2" w:rsidRDefault="00474BCA" w:rsidP="00474BCA">
      <w:pPr>
        <w:jc w:val="both"/>
      </w:pPr>
      <w:r w:rsidRPr="009664C2">
        <w:t>______________/В.Н.</w:t>
      </w:r>
      <w:r>
        <w:t xml:space="preserve"> </w:t>
      </w:r>
      <w:r w:rsidRPr="009664C2">
        <w:t>Юркин/                               ______________/______________/</w:t>
      </w:r>
    </w:p>
    <w:p w:rsidR="00474BCA" w:rsidRPr="009664C2" w:rsidRDefault="00474BCA" w:rsidP="00474B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474BCA" w:rsidRPr="009664C2" w:rsidRDefault="00474BCA" w:rsidP="00474B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474BCA" w:rsidRPr="009664C2" w:rsidRDefault="00474BCA" w:rsidP="00474BCA">
      <w:pPr>
        <w:jc w:val="right"/>
      </w:pPr>
      <w:r w:rsidRPr="009664C2">
        <w:t>№ ____ от «___» _______ 20__ г.</w:t>
      </w:r>
    </w:p>
    <w:p w:rsidR="00474BCA" w:rsidRPr="009664C2" w:rsidRDefault="00474BCA" w:rsidP="00474BCA">
      <w:pPr>
        <w:jc w:val="both"/>
        <w:rPr>
          <w:bCs/>
        </w:rPr>
      </w:pPr>
    </w:p>
    <w:p w:rsidR="00474BCA" w:rsidRPr="009664C2" w:rsidRDefault="00474BCA" w:rsidP="00474BCA">
      <w:pPr>
        <w:jc w:val="both"/>
        <w:rPr>
          <w:bCs/>
        </w:rPr>
      </w:pPr>
    </w:p>
    <w:p w:rsidR="00474BCA" w:rsidRPr="009664C2" w:rsidRDefault="00474BCA" w:rsidP="00474BCA">
      <w:pPr>
        <w:jc w:val="center"/>
      </w:pPr>
      <w:r w:rsidRPr="009664C2">
        <w:t>ТЕХНИЧЕСКОЕ ЗАДАНИЕ*</w:t>
      </w:r>
    </w:p>
    <w:p w:rsidR="00474BCA" w:rsidRPr="009664C2" w:rsidRDefault="00474BCA" w:rsidP="00474BCA">
      <w:pPr>
        <w:jc w:val="both"/>
      </w:pPr>
    </w:p>
    <w:p w:rsidR="00474BCA" w:rsidRPr="009664C2" w:rsidRDefault="00474BCA" w:rsidP="00474BCA">
      <w:pPr>
        <w:tabs>
          <w:tab w:val="left" w:pos="4366"/>
        </w:tabs>
        <w:ind w:firstLine="539"/>
        <w:jc w:val="both"/>
        <w:rPr>
          <w:color w:val="000000"/>
        </w:rPr>
      </w:pPr>
    </w:p>
    <w:p w:rsidR="00474BCA" w:rsidRPr="009664C2" w:rsidRDefault="00474BCA" w:rsidP="00474BCA">
      <w:pPr>
        <w:jc w:val="both"/>
      </w:pPr>
    </w:p>
    <w:p w:rsidR="00474BCA" w:rsidRPr="00D32933" w:rsidRDefault="00474BCA" w:rsidP="00474BCA">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о проведении аукциона в электронной форме</w:t>
      </w:r>
      <w:r>
        <w:t>, участниками которого могут быть только субъекты малого и среднего предпринимательства</w:t>
      </w:r>
      <w:r w:rsidRPr="00BD270C">
        <w:t xml:space="preserve"> на право заключения договора </w:t>
      </w:r>
      <w:r w:rsidRPr="00D32933">
        <w:t>на оказание услуг по разработке рабочей документации: Реконструкция электроснабжения котельной №28 в п. Юность.</w:t>
      </w:r>
    </w:p>
    <w:p w:rsidR="00474BCA" w:rsidRPr="00462C32" w:rsidRDefault="00474BCA" w:rsidP="00474BCA">
      <w:pPr>
        <w:pStyle w:val="Default"/>
        <w:jc w:val="both"/>
        <w:rPr>
          <w:iCs/>
          <w:color w:val="auto"/>
          <w:sz w:val="22"/>
          <w:szCs w:val="22"/>
        </w:rPr>
      </w:pPr>
    </w:p>
    <w:p w:rsidR="00474BCA" w:rsidRPr="009664C2" w:rsidRDefault="00474BCA" w:rsidP="00474BCA">
      <w:pPr>
        <w:tabs>
          <w:tab w:val="left" w:pos="4366"/>
        </w:tabs>
        <w:ind w:firstLine="539"/>
        <w:jc w:val="both"/>
        <w:rPr>
          <w:color w:val="000000"/>
        </w:rPr>
      </w:pPr>
    </w:p>
    <w:p w:rsidR="00474BCA" w:rsidRPr="009664C2" w:rsidRDefault="00474BCA" w:rsidP="00474BCA">
      <w:pPr>
        <w:tabs>
          <w:tab w:val="left" w:pos="4366"/>
        </w:tabs>
        <w:ind w:firstLine="539"/>
        <w:jc w:val="both"/>
        <w:rPr>
          <w:color w:val="000000"/>
        </w:rPr>
      </w:pPr>
    </w:p>
    <w:p w:rsidR="00474BCA" w:rsidRPr="009664C2" w:rsidRDefault="00474BCA" w:rsidP="00474BCA">
      <w:pPr>
        <w:tabs>
          <w:tab w:val="left" w:pos="4366"/>
        </w:tabs>
        <w:ind w:firstLine="539"/>
        <w:jc w:val="both"/>
        <w:rPr>
          <w:b/>
          <w:bCs/>
        </w:rPr>
      </w:pPr>
    </w:p>
    <w:p w:rsidR="00474BCA" w:rsidRPr="009664C2" w:rsidRDefault="00474BCA" w:rsidP="00474BCA">
      <w:pPr>
        <w:tabs>
          <w:tab w:val="left" w:pos="5430"/>
        </w:tabs>
        <w:jc w:val="both"/>
      </w:pPr>
      <w:r w:rsidRPr="009664C2">
        <w:t>ЗАКАЗЧИК</w:t>
      </w:r>
      <w:r w:rsidRPr="009664C2">
        <w:tab/>
        <w:t>ИСПОЛНИТЕЛЬ:</w:t>
      </w:r>
    </w:p>
    <w:p w:rsidR="00474BCA" w:rsidRPr="009664C2" w:rsidRDefault="00474BCA" w:rsidP="00474BCA">
      <w:pPr>
        <w:jc w:val="both"/>
      </w:pPr>
    </w:p>
    <w:p w:rsidR="00474BCA" w:rsidRPr="009664C2" w:rsidRDefault="00474BCA" w:rsidP="00474BCA">
      <w:pPr>
        <w:jc w:val="both"/>
      </w:pPr>
      <w:r w:rsidRPr="009664C2">
        <w:t xml:space="preserve">Директор:                                                                          _____________: </w:t>
      </w:r>
    </w:p>
    <w:p w:rsidR="00474BCA" w:rsidRPr="009664C2" w:rsidRDefault="00474BCA" w:rsidP="00474BCA">
      <w:pPr>
        <w:jc w:val="both"/>
      </w:pPr>
    </w:p>
    <w:p w:rsidR="00474BCA" w:rsidRPr="009664C2" w:rsidRDefault="00474BCA" w:rsidP="00474BCA">
      <w:pPr>
        <w:jc w:val="both"/>
      </w:pPr>
    </w:p>
    <w:p w:rsidR="00474BCA" w:rsidRPr="009664C2" w:rsidRDefault="00474BCA" w:rsidP="00474BCA">
      <w:pPr>
        <w:jc w:val="both"/>
        <w:rPr>
          <w:kern w:val="16"/>
        </w:rPr>
      </w:pPr>
      <w:r w:rsidRPr="009664C2">
        <w:t>______________/В.Н.</w:t>
      </w:r>
      <w:r>
        <w:t xml:space="preserve"> </w:t>
      </w:r>
      <w:r w:rsidRPr="009664C2">
        <w:t xml:space="preserve">Юркин/                                         ______________/______________ /   </w:t>
      </w:r>
    </w:p>
    <w:p w:rsidR="00474BCA" w:rsidRPr="009664C2" w:rsidRDefault="00474BCA" w:rsidP="00474BCA">
      <w:pPr>
        <w:ind w:firstLine="540"/>
        <w:jc w:val="both"/>
        <w:rPr>
          <w:kern w:val="16"/>
        </w:rPr>
      </w:pPr>
    </w:p>
    <w:p w:rsidR="00474BCA" w:rsidRPr="009664C2" w:rsidRDefault="00474BCA" w:rsidP="00474BCA">
      <w:pPr>
        <w:ind w:firstLine="540"/>
        <w:jc w:val="both"/>
        <w:rPr>
          <w:kern w:val="16"/>
        </w:rPr>
      </w:pPr>
    </w:p>
    <w:p w:rsidR="00474BCA" w:rsidRPr="009664C2" w:rsidRDefault="00474BCA" w:rsidP="00474BCA">
      <w:pPr>
        <w:ind w:firstLine="540"/>
        <w:jc w:val="both"/>
        <w:rPr>
          <w:kern w:val="16"/>
        </w:rPr>
      </w:pPr>
    </w:p>
    <w:p w:rsidR="00474BCA" w:rsidRPr="009664C2" w:rsidRDefault="00474BCA" w:rsidP="00474BCA">
      <w:pPr>
        <w:ind w:firstLine="540"/>
        <w:jc w:val="both"/>
        <w:rPr>
          <w:kern w:val="16"/>
        </w:rPr>
      </w:pPr>
    </w:p>
    <w:p w:rsidR="00474BCA" w:rsidRPr="009664C2" w:rsidRDefault="00474BCA" w:rsidP="00474BCA">
      <w:pPr>
        <w:ind w:firstLine="540"/>
        <w:jc w:val="both"/>
        <w:rPr>
          <w:kern w:val="16"/>
        </w:rPr>
      </w:pPr>
    </w:p>
    <w:p w:rsidR="00474BCA" w:rsidRPr="009664C2" w:rsidRDefault="00474BCA" w:rsidP="00474BCA">
      <w:pPr>
        <w:ind w:firstLine="540"/>
        <w:jc w:val="both"/>
        <w:rPr>
          <w:kern w:val="16"/>
        </w:rPr>
      </w:pPr>
    </w:p>
    <w:p w:rsidR="00474BCA" w:rsidRPr="009664C2" w:rsidRDefault="00474BCA" w:rsidP="00474BCA">
      <w:pPr>
        <w:ind w:firstLine="540"/>
        <w:jc w:val="both"/>
        <w:rPr>
          <w:kern w:val="16"/>
        </w:rPr>
      </w:pPr>
    </w:p>
    <w:p w:rsidR="00474BCA" w:rsidRPr="009664C2" w:rsidRDefault="00474BCA" w:rsidP="00474BCA">
      <w:pPr>
        <w:widowControl w:val="0"/>
        <w:autoSpaceDE w:val="0"/>
        <w:autoSpaceDN w:val="0"/>
        <w:adjustRightInd w:val="0"/>
        <w:jc w:val="both"/>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Default="00474BCA" w:rsidP="00474BCA">
      <w:pPr>
        <w:pStyle w:val="ConsPlusNormal"/>
        <w:widowControl/>
        <w:ind w:firstLine="0"/>
        <w:jc w:val="both"/>
        <w:rPr>
          <w:rFonts w:ascii="Times New Roman" w:hAnsi="Times New Roman" w:cs="Times New Roman"/>
          <w:sz w:val="24"/>
          <w:szCs w:val="24"/>
        </w:rPr>
      </w:pPr>
    </w:p>
    <w:p w:rsidR="00474BCA" w:rsidRDefault="00474BCA" w:rsidP="00474BCA">
      <w:pPr>
        <w:pStyle w:val="ConsPlusNormal"/>
        <w:widowControl/>
        <w:ind w:firstLine="0"/>
        <w:jc w:val="both"/>
        <w:rPr>
          <w:rFonts w:ascii="Times New Roman" w:hAnsi="Times New Roman" w:cs="Times New Roman"/>
          <w:sz w:val="24"/>
          <w:szCs w:val="24"/>
        </w:rPr>
      </w:pPr>
    </w:p>
    <w:p w:rsidR="00474BCA" w:rsidRDefault="00474BCA" w:rsidP="00474BCA">
      <w:pPr>
        <w:pStyle w:val="ConsPlusNormal"/>
        <w:widowControl/>
        <w:ind w:firstLine="0"/>
        <w:jc w:val="both"/>
        <w:rPr>
          <w:rFonts w:ascii="Times New Roman" w:hAnsi="Times New Roman" w:cs="Times New Roman"/>
          <w:sz w:val="24"/>
          <w:szCs w:val="24"/>
        </w:rPr>
      </w:pPr>
    </w:p>
    <w:p w:rsidR="00474BCA" w:rsidRDefault="00474BCA" w:rsidP="00474BCA">
      <w:pPr>
        <w:pStyle w:val="ConsPlusNormal"/>
        <w:widowControl/>
        <w:ind w:firstLine="0"/>
        <w:jc w:val="both"/>
        <w:rPr>
          <w:rFonts w:ascii="Times New Roman" w:hAnsi="Times New Roman" w:cs="Times New Roman"/>
          <w:sz w:val="24"/>
          <w:szCs w:val="24"/>
        </w:rPr>
      </w:pPr>
    </w:p>
    <w:p w:rsidR="00474BCA" w:rsidRDefault="00474BCA" w:rsidP="00474BCA">
      <w:pPr>
        <w:pStyle w:val="ConsPlusNormal"/>
        <w:widowControl/>
        <w:ind w:firstLine="0"/>
        <w:jc w:val="right"/>
        <w:rPr>
          <w:rFonts w:ascii="Times New Roman" w:hAnsi="Times New Roman" w:cs="Times New Roman"/>
          <w:sz w:val="24"/>
          <w:szCs w:val="24"/>
        </w:rPr>
      </w:pPr>
    </w:p>
    <w:p w:rsidR="00474BCA" w:rsidRPr="009664C2" w:rsidRDefault="00474BCA" w:rsidP="00474B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474BCA" w:rsidRPr="009664C2" w:rsidRDefault="00474BCA" w:rsidP="00474BCA">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474BCA" w:rsidRPr="009664C2" w:rsidRDefault="00474BCA" w:rsidP="00474BCA">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474BCA" w:rsidRPr="009664C2" w:rsidTr="000A7925">
        <w:trPr>
          <w:trHeight w:val="938"/>
          <w:jc w:val="center"/>
        </w:trPr>
        <w:tc>
          <w:tcPr>
            <w:tcW w:w="636"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изм</w:t>
            </w:r>
            <w:proofErr w:type="spellEnd"/>
            <w:r w:rsidRPr="009664C2">
              <w:rPr>
                <w:rFonts w:ascii="Times New Roman" w:hAnsi="Times New Roman" w:cs="Times New Roman"/>
                <w:kern w:val="16"/>
                <w:sz w:val="24"/>
                <w:szCs w:val="24"/>
              </w:rPr>
              <w:t>.</w:t>
            </w:r>
          </w:p>
        </w:tc>
        <w:tc>
          <w:tcPr>
            <w:tcW w:w="906"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474BCA" w:rsidRPr="009664C2" w:rsidRDefault="00474BCA" w:rsidP="000A792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474BCA" w:rsidRPr="009664C2" w:rsidRDefault="00474BCA" w:rsidP="000A792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474BCA" w:rsidRPr="009664C2" w:rsidTr="000A7925">
        <w:trPr>
          <w:trHeight w:val="369"/>
          <w:jc w:val="center"/>
        </w:trPr>
        <w:tc>
          <w:tcPr>
            <w:tcW w:w="636"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474BCA" w:rsidRPr="009664C2" w:rsidRDefault="00474BCA" w:rsidP="000A7925">
            <w:pPr>
              <w:tabs>
                <w:tab w:val="left" w:pos="4366"/>
              </w:tabs>
              <w:jc w:val="both"/>
              <w:rPr>
                <w:color w:val="000000"/>
              </w:rPr>
            </w:pPr>
          </w:p>
        </w:tc>
        <w:tc>
          <w:tcPr>
            <w:tcW w:w="1208" w:type="dxa"/>
            <w:vAlign w:val="center"/>
          </w:tcPr>
          <w:p w:rsidR="00474BCA" w:rsidRPr="009664C2" w:rsidRDefault="00474BCA" w:rsidP="000A7925">
            <w:pPr>
              <w:ind w:hanging="108"/>
              <w:jc w:val="both"/>
            </w:pPr>
          </w:p>
        </w:tc>
        <w:tc>
          <w:tcPr>
            <w:tcW w:w="906" w:type="dxa"/>
            <w:vAlign w:val="center"/>
          </w:tcPr>
          <w:p w:rsidR="00474BCA" w:rsidRPr="009664C2" w:rsidRDefault="00474BCA" w:rsidP="000A7925">
            <w:pPr>
              <w:tabs>
                <w:tab w:val="left" w:pos="4366"/>
              </w:tabs>
              <w:jc w:val="both"/>
              <w:rPr>
                <w:color w:val="000000"/>
              </w:rPr>
            </w:pPr>
          </w:p>
        </w:tc>
        <w:tc>
          <w:tcPr>
            <w:tcW w:w="1813" w:type="dxa"/>
            <w:vAlign w:val="center"/>
          </w:tcPr>
          <w:p w:rsidR="00474BCA" w:rsidRPr="009664C2" w:rsidRDefault="00474BCA" w:rsidP="000A7925">
            <w:pPr>
              <w:jc w:val="both"/>
              <w:rPr>
                <w:kern w:val="16"/>
              </w:rPr>
            </w:pPr>
          </w:p>
        </w:tc>
        <w:tc>
          <w:tcPr>
            <w:tcW w:w="1662"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p>
        </w:tc>
      </w:tr>
      <w:tr w:rsidR="00474BCA" w:rsidRPr="009664C2" w:rsidTr="000A7925">
        <w:trPr>
          <w:trHeight w:val="496"/>
          <w:jc w:val="center"/>
        </w:trPr>
        <w:tc>
          <w:tcPr>
            <w:tcW w:w="636"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474BCA" w:rsidRPr="009664C2" w:rsidRDefault="00474BCA" w:rsidP="000A7925">
            <w:pPr>
              <w:tabs>
                <w:tab w:val="left" w:pos="4366"/>
              </w:tabs>
              <w:jc w:val="both"/>
              <w:rPr>
                <w:color w:val="000000"/>
              </w:rPr>
            </w:pPr>
          </w:p>
        </w:tc>
        <w:tc>
          <w:tcPr>
            <w:tcW w:w="1208" w:type="dxa"/>
            <w:vAlign w:val="center"/>
          </w:tcPr>
          <w:p w:rsidR="00474BCA" w:rsidRPr="009664C2" w:rsidRDefault="00474BCA" w:rsidP="000A7925">
            <w:pPr>
              <w:ind w:hanging="108"/>
              <w:jc w:val="both"/>
            </w:pPr>
          </w:p>
        </w:tc>
        <w:tc>
          <w:tcPr>
            <w:tcW w:w="906" w:type="dxa"/>
            <w:vAlign w:val="center"/>
          </w:tcPr>
          <w:p w:rsidR="00474BCA" w:rsidRPr="009664C2" w:rsidRDefault="00474BCA" w:rsidP="000A7925">
            <w:pPr>
              <w:ind w:hanging="108"/>
              <w:jc w:val="both"/>
            </w:pPr>
          </w:p>
        </w:tc>
        <w:tc>
          <w:tcPr>
            <w:tcW w:w="1813" w:type="dxa"/>
            <w:vAlign w:val="center"/>
          </w:tcPr>
          <w:p w:rsidR="00474BCA" w:rsidRPr="009664C2" w:rsidRDefault="00474BCA" w:rsidP="000A7925">
            <w:pPr>
              <w:jc w:val="both"/>
              <w:rPr>
                <w:kern w:val="16"/>
              </w:rPr>
            </w:pPr>
          </w:p>
        </w:tc>
        <w:tc>
          <w:tcPr>
            <w:tcW w:w="1662" w:type="dxa"/>
            <w:vAlign w:val="center"/>
          </w:tcPr>
          <w:p w:rsidR="00474BCA" w:rsidRPr="009664C2" w:rsidRDefault="00474BCA" w:rsidP="000A7925">
            <w:pPr>
              <w:pStyle w:val="ConsPlusNormal"/>
              <w:ind w:firstLine="0"/>
              <w:jc w:val="both"/>
              <w:rPr>
                <w:rFonts w:ascii="Times New Roman" w:hAnsi="Times New Roman" w:cs="Times New Roman"/>
                <w:kern w:val="16"/>
                <w:sz w:val="24"/>
                <w:szCs w:val="24"/>
              </w:rPr>
            </w:pPr>
          </w:p>
        </w:tc>
      </w:tr>
      <w:tr w:rsidR="00474BCA" w:rsidRPr="009664C2" w:rsidTr="000A7925">
        <w:trPr>
          <w:trHeight w:val="283"/>
          <w:jc w:val="center"/>
        </w:trPr>
        <w:tc>
          <w:tcPr>
            <w:tcW w:w="7765" w:type="dxa"/>
            <w:gridSpan w:val="5"/>
            <w:vAlign w:val="center"/>
          </w:tcPr>
          <w:p w:rsidR="00474BCA" w:rsidRPr="009664C2" w:rsidRDefault="00474BCA" w:rsidP="000A792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474BCA" w:rsidRPr="009664C2" w:rsidRDefault="00474BCA" w:rsidP="000A7925">
            <w:pPr>
              <w:pStyle w:val="ConsPlusNormal"/>
              <w:ind w:firstLine="0"/>
              <w:jc w:val="both"/>
              <w:rPr>
                <w:rFonts w:ascii="Times New Roman" w:hAnsi="Times New Roman" w:cs="Times New Roman"/>
                <w:b/>
                <w:kern w:val="16"/>
                <w:sz w:val="24"/>
                <w:szCs w:val="24"/>
              </w:rPr>
            </w:pPr>
          </w:p>
        </w:tc>
      </w:tr>
      <w:tr w:rsidR="00474BCA" w:rsidRPr="009664C2" w:rsidTr="000A7925">
        <w:trPr>
          <w:trHeight w:val="189"/>
          <w:jc w:val="center"/>
        </w:trPr>
        <w:tc>
          <w:tcPr>
            <w:tcW w:w="7765" w:type="dxa"/>
            <w:gridSpan w:val="5"/>
            <w:vAlign w:val="center"/>
          </w:tcPr>
          <w:p w:rsidR="00474BCA" w:rsidRPr="009664C2" w:rsidRDefault="00474BCA" w:rsidP="000A792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474BCA" w:rsidRPr="009664C2" w:rsidRDefault="00474BCA" w:rsidP="000A7925">
            <w:pPr>
              <w:pStyle w:val="ConsPlusNormal"/>
              <w:ind w:firstLine="0"/>
              <w:jc w:val="both"/>
              <w:rPr>
                <w:rFonts w:ascii="Times New Roman" w:hAnsi="Times New Roman" w:cs="Times New Roman"/>
                <w:b/>
                <w:kern w:val="16"/>
                <w:sz w:val="24"/>
                <w:szCs w:val="24"/>
              </w:rPr>
            </w:pPr>
          </w:p>
        </w:tc>
      </w:tr>
    </w:tbl>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pStyle w:val="ConsPlusNormal"/>
        <w:widowControl/>
        <w:ind w:firstLine="0"/>
        <w:jc w:val="both"/>
        <w:rPr>
          <w:rFonts w:ascii="Times New Roman" w:hAnsi="Times New Roman" w:cs="Times New Roman"/>
          <w:sz w:val="24"/>
          <w:szCs w:val="24"/>
        </w:rPr>
      </w:pPr>
    </w:p>
    <w:p w:rsidR="00474BCA" w:rsidRPr="009664C2" w:rsidRDefault="00474BCA" w:rsidP="00474BCA">
      <w:pPr>
        <w:tabs>
          <w:tab w:val="left" w:pos="5520"/>
        </w:tabs>
        <w:jc w:val="both"/>
      </w:pPr>
      <w:r w:rsidRPr="009664C2">
        <w:t>ЗАКАЗЧИК</w:t>
      </w:r>
      <w:r w:rsidRPr="009664C2">
        <w:tab/>
        <w:t>ИСПОЛНИТЕЛЬ:</w:t>
      </w:r>
    </w:p>
    <w:p w:rsidR="00474BCA" w:rsidRPr="009664C2" w:rsidRDefault="00474BCA" w:rsidP="00474BCA">
      <w:pPr>
        <w:jc w:val="both"/>
      </w:pPr>
    </w:p>
    <w:p w:rsidR="00474BCA" w:rsidRPr="009664C2" w:rsidRDefault="00474BCA" w:rsidP="00474BCA">
      <w:pPr>
        <w:jc w:val="both"/>
      </w:pPr>
      <w:r w:rsidRPr="009664C2">
        <w:t xml:space="preserve">Директор:                                                                          _____________: </w:t>
      </w:r>
    </w:p>
    <w:p w:rsidR="00474BCA" w:rsidRDefault="00474BCA" w:rsidP="00474BCA">
      <w:pPr>
        <w:pStyle w:val="ConsPlusNormal"/>
        <w:widowControl/>
        <w:ind w:firstLine="0"/>
        <w:jc w:val="both"/>
        <w:rPr>
          <w:rFonts w:ascii="Times New Roman" w:hAnsi="Times New Roman" w:cs="Times New Roman"/>
          <w:sz w:val="24"/>
          <w:szCs w:val="24"/>
        </w:rPr>
      </w:pPr>
    </w:p>
    <w:p w:rsidR="00474BCA" w:rsidRDefault="00474BCA" w:rsidP="00474BCA">
      <w:pPr>
        <w:pStyle w:val="ConsPlusNormal"/>
        <w:widowControl/>
        <w:ind w:firstLine="0"/>
        <w:jc w:val="both"/>
        <w:rPr>
          <w:rFonts w:ascii="Times New Roman" w:hAnsi="Times New Roman" w:cs="Times New Roman"/>
          <w:sz w:val="24"/>
          <w:szCs w:val="24"/>
        </w:rPr>
      </w:pPr>
    </w:p>
    <w:p w:rsidR="00887711" w:rsidRDefault="00887711" w:rsidP="00887711">
      <w:pPr>
        <w:rPr>
          <w:rFonts w:eastAsia="MS Mincho"/>
        </w:rPr>
      </w:pPr>
    </w:p>
    <w:p w:rsidR="00887711" w:rsidRDefault="00887711" w:rsidP="00887711">
      <w:pPr>
        <w:pStyle w:val="21"/>
        <w:jc w:val="center"/>
        <w:rPr>
          <w:rFonts w:ascii="Times New Roman" w:eastAsia="MS Mincho" w:hAnsi="Times New Roman"/>
          <w:color w:val="auto"/>
          <w:kern w:val="32"/>
          <w:szCs w:val="24"/>
        </w:rPr>
      </w:pPr>
    </w:p>
    <w:p w:rsidR="00887711" w:rsidRPr="007874C0" w:rsidRDefault="00887711" w:rsidP="00887711">
      <w:pPr>
        <w:rPr>
          <w:rFonts w:eastAsia="MS Mincho"/>
        </w:rPr>
      </w:pPr>
    </w:p>
    <w:p w:rsidR="00887711" w:rsidRDefault="00887711" w:rsidP="00887711"/>
    <w:p w:rsidR="00887711" w:rsidRDefault="00887711" w:rsidP="00887711"/>
    <w:p w:rsidR="00887711" w:rsidRDefault="00887711" w:rsidP="00887711">
      <w:pPr>
        <w:pStyle w:val="affe"/>
      </w:pPr>
    </w:p>
    <w:p w:rsidR="00887711" w:rsidRDefault="00887711" w:rsidP="00887711">
      <w:pPr>
        <w:pStyle w:val="ConsPlusNormal"/>
        <w:widowControl/>
        <w:ind w:firstLine="0"/>
        <w:jc w:val="both"/>
        <w:rPr>
          <w:rFonts w:ascii="Times New Roman" w:hAnsi="Times New Roman" w:cs="Times New Roman"/>
          <w:sz w:val="24"/>
          <w:szCs w:val="24"/>
        </w:rPr>
      </w:pPr>
    </w:p>
    <w:p w:rsidR="00887711" w:rsidRDefault="00887711" w:rsidP="00887711">
      <w:pPr>
        <w:pStyle w:val="ConsPlusNormal"/>
        <w:widowControl/>
        <w:ind w:firstLine="0"/>
        <w:jc w:val="both"/>
        <w:rPr>
          <w:rFonts w:ascii="Times New Roman" w:hAnsi="Times New Roman" w:cs="Times New Roman"/>
          <w:sz w:val="24"/>
          <w:szCs w:val="24"/>
        </w:rPr>
      </w:pPr>
    </w:p>
    <w:p w:rsidR="00887711" w:rsidRPr="00AF6E8F" w:rsidRDefault="00887711" w:rsidP="00887711">
      <w:pPr>
        <w:ind w:right="-102"/>
        <w:jc w:val="both"/>
      </w:pPr>
    </w:p>
    <w:p w:rsidR="00887711" w:rsidRPr="008C4674" w:rsidRDefault="00887711" w:rsidP="00887711">
      <w:pPr>
        <w:pStyle w:val="ConsPlusNormal"/>
        <w:widowControl/>
        <w:ind w:firstLine="0"/>
        <w:jc w:val="both"/>
        <w:rPr>
          <w:kern w:val="16"/>
          <w:sz w:val="24"/>
          <w:szCs w:val="24"/>
        </w:rPr>
      </w:pPr>
    </w:p>
    <w:p w:rsidR="00887711" w:rsidRDefault="00887711" w:rsidP="00887711">
      <w:pPr>
        <w:jc w:val="both"/>
        <w:rPr>
          <w:b/>
          <w:caps/>
        </w:rPr>
      </w:pPr>
    </w:p>
    <w:p w:rsidR="00887711" w:rsidRDefault="00887711" w:rsidP="00887711">
      <w:pPr>
        <w:jc w:val="right"/>
      </w:pPr>
    </w:p>
    <w:p w:rsidR="00887711" w:rsidRDefault="00887711" w:rsidP="00887711">
      <w:pPr>
        <w:jc w:val="right"/>
      </w:pPr>
    </w:p>
    <w:p w:rsidR="00887711" w:rsidRDefault="00887711" w:rsidP="00887711">
      <w:pPr>
        <w:jc w:val="right"/>
      </w:pPr>
    </w:p>
    <w:p w:rsidR="00887711" w:rsidRDefault="00887711" w:rsidP="00887711">
      <w:pPr>
        <w:jc w:val="right"/>
      </w:pPr>
    </w:p>
    <w:p w:rsidR="00887711" w:rsidRDefault="00887711" w:rsidP="00887711">
      <w:pPr>
        <w:jc w:val="right"/>
      </w:pPr>
    </w:p>
    <w:p w:rsidR="00887711" w:rsidRDefault="00887711" w:rsidP="00887711">
      <w:pPr>
        <w:jc w:val="right"/>
      </w:pPr>
    </w:p>
    <w:p w:rsidR="00887711" w:rsidRPr="0026335B" w:rsidRDefault="00887711" w:rsidP="00887711"/>
    <w:p w:rsidR="00887711" w:rsidRDefault="00887711" w:rsidP="00887711">
      <w:pPr>
        <w:pStyle w:val="ConsPlusNormal"/>
        <w:ind w:firstLine="0"/>
      </w:pPr>
    </w:p>
    <w:p w:rsidR="00887711" w:rsidRDefault="00887711" w:rsidP="00887711">
      <w:pPr>
        <w:rPr>
          <w:rFonts w:eastAsia="MS Mincho"/>
        </w:rPr>
      </w:pPr>
    </w:p>
    <w:p w:rsidR="00887711" w:rsidRDefault="00887711" w:rsidP="00887711">
      <w:pPr>
        <w:pStyle w:val="21"/>
        <w:jc w:val="center"/>
        <w:rPr>
          <w:rFonts w:ascii="Times New Roman" w:eastAsia="MS Mincho" w:hAnsi="Times New Roman"/>
          <w:color w:val="auto"/>
          <w:kern w:val="32"/>
          <w:szCs w:val="24"/>
        </w:rPr>
      </w:pPr>
    </w:p>
    <w:p w:rsidR="00887711" w:rsidRPr="007874C0" w:rsidRDefault="00887711" w:rsidP="00887711">
      <w:pPr>
        <w:rPr>
          <w:rFonts w:eastAsia="MS Mincho"/>
        </w:rPr>
      </w:pPr>
    </w:p>
    <w:p w:rsidR="00887711" w:rsidRDefault="00887711" w:rsidP="00887711"/>
    <w:p w:rsidR="00887711" w:rsidRDefault="00887711" w:rsidP="00887711"/>
    <w:p w:rsidR="00887711" w:rsidRDefault="00887711" w:rsidP="00887711">
      <w:pPr>
        <w:pStyle w:val="affe"/>
      </w:pPr>
    </w:p>
    <w:p w:rsidR="00887711" w:rsidRPr="002C7C59" w:rsidRDefault="00887711" w:rsidP="00887711">
      <w:pPr>
        <w:widowControl w:val="0"/>
        <w:autoSpaceDE w:val="0"/>
        <w:autoSpaceDN w:val="0"/>
        <w:adjustRightInd w:val="0"/>
        <w:jc w:val="center"/>
      </w:pPr>
    </w:p>
    <w:p w:rsidR="00887711" w:rsidRDefault="00887711" w:rsidP="00887711">
      <w:pPr>
        <w:jc w:val="both"/>
        <w:rPr>
          <w:b/>
          <w:caps/>
        </w:rPr>
      </w:pPr>
    </w:p>
    <w:p w:rsidR="0061407C" w:rsidRPr="002C7C59" w:rsidRDefault="0061407C" w:rsidP="00887711">
      <w:pPr>
        <w:pStyle w:val="11"/>
        <w:jc w:val="center"/>
      </w:pPr>
    </w:p>
    <w:sectPr w:rsidR="0061407C" w:rsidRPr="002C7C59" w:rsidSect="00770D74">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01" w:rsidRDefault="001F1701" w:rsidP="00534E1F">
      <w:r>
        <w:separator/>
      </w:r>
    </w:p>
  </w:endnote>
  <w:endnote w:type="continuationSeparator" w:id="0">
    <w:p w:rsidR="001F1701" w:rsidRDefault="001F170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1F1701" w:rsidRDefault="001F1701">
        <w:pPr>
          <w:pStyle w:val="a5"/>
          <w:jc w:val="center"/>
        </w:pPr>
        <w:r>
          <w:fldChar w:fldCharType="begin"/>
        </w:r>
        <w:r>
          <w:instrText>PAGE   \* MERGEFORMAT</w:instrText>
        </w:r>
        <w:r>
          <w:fldChar w:fldCharType="separate"/>
        </w:r>
        <w:r w:rsidR="00C0169B">
          <w:rPr>
            <w:noProof/>
          </w:rPr>
          <w:t>2</w:t>
        </w:r>
        <w:r>
          <w:fldChar w:fldCharType="end"/>
        </w:r>
      </w:p>
    </w:sdtContent>
  </w:sdt>
  <w:p w:rsidR="001F1701" w:rsidRDefault="001F170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01" w:rsidRDefault="001F1701">
    <w:pPr>
      <w:pStyle w:val="a5"/>
      <w:jc w:val="center"/>
    </w:pPr>
  </w:p>
  <w:p w:rsidR="001F1701" w:rsidRDefault="001F170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1F1701" w:rsidRDefault="001F1701">
        <w:pPr>
          <w:pStyle w:val="a5"/>
          <w:jc w:val="center"/>
        </w:pPr>
        <w:r>
          <w:fldChar w:fldCharType="begin"/>
        </w:r>
        <w:r>
          <w:instrText>PAGE   \* MERGEFORMAT</w:instrText>
        </w:r>
        <w:r>
          <w:fldChar w:fldCharType="separate"/>
        </w:r>
        <w:r w:rsidR="00C0169B">
          <w:rPr>
            <w:noProof/>
          </w:rPr>
          <w:t>61</w:t>
        </w:r>
        <w:r>
          <w:fldChar w:fldCharType="end"/>
        </w:r>
      </w:p>
    </w:sdtContent>
  </w:sdt>
  <w:p w:rsidR="001F1701" w:rsidRDefault="001F170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01" w:rsidRDefault="001F1701" w:rsidP="00534E1F">
      <w:r>
        <w:separator/>
      </w:r>
    </w:p>
  </w:footnote>
  <w:footnote w:type="continuationSeparator" w:id="0">
    <w:p w:rsidR="001F1701" w:rsidRDefault="001F170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6F120D"/>
    <w:multiLevelType w:val="multilevel"/>
    <w:tmpl w:val="69DA50D4"/>
    <w:lvl w:ilvl="0">
      <w:start w:val="1"/>
      <w:numFmt w:val="decimal"/>
      <w:lvlText w:val="%1."/>
      <w:lvlJc w:val="left"/>
      <w:pPr>
        <w:ind w:left="360" w:hanging="360"/>
      </w:pPr>
      <w:rPr>
        <w:rFonts w:hint="default"/>
        <w:b/>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7">
    <w:nsid w:val="32604C32"/>
    <w:multiLevelType w:val="multilevel"/>
    <w:tmpl w:val="3AD0AFD6"/>
    <w:lvl w:ilvl="0">
      <w:start w:val="1"/>
      <w:numFmt w:val="decimal"/>
      <w:lvlText w:val="%1."/>
      <w:lvlJc w:val="left"/>
      <w:pPr>
        <w:ind w:left="447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nsid w:val="3ABF6AF1"/>
    <w:multiLevelType w:val="hybridMultilevel"/>
    <w:tmpl w:val="D2C215D2"/>
    <w:lvl w:ilvl="0" w:tplc="7EC83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2">
    <w:nsid w:val="616F3D94"/>
    <w:multiLevelType w:val="hybridMultilevel"/>
    <w:tmpl w:val="14FED8EA"/>
    <w:lvl w:ilvl="0" w:tplc="7EC83A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nsid w:val="755B6919"/>
    <w:multiLevelType w:val="hybridMultilevel"/>
    <w:tmpl w:val="09463F40"/>
    <w:lvl w:ilvl="0" w:tplc="0ACA435E">
      <w:start w:val="1"/>
      <w:numFmt w:val="decimal"/>
      <w:lvlText w:val="%1."/>
      <w:lvlJc w:val="left"/>
      <w:pPr>
        <w:ind w:left="793" w:hanging="360"/>
      </w:pPr>
      <w:rPr>
        <w:rFonts w:ascii="Times New Roman" w:hAnsi="Times New Roman" w:cs="Times New Roman" w:hint="default"/>
        <w:sz w:val="22"/>
        <w:szCs w:val="22"/>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num w:numId="1">
    <w:abstractNumId w:val="9"/>
  </w:num>
  <w:num w:numId="2">
    <w:abstractNumId w:val="3"/>
  </w:num>
  <w:num w:numId="3">
    <w:abstractNumId w:val="15"/>
  </w:num>
  <w:num w:numId="4">
    <w:abstractNumId w:val="14"/>
  </w:num>
  <w:num w:numId="5">
    <w:abstractNumId w:val="0"/>
  </w:num>
  <w:num w:numId="6">
    <w:abstractNumId w:val="13"/>
  </w:num>
  <w:num w:numId="7">
    <w:abstractNumId w:val="4"/>
  </w:num>
  <w:num w:numId="8">
    <w:abstractNumId w:val="5"/>
  </w:num>
  <w:num w:numId="9">
    <w:abstractNumId w:val="10"/>
  </w:num>
  <w:num w:numId="10">
    <w:abstractNumId w:val="11"/>
  </w:num>
  <w:num w:numId="11">
    <w:abstractNumId w:val="6"/>
  </w:num>
  <w:num w:numId="12">
    <w:abstractNumId w:val="2"/>
  </w:num>
  <w:num w:numId="13">
    <w:abstractNumId w:val="16"/>
  </w:num>
  <w:num w:numId="14">
    <w:abstractNumId w:val="7"/>
  </w:num>
  <w:num w:numId="15">
    <w:abstractNumId w:val="8"/>
  </w:num>
  <w:num w:numId="16">
    <w:abstractNumId w:val="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0870"/>
    <w:rsid w:val="0004296F"/>
    <w:rsid w:val="00045305"/>
    <w:rsid w:val="00046A53"/>
    <w:rsid w:val="000475B1"/>
    <w:rsid w:val="000553D4"/>
    <w:rsid w:val="000606A8"/>
    <w:rsid w:val="00062C73"/>
    <w:rsid w:val="0006543A"/>
    <w:rsid w:val="00065A35"/>
    <w:rsid w:val="00065B46"/>
    <w:rsid w:val="00066CE6"/>
    <w:rsid w:val="00071785"/>
    <w:rsid w:val="00071C00"/>
    <w:rsid w:val="0007412F"/>
    <w:rsid w:val="000772EE"/>
    <w:rsid w:val="0008271D"/>
    <w:rsid w:val="00086496"/>
    <w:rsid w:val="000868D9"/>
    <w:rsid w:val="00087414"/>
    <w:rsid w:val="000905FD"/>
    <w:rsid w:val="00092996"/>
    <w:rsid w:val="0009369B"/>
    <w:rsid w:val="000944E2"/>
    <w:rsid w:val="000967E6"/>
    <w:rsid w:val="000A089B"/>
    <w:rsid w:val="000B0D20"/>
    <w:rsid w:val="000B3A0B"/>
    <w:rsid w:val="000B3DDA"/>
    <w:rsid w:val="000B658B"/>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088"/>
    <w:rsid w:val="001736F6"/>
    <w:rsid w:val="00173ACE"/>
    <w:rsid w:val="00173BEA"/>
    <w:rsid w:val="001766C0"/>
    <w:rsid w:val="00180AD8"/>
    <w:rsid w:val="00181210"/>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701"/>
    <w:rsid w:val="001F183A"/>
    <w:rsid w:val="001F2A1A"/>
    <w:rsid w:val="00207EA8"/>
    <w:rsid w:val="0021239C"/>
    <w:rsid w:val="0021695B"/>
    <w:rsid w:val="00217475"/>
    <w:rsid w:val="00217C26"/>
    <w:rsid w:val="00220A3E"/>
    <w:rsid w:val="002211A8"/>
    <w:rsid w:val="00222774"/>
    <w:rsid w:val="00222C68"/>
    <w:rsid w:val="0022315A"/>
    <w:rsid w:val="00224166"/>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8731D"/>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26A5"/>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1D60"/>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4CE5"/>
    <w:rsid w:val="003E52F0"/>
    <w:rsid w:val="003E78FC"/>
    <w:rsid w:val="003F185A"/>
    <w:rsid w:val="003F45D8"/>
    <w:rsid w:val="0040319B"/>
    <w:rsid w:val="00407320"/>
    <w:rsid w:val="00407FA9"/>
    <w:rsid w:val="004103CF"/>
    <w:rsid w:val="00415693"/>
    <w:rsid w:val="004203EB"/>
    <w:rsid w:val="00422F8E"/>
    <w:rsid w:val="00426108"/>
    <w:rsid w:val="00426C4A"/>
    <w:rsid w:val="00431EA3"/>
    <w:rsid w:val="004320D7"/>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74BCA"/>
    <w:rsid w:val="004811B9"/>
    <w:rsid w:val="00485D6C"/>
    <w:rsid w:val="00486F9F"/>
    <w:rsid w:val="00487299"/>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170F0"/>
    <w:rsid w:val="005225E0"/>
    <w:rsid w:val="0052311C"/>
    <w:rsid w:val="005306A0"/>
    <w:rsid w:val="0053093F"/>
    <w:rsid w:val="00532958"/>
    <w:rsid w:val="00532B45"/>
    <w:rsid w:val="00533B4D"/>
    <w:rsid w:val="00534E1F"/>
    <w:rsid w:val="005363F9"/>
    <w:rsid w:val="005367E4"/>
    <w:rsid w:val="005376EC"/>
    <w:rsid w:val="00542F9C"/>
    <w:rsid w:val="00554856"/>
    <w:rsid w:val="00560655"/>
    <w:rsid w:val="00562295"/>
    <w:rsid w:val="00563704"/>
    <w:rsid w:val="0056726F"/>
    <w:rsid w:val="005706AC"/>
    <w:rsid w:val="00576F19"/>
    <w:rsid w:val="00580FA6"/>
    <w:rsid w:val="0058384B"/>
    <w:rsid w:val="00584EBE"/>
    <w:rsid w:val="00594201"/>
    <w:rsid w:val="0059492F"/>
    <w:rsid w:val="005962AC"/>
    <w:rsid w:val="0059642D"/>
    <w:rsid w:val="00596504"/>
    <w:rsid w:val="005970E6"/>
    <w:rsid w:val="005A06C3"/>
    <w:rsid w:val="005A1199"/>
    <w:rsid w:val="005A133E"/>
    <w:rsid w:val="005A2F3D"/>
    <w:rsid w:val="005A52D6"/>
    <w:rsid w:val="005A5C8C"/>
    <w:rsid w:val="005A6232"/>
    <w:rsid w:val="005A63DA"/>
    <w:rsid w:val="005B022E"/>
    <w:rsid w:val="005B78A0"/>
    <w:rsid w:val="005C1380"/>
    <w:rsid w:val="005C2C87"/>
    <w:rsid w:val="005C3D5B"/>
    <w:rsid w:val="005D3009"/>
    <w:rsid w:val="005D3B28"/>
    <w:rsid w:val="005D4D32"/>
    <w:rsid w:val="005D5073"/>
    <w:rsid w:val="005D5A29"/>
    <w:rsid w:val="005E3301"/>
    <w:rsid w:val="005E3823"/>
    <w:rsid w:val="005E3F0B"/>
    <w:rsid w:val="005E4327"/>
    <w:rsid w:val="005E5DC9"/>
    <w:rsid w:val="005E761C"/>
    <w:rsid w:val="005F6610"/>
    <w:rsid w:val="0060072A"/>
    <w:rsid w:val="00604599"/>
    <w:rsid w:val="00605BE7"/>
    <w:rsid w:val="006101DA"/>
    <w:rsid w:val="00611B24"/>
    <w:rsid w:val="0061407C"/>
    <w:rsid w:val="006154EF"/>
    <w:rsid w:val="006165CC"/>
    <w:rsid w:val="00616DC2"/>
    <w:rsid w:val="00617C16"/>
    <w:rsid w:val="00624FD9"/>
    <w:rsid w:val="00630153"/>
    <w:rsid w:val="00630A56"/>
    <w:rsid w:val="00632CAE"/>
    <w:rsid w:val="0064601B"/>
    <w:rsid w:val="006460F4"/>
    <w:rsid w:val="00653F5D"/>
    <w:rsid w:val="00655877"/>
    <w:rsid w:val="00655F69"/>
    <w:rsid w:val="00662F77"/>
    <w:rsid w:val="00664442"/>
    <w:rsid w:val="00664E77"/>
    <w:rsid w:val="0066781F"/>
    <w:rsid w:val="006709ED"/>
    <w:rsid w:val="0067254B"/>
    <w:rsid w:val="00674991"/>
    <w:rsid w:val="006778FA"/>
    <w:rsid w:val="00684502"/>
    <w:rsid w:val="00684F3F"/>
    <w:rsid w:val="00685CEC"/>
    <w:rsid w:val="0068659E"/>
    <w:rsid w:val="00693051"/>
    <w:rsid w:val="00694A69"/>
    <w:rsid w:val="00695BAF"/>
    <w:rsid w:val="00696600"/>
    <w:rsid w:val="00697753"/>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0D74"/>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0C3B"/>
    <w:rsid w:val="007F26ED"/>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87711"/>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149D"/>
    <w:rsid w:val="009C2379"/>
    <w:rsid w:val="009C7F48"/>
    <w:rsid w:val="009D08A7"/>
    <w:rsid w:val="009D156F"/>
    <w:rsid w:val="009D3354"/>
    <w:rsid w:val="009D4C24"/>
    <w:rsid w:val="009D566E"/>
    <w:rsid w:val="009D6963"/>
    <w:rsid w:val="009E3BFE"/>
    <w:rsid w:val="009E71A4"/>
    <w:rsid w:val="009F0127"/>
    <w:rsid w:val="009F0274"/>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4D7A"/>
    <w:rsid w:val="00A4511B"/>
    <w:rsid w:val="00A461DA"/>
    <w:rsid w:val="00A50817"/>
    <w:rsid w:val="00A61060"/>
    <w:rsid w:val="00A713F5"/>
    <w:rsid w:val="00A72EBC"/>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4A51"/>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2A39"/>
    <w:rsid w:val="00B278B8"/>
    <w:rsid w:val="00B31830"/>
    <w:rsid w:val="00B31D15"/>
    <w:rsid w:val="00B35834"/>
    <w:rsid w:val="00B362A1"/>
    <w:rsid w:val="00B520BC"/>
    <w:rsid w:val="00B52AAD"/>
    <w:rsid w:val="00B52EE0"/>
    <w:rsid w:val="00B5529B"/>
    <w:rsid w:val="00B57490"/>
    <w:rsid w:val="00B615F2"/>
    <w:rsid w:val="00B67B87"/>
    <w:rsid w:val="00B67C71"/>
    <w:rsid w:val="00B81E95"/>
    <w:rsid w:val="00B83879"/>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69B"/>
    <w:rsid w:val="00C01946"/>
    <w:rsid w:val="00C0458F"/>
    <w:rsid w:val="00C10A70"/>
    <w:rsid w:val="00C16D20"/>
    <w:rsid w:val="00C17FC7"/>
    <w:rsid w:val="00C24B0A"/>
    <w:rsid w:val="00C269E0"/>
    <w:rsid w:val="00C30590"/>
    <w:rsid w:val="00C316A8"/>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6EEF"/>
    <w:rsid w:val="00CA2E9D"/>
    <w:rsid w:val="00CA46DC"/>
    <w:rsid w:val="00CB4B37"/>
    <w:rsid w:val="00CB5FB3"/>
    <w:rsid w:val="00CB6D4D"/>
    <w:rsid w:val="00CC2345"/>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33BB"/>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07AC3"/>
    <w:rsid w:val="00E10CBE"/>
    <w:rsid w:val="00E121DE"/>
    <w:rsid w:val="00E152DE"/>
    <w:rsid w:val="00E22A1D"/>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E757F"/>
    <w:rsid w:val="00EF1D01"/>
    <w:rsid w:val="00F044F8"/>
    <w:rsid w:val="00F04E31"/>
    <w:rsid w:val="00F05E8E"/>
    <w:rsid w:val="00F15E74"/>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6399E"/>
    <w:rsid w:val="00F67760"/>
    <w:rsid w:val="00F76129"/>
    <w:rsid w:val="00F77D89"/>
    <w:rsid w:val="00F838EC"/>
    <w:rsid w:val="00F84E21"/>
    <w:rsid w:val="00F90359"/>
    <w:rsid w:val="00F92098"/>
    <w:rsid w:val="00F92E3A"/>
    <w:rsid w:val="00F94C75"/>
    <w:rsid w:val="00F94EDF"/>
    <w:rsid w:val="00FA2D71"/>
    <w:rsid w:val="00FA3D5F"/>
    <w:rsid w:val="00FA6228"/>
    <w:rsid w:val="00FB0108"/>
    <w:rsid w:val="00FB2FDE"/>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 w:type="table" w:customStyle="1" w:styleId="53">
    <w:name w:val="Сетка таблицы5"/>
    <w:basedOn w:val="a1"/>
    <w:next w:val="af2"/>
    <w:uiPriority w:val="59"/>
    <w:rsid w:val="00887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887711"/>
    <w:pPr>
      <w:widowControl w:val="0"/>
      <w:autoSpaceDE w:val="0"/>
      <w:autoSpaceDN w:val="0"/>
      <w:spacing w:after="0" w:line="240" w:lineRule="auto"/>
    </w:pPr>
    <w:rPr>
      <w:rFonts w:ascii="Calibri" w:eastAsia="Times New Roman" w:hAnsi="Calibri" w:cs="Calibri"/>
      <w:b/>
      <w:szCs w:val="20"/>
      <w:lang w:eastAsia="ru-RU"/>
    </w:rPr>
  </w:style>
  <w:style w:type="paragraph" w:styleId="affff1">
    <w:name w:val="Normal Indent"/>
    <w:basedOn w:val="a"/>
    <w:rsid w:val="00887711"/>
    <w:pPr>
      <w:ind w:left="708"/>
    </w:pPr>
    <w:rPr>
      <w:szCs w:val="20"/>
    </w:rPr>
  </w:style>
  <w:style w:type="character" w:customStyle="1" w:styleId="113">
    <w:name w:val="Заголовок 1 Знак1"/>
    <w:link w:val="114"/>
    <w:qFormat/>
    <w:rsid w:val="00887711"/>
    <w:rPr>
      <w:rFonts w:ascii="Times New Roman" w:eastAsia="Times New Roman" w:hAnsi="Times New Roman" w:cs="Times New Roman"/>
      <w:b/>
      <w:bCs/>
      <w:color w:val="000000"/>
      <w:sz w:val="28"/>
      <w:szCs w:val="32"/>
      <w:lang w:eastAsia="ru-RU"/>
    </w:rPr>
  </w:style>
  <w:style w:type="character" w:customStyle="1" w:styleId="-">
    <w:name w:val="Интернет-ссылка"/>
    <w:basedOn w:val="a0"/>
    <w:uiPriority w:val="99"/>
    <w:unhideWhenUsed/>
    <w:rsid w:val="00887711"/>
    <w:rPr>
      <w:color w:val="0000FF" w:themeColor="hyperlink"/>
      <w:u w:val="single"/>
    </w:rPr>
  </w:style>
  <w:style w:type="paragraph" w:customStyle="1" w:styleId="114">
    <w:name w:val="Заголовок 11"/>
    <w:basedOn w:val="a"/>
    <w:link w:val="113"/>
    <w:qFormat/>
    <w:rsid w:val="00887711"/>
    <w:pPr>
      <w:keepNext/>
      <w:spacing w:before="240" w:after="60"/>
      <w:ind w:firstLine="28"/>
      <w:jc w:val="center"/>
      <w:outlineLvl w:val="0"/>
    </w:pPr>
    <w:rPr>
      <w:b/>
      <w:bCs/>
      <w:color w:val="000000"/>
      <w:sz w:val="28"/>
      <w:szCs w:val="32"/>
    </w:rPr>
  </w:style>
  <w:style w:type="paragraph" w:customStyle="1" w:styleId="affff2">
    <w:name w:val="Подподпункт"/>
    <w:basedOn w:val="affff0"/>
    <w:rsid w:val="00887711"/>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 w:type="table" w:customStyle="1" w:styleId="53">
    <w:name w:val="Сетка таблицы5"/>
    <w:basedOn w:val="a1"/>
    <w:next w:val="af2"/>
    <w:uiPriority w:val="59"/>
    <w:rsid w:val="00887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887711"/>
    <w:pPr>
      <w:widowControl w:val="0"/>
      <w:autoSpaceDE w:val="0"/>
      <w:autoSpaceDN w:val="0"/>
      <w:spacing w:after="0" w:line="240" w:lineRule="auto"/>
    </w:pPr>
    <w:rPr>
      <w:rFonts w:ascii="Calibri" w:eastAsia="Times New Roman" w:hAnsi="Calibri" w:cs="Calibri"/>
      <w:b/>
      <w:szCs w:val="20"/>
      <w:lang w:eastAsia="ru-RU"/>
    </w:rPr>
  </w:style>
  <w:style w:type="paragraph" w:styleId="affff1">
    <w:name w:val="Normal Indent"/>
    <w:basedOn w:val="a"/>
    <w:rsid w:val="00887711"/>
    <w:pPr>
      <w:ind w:left="708"/>
    </w:pPr>
    <w:rPr>
      <w:szCs w:val="20"/>
    </w:rPr>
  </w:style>
  <w:style w:type="character" w:customStyle="1" w:styleId="113">
    <w:name w:val="Заголовок 1 Знак1"/>
    <w:link w:val="114"/>
    <w:qFormat/>
    <w:rsid w:val="00887711"/>
    <w:rPr>
      <w:rFonts w:ascii="Times New Roman" w:eastAsia="Times New Roman" w:hAnsi="Times New Roman" w:cs="Times New Roman"/>
      <w:b/>
      <w:bCs/>
      <w:color w:val="000000"/>
      <w:sz w:val="28"/>
      <w:szCs w:val="32"/>
      <w:lang w:eastAsia="ru-RU"/>
    </w:rPr>
  </w:style>
  <w:style w:type="character" w:customStyle="1" w:styleId="-">
    <w:name w:val="Интернет-ссылка"/>
    <w:basedOn w:val="a0"/>
    <w:uiPriority w:val="99"/>
    <w:unhideWhenUsed/>
    <w:rsid w:val="00887711"/>
    <w:rPr>
      <w:color w:val="0000FF" w:themeColor="hyperlink"/>
      <w:u w:val="single"/>
    </w:rPr>
  </w:style>
  <w:style w:type="paragraph" w:customStyle="1" w:styleId="114">
    <w:name w:val="Заголовок 11"/>
    <w:basedOn w:val="a"/>
    <w:link w:val="113"/>
    <w:qFormat/>
    <w:rsid w:val="00887711"/>
    <w:pPr>
      <w:keepNext/>
      <w:spacing w:before="240" w:after="60"/>
      <w:ind w:firstLine="28"/>
      <w:jc w:val="center"/>
      <w:outlineLvl w:val="0"/>
    </w:pPr>
    <w:rPr>
      <w:b/>
      <w:bCs/>
      <w:color w:val="000000"/>
      <w:sz w:val="28"/>
      <w:szCs w:val="32"/>
    </w:rPr>
  </w:style>
  <w:style w:type="paragraph" w:customStyle="1" w:styleId="affff2">
    <w:name w:val="Подподпункт"/>
    <w:basedOn w:val="affff0"/>
    <w:rsid w:val="00887711"/>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33" Type="http://schemas.openxmlformats.org/officeDocument/2006/relationships/image" Target="media/image6.jpeg"/><Relationship Id="rId38"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footer" Target="footer3.xml"/><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hyperlink" Target="mailto:SharapovaE@surgutgts.ru"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image" Target="media/image3.jpeg"/><Relationship Id="rId35"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089B-6206-426A-AF8A-90DBC2F2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17955</Words>
  <Characters>10235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5</cp:revision>
  <cp:lastPrinted>2020-05-22T08:19:00Z</cp:lastPrinted>
  <dcterms:created xsi:type="dcterms:W3CDTF">2020-06-08T09:56:00Z</dcterms:created>
  <dcterms:modified xsi:type="dcterms:W3CDTF">2020-06-09T10:17:00Z</dcterms:modified>
</cp:coreProperties>
</file>